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86" w:rsidRDefault="002B6B86" w:rsidP="00FA0FD0">
      <w:pPr>
        <w:ind w:firstLine="0"/>
        <w:jc w:val="center"/>
        <w:rPr>
          <w:sz w:val="56"/>
          <w:szCs w:val="56"/>
          <w:lang w:val="nl-NL"/>
        </w:rPr>
      </w:pPr>
    </w:p>
    <w:p w:rsidR="002B6B86" w:rsidRDefault="002B6B86" w:rsidP="00FA0FD0">
      <w:pPr>
        <w:ind w:firstLine="0"/>
        <w:jc w:val="center"/>
        <w:rPr>
          <w:sz w:val="56"/>
          <w:szCs w:val="56"/>
          <w:lang w:val="nl-NL"/>
        </w:rPr>
      </w:pPr>
    </w:p>
    <w:p w:rsidR="00FA0FD0" w:rsidRPr="00FA0FD0" w:rsidRDefault="00FA0FD0" w:rsidP="00FA0FD0">
      <w:pPr>
        <w:ind w:firstLine="0"/>
        <w:jc w:val="center"/>
        <w:rPr>
          <w:sz w:val="56"/>
          <w:szCs w:val="56"/>
          <w:lang w:val="nl-NL"/>
        </w:rPr>
      </w:pPr>
      <w:r w:rsidRPr="00FA0FD0">
        <w:rPr>
          <w:sz w:val="56"/>
          <w:szCs w:val="56"/>
          <w:lang w:val="nl-NL"/>
        </w:rPr>
        <w:t>Nationale Wiskunde Dagen 2016</w:t>
      </w:r>
    </w:p>
    <w:p w:rsidR="00FA0FD0" w:rsidRPr="00FA0FD0" w:rsidRDefault="00FA0FD0" w:rsidP="00FA0FD0">
      <w:pPr>
        <w:ind w:firstLine="0"/>
        <w:jc w:val="center"/>
        <w:rPr>
          <w:sz w:val="56"/>
          <w:szCs w:val="56"/>
          <w:lang w:val="nl-NL"/>
        </w:rPr>
      </w:pPr>
    </w:p>
    <w:p w:rsidR="00FA0FD0" w:rsidRDefault="00FA0FD0" w:rsidP="00FA0FD0">
      <w:pPr>
        <w:ind w:firstLine="0"/>
        <w:jc w:val="center"/>
        <w:rPr>
          <w:sz w:val="56"/>
          <w:szCs w:val="56"/>
          <w:lang w:val="nl-NL"/>
        </w:rPr>
      </w:pPr>
      <w:r w:rsidRPr="00FA0FD0">
        <w:rPr>
          <w:sz w:val="56"/>
          <w:szCs w:val="56"/>
          <w:lang w:val="nl-NL"/>
        </w:rPr>
        <w:t>Hand – out      workshop</w:t>
      </w:r>
    </w:p>
    <w:p w:rsidR="00FA0FD0" w:rsidRDefault="00FA0FD0" w:rsidP="00FA0FD0">
      <w:pPr>
        <w:ind w:firstLine="0"/>
        <w:jc w:val="center"/>
        <w:rPr>
          <w:sz w:val="56"/>
          <w:szCs w:val="56"/>
          <w:lang w:val="nl-NL"/>
        </w:rPr>
      </w:pPr>
    </w:p>
    <w:p w:rsidR="00FA0FD0" w:rsidRPr="00FA0FD0" w:rsidRDefault="00FA0FD0" w:rsidP="00FA0FD0">
      <w:pPr>
        <w:ind w:firstLine="0"/>
        <w:jc w:val="center"/>
        <w:rPr>
          <w:sz w:val="56"/>
          <w:szCs w:val="56"/>
          <w:lang w:val="nl-NL"/>
        </w:rPr>
      </w:pPr>
      <w:r w:rsidRPr="00FA0FD0">
        <w:rPr>
          <w:sz w:val="56"/>
          <w:szCs w:val="56"/>
          <w:lang w:val="nl-NL"/>
        </w:rPr>
        <w:t>Van vlak naar volume</w:t>
      </w: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8B5A28" w:rsidP="00FA0FD0">
      <w:pPr>
        <w:ind w:firstLine="0"/>
        <w:jc w:val="center"/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 w:eastAsia="nl-N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left:0;text-align:left;margin-left:170.6pt;margin-top:7.65pt;width:154.2pt;height:248.4pt;z-index:251712512" stroked="f">
            <v:textbox style="mso-next-textbox:#_x0000_s1146">
              <w:txbxContent>
                <w:p w:rsidR="000D6181" w:rsidRDefault="000D6181" w:rsidP="00FA0FD0">
                  <w:pPr>
                    <w:ind w:firstLine="0"/>
                  </w:pPr>
                  <w:r w:rsidRPr="00FA0FD0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748790" cy="3017520"/>
                        <wp:effectExtent l="19050" t="0" r="3810" b="0"/>
                        <wp:docPr id="13" name="Afbeelding 1" descr="http://www.fisme.science.uu.nl/nwd/images/schelpdonker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fbeelding 3" descr="http://www.fisme.science.uu.nl/nwd/images/schelpdonker.gif"/>
                                <pic:cNvPicPr/>
                              </pic:nvPicPr>
                              <pic:blipFill>
                                <a:blip r:embed="rId7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448" cy="30341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</w:p>
    <w:p w:rsidR="002B6B86" w:rsidRDefault="00FA0FD0" w:rsidP="00FA0FD0">
      <w:pPr>
        <w:ind w:firstLine="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Marjan Botke </w:t>
      </w:r>
      <w:r w:rsidR="002B6B86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&amp; </w:t>
      </w:r>
      <w:r w:rsidR="002B6B86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Rob van Oord</w:t>
      </w:r>
    </w:p>
    <w:p w:rsidR="002B6B86" w:rsidRDefault="002B6B86" w:rsidP="00FA0FD0">
      <w:pPr>
        <w:ind w:firstLine="0"/>
        <w:jc w:val="center"/>
        <w:rPr>
          <w:sz w:val="24"/>
          <w:szCs w:val="24"/>
          <w:lang w:val="nl-NL"/>
        </w:rPr>
      </w:pPr>
    </w:p>
    <w:p w:rsidR="002B6B86" w:rsidRDefault="002B6B86" w:rsidP="00FA0FD0">
      <w:pPr>
        <w:ind w:firstLine="0"/>
        <w:jc w:val="center"/>
        <w:rPr>
          <w:sz w:val="24"/>
          <w:szCs w:val="24"/>
          <w:lang w:val="nl-NL"/>
        </w:rPr>
      </w:pPr>
    </w:p>
    <w:p w:rsidR="00FA0FD0" w:rsidRDefault="00FA0FD0" w:rsidP="00FA0FD0">
      <w:pPr>
        <w:ind w:firstLine="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755C01" w:rsidRPr="00755C01" w:rsidRDefault="00755C01" w:rsidP="00755C01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lastRenderedPageBreak/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>werkblad bakjes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Pr="00F82C89" w:rsidRDefault="00755C01" w:rsidP="00755C01">
      <w:pPr>
        <w:pStyle w:val="Geenafstand"/>
        <w:ind w:firstLine="0"/>
        <w:rPr>
          <w:b/>
          <w:sz w:val="24"/>
          <w:szCs w:val="24"/>
          <w:lang w:val="nl-NL"/>
        </w:rPr>
      </w:pPr>
      <w:r w:rsidRPr="00F82C89">
        <w:rPr>
          <w:b/>
          <w:sz w:val="24"/>
          <w:szCs w:val="24"/>
          <w:lang w:val="nl-NL"/>
        </w:rPr>
        <w:t>.  doos zonder deksel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8B5A28" w:rsidP="00755C0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43" type="#_x0000_t202" style="position:absolute;margin-left:307.4pt;margin-top:.85pt;width:214.2pt;height:149.4pt;z-index:251675648" stroked="f">
            <v:textbox>
              <w:txbxContent>
                <w:p w:rsidR="000D6181" w:rsidRDefault="000D6181" w:rsidP="00755C01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527935" cy="1686878"/>
                        <wp:effectExtent l="19050" t="0" r="5715" b="0"/>
                        <wp:docPr id="94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935" cy="168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C01">
        <w:rPr>
          <w:lang w:val="nl-NL"/>
        </w:rPr>
        <w:t xml:space="preserve">Neem een rechthoekig stuk papier waaruit de doos wordt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gemaakt, waarvan de afmetingen vast staan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eem een A4-tje (30 bij 21 cm) of een rechthoek van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proofErr w:type="spellStart"/>
      <w:r>
        <w:rPr>
          <w:lang w:val="nl-NL"/>
        </w:rPr>
        <w:t>b.v</w:t>
      </w:r>
      <w:proofErr w:type="spellEnd"/>
      <w:r>
        <w:rPr>
          <w:lang w:val="nl-NL"/>
        </w:rPr>
        <w:t>. 20 bij 13 cm.</w:t>
      </w: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>Wat is de hoogte van de doos met maximal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Vouw er een bakje zonder deksel mee met hoogte 5 cm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Hoe groot is nu d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Wat is het verband tussen de lengte </w:t>
      </w:r>
      <w:proofErr w:type="spellStart"/>
      <w:r>
        <w:rPr>
          <w:lang w:val="nl-NL"/>
        </w:rPr>
        <w:t>cq</w:t>
      </w:r>
      <w:proofErr w:type="spellEnd"/>
      <w:r>
        <w:rPr>
          <w:lang w:val="nl-NL"/>
        </w:rPr>
        <w:t xml:space="preserve"> de breedte van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de doos en de gekozen hoogte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oem de hoogte </w:t>
      </w:r>
      <w:r w:rsidR="00F82C89"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>, en stel een formule op van de inhoud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Voor welke waarde van </w:t>
      </w:r>
      <w:r w:rsidR="00F82C89"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 xml:space="preserve"> is de inhoud maximaal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Pr="00F82C89" w:rsidRDefault="008B5A28" w:rsidP="00755C01">
      <w:pPr>
        <w:pStyle w:val="Geenafstand"/>
        <w:ind w:firstLine="0"/>
        <w:rPr>
          <w:b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nl-NL" w:eastAsia="nl-NL" w:bidi="ar-SA"/>
        </w:rPr>
        <w:pict>
          <v:shape id="_x0000_s1044" type="#_x0000_t202" style="position:absolute;margin-left:321.2pt;margin-top:4.8pt;width:200.4pt;height:187.2pt;z-index:251676672" stroked="f">
            <v:textbox>
              <w:txbxContent>
                <w:p w:rsidR="000D6181" w:rsidRDefault="000D6181" w:rsidP="00755C01">
                  <w:pPr>
                    <w:pStyle w:val="Geenafstand"/>
                    <w:ind w:firstLine="0"/>
                  </w:pPr>
                  <w:r w:rsidRPr="00AE7E4A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352675" cy="2278853"/>
                        <wp:effectExtent l="19050" t="0" r="9525" b="0"/>
                        <wp:docPr id="95" name="Afbeelding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227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C01" w:rsidRPr="00F82C89">
        <w:rPr>
          <w:b/>
          <w:sz w:val="24"/>
          <w:szCs w:val="24"/>
          <w:lang w:val="nl-NL"/>
        </w:rPr>
        <w:t>.  doos met deksel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eem een rechthoekig stuk papier van </w:t>
      </w:r>
      <w:proofErr w:type="spellStart"/>
      <w:r>
        <w:rPr>
          <w:lang w:val="nl-NL"/>
        </w:rPr>
        <w:t>b.v</w:t>
      </w:r>
      <w:proofErr w:type="spellEnd"/>
      <w:r>
        <w:rPr>
          <w:lang w:val="nl-NL"/>
        </w:rPr>
        <w:t>. 30 bij 15 cm.</w:t>
      </w: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>Wat is de hoogte van de doos met maximal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Vouw er een doos mee waarbij de dekselrand ook helemaal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over de doos past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De hoogte van de deksel is dan net zo hoog als de doos zelf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eem de hoogte van de doos </w:t>
      </w:r>
      <w:proofErr w:type="spellStart"/>
      <w:r>
        <w:rPr>
          <w:lang w:val="nl-NL"/>
        </w:rPr>
        <w:t>b.v</w:t>
      </w:r>
      <w:proofErr w:type="spellEnd"/>
      <w:r>
        <w:rPr>
          <w:lang w:val="nl-NL"/>
        </w:rPr>
        <w:t>. 4 cm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Hoe groot is nu d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Wat is het verband tussen de lengte </w:t>
      </w:r>
      <w:proofErr w:type="spellStart"/>
      <w:r>
        <w:rPr>
          <w:lang w:val="nl-NL"/>
        </w:rPr>
        <w:t>cq</w:t>
      </w:r>
      <w:proofErr w:type="spellEnd"/>
      <w:r>
        <w:rPr>
          <w:lang w:val="nl-NL"/>
        </w:rPr>
        <w:t xml:space="preserve"> de breedte van de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doos en de gekozen hoogte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oem de hoogte </w:t>
      </w:r>
      <w:r w:rsidR="00F82C89"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>, en stel een formule op voor de inhoud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Voor welke waarde van </w:t>
      </w:r>
      <w:r w:rsidR="00F82C89"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 xml:space="preserve"> is de inhoud maximaal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F82C89" w:rsidRDefault="008B5A28" w:rsidP="00755C01">
      <w:pPr>
        <w:pStyle w:val="Geenafstand"/>
        <w:ind w:firstLine="0"/>
        <w:rPr>
          <w:b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nl-NL" w:eastAsia="nl-NL" w:bidi="ar-SA"/>
        </w:rPr>
        <w:pict>
          <v:shape id="_x0000_s1045" type="#_x0000_t202" style="position:absolute;margin-left:337.4pt;margin-top:5.85pt;width:181.2pt;height:146.3pt;z-index:251677696" stroked="f">
            <v:textbox style="mso-next-textbox:#_x0000_s1045">
              <w:txbxContent>
                <w:p w:rsidR="000D6181" w:rsidRDefault="000D6181" w:rsidP="00755C01">
                  <w:pPr>
                    <w:pStyle w:val="Geenafstand"/>
                    <w:ind w:firstLine="0"/>
                  </w:pPr>
                  <w:r w:rsidRPr="00F653DD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108315" cy="1760220"/>
                        <wp:effectExtent l="19050" t="0" r="6235" b="0"/>
                        <wp:docPr id="96" name="Afbeelding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835" cy="17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C01" w:rsidRPr="00F82C89">
        <w:rPr>
          <w:b/>
          <w:sz w:val="24"/>
          <w:szCs w:val="24"/>
          <w:lang w:val="nl-NL"/>
        </w:rPr>
        <w:t xml:space="preserve">.  vierkante doos uit strook karton met gegeven breedte </w:t>
      </w:r>
    </w:p>
    <w:p w:rsidR="00755C01" w:rsidRPr="00F82C89" w:rsidRDefault="00F82C89" w:rsidP="00755C01">
      <w:pPr>
        <w:pStyle w:val="Geenafstand"/>
        <w:ind w:firstLine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</w:t>
      </w:r>
      <w:r w:rsidR="00755C01" w:rsidRPr="00F82C89">
        <w:rPr>
          <w:b/>
          <w:sz w:val="24"/>
          <w:szCs w:val="24"/>
          <w:lang w:val="nl-NL"/>
        </w:rPr>
        <w:t>(pizzadoos)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Neem een strook papier van 15 cm breedte en 30 cm lengte.</w:t>
      </w: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>Wat is de hoogte van de pizzadoos met maximal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Vouw er een pizza doos uit met hoogte van 3 cm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Je houdt een stukje van de strook over.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Hoe groot is nu de inhoud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B33EDA" w:rsidRDefault="00B33EDA" w:rsidP="00B33EDA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Wat is het verband tussen de lengte </w:t>
      </w:r>
      <w:proofErr w:type="spellStart"/>
      <w:r>
        <w:rPr>
          <w:lang w:val="nl-NL"/>
        </w:rPr>
        <w:t>cq</w:t>
      </w:r>
      <w:proofErr w:type="spellEnd"/>
      <w:r>
        <w:rPr>
          <w:lang w:val="nl-NL"/>
        </w:rPr>
        <w:t xml:space="preserve"> de breedte van de </w:t>
      </w:r>
    </w:p>
    <w:p w:rsidR="00B33EDA" w:rsidRDefault="00B33EDA" w:rsidP="00B33EDA">
      <w:pPr>
        <w:pStyle w:val="Geenafstand"/>
        <w:ind w:firstLine="0"/>
        <w:rPr>
          <w:lang w:val="nl-NL"/>
        </w:rPr>
      </w:pPr>
      <w:r>
        <w:rPr>
          <w:lang w:val="nl-NL"/>
        </w:rPr>
        <w:t>doos en de gekozen hoogte?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B33EDA" w:rsidRDefault="00B33EDA" w:rsidP="00B33EDA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oem de hoogte </w:t>
      </w:r>
      <w:r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>, en stel een formule op voor de inhoud.</w:t>
      </w:r>
    </w:p>
    <w:p w:rsidR="00B33EDA" w:rsidRDefault="00B33EDA" w:rsidP="00B33EDA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Voor welke waarde van </w:t>
      </w:r>
      <w:r w:rsidR="00F82C89" w:rsidRPr="00F82C89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>
        <w:rPr>
          <w:lang w:val="nl-NL"/>
        </w:rPr>
        <w:t xml:space="preserve"> is de inhoud maximaal?</w:t>
      </w:r>
    </w:p>
    <w:p w:rsidR="00B33EDA" w:rsidRDefault="00B33EDA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Default="00755C01" w:rsidP="00755C01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EB4B37" w:rsidRDefault="00EB4B37" w:rsidP="00755C01">
      <w:pPr>
        <w:pStyle w:val="Geenafstand"/>
        <w:ind w:firstLine="0"/>
        <w:rPr>
          <w:lang w:val="nl-NL"/>
        </w:rPr>
      </w:pPr>
    </w:p>
    <w:p w:rsidR="00755C01" w:rsidRPr="00EB4B37" w:rsidRDefault="00EB4B37" w:rsidP="00755C01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EB4B37">
        <w:rPr>
          <w:sz w:val="24"/>
          <w:szCs w:val="24"/>
          <w:lang w:val="nl-NL"/>
        </w:rPr>
        <w:tab/>
      </w:r>
      <w:r w:rsidRPr="00EB4B3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antwoorden werkblad bakjes</w:t>
      </w:r>
    </w:p>
    <w:p w:rsidR="00755C01" w:rsidRPr="00EB4B37" w:rsidRDefault="00755C01" w:rsidP="00755C01">
      <w:pPr>
        <w:pStyle w:val="Geenafstand"/>
        <w:ind w:firstLine="0"/>
        <w:rPr>
          <w:sz w:val="24"/>
          <w:szCs w:val="24"/>
          <w:lang w:val="nl-NL"/>
        </w:rPr>
      </w:pP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 xml:space="preserve">.  doos zonder deksel: 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stel de afmetingen van het rechthoekig stuk papier (karton) a bij b</w:t>
      </w:r>
    </w:p>
    <w:p w:rsidR="00755C01" w:rsidRPr="005B2245" w:rsidRDefault="00755C01" w:rsidP="00755C01">
      <w:pPr>
        <w:pStyle w:val="Geenafstand"/>
        <w:ind w:firstLine="0"/>
      </w:pPr>
      <w:r w:rsidRPr="00EB4B37">
        <w:rPr>
          <w:lang w:val="nl-NL"/>
        </w:rPr>
        <w:t>Inhoud = x·(a – 2x)(b – 2x) = 4x</w:t>
      </w:r>
      <w:r w:rsidRPr="00EB4B37">
        <w:rPr>
          <w:vertAlign w:val="superscript"/>
          <w:lang w:val="nl-NL"/>
        </w:rPr>
        <w:t>3</w:t>
      </w:r>
      <w:r w:rsidRPr="00EB4B37">
        <w:rPr>
          <w:lang w:val="nl-NL"/>
        </w:rPr>
        <w:t xml:space="preserve"> – </w:t>
      </w:r>
      <w:r w:rsidRPr="005B2245">
        <w:t>2(</w:t>
      </w:r>
      <w:proofErr w:type="spellStart"/>
      <w:r w:rsidRPr="005B2245">
        <w:t>a+b</w:t>
      </w:r>
      <w:proofErr w:type="spellEnd"/>
      <w:r w:rsidRPr="005B2245">
        <w:t>)x</w:t>
      </w:r>
      <w:r w:rsidRPr="005B2245">
        <w:rPr>
          <w:vertAlign w:val="superscript"/>
        </w:rPr>
        <w:t>2</w:t>
      </w:r>
      <w:r w:rsidRPr="005B2245">
        <w:t xml:space="preserve"> + ab · x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 w:rsidRPr="00CC36EF">
        <w:t xml:space="preserve">  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van Inhoud als Inhoud’ = 0; 12x² -</w:t>
      </w:r>
      <w:r w:rsidR="009D1E67">
        <w:rPr>
          <w:lang w:val="nl-NL"/>
        </w:rPr>
        <w:t xml:space="preserve"> </w:t>
      </w:r>
      <w:r>
        <w:rPr>
          <w:lang w:val="nl-NL"/>
        </w:rPr>
        <w:t>4(a+b)x + ab = 0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D =  16(a+b)² - 48ab; x = </w:t>
      </w:r>
      <w:r w:rsidRPr="000F49B5">
        <w:rPr>
          <w:position w:val="-24"/>
          <w:lang w:val="nl-NL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4.2pt" o:ole="">
            <v:imagedata r:id="rId10" o:title=""/>
          </v:shape>
          <o:OLEObject Type="Embed" ProgID="Equation.3" ShapeID="_x0000_i1025" DrawAspect="Content" ObjectID="_1516563527" r:id="rId11"/>
        </w:object>
      </w:r>
      <w:r>
        <w:rPr>
          <w:lang w:val="nl-NL"/>
        </w:rPr>
        <w:t xml:space="preserve"> geeft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van Inhoud</w:t>
      </w:r>
    </w:p>
    <w:p w:rsidR="00E761F5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bij a=30 en b=21 wordt dit I = x(30 – 2x)(21 – 2x) = 4x</w:t>
      </w:r>
      <w:r>
        <w:rPr>
          <w:vertAlign w:val="superscript"/>
          <w:lang w:val="nl-NL"/>
        </w:rPr>
        <w:t>3</w:t>
      </w:r>
      <w:r>
        <w:rPr>
          <w:lang w:val="nl-NL"/>
        </w:rPr>
        <w:t xml:space="preserve"> – 102x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+ 630x; </w:t>
      </w:r>
    </w:p>
    <w:p w:rsidR="00755C01" w:rsidRDefault="00E761F5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I’ = 12x² - 204x +630 = 0 geeft  </w:t>
      </w:r>
      <w:proofErr w:type="spellStart"/>
      <w:r w:rsidR="00755C01">
        <w:rPr>
          <w:lang w:val="nl-NL"/>
        </w:rPr>
        <w:t>max</w:t>
      </w:r>
      <w:proofErr w:type="spellEnd"/>
      <w:r w:rsidR="00755C01">
        <w:rPr>
          <w:lang w:val="nl-NL"/>
        </w:rPr>
        <w:t xml:space="preserve"> als x = </w:t>
      </w:r>
      <w:r w:rsidRPr="000F49B5">
        <w:rPr>
          <w:position w:val="-24"/>
          <w:lang w:val="nl-NL"/>
        </w:rPr>
        <w:object w:dxaOrig="1460" w:dyaOrig="680">
          <v:shape id="_x0000_i1026" type="#_x0000_t75" style="width:73.2pt;height:34.2pt" o:ole="">
            <v:imagedata r:id="rId12" o:title=""/>
          </v:shape>
          <o:OLEObject Type="Embed" ProgID="Equation.3" ShapeID="_x0000_i1026" DrawAspect="Content" ObjectID="_1516563528" r:id="rId13"/>
        </w:object>
      </w:r>
      <w:r>
        <w:rPr>
          <w:lang w:val="nl-NL"/>
        </w:rPr>
        <w:t xml:space="preserve"> </w:t>
      </w:r>
      <w:r w:rsidR="00755C01">
        <w:rPr>
          <w:lang w:val="nl-NL"/>
        </w:rPr>
        <w:t>=</w:t>
      </w:r>
      <w:r>
        <w:rPr>
          <w:lang w:val="nl-NL"/>
        </w:rPr>
        <w:t xml:space="preserve"> </w:t>
      </w:r>
      <w:r w:rsidR="00755C01">
        <w:rPr>
          <w:lang w:val="nl-NL"/>
        </w:rPr>
        <w:t>4,056</w:t>
      </w:r>
    </w:p>
    <w:p w:rsidR="00755C01" w:rsidRDefault="00755C01" w:rsidP="00755C01">
      <w:pPr>
        <w:pStyle w:val="Geenafstand"/>
        <w:ind w:firstLine="0"/>
        <w:rPr>
          <w:lang w:val="nl-NL"/>
        </w:rPr>
      </w:pP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>.  doos met deksel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stel de afmetingen van het rechthoekig stuk papier (karton) a bij b</w:t>
      </w:r>
    </w:p>
    <w:p w:rsidR="00755C01" w:rsidRDefault="00755C01" w:rsidP="00755C01">
      <w:pPr>
        <w:pStyle w:val="Geenafstand"/>
        <w:ind w:firstLine="0"/>
      </w:pPr>
      <w:proofErr w:type="spellStart"/>
      <w:r w:rsidRPr="000F49B5">
        <w:t>Inhoud</w:t>
      </w:r>
      <w:proofErr w:type="spellEnd"/>
      <w:r w:rsidRPr="000F49B5">
        <w:t xml:space="preserve"> = x · </w:t>
      </w:r>
      <w:r w:rsidR="00F82C89">
        <w:t xml:space="preserve">½ </w:t>
      </w:r>
      <w:r w:rsidRPr="000F49B5">
        <w:t xml:space="preserve">(a – 3x)(b – 2x) = </w:t>
      </w:r>
      <w:r w:rsidR="00F82C89">
        <w:t>3</w:t>
      </w:r>
      <w:r w:rsidRPr="000F49B5">
        <w:t>x</w:t>
      </w:r>
      <w:r w:rsidRPr="000F49B5">
        <w:rPr>
          <w:vertAlign w:val="superscript"/>
        </w:rPr>
        <w:t>3</w:t>
      </w:r>
      <w:r w:rsidRPr="000F49B5">
        <w:t xml:space="preserve"> – (a</w:t>
      </w:r>
      <w:r w:rsidR="00F82C89">
        <w:t xml:space="preserve"> </w:t>
      </w:r>
      <w:r w:rsidRPr="000F49B5">
        <w:t>+</w:t>
      </w:r>
      <w:r w:rsidR="00F82C89">
        <w:t xml:space="preserve"> 1½</w:t>
      </w:r>
      <w:r w:rsidRPr="000F49B5">
        <w:t>b)x</w:t>
      </w:r>
      <w:r>
        <w:rPr>
          <w:vertAlign w:val="superscript"/>
        </w:rPr>
        <w:t>2</w:t>
      </w:r>
      <w:r>
        <w:t xml:space="preserve"> +</w:t>
      </w:r>
      <w:r w:rsidR="00F82C89">
        <w:t xml:space="preserve"> ½</w:t>
      </w:r>
      <w:r>
        <w:t>ab · x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 w:rsidRPr="00CC36EF">
        <w:t xml:space="preserve">   </w:t>
      </w:r>
      <w:proofErr w:type="spellStart"/>
      <w:r w:rsidRPr="000F49B5">
        <w:rPr>
          <w:lang w:val="nl-NL"/>
        </w:rPr>
        <w:t>ma</w:t>
      </w:r>
      <w:r w:rsidR="00F82C89">
        <w:rPr>
          <w:lang w:val="nl-NL"/>
        </w:rPr>
        <w:t>x</w:t>
      </w:r>
      <w:proofErr w:type="spellEnd"/>
      <w:r w:rsidR="00F82C89">
        <w:rPr>
          <w:lang w:val="nl-NL"/>
        </w:rPr>
        <w:t xml:space="preserve"> van Inhoud als  Inhoud’ = 0; 9</w:t>
      </w:r>
      <w:r w:rsidRPr="000F49B5">
        <w:rPr>
          <w:lang w:val="nl-NL"/>
        </w:rPr>
        <w:t>x</w:t>
      </w:r>
      <w:r>
        <w:rPr>
          <w:lang w:val="nl-NL"/>
        </w:rPr>
        <w:t>² - 2(a</w:t>
      </w:r>
      <w:r w:rsidR="00F82C89">
        <w:rPr>
          <w:lang w:val="nl-NL"/>
        </w:rPr>
        <w:t xml:space="preserve"> </w:t>
      </w:r>
      <w:r>
        <w:rPr>
          <w:lang w:val="nl-NL"/>
        </w:rPr>
        <w:t>+</w:t>
      </w:r>
      <w:r w:rsidR="00F82C89">
        <w:rPr>
          <w:lang w:val="nl-NL"/>
        </w:rPr>
        <w:t xml:space="preserve"> 1½</w:t>
      </w:r>
      <w:r>
        <w:rPr>
          <w:lang w:val="nl-NL"/>
        </w:rPr>
        <w:t xml:space="preserve">b)x + </w:t>
      </w:r>
      <w:r w:rsidR="00F82C89">
        <w:rPr>
          <w:lang w:val="nl-NL"/>
        </w:rPr>
        <w:t>½</w:t>
      </w:r>
      <w:r>
        <w:rPr>
          <w:lang w:val="nl-NL"/>
        </w:rPr>
        <w:t>ab = 0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D = (</w:t>
      </w:r>
      <w:r w:rsidR="009D1E67">
        <w:rPr>
          <w:lang w:val="nl-NL"/>
        </w:rPr>
        <w:t>2</w:t>
      </w:r>
      <w:r>
        <w:rPr>
          <w:lang w:val="nl-NL"/>
        </w:rPr>
        <w:t>a</w:t>
      </w:r>
      <w:r w:rsidR="00F82C89">
        <w:rPr>
          <w:lang w:val="nl-NL"/>
        </w:rPr>
        <w:t xml:space="preserve"> </w:t>
      </w:r>
      <w:r>
        <w:rPr>
          <w:lang w:val="nl-NL"/>
        </w:rPr>
        <w:t>+</w:t>
      </w:r>
      <w:r w:rsidR="00F82C89">
        <w:rPr>
          <w:lang w:val="nl-NL"/>
        </w:rPr>
        <w:t xml:space="preserve"> </w:t>
      </w:r>
      <w:r w:rsidR="009D1E67">
        <w:rPr>
          <w:lang w:val="nl-NL"/>
        </w:rPr>
        <w:t>3</w:t>
      </w:r>
      <w:r>
        <w:rPr>
          <w:lang w:val="nl-NL"/>
        </w:rPr>
        <w:t>b)² -</w:t>
      </w:r>
      <w:r w:rsidR="009D1E67">
        <w:rPr>
          <w:lang w:val="nl-NL"/>
        </w:rPr>
        <w:t xml:space="preserve"> 18</w:t>
      </w:r>
      <w:r>
        <w:rPr>
          <w:lang w:val="nl-NL"/>
        </w:rPr>
        <w:t xml:space="preserve">ab; x = </w:t>
      </w:r>
      <w:r w:rsidR="00E761F5" w:rsidRPr="000F49B5">
        <w:rPr>
          <w:position w:val="-24"/>
          <w:lang w:val="nl-NL"/>
        </w:rPr>
        <w:object w:dxaOrig="1600" w:dyaOrig="680">
          <v:shape id="_x0000_i1027" type="#_x0000_t75" style="width:79.8pt;height:34.2pt" o:ole="">
            <v:imagedata r:id="rId14" o:title=""/>
          </v:shape>
          <o:OLEObject Type="Embed" ProgID="Equation.3" ShapeID="_x0000_i1027" DrawAspect="Content" ObjectID="_1516563529" r:id="rId15"/>
        </w:object>
      </w:r>
      <w:r>
        <w:rPr>
          <w:lang w:val="nl-NL"/>
        </w:rPr>
        <w:t xml:space="preserve">geeft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van inhoud</w:t>
      </w:r>
    </w:p>
    <w:p w:rsidR="00E761F5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ij a=30 en b=15 wordt dit I = </w:t>
      </w:r>
      <w:r w:rsidR="009D1E67">
        <w:rPr>
          <w:lang w:val="nl-NL"/>
        </w:rPr>
        <w:t>½</w:t>
      </w:r>
      <w:r>
        <w:rPr>
          <w:lang w:val="nl-NL"/>
        </w:rPr>
        <w:t xml:space="preserve">x(30 – 3x)(15 – 2x) = </w:t>
      </w:r>
      <w:r w:rsidR="009D1E67">
        <w:rPr>
          <w:lang w:val="nl-NL"/>
        </w:rPr>
        <w:t>3</w:t>
      </w:r>
      <w:r>
        <w:rPr>
          <w:lang w:val="nl-NL"/>
        </w:rPr>
        <w:t>x</w:t>
      </w:r>
      <w:r>
        <w:rPr>
          <w:vertAlign w:val="superscript"/>
          <w:lang w:val="nl-NL"/>
        </w:rPr>
        <w:t>3</w:t>
      </w:r>
      <w:r>
        <w:rPr>
          <w:lang w:val="nl-NL"/>
        </w:rPr>
        <w:t xml:space="preserve"> –</w:t>
      </w:r>
      <w:r w:rsidR="00E761F5">
        <w:rPr>
          <w:lang w:val="nl-NL"/>
        </w:rPr>
        <w:t xml:space="preserve"> </w:t>
      </w:r>
      <w:r>
        <w:rPr>
          <w:lang w:val="nl-NL"/>
        </w:rPr>
        <w:t>5</w:t>
      </w:r>
      <w:r w:rsidR="009D1E67">
        <w:rPr>
          <w:lang w:val="nl-NL"/>
        </w:rPr>
        <w:t>2½</w:t>
      </w:r>
      <w:r>
        <w:rPr>
          <w:lang w:val="nl-NL"/>
        </w:rPr>
        <w:t>x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+ </w:t>
      </w:r>
      <w:r w:rsidR="009D1E67">
        <w:rPr>
          <w:lang w:val="nl-NL"/>
        </w:rPr>
        <w:t>225</w:t>
      </w:r>
      <w:r>
        <w:rPr>
          <w:lang w:val="nl-NL"/>
        </w:rPr>
        <w:t xml:space="preserve">x; </w:t>
      </w:r>
    </w:p>
    <w:p w:rsidR="00755C01" w:rsidRPr="00E761F5" w:rsidRDefault="00E761F5" w:rsidP="00755C01">
      <w:pPr>
        <w:pStyle w:val="Geenafstand"/>
        <w:ind w:firstLine="0"/>
        <w:rPr>
          <w:lang w:val="nl-NL"/>
        </w:rPr>
      </w:pPr>
      <w:r w:rsidRPr="00E761F5">
        <w:rPr>
          <w:lang w:val="nl-NL"/>
        </w:rPr>
        <w:t xml:space="preserve">I’ = 9x² - 105x + 225 geeft </w:t>
      </w:r>
      <w:proofErr w:type="spellStart"/>
      <w:r w:rsidR="00755C01" w:rsidRPr="00E761F5">
        <w:rPr>
          <w:lang w:val="nl-NL"/>
        </w:rPr>
        <w:t>max</w:t>
      </w:r>
      <w:proofErr w:type="spellEnd"/>
      <w:r w:rsidR="00755C01" w:rsidRPr="00E761F5">
        <w:rPr>
          <w:lang w:val="nl-NL"/>
        </w:rPr>
        <w:t xml:space="preserve"> als x = </w:t>
      </w:r>
      <w:r w:rsidRPr="000F49B5">
        <w:rPr>
          <w:position w:val="-24"/>
          <w:lang w:val="nl-NL"/>
        </w:rPr>
        <w:object w:dxaOrig="1320" w:dyaOrig="680">
          <v:shape id="_x0000_i1028" type="#_x0000_t75" style="width:66pt;height:34.2pt" o:ole="">
            <v:imagedata r:id="rId16" o:title=""/>
          </v:shape>
          <o:OLEObject Type="Embed" ProgID="Equation.3" ShapeID="_x0000_i1028" DrawAspect="Content" ObjectID="_1516563530" r:id="rId17"/>
        </w:object>
      </w:r>
      <w:r>
        <w:rPr>
          <w:lang w:val="nl-NL"/>
        </w:rPr>
        <w:t xml:space="preserve"> </w:t>
      </w:r>
      <w:r w:rsidR="00755C01" w:rsidRPr="00E761F5">
        <w:rPr>
          <w:lang w:val="nl-NL"/>
        </w:rPr>
        <w:t>=</w:t>
      </w:r>
      <w:r>
        <w:rPr>
          <w:lang w:val="nl-NL"/>
        </w:rPr>
        <w:t xml:space="preserve"> </w:t>
      </w:r>
      <w:r w:rsidR="00755C01" w:rsidRPr="00E761F5">
        <w:rPr>
          <w:lang w:val="nl-NL"/>
        </w:rPr>
        <w:t>2,83</w:t>
      </w:r>
    </w:p>
    <w:p w:rsidR="00755C01" w:rsidRPr="00E761F5" w:rsidRDefault="00755C01" w:rsidP="00755C01">
      <w:pPr>
        <w:pStyle w:val="Geenafstand"/>
        <w:ind w:firstLine="0"/>
        <w:rPr>
          <w:lang w:val="nl-NL"/>
        </w:rPr>
      </w:pPr>
    </w:p>
    <w:p w:rsidR="00755C01" w:rsidRPr="00E761F5" w:rsidRDefault="00755C01" w:rsidP="00755C01">
      <w:pPr>
        <w:pStyle w:val="Geenafstand"/>
        <w:ind w:firstLine="0"/>
        <w:rPr>
          <w:lang w:val="nl-NL"/>
        </w:rPr>
      </w:pPr>
    </w:p>
    <w:p w:rsidR="00755C01" w:rsidRPr="00F82C89" w:rsidRDefault="00755C01" w:rsidP="00755C01">
      <w:pPr>
        <w:pStyle w:val="Geenafstand"/>
        <w:ind w:firstLine="0"/>
        <w:rPr>
          <w:b/>
          <w:lang w:val="nl-NL"/>
        </w:rPr>
      </w:pPr>
      <w:r w:rsidRPr="00F82C89">
        <w:rPr>
          <w:b/>
          <w:lang w:val="nl-NL"/>
        </w:rPr>
        <w:t>.  doos met vierkante bodem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>stel de breedte van de strook papier a</w:t>
      </w:r>
    </w:p>
    <w:p w:rsidR="00755C01" w:rsidRDefault="00755C01" w:rsidP="00755C01">
      <w:pPr>
        <w:pStyle w:val="Geenafstand"/>
        <w:ind w:firstLine="0"/>
      </w:pPr>
      <w:proofErr w:type="spellStart"/>
      <w:r w:rsidRPr="00F653DD">
        <w:t>Inhoud</w:t>
      </w:r>
      <w:proofErr w:type="spellEnd"/>
      <w:r w:rsidRPr="00F653DD">
        <w:t xml:space="preserve"> = x </w:t>
      </w:r>
      <w:r>
        <w:rPr>
          <w:lang w:val="nl-NL"/>
        </w:rPr>
        <w:sym w:font="Symbol" w:char="F0D7"/>
      </w:r>
      <w:r w:rsidRPr="00F653DD">
        <w:t xml:space="preserve"> (a – 2x)</w:t>
      </w:r>
      <w:r w:rsidRPr="00F653DD">
        <w:rPr>
          <w:vertAlign w:val="superscript"/>
        </w:rPr>
        <w:t>2</w:t>
      </w:r>
      <w:r w:rsidRPr="00F653DD">
        <w:t xml:space="preserve"> = 4x</w:t>
      </w:r>
      <w:r w:rsidRPr="00F653DD">
        <w:rPr>
          <w:vertAlign w:val="superscript"/>
        </w:rPr>
        <w:t>3</w:t>
      </w:r>
      <w:r w:rsidRPr="00F653DD">
        <w:t xml:space="preserve"> – 4ax</w:t>
      </w:r>
      <w:r w:rsidRPr="00F653DD">
        <w:rPr>
          <w:vertAlign w:val="superscript"/>
        </w:rPr>
        <w:t>2</w:t>
      </w:r>
      <w:r w:rsidRPr="00F653DD">
        <w:t xml:space="preserve"> + a</w:t>
      </w:r>
      <w:r>
        <w:rPr>
          <w:vertAlign w:val="superscript"/>
        </w:rPr>
        <w:t>2</w:t>
      </w:r>
      <w:r>
        <w:t xml:space="preserve"> x</w:t>
      </w:r>
      <w:r>
        <w:rPr>
          <w:vertAlign w:val="superscript"/>
        </w:rPr>
        <w:t>2</w:t>
      </w:r>
    </w:p>
    <w:p w:rsidR="00755C01" w:rsidRDefault="00755C01" w:rsidP="00755C01">
      <w:pPr>
        <w:pStyle w:val="Geenafstand"/>
        <w:ind w:firstLine="0"/>
        <w:rPr>
          <w:lang w:val="nl-NL"/>
        </w:rPr>
      </w:pPr>
      <w:r w:rsidRPr="00755C01">
        <w:t xml:space="preserve">   </w:t>
      </w:r>
      <w:proofErr w:type="spellStart"/>
      <w:r w:rsidRPr="00F653DD">
        <w:rPr>
          <w:lang w:val="nl-NL"/>
        </w:rPr>
        <w:t>max</w:t>
      </w:r>
      <w:proofErr w:type="spellEnd"/>
      <w:r w:rsidRPr="00F653DD">
        <w:rPr>
          <w:lang w:val="nl-NL"/>
        </w:rPr>
        <w:t xml:space="preserve"> van Inhoud als Inhoud’ = 0; 12x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– 8a </w:t>
      </w:r>
      <w:r>
        <w:rPr>
          <w:lang w:val="nl-NL"/>
        </w:rPr>
        <w:sym w:font="Symbol" w:char="F0D7"/>
      </w:r>
      <w:r>
        <w:rPr>
          <w:lang w:val="nl-NL"/>
        </w:rPr>
        <w:t xml:space="preserve"> x + a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= 0</w:t>
      </w:r>
    </w:p>
    <w:p w:rsidR="00755C01" w:rsidRPr="00F653DD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D = 64a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– 48a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= 16a</w:t>
      </w:r>
      <w:r>
        <w:rPr>
          <w:vertAlign w:val="superscript"/>
          <w:lang w:val="nl-NL"/>
        </w:rPr>
        <w:t>2</w:t>
      </w:r>
      <w:r>
        <w:rPr>
          <w:lang w:val="nl-NL"/>
        </w:rPr>
        <w:t xml:space="preserve"> ; x = </w:t>
      </w:r>
      <w:r w:rsidRPr="000F49B5">
        <w:rPr>
          <w:position w:val="-24"/>
          <w:lang w:val="nl-NL"/>
        </w:rPr>
        <w:object w:dxaOrig="1260" w:dyaOrig="620">
          <v:shape id="_x0000_i1029" type="#_x0000_t75" style="width:63pt;height:31.2pt" o:ole="">
            <v:imagedata r:id="rId18" o:title=""/>
          </v:shape>
          <o:OLEObject Type="Embed" ProgID="Equation.3" ShapeID="_x0000_i1029" DrawAspect="Content" ObjectID="_1516563531" r:id="rId19"/>
        </w:object>
      </w:r>
      <w:r>
        <w:rPr>
          <w:lang w:val="nl-NL"/>
        </w:rPr>
        <w:t xml:space="preserve"> geeft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van inhoud</w:t>
      </w:r>
    </w:p>
    <w:p w:rsidR="00755C01" w:rsidRPr="00F653DD" w:rsidRDefault="00755C01" w:rsidP="00755C0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ij a=15 is inhoud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als de hoogte x = 2,5 cm en de bodem een vierkant van 10 bij 10 cm</w:t>
      </w:r>
    </w:p>
    <w:p w:rsidR="00755C01" w:rsidRDefault="00755C01">
      <w:pPr>
        <w:ind w:firstLine="0"/>
        <w:rPr>
          <w:sz w:val="24"/>
          <w:szCs w:val="24"/>
          <w:lang w:val="nl-NL"/>
        </w:rPr>
      </w:pPr>
    </w:p>
    <w:p w:rsidR="00E761F5" w:rsidRDefault="00E761F5">
      <w:pPr>
        <w:ind w:firstLine="0"/>
        <w:rPr>
          <w:sz w:val="24"/>
          <w:szCs w:val="24"/>
          <w:lang w:val="nl-NL"/>
        </w:rPr>
      </w:pPr>
    </w:p>
    <w:p w:rsidR="00755C01" w:rsidRDefault="00755C01">
      <w:pPr>
        <w:ind w:firstLine="0"/>
        <w:rPr>
          <w:sz w:val="24"/>
          <w:szCs w:val="24"/>
          <w:lang w:val="nl-NL"/>
        </w:rPr>
      </w:pPr>
    </w:p>
    <w:p w:rsidR="00755C01" w:rsidRDefault="00755C01">
      <w:pPr>
        <w:ind w:firstLine="0"/>
        <w:rPr>
          <w:sz w:val="24"/>
          <w:szCs w:val="24"/>
          <w:lang w:val="nl-NL"/>
        </w:rPr>
      </w:pPr>
    </w:p>
    <w:p w:rsidR="00755C01" w:rsidRDefault="00755C01">
      <w:pPr>
        <w:ind w:firstLine="0"/>
        <w:rPr>
          <w:sz w:val="24"/>
          <w:szCs w:val="24"/>
          <w:lang w:val="nl-NL"/>
        </w:rPr>
      </w:pPr>
    </w:p>
    <w:p w:rsidR="00755C01" w:rsidRDefault="00755C01">
      <w:pPr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755C01" w:rsidRPr="00755C01" w:rsidRDefault="00755C01" w:rsidP="00755C01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 xml:space="preserve">werkblad </w:t>
      </w:r>
      <w:r>
        <w:rPr>
          <w:sz w:val="24"/>
          <w:szCs w:val="24"/>
          <w:lang w:val="nl-NL"/>
        </w:rPr>
        <w:t>viervlak</w:t>
      </w:r>
    </w:p>
    <w:p w:rsidR="00755C01" w:rsidRDefault="00765E2C">
      <w:pPr>
        <w:ind w:firstLine="0"/>
        <w:rPr>
          <w:lang w:val="nl-NL"/>
        </w:rPr>
      </w:pPr>
      <w:r>
        <w:rPr>
          <w:b/>
          <w:noProof/>
          <w:sz w:val="24"/>
          <w:szCs w:val="24"/>
          <w:lang w:val="nl-NL" w:eastAsia="nl-NL" w:bidi="ar-SA"/>
        </w:rPr>
        <w:pict>
          <v:shape id="_x0000_s1051" type="#_x0000_t202" style="position:absolute;margin-left:342.95pt;margin-top:10.05pt;width:189pt;height:136.2pt;z-index:251683840" stroked="f">
            <v:textbox>
              <w:txbxContent>
                <w:p w:rsidR="000D6181" w:rsidRDefault="000D6181" w:rsidP="00F91CAA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196527" cy="1630954"/>
                        <wp:effectExtent l="19050" t="0" r="0" b="0"/>
                        <wp:docPr id="163" name="Afbeelding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469" cy="1630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5C01" w:rsidRPr="005B1BF0" w:rsidRDefault="00755C01">
      <w:pPr>
        <w:ind w:firstLine="0"/>
        <w:rPr>
          <w:b/>
          <w:sz w:val="24"/>
          <w:szCs w:val="24"/>
          <w:lang w:val="nl-NL"/>
        </w:rPr>
      </w:pPr>
      <w:r w:rsidRPr="005B1BF0">
        <w:rPr>
          <w:b/>
          <w:sz w:val="24"/>
          <w:szCs w:val="24"/>
          <w:lang w:val="nl-NL"/>
        </w:rPr>
        <w:t>.  viervlak</w:t>
      </w:r>
    </w:p>
    <w:p w:rsidR="00F57510" w:rsidRDefault="00F57510">
      <w:pPr>
        <w:ind w:firstLine="0"/>
        <w:rPr>
          <w:lang w:val="nl-NL"/>
        </w:rPr>
      </w:pPr>
      <w:r>
        <w:rPr>
          <w:lang w:val="nl-NL"/>
        </w:rPr>
        <w:t>Vouw een vi</w:t>
      </w:r>
      <w:r w:rsidR="00F91CAA">
        <w:rPr>
          <w:lang w:val="nl-NL"/>
        </w:rPr>
        <w:t>e</w:t>
      </w:r>
      <w:r w:rsidR="00B33EDA">
        <w:rPr>
          <w:lang w:val="nl-NL"/>
        </w:rPr>
        <w:t>rvlak uit een A4-tje of een rechthoek van 20 bij 13 cm.</w:t>
      </w:r>
    </w:p>
    <w:p w:rsidR="00F91CAA" w:rsidRPr="005B1BF0" w:rsidRDefault="00F57510">
      <w:pPr>
        <w:ind w:firstLine="0"/>
        <w:rPr>
          <w:b/>
          <w:lang w:val="nl-NL"/>
        </w:rPr>
      </w:pPr>
      <w:r w:rsidRPr="005B1BF0">
        <w:rPr>
          <w:b/>
          <w:lang w:val="nl-NL"/>
        </w:rPr>
        <w:t>Hoe groot is de inhoud</w:t>
      </w:r>
      <w:r w:rsidR="00F91CAA" w:rsidRPr="005B1BF0">
        <w:rPr>
          <w:b/>
          <w:lang w:val="nl-NL"/>
        </w:rPr>
        <w:t>?</w:t>
      </w:r>
    </w:p>
    <w:p w:rsidR="00F91CAA" w:rsidRDefault="00F91CAA">
      <w:pPr>
        <w:ind w:firstLine="0"/>
        <w:rPr>
          <w:lang w:val="nl-NL"/>
        </w:rPr>
      </w:pPr>
    </w:p>
    <w:p w:rsidR="00F91CAA" w:rsidRDefault="00F91CAA">
      <w:pPr>
        <w:ind w:firstLine="0"/>
        <w:rPr>
          <w:lang w:val="nl-NL"/>
        </w:rPr>
      </w:pPr>
      <w:r>
        <w:rPr>
          <w:lang w:val="nl-NL"/>
        </w:rPr>
        <w:t>Maak kleine knikvouwtjes voor het midden van AB, CD, DF en FC.</w:t>
      </w:r>
    </w:p>
    <w:p w:rsidR="00B33EDA" w:rsidRDefault="00B33EDA">
      <w:pPr>
        <w:ind w:firstLine="0"/>
        <w:rPr>
          <w:lang w:val="nl-NL"/>
        </w:rPr>
      </w:pPr>
      <w:r>
        <w:rPr>
          <w:lang w:val="nl-NL"/>
        </w:rPr>
        <w:t>Vouw de lijnstukken AG, EG, EH en BH.</w:t>
      </w:r>
    </w:p>
    <w:p w:rsidR="00B33EDA" w:rsidRDefault="00B33EDA">
      <w:pPr>
        <w:ind w:firstLine="0"/>
        <w:rPr>
          <w:lang w:val="nl-NL"/>
        </w:rPr>
      </w:pPr>
    </w:p>
    <w:p w:rsidR="00B33EDA" w:rsidRDefault="00B33EDA">
      <w:pPr>
        <w:ind w:firstLine="0"/>
        <w:rPr>
          <w:lang w:val="nl-NL"/>
        </w:rPr>
      </w:pPr>
      <w:r>
        <w:rPr>
          <w:lang w:val="nl-NL"/>
        </w:rPr>
        <w:t>Vouw EA naar EB, GD naar GF en HC naar HF.</w:t>
      </w:r>
    </w:p>
    <w:p w:rsidR="00B33EDA" w:rsidRDefault="00B33EDA">
      <w:pPr>
        <w:ind w:firstLine="0"/>
        <w:rPr>
          <w:lang w:val="nl-NL"/>
        </w:rPr>
      </w:pPr>
    </w:p>
    <w:p w:rsidR="00765E2C" w:rsidRPr="00765E2C" w:rsidRDefault="00765E2C" w:rsidP="00765E2C">
      <w:pPr>
        <w:pStyle w:val="Geenafstand"/>
        <w:ind w:firstLine="0"/>
        <w:rPr>
          <w:b/>
          <w:lang w:val="nl-NL"/>
        </w:rPr>
      </w:pPr>
      <w:r w:rsidRPr="00765E2C">
        <w:rPr>
          <w:b/>
          <w:lang w:val="nl-NL"/>
        </w:rPr>
        <w:t>.   ander viervlak</w:t>
      </w:r>
    </w:p>
    <w:p w:rsidR="00765E2C" w:rsidRDefault="00765E2C" w:rsidP="00765E2C">
      <w:pPr>
        <w:pStyle w:val="Geenafstand"/>
        <w:ind w:firstLine="0"/>
        <w:rPr>
          <w:lang w:val="nl-NL"/>
        </w:rPr>
      </w:pPr>
      <w:r>
        <w:rPr>
          <w:lang w:val="nl-NL"/>
        </w:rPr>
        <w:t>Je kunt ook op een andere manier een viervlak vouwen uit een A4-tje.</w:t>
      </w:r>
    </w:p>
    <w:p w:rsidR="00765E2C" w:rsidRDefault="00765E2C" w:rsidP="00765E2C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Met M het midden van AD en N het midden van BC, vouw EF, EM, FM, EN </w:t>
      </w:r>
      <w:proofErr w:type="spellStart"/>
      <w:r>
        <w:rPr>
          <w:lang w:val="nl-NL"/>
        </w:rPr>
        <w:t>en</w:t>
      </w:r>
      <w:proofErr w:type="spellEnd"/>
      <w:r>
        <w:rPr>
          <w:lang w:val="nl-NL"/>
        </w:rPr>
        <w:t xml:space="preserve"> FN, </w:t>
      </w:r>
    </w:p>
    <w:p w:rsidR="00765E2C" w:rsidRDefault="00765E2C" w:rsidP="00765E2C">
      <w:pPr>
        <w:pStyle w:val="Geenafstand"/>
        <w:ind w:firstLine="0"/>
        <w:rPr>
          <w:lang w:val="nl-NL"/>
        </w:rPr>
      </w:pPr>
      <w:r>
        <w:rPr>
          <w:lang w:val="nl-NL"/>
        </w:rPr>
        <w:t>en breng de punten A, B, C en D bij elkaar. Je hebt dan viervlak EFMN.</w:t>
      </w:r>
    </w:p>
    <w:p w:rsidR="009E19EE" w:rsidRDefault="009E19EE">
      <w:pPr>
        <w:ind w:firstLine="0"/>
        <w:rPr>
          <w:lang w:val="nl-NL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4869180" cy="7383780"/>
            <wp:effectExtent l="19050" t="0" r="762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38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EE" w:rsidRDefault="009E19EE">
      <w:pPr>
        <w:ind w:firstLine="0"/>
        <w:rPr>
          <w:lang w:val="nl-NL"/>
        </w:rPr>
      </w:pPr>
    </w:p>
    <w:p w:rsidR="009C19E3" w:rsidRPr="00755C01" w:rsidRDefault="009C19E3" w:rsidP="009C19E3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 xml:space="preserve">werkblad </w:t>
      </w:r>
      <w:r>
        <w:rPr>
          <w:sz w:val="24"/>
          <w:szCs w:val="24"/>
          <w:lang w:val="nl-NL"/>
        </w:rPr>
        <w:t>cellofaan van koffiepakken</w:t>
      </w:r>
    </w:p>
    <w:p w:rsidR="009E19EE" w:rsidRDefault="009E19EE">
      <w:pPr>
        <w:ind w:firstLine="0"/>
        <w:rPr>
          <w:lang w:val="nl-NL"/>
        </w:rPr>
      </w:pPr>
    </w:p>
    <w:p w:rsidR="00B33EDA" w:rsidRPr="00663B98" w:rsidRDefault="00B33EDA">
      <w:pPr>
        <w:ind w:firstLine="0"/>
        <w:rPr>
          <w:b/>
          <w:sz w:val="24"/>
          <w:szCs w:val="24"/>
          <w:lang w:val="nl-NL"/>
        </w:rPr>
      </w:pPr>
      <w:r w:rsidRPr="00663B98">
        <w:rPr>
          <w:b/>
          <w:sz w:val="24"/>
          <w:szCs w:val="24"/>
          <w:lang w:val="nl-NL"/>
        </w:rPr>
        <w:t>.  cellofaan van koffiepakken</w:t>
      </w:r>
    </w:p>
    <w:p w:rsidR="00B33EDA" w:rsidRDefault="00B33EDA">
      <w:pPr>
        <w:ind w:firstLine="0"/>
        <w:rPr>
          <w:lang w:val="nl-NL"/>
        </w:rPr>
      </w:pPr>
      <w:r>
        <w:rPr>
          <w:lang w:val="nl-NL"/>
        </w:rPr>
        <w:t xml:space="preserve">Hieronder zie je </w:t>
      </w:r>
      <w:r w:rsidR="009C19E3">
        <w:rPr>
          <w:lang w:val="nl-NL"/>
        </w:rPr>
        <w:t>twee</w:t>
      </w:r>
      <w:r>
        <w:rPr>
          <w:lang w:val="nl-NL"/>
        </w:rPr>
        <w:t xml:space="preserve"> bouwpla</w:t>
      </w:r>
      <w:r w:rsidR="009C19E3">
        <w:rPr>
          <w:lang w:val="nl-NL"/>
        </w:rPr>
        <w:t>ten</w:t>
      </w:r>
      <w:r>
        <w:rPr>
          <w:lang w:val="nl-NL"/>
        </w:rPr>
        <w:t xml:space="preserve"> van een koffiepak</w:t>
      </w:r>
      <w:r w:rsidR="00CE229E">
        <w:rPr>
          <w:lang w:val="nl-NL"/>
        </w:rPr>
        <w:t xml:space="preserve"> uit een rechthoek van 20 bij 13 cm</w:t>
      </w:r>
      <w:r>
        <w:rPr>
          <w:lang w:val="nl-NL"/>
        </w:rPr>
        <w:t>.</w:t>
      </w:r>
    </w:p>
    <w:p w:rsidR="000D6181" w:rsidRDefault="000D6181">
      <w:pPr>
        <w:ind w:firstLine="0"/>
        <w:rPr>
          <w:lang w:val="nl-NL"/>
        </w:rPr>
      </w:pPr>
      <w:r>
        <w:rPr>
          <w:lang w:val="nl-NL"/>
        </w:rPr>
        <w:t>In de bouwpla</w:t>
      </w:r>
      <w:r w:rsidR="009C19E3">
        <w:rPr>
          <w:lang w:val="nl-NL"/>
        </w:rPr>
        <w:t>ten</w:t>
      </w:r>
      <w:r>
        <w:rPr>
          <w:lang w:val="nl-NL"/>
        </w:rPr>
        <w:t xml:space="preserve"> hebben de </w:t>
      </w:r>
      <w:r w:rsidR="009C19E3">
        <w:rPr>
          <w:lang w:val="nl-NL"/>
        </w:rPr>
        <w:t xml:space="preserve">driehoekige </w:t>
      </w:r>
      <w:r>
        <w:rPr>
          <w:lang w:val="nl-NL"/>
        </w:rPr>
        <w:t>flappen schuine zijden van 6 en 4 cm.</w:t>
      </w:r>
    </w:p>
    <w:p w:rsidR="00B33EDA" w:rsidRDefault="000D6181">
      <w:pPr>
        <w:ind w:firstLine="0"/>
        <w:rPr>
          <w:lang w:val="nl-NL"/>
        </w:rPr>
      </w:pPr>
      <w:r>
        <w:rPr>
          <w:lang w:val="nl-NL"/>
        </w:rPr>
        <w:t>Knip hem uit en vouw de stippellijnen.</w:t>
      </w:r>
      <w:r w:rsidR="009C19E3">
        <w:rPr>
          <w:lang w:val="nl-NL"/>
        </w:rPr>
        <w:t xml:space="preserve"> De driehoekige flappen moeten naar buiten gevouwen worden,.</w:t>
      </w:r>
    </w:p>
    <w:p w:rsidR="006B60CB" w:rsidRPr="005B1BF0" w:rsidRDefault="006B60CB">
      <w:pPr>
        <w:ind w:firstLine="0"/>
        <w:rPr>
          <w:b/>
          <w:lang w:val="nl-NL"/>
        </w:rPr>
      </w:pPr>
      <w:r w:rsidRPr="005B1BF0">
        <w:rPr>
          <w:b/>
          <w:lang w:val="nl-NL"/>
        </w:rPr>
        <w:t>Hoe groot is de inhoud?</w:t>
      </w:r>
    </w:p>
    <w:p w:rsidR="00D81ED7" w:rsidRDefault="00D81ED7">
      <w:pPr>
        <w:ind w:firstLine="0"/>
        <w:rPr>
          <w:lang w:val="nl-NL"/>
        </w:rPr>
      </w:pPr>
    </w:p>
    <w:p w:rsidR="006B60CB" w:rsidRDefault="000D6181" w:rsidP="006B60CB">
      <w:pPr>
        <w:ind w:firstLine="0"/>
        <w:rPr>
          <w:lang w:val="nl-NL"/>
        </w:rPr>
      </w:pPr>
      <w:r>
        <w:rPr>
          <w:lang w:val="nl-NL"/>
        </w:rPr>
        <w:t>Je kunt de driehoekige flappen (het moeten 45</w:t>
      </w:r>
      <w:r w:rsidR="009C19E3">
        <w:rPr>
          <w:vertAlign w:val="superscript"/>
          <w:lang w:val="nl-NL"/>
        </w:rPr>
        <w:t>o</w:t>
      </w:r>
      <w:r>
        <w:rPr>
          <w:lang w:val="nl-NL"/>
        </w:rPr>
        <w:t>-90</w:t>
      </w:r>
      <w:r w:rsidR="009C19E3">
        <w:rPr>
          <w:vertAlign w:val="superscript"/>
          <w:lang w:val="nl-NL"/>
        </w:rPr>
        <w:t>o</w:t>
      </w:r>
      <w:r>
        <w:rPr>
          <w:lang w:val="nl-NL"/>
        </w:rPr>
        <w:t>-45</w:t>
      </w:r>
      <w:r w:rsidR="009C19E3">
        <w:rPr>
          <w:vertAlign w:val="superscript"/>
          <w:lang w:val="nl-NL"/>
        </w:rPr>
        <w:t>o</w:t>
      </w:r>
      <w:r>
        <w:rPr>
          <w:lang w:val="nl-NL"/>
        </w:rPr>
        <w:t xml:space="preserve"> driehoeken blijven) variëren, </w:t>
      </w:r>
      <w:proofErr w:type="spellStart"/>
      <w:r>
        <w:rPr>
          <w:lang w:val="nl-NL"/>
        </w:rPr>
        <w:t>b.v</w:t>
      </w:r>
      <w:proofErr w:type="spellEnd"/>
      <w:r>
        <w:rPr>
          <w:lang w:val="nl-NL"/>
        </w:rPr>
        <w:t>. met schuine zijden 3 en 7 cm.</w:t>
      </w:r>
      <w:r w:rsidR="009C19E3">
        <w:rPr>
          <w:lang w:val="nl-NL"/>
        </w:rPr>
        <w:t xml:space="preserve"> </w:t>
      </w:r>
      <w:r w:rsidR="006B60CB">
        <w:rPr>
          <w:lang w:val="nl-NL"/>
        </w:rPr>
        <w:t xml:space="preserve">Bewijs dat </w:t>
      </w:r>
      <w:r w:rsidR="009C19E3">
        <w:rPr>
          <w:lang w:val="nl-NL"/>
        </w:rPr>
        <w:t xml:space="preserve">bij het variëren </w:t>
      </w:r>
      <w:r w:rsidR="006B60CB">
        <w:rPr>
          <w:lang w:val="nl-NL"/>
        </w:rPr>
        <w:t>de hoogte van alle pakken even groot is.</w:t>
      </w:r>
    </w:p>
    <w:p w:rsidR="009C19E3" w:rsidRDefault="009C19E3" w:rsidP="006B60CB">
      <w:pPr>
        <w:ind w:firstLine="0"/>
        <w:rPr>
          <w:lang w:val="nl-NL"/>
        </w:rPr>
      </w:pPr>
      <w:r>
        <w:rPr>
          <w:lang w:val="nl-NL"/>
        </w:rPr>
        <w:t xml:space="preserve">Teken daarvoor een bouwplaat op ruitjes in een rechthoek van 20 bij 13 cm. </w:t>
      </w:r>
    </w:p>
    <w:p w:rsidR="006B60CB" w:rsidRDefault="006B60CB" w:rsidP="006B60CB">
      <w:pPr>
        <w:ind w:firstLine="0"/>
        <w:rPr>
          <w:lang w:val="nl-NL"/>
        </w:rPr>
      </w:pPr>
      <w:r>
        <w:rPr>
          <w:lang w:val="nl-NL"/>
        </w:rPr>
        <w:t>Bewijs dat het pak met een vierkante bodem de grootste inhoud heeft.</w:t>
      </w:r>
    </w:p>
    <w:p w:rsidR="00D81ED7" w:rsidRDefault="00D81ED7" w:rsidP="006B60CB">
      <w:pPr>
        <w:ind w:firstLine="0"/>
        <w:rPr>
          <w:lang w:val="nl-NL"/>
        </w:rPr>
      </w:pPr>
      <w:r>
        <w:rPr>
          <w:lang w:val="nl-NL"/>
        </w:rPr>
        <w:t>De inhoud van dit maximum is even groot als die van het viervlak uit de rechthoek van 20 bij 13 cm .</w:t>
      </w:r>
    </w:p>
    <w:p w:rsidR="006B60CB" w:rsidRDefault="006B60CB" w:rsidP="006B60CB">
      <w:pPr>
        <w:ind w:firstLine="0"/>
        <w:rPr>
          <w:lang w:val="nl-NL"/>
        </w:rPr>
      </w:pPr>
    </w:p>
    <w:p w:rsidR="006B60CB" w:rsidRDefault="00D81ED7" w:rsidP="006B60CB">
      <w:pPr>
        <w:ind w:firstLine="0"/>
        <w:rPr>
          <w:lang w:val="nl-NL"/>
        </w:rPr>
      </w:pPr>
      <w:r>
        <w:rPr>
          <w:lang w:val="nl-NL"/>
        </w:rPr>
        <w:t>Meer hier over staat in de hand-out van de workshop “Cellofaan van koffiepakken” NWD 2007.</w:t>
      </w:r>
    </w:p>
    <w:p w:rsidR="006B60CB" w:rsidRDefault="006B60CB" w:rsidP="006B60CB">
      <w:pPr>
        <w:ind w:firstLine="0"/>
        <w:rPr>
          <w:lang w:val="nl-NL"/>
        </w:rPr>
      </w:pPr>
    </w:p>
    <w:p w:rsidR="009E19EE" w:rsidRDefault="000D6181" w:rsidP="006B60CB">
      <w:pPr>
        <w:ind w:firstLine="0"/>
        <w:rPr>
          <w:lang w:val="nl-NL"/>
        </w:rPr>
      </w:pPr>
      <w:r w:rsidRPr="000D6181">
        <w:rPr>
          <w:lang w:val="nl-NL"/>
        </w:rPr>
        <w:drawing>
          <wp:inline distT="0" distB="0" distL="0" distR="0">
            <wp:extent cx="6588125" cy="3893678"/>
            <wp:effectExtent l="0" t="1352550" r="0" b="1326022"/>
            <wp:docPr id="11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8125" cy="38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EE" w:rsidRDefault="009E19EE" w:rsidP="009E19EE"/>
    <w:p w:rsidR="009E19EE" w:rsidRDefault="009E19EE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6B60CB" w:rsidRDefault="006B60CB" w:rsidP="006B60CB">
      <w:pPr>
        <w:ind w:firstLine="0"/>
        <w:rPr>
          <w:lang w:val="nl-NL"/>
        </w:rPr>
      </w:pPr>
    </w:p>
    <w:p w:rsidR="009C19E3" w:rsidRPr="00755C01" w:rsidRDefault="009C19E3" w:rsidP="009C19E3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 xml:space="preserve">werkblad </w:t>
      </w:r>
      <w:r>
        <w:rPr>
          <w:sz w:val="24"/>
          <w:szCs w:val="24"/>
          <w:lang w:val="nl-NL"/>
        </w:rPr>
        <w:t>cellofaan van koffiepakken</w:t>
      </w:r>
    </w:p>
    <w:p w:rsidR="00D81ED7" w:rsidRDefault="008B5A28" w:rsidP="00F57510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2" type="#_x0000_t202" style="position:absolute;margin-left:-8.05pt;margin-top:12pt;width:532.05pt;height:652.6pt;z-index:251684864" stroked="f">
            <v:textbox style="mso-next-textbox:#_x0000_s1052">
              <w:txbxContent>
                <w:p w:rsidR="000D6181" w:rsidRDefault="000D6181" w:rsidP="00B33EDA">
                  <w:pPr>
                    <w:pStyle w:val="Geenafstand"/>
                    <w:ind w:firstLine="0"/>
                  </w:pPr>
                  <w:r w:rsidRPr="000D6181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4892040" cy="7406640"/>
                        <wp:effectExtent l="19050" t="0" r="3810" b="0"/>
                        <wp:docPr id="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2040" cy="740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D81ED7" w:rsidRDefault="00D81ED7" w:rsidP="00F57510">
      <w:pPr>
        <w:pStyle w:val="Geenafstand"/>
        <w:ind w:firstLine="0"/>
        <w:rPr>
          <w:lang w:val="nl-NL"/>
        </w:rPr>
      </w:pPr>
    </w:p>
    <w:p w:rsidR="005B1BF0" w:rsidRDefault="005B1BF0">
      <w:pPr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5B1BF0" w:rsidRDefault="00EB4B37" w:rsidP="00EB4B37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a</w:t>
      </w:r>
      <w:r w:rsidR="005B1BF0">
        <w:rPr>
          <w:sz w:val="24"/>
          <w:szCs w:val="24"/>
          <w:lang w:val="nl-NL"/>
        </w:rPr>
        <w:t>ntwoorden werkblad viervlak</w:t>
      </w:r>
      <w:r w:rsidR="009C19E3">
        <w:rPr>
          <w:sz w:val="24"/>
          <w:szCs w:val="24"/>
          <w:lang w:val="nl-NL"/>
        </w:rPr>
        <w:t xml:space="preserve"> en koffiepakken</w:t>
      </w:r>
    </w:p>
    <w:p w:rsidR="005B1BF0" w:rsidRPr="00CB0E56" w:rsidRDefault="005B1BF0">
      <w:pPr>
        <w:ind w:firstLine="0"/>
        <w:rPr>
          <w:lang w:val="nl-NL"/>
        </w:rPr>
      </w:pPr>
    </w:p>
    <w:p w:rsidR="00CB0E56" w:rsidRPr="00CE229E" w:rsidRDefault="008B5A28">
      <w:pPr>
        <w:ind w:firstLine="0"/>
        <w:rPr>
          <w:b/>
          <w:lang w:val="nl-NL"/>
        </w:rPr>
      </w:pPr>
      <w:r>
        <w:rPr>
          <w:b/>
          <w:noProof/>
          <w:lang w:val="nl-NL" w:eastAsia="nl-NL" w:bidi="ar-SA"/>
        </w:rPr>
        <w:pict>
          <v:shape id="_x0000_s1093" type="#_x0000_t202" style="position:absolute;margin-left:304.4pt;margin-top:4.65pt;width:225pt;height:179.35pt;z-index:251703296" stroked="f">
            <v:textbox style="mso-next-textbox:#_x0000_s1093">
              <w:txbxContent>
                <w:p w:rsidR="000D6181" w:rsidRDefault="000D6181" w:rsidP="005B1BF0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674620" cy="2124698"/>
                        <wp:effectExtent l="19050" t="0" r="0" b="0"/>
                        <wp:docPr id="22" name="Afbeelding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620" cy="2124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059B" w:rsidRPr="00CE229E">
        <w:rPr>
          <w:b/>
          <w:lang w:val="nl-NL"/>
        </w:rPr>
        <w:t xml:space="preserve">.   </w:t>
      </w:r>
      <w:r w:rsidR="00CB0E56" w:rsidRPr="00CE229E">
        <w:rPr>
          <w:b/>
          <w:lang w:val="nl-NL"/>
        </w:rPr>
        <w:t xml:space="preserve">inhoud  (2 x half) viervlak: </w:t>
      </w:r>
    </w:p>
    <w:p w:rsidR="00CB0E56" w:rsidRDefault="00CB0E56">
      <w:pPr>
        <w:ind w:firstLine="0"/>
        <w:rPr>
          <w:lang w:val="nl-NL"/>
        </w:rPr>
      </w:pPr>
    </w:p>
    <w:p w:rsidR="0065059B" w:rsidRDefault="00CB0E56">
      <w:pPr>
        <w:ind w:firstLine="0"/>
        <w:rPr>
          <w:lang w:val="nl-NL"/>
        </w:rPr>
      </w:pPr>
      <w:r>
        <w:rPr>
          <w:lang w:val="nl-NL"/>
        </w:rPr>
        <w:t xml:space="preserve">zet het viervlak in de ruimte met </w:t>
      </w:r>
      <w:r w:rsidR="0065059B">
        <w:rPr>
          <w:lang w:val="nl-NL"/>
        </w:rPr>
        <w:t xml:space="preserve">een zijde GH van 15 </w:t>
      </w:r>
    </w:p>
    <w:p w:rsidR="0065059B" w:rsidRDefault="0065059B">
      <w:pPr>
        <w:ind w:firstLine="0"/>
        <w:rPr>
          <w:lang w:val="nl-NL"/>
        </w:rPr>
      </w:pPr>
      <w:r>
        <w:rPr>
          <w:lang w:val="nl-NL"/>
        </w:rPr>
        <w:t xml:space="preserve">loodrecht op tafel; het viervlak wordt in het midden </w:t>
      </w:r>
    </w:p>
    <w:p w:rsidR="00CB0E56" w:rsidRDefault="0065059B">
      <w:pPr>
        <w:ind w:firstLine="0"/>
        <w:rPr>
          <w:lang w:val="nl-NL"/>
        </w:rPr>
      </w:pPr>
      <w:r>
        <w:rPr>
          <w:lang w:val="nl-NL"/>
        </w:rPr>
        <w:t>door een horizontaal vlak in twee gelijke delen verdeeld</w:t>
      </w:r>
    </w:p>
    <w:p w:rsidR="0065059B" w:rsidRDefault="0065059B">
      <w:pPr>
        <w:ind w:firstLine="0"/>
        <w:rPr>
          <w:lang w:val="nl-NL"/>
        </w:rPr>
      </w:pPr>
      <w:r>
        <w:rPr>
          <w:lang w:val="nl-NL"/>
        </w:rPr>
        <w:t>C, D en F komen in een zelfde punt (noem dit K) bij elkaar</w:t>
      </w:r>
    </w:p>
    <w:p w:rsidR="0065059B" w:rsidRDefault="0065059B">
      <w:pPr>
        <w:ind w:firstLine="0"/>
        <w:rPr>
          <w:lang w:val="nl-NL"/>
        </w:rPr>
      </w:pPr>
    </w:p>
    <w:p w:rsidR="0065059B" w:rsidRDefault="0065059B">
      <w:pPr>
        <w:ind w:firstLine="0"/>
        <w:rPr>
          <w:lang w:val="nl-NL"/>
        </w:rPr>
      </w:pPr>
      <w:r>
        <w:rPr>
          <w:lang w:val="nl-NL"/>
        </w:rPr>
        <w:t>de totale inhoud is dan:</w:t>
      </w:r>
    </w:p>
    <w:p w:rsidR="00807A47" w:rsidRDefault="00CB0E56">
      <w:pPr>
        <w:ind w:firstLine="0"/>
        <w:rPr>
          <w:lang w:val="nl-NL"/>
        </w:rPr>
      </w:pPr>
      <w:r>
        <w:rPr>
          <w:lang w:val="nl-NL"/>
        </w:rPr>
        <w:t>2 x</w:t>
      </w:r>
      <w:r w:rsidR="00807A47">
        <w:rPr>
          <w:lang w:val="nl-NL"/>
        </w:rPr>
        <w:t xml:space="preserve"> </w:t>
      </w:r>
      <w:r w:rsidR="00807A47">
        <w:rPr>
          <w:vertAlign w:val="superscript"/>
          <w:lang w:val="nl-NL"/>
        </w:rPr>
        <w:t>1</w:t>
      </w:r>
      <w:r w:rsidR="00807A47">
        <w:rPr>
          <w:lang w:val="nl-NL"/>
        </w:rPr>
        <w:t>/</w:t>
      </w:r>
      <w:r w:rsidR="00807A47">
        <w:rPr>
          <w:vertAlign w:val="subscript"/>
          <w:lang w:val="nl-NL"/>
        </w:rPr>
        <w:t>3</w:t>
      </w:r>
      <w:r w:rsidR="00807A47">
        <w:rPr>
          <w:lang w:val="nl-NL"/>
        </w:rPr>
        <w:t xml:space="preserve"> </w:t>
      </w:r>
      <w:r>
        <w:rPr>
          <w:lang w:val="nl-NL"/>
        </w:rPr>
        <w:t>x oppervlakte driehoek</w:t>
      </w:r>
      <w:r w:rsidR="0065059B">
        <w:rPr>
          <w:lang w:val="nl-NL"/>
        </w:rPr>
        <w:t xml:space="preserve"> </w:t>
      </w:r>
      <w:r w:rsidR="00807A47">
        <w:rPr>
          <w:lang w:val="nl-NL"/>
        </w:rPr>
        <w:t>AEK</w:t>
      </w:r>
      <w:r>
        <w:rPr>
          <w:lang w:val="nl-NL"/>
        </w:rPr>
        <w:t xml:space="preserve"> x hoogte half viervlak</w:t>
      </w:r>
      <w:r w:rsidR="0065059B">
        <w:rPr>
          <w:lang w:val="nl-NL"/>
        </w:rPr>
        <w:t xml:space="preserve"> </w:t>
      </w:r>
      <w:r w:rsidR="00807A47">
        <w:rPr>
          <w:lang w:val="nl-NL"/>
        </w:rPr>
        <w:t>=</w:t>
      </w:r>
    </w:p>
    <w:p w:rsidR="00807A47" w:rsidRDefault="00807A47">
      <w:pPr>
        <w:ind w:firstLine="0"/>
        <w:rPr>
          <w:lang w:val="nl-NL"/>
        </w:rPr>
      </w:pPr>
      <w:r>
        <w:rPr>
          <w:lang w:val="nl-NL"/>
        </w:rPr>
        <w:t xml:space="preserve">2 x </w:t>
      </w:r>
      <w:r>
        <w:rPr>
          <w:vertAlign w:val="superscript"/>
          <w:lang w:val="nl-NL"/>
        </w:rPr>
        <w:t>1</w:t>
      </w:r>
      <w:r>
        <w:rPr>
          <w:lang w:val="nl-NL"/>
        </w:rPr>
        <w:t>/</w:t>
      </w:r>
      <w:r>
        <w:rPr>
          <w:vertAlign w:val="subscript"/>
          <w:lang w:val="nl-NL"/>
        </w:rPr>
        <w:t>3</w:t>
      </w:r>
      <w:r>
        <w:rPr>
          <w:lang w:val="nl-NL"/>
        </w:rPr>
        <w:t xml:space="preserve"> x ( ½ x AE x KN) x GK =</w:t>
      </w:r>
    </w:p>
    <w:p w:rsidR="00CB0E56" w:rsidRDefault="00CB0E56">
      <w:pPr>
        <w:ind w:firstLine="0"/>
        <w:rPr>
          <w:lang w:val="nl-NL"/>
        </w:rPr>
      </w:pPr>
      <w:r>
        <w:rPr>
          <w:lang w:val="nl-NL"/>
        </w:rPr>
        <w:t>2 x</w:t>
      </w:r>
      <w:r w:rsidR="00807A47">
        <w:rPr>
          <w:lang w:val="nl-NL"/>
        </w:rPr>
        <w:t xml:space="preserve"> </w:t>
      </w:r>
      <w:r w:rsidR="00807A47">
        <w:rPr>
          <w:vertAlign w:val="superscript"/>
          <w:lang w:val="nl-NL"/>
        </w:rPr>
        <w:t>1</w:t>
      </w:r>
      <w:r w:rsidR="00807A47">
        <w:rPr>
          <w:lang w:val="nl-NL"/>
        </w:rPr>
        <w:t>/</w:t>
      </w:r>
      <w:r w:rsidR="00807A47">
        <w:rPr>
          <w:vertAlign w:val="subscript"/>
          <w:lang w:val="nl-NL"/>
        </w:rPr>
        <w:t>3</w:t>
      </w:r>
      <w:r w:rsidR="00807A47">
        <w:rPr>
          <w:lang w:val="nl-NL"/>
        </w:rPr>
        <w:t xml:space="preserve"> x</w:t>
      </w:r>
      <w:r>
        <w:rPr>
          <w:lang w:val="nl-NL"/>
        </w:rPr>
        <w:t xml:space="preserve"> ½ x 15 x </w:t>
      </w:r>
      <w:r>
        <w:rPr>
          <w:lang w:val="nl-NL"/>
        </w:rPr>
        <w:sym w:font="Symbol" w:char="F0D6"/>
      </w:r>
      <w:r>
        <w:rPr>
          <w:lang w:val="nl-NL"/>
        </w:rPr>
        <w:t>(2</w:t>
      </w:r>
      <w:r w:rsidR="003813D0">
        <w:rPr>
          <w:lang w:val="nl-NL"/>
        </w:rPr>
        <w:t>1</w:t>
      </w:r>
      <w:r>
        <w:rPr>
          <w:lang w:val="nl-NL"/>
        </w:rPr>
        <w:t>² - 7,5²) x 7,5 =</w:t>
      </w:r>
    </w:p>
    <w:p w:rsidR="00CB0E56" w:rsidRPr="0065059B" w:rsidRDefault="00807A47">
      <w:pPr>
        <w:ind w:firstLine="0"/>
        <w:rPr>
          <w:lang w:val="nl-NL"/>
        </w:rPr>
      </w:pPr>
      <w:r>
        <w:rPr>
          <w:lang w:val="nl-NL"/>
        </w:rPr>
        <w:t>5</w:t>
      </w:r>
      <w:r w:rsidR="00CB0E56">
        <w:rPr>
          <w:lang w:val="nl-NL"/>
        </w:rPr>
        <w:t xml:space="preserve"> x </w:t>
      </w:r>
      <w:r w:rsidR="00CB0E56">
        <w:rPr>
          <w:lang w:val="nl-NL"/>
        </w:rPr>
        <w:sym w:font="Symbol" w:char="F0D6"/>
      </w:r>
      <w:r w:rsidR="00CB0E56">
        <w:rPr>
          <w:lang w:val="nl-NL"/>
        </w:rPr>
        <w:t>3</w:t>
      </w:r>
      <w:r w:rsidR="003813D0">
        <w:rPr>
          <w:lang w:val="nl-NL"/>
        </w:rPr>
        <w:t>84</w:t>
      </w:r>
      <w:r w:rsidR="00CB0E56">
        <w:rPr>
          <w:lang w:val="nl-NL"/>
        </w:rPr>
        <w:t xml:space="preserve">,75 x 7,5 = </w:t>
      </w:r>
      <w:r w:rsidR="0065059B">
        <w:rPr>
          <w:lang w:val="nl-NL"/>
        </w:rPr>
        <w:t>5 x 1</w:t>
      </w:r>
      <w:r w:rsidR="003813D0">
        <w:rPr>
          <w:lang w:val="nl-NL"/>
        </w:rPr>
        <w:t>9</w:t>
      </w:r>
      <w:r w:rsidR="0065059B">
        <w:rPr>
          <w:lang w:val="nl-NL"/>
        </w:rPr>
        <w:t>,</w:t>
      </w:r>
      <w:r w:rsidR="003813D0">
        <w:rPr>
          <w:lang w:val="nl-NL"/>
        </w:rPr>
        <w:t xml:space="preserve">615 x 7,5 = </w:t>
      </w:r>
      <w:r>
        <w:rPr>
          <w:lang w:val="nl-NL"/>
        </w:rPr>
        <w:t>735,564</w:t>
      </w:r>
      <w:r w:rsidR="0065059B">
        <w:rPr>
          <w:lang w:val="nl-NL"/>
        </w:rPr>
        <w:t xml:space="preserve"> cm</w:t>
      </w:r>
      <w:r w:rsidR="0065059B">
        <w:rPr>
          <w:vertAlign w:val="superscript"/>
          <w:lang w:val="nl-NL"/>
        </w:rPr>
        <w:t>3</w:t>
      </w:r>
      <w:r w:rsidR="0065059B">
        <w:rPr>
          <w:lang w:val="nl-NL"/>
        </w:rPr>
        <w:t xml:space="preserve">  </w:t>
      </w:r>
    </w:p>
    <w:p w:rsidR="00CB0E56" w:rsidRPr="0065059B" w:rsidRDefault="00CB0E56">
      <w:pPr>
        <w:ind w:firstLine="0"/>
        <w:rPr>
          <w:lang w:val="nl-NL"/>
        </w:rPr>
      </w:pPr>
    </w:p>
    <w:p w:rsidR="00807A47" w:rsidRDefault="00CE229E">
      <w:pPr>
        <w:ind w:firstLine="0"/>
        <w:rPr>
          <w:lang w:val="nl-NL"/>
        </w:rPr>
      </w:pPr>
      <w:r>
        <w:rPr>
          <w:lang w:val="nl-NL"/>
        </w:rPr>
        <w:t>uit rechthoek van 20 bij 13 cm:</w:t>
      </w:r>
    </w:p>
    <w:p w:rsidR="00CE229E" w:rsidRPr="00CE229E" w:rsidRDefault="00CE229E">
      <w:pPr>
        <w:ind w:firstLine="0"/>
        <w:rPr>
          <w:lang w:val="nl-NL"/>
        </w:rPr>
      </w:pPr>
      <w:r>
        <w:rPr>
          <w:lang w:val="nl-NL"/>
        </w:rPr>
        <w:t>2 x</w:t>
      </w:r>
      <w:r w:rsidR="00807A47">
        <w:rPr>
          <w:lang w:val="nl-NL"/>
        </w:rPr>
        <w:t xml:space="preserve"> </w:t>
      </w:r>
      <w:r w:rsidR="00807A47">
        <w:rPr>
          <w:vertAlign w:val="superscript"/>
          <w:lang w:val="nl-NL"/>
        </w:rPr>
        <w:t>1</w:t>
      </w:r>
      <w:r w:rsidR="00807A47">
        <w:rPr>
          <w:lang w:val="nl-NL"/>
        </w:rPr>
        <w:t>/</w:t>
      </w:r>
      <w:r w:rsidR="00807A47">
        <w:rPr>
          <w:vertAlign w:val="subscript"/>
          <w:lang w:val="nl-NL"/>
        </w:rPr>
        <w:t>3</w:t>
      </w:r>
      <w:r w:rsidR="00807A47">
        <w:rPr>
          <w:lang w:val="nl-NL"/>
        </w:rPr>
        <w:t xml:space="preserve"> x</w:t>
      </w:r>
      <w:r>
        <w:rPr>
          <w:lang w:val="nl-NL"/>
        </w:rPr>
        <w:t xml:space="preserve"> [½ 10x</w:t>
      </w:r>
      <w:r>
        <w:rPr>
          <w:lang w:val="nl-NL"/>
        </w:rPr>
        <w:sym w:font="Symbol" w:char="F0D6"/>
      </w:r>
      <w:r>
        <w:rPr>
          <w:lang w:val="nl-NL"/>
        </w:rPr>
        <w:t xml:space="preserve">(13² - 5²)] x 5 = </w:t>
      </w:r>
      <w:r w:rsidR="006A0C8A">
        <w:rPr>
          <w:vertAlign w:val="superscript"/>
          <w:lang w:val="nl-NL"/>
        </w:rPr>
        <w:t>1</w:t>
      </w:r>
      <w:r w:rsidR="006A0C8A">
        <w:rPr>
          <w:lang w:val="nl-NL"/>
        </w:rPr>
        <w:t>/</w:t>
      </w:r>
      <w:r w:rsidR="006A0C8A">
        <w:rPr>
          <w:vertAlign w:val="subscript"/>
          <w:lang w:val="nl-NL"/>
        </w:rPr>
        <w:t xml:space="preserve">3 </w:t>
      </w:r>
      <w:r w:rsidR="006A0C8A">
        <w:rPr>
          <w:lang w:val="nl-NL"/>
        </w:rPr>
        <w:t xml:space="preserve">x </w:t>
      </w:r>
      <w:r>
        <w:rPr>
          <w:lang w:val="nl-NL"/>
        </w:rPr>
        <w:t>10</w:t>
      </w:r>
      <w:r w:rsidR="006A0C8A">
        <w:rPr>
          <w:lang w:val="nl-NL"/>
        </w:rPr>
        <w:t xml:space="preserve"> </w:t>
      </w:r>
      <w:r>
        <w:rPr>
          <w:lang w:val="nl-NL"/>
        </w:rPr>
        <w:t>x</w:t>
      </w:r>
      <w:r w:rsidR="006A0C8A">
        <w:rPr>
          <w:lang w:val="nl-NL"/>
        </w:rPr>
        <w:t xml:space="preserve"> </w:t>
      </w:r>
      <w:r>
        <w:rPr>
          <w:lang w:val="nl-NL"/>
        </w:rPr>
        <w:t>12</w:t>
      </w:r>
      <w:r w:rsidR="006A0C8A">
        <w:rPr>
          <w:lang w:val="nl-NL"/>
        </w:rPr>
        <w:t xml:space="preserve"> </w:t>
      </w:r>
      <w:r>
        <w:rPr>
          <w:lang w:val="nl-NL"/>
        </w:rPr>
        <w:t>x</w:t>
      </w:r>
      <w:r w:rsidR="006A0C8A">
        <w:rPr>
          <w:lang w:val="nl-NL"/>
        </w:rPr>
        <w:t xml:space="preserve"> </w:t>
      </w:r>
      <w:r>
        <w:rPr>
          <w:lang w:val="nl-NL"/>
        </w:rPr>
        <w:t xml:space="preserve">5 = </w:t>
      </w:r>
      <w:r w:rsidR="006A0C8A">
        <w:rPr>
          <w:lang w:val="nl-NL"/>
        </w:rPr>
        <w:t>2</w:t>
      </w:r>
      <w:r>
        <w:rPr>
          <w:lang w:val="nl-NL"/>
        </w:rPr>
        <w:t>00 cm</w:t>
      </w:r>
      <w:r>
        <w:rPr>
          <w:vertAlign w:val="superscript"/>
          <w:lang w:val="nl-NL"/>
        </w:rPr>
        <w:t>3</w:t>
      </w:r>
      <w:r>
        <w:rPr>
          <w:lang w:val="nl-NL"/>
        </w:rPr>
        <w:t xml:space="preserve">  </w:t>
      </w:r>
    </w:p>
    <w:p w:rsidR="00CB0E56" w:rsidRPr="0065059B" w:rsidRDefault="00CB0E56">
      <w:pPr>
        <w:ind w:firstLine="0"/>
        <w:rPr>
          <w:lang w:val="nl-NL"/>
        </w:rPr>
      </w:pPr>
    </w:p>
    <w:p w:rsidR="00CB0E56" w:rsidRPr="0065059B" w:rsidRDefault="00CB0E56">
      <w:pPr>
        <w:ind w:firstLine="0"/>
        <w:rPr>
          <w:lang w:val="nl-NL"/>
        </w:rPr>
      </w:pPr>
    </w:p>
    <w:p w:rsidR="00CB0E56" w:rsidRPr="0065059B" w:rsidRDefault="00CB0E56">
      <w:pPr>
        <w:ind w:firstLine="0"/>
        <w:rPr>
          <w:lang w:val="nl-NL"/>
        </w:rPr>
      </w:pPr>
    </w:p>
    <w:p w:rsidR="00CB0E56" w:rsidRPr="0065059B" w:rsidRDefault="00CB0E56">
      <w:pPr>
        <w:ind w:firstLine="0"/>
        <w:rPr>
          <w:lang w:val="nl-NL"/>
        </w:rPr>
      </w:pPr>
    </w:p>
    <w:p w:rsidR="0065059B" w:rsidRPr="0065059B" w:rsidRDefault="0065059B">
      <w:pPr>
        <w:ind w:firstLine="0"/>
        <w:rPr>
          <w:lang w:val="nl-NL"/>
        </w:rPr>
      </w:pPr>
    </w:p>
    <w:p w:rsidR="0065059B" w:rsidRPr="0065059B" w:rsidRDefault="0065059B">
      <w:pPr>
        <w:ind w:firstLine="0"/>
        <w:rPr>
          <w:lang w:val="nl-NL"/>
        </w:rPr>
      </w:pPr>
    </w:p>
    <w:p w:rsidR="0065059B" w:rsidRPr="00CE229E" w:rsidRDefault="0065059B" w:rsidP="0065059B">
      <w:pPr>
        <w:pStyle w:val="Geenafstand"/>
        <w:ind w:firstLine="0"/>
        <w:rPr>
          <w:b/>
          <w:lang w:val="nl-NL"/>
        </w:rPr>
      </w:pPr>
      <w:r w:rsidRPr="00CE229E">
        <w:rPr>
          <w:b/>
          <w:lang w:val="nl-NL"/>
        </w:rPr>
        <w:t>.    inhoud cellofaan van koffiepakken</w:t>
      </w:r>
    </w:p>
    <w:p w:rsidR="00D81ED7" w:rsidRDefault="00D81ED7" w:rsidP="0065059B">
      <w:pPr>
        <w:pStyle w:val="Geenafstand"/>
        <w:ind w:firstLine="0"/>
        <w:rPr>
          <w:lang w:val="nl-NL"/>
        </w:rPr>
      </w:pPr>
    </w:p>
    <w:p w:rsidR="0065059B" w:rsidRDefault="0065059B" w:rsidP="0065059B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afmetingen van het pak: 2a bij 2b (met 2a+2b=10) bij </w:t>
      </w:r>
      <w:r w:rsidR="006A0C8A">
        <w:rPr>
          <w:lang w:val="nl-NL"/>
        </w:rPr>
        <w:t xml:space="preserve">13 – (a + b) = </w:t>
      </w:r>
      <w:r>
        <w:rPr>
          <w:lang w:val="nl-NL"/>
        </w:rPr>
        <w:t xml:space="preserve">8: I = </w:t>
      </w:r>
      <w:r w:rsidR="006A0C8A">
        <w:rPr>
          <w:lang w:val="nl-NL"/>
        </w:rPr>
        <w:t>2</w:t>
      </w:r>
      <w:r>
        <w:rPr>
          <w:lang w:val="nl-NL"/>
        </w:rPr>
        <w:t>a</w:t>
      </w:r>
      <w:r w:rsidR="006A0C8A">
        <w:rPr>
          <w:lang w:val="nl-NL"/>
        </w:rPr>
        <w:t>·2</w:t>
      </w:r>
      <w:r>
        <w:rPr>
          <w:lang w:val="nl-NL"/>
        </w:rPr>
        <w:t>b</w:t>
      </w:r>
      <w:r w:rsidR="006A0C8A">
        <w:rPr>
          <w:lang w:val="nl-NL"/>
        </w:rPr>
        <w:t>·8</w:t>
      </w:r>
    </w:p>
    <w:p w:rsidR="0065059B" w:rsidRDefault="0065059B" w:rsidP="0065059B">
      <w:pPr>
        <w:pStyle w:val="Geenafstand"/>
        <w:ind w:firstLine="0"/>
        <w:rPr>
          <w:lang w:val="nl-NL"/>
        </w:rPr>
      </w:pPr>
      <w:r w:rsidRPr="00CE229E">
        <w:rPr>
          <w:lang w:val="nl-NL"/>
        </w:rPr>
        <w:t>2a+2b=10 geef</w:t>
      </w:r>
      <w:r w:rsidR="006A0C8A">
        <w:rPr>
          <w:lang w:val="nl-NL"/>
        </w:rPr>
        <w:t xml:space="preserve">t 2b = 10 – 2a; dus I = 2a·(10 – </w:t>
      </w:r>
      <w:r w:rsidRPr="00CE229E">
        <w:rPr>
          <w:lang w:val="nl-NL"/>
        </w:rPr>
        <w:t>2a)·8</w:t>
      </w:r>
      <w:r w:rsidR="00CE229E" w:rsidRPr="00CE229E">
        <w:rPr>
          <w:lang w:val="nl-NL"/>
        </w:rPr>
        <w:t xml:space="preserve">; </w:t>
      </w:r>
      <w:proofErr w:type="spellStart"/>
      <w:r w:rsidR="00CE229E" w:rsidRPr="00CE229E">
        <w:rPr>
          <w:lang w:val="nl-NL"/>
        </w:rPr>
        <w:t>max</w:t>
      </w:r>
      <w:proofErr w:type="spellEnd"/>
      <w:r w:rsidR="00CE229E" w:rsidRPr="00CE229E">
        <w:rPr>
          <w:lang w:val="nl-NL"/>
        </w:rPr>
        <w:t xml:space="preserve"> als a=</w:t>
      </w:r>
      <w:r w:rsidR="006A0C8A">
        <w:rPr>
          <w:lang w:val="nl-NL"/>
        </w:rPr>
        <w:t>2,</w:t>
      </w:r>
      <w:r w:rsidR="00CE229E" w:rsidRPr="00CE229E">
        <w:rPr>
          <w:lang w:val="nl-NL"/>
        </w:rPr>
        <w:t>5, dan ook b=</w:t>
      </w:r>
      <w:r w:rsidR="006A0C8A">
        <w:rPr>
          <w:lang w:val="nl-NL"/>
        </w:rPr>
        <w:t>2,</w:t>
      </w:r>
      <w:r w:rsidR="00CE229E" w:rsidRPr="00CE229E">
        <w:rPr>
          <w:lang w:val="nl-NL"/>
        </w:rPr>
        <w:t>5, dus vierkante bodem</w:t>
      </w:r>
    </w:p>
    <w:p w:rsidR="006A0C8A" w:rsidRDefault="006A0C8A" w:rsidP="0065059B">
      <w:pPr>
        <w:pStyle w:val="Geenafstand"/>
        <w:ind w:firstLine="0"/>
        <w:rPr>
          <w:lang w:val="nl-NL"/>
        </w:rPr>
      </w:pPr>
      <w:proofErr w:type="spellStart"/>
      <w:r>
        <w:rPr>
          <w:lang w:val="nl-NL"/>
        </w:rPr>
        <w:t>I</w:t>
      </w:r>
      <w:r>
        <w:rPr>
          <w:vertAlign w:val="subscript"/>
          <w:lang w:val="nl-NL"/>
        </w:rPr>
        <w:t>max</w:t>
      </w:r>
      <w:proofErr w:type="spellEnd"/>
      <w:r>
        <w:rPr>
          <w:lang w:val="nl-NL"/>
        </w:rPr>
        <w:t xml:space="preserve"> = 5 x 5 x 8 = 200 </w:t>
      </w:r>
    </w:p>
    <w:p w:rsidR="006A0C8A" w:rsidRDefault="006A0C8A" w:rsidP="0065059B">
      <w:pPr>
        <w:pStyle w:val="Geenafstand"/>
        <w:ind w:firstLine="0"/>
        <w:rPr>
          <w:lang w:val="nl-NL"/>
        </w:rPr>
      </w:pPr>
    </w:p>
    <w:p w:rsidR="00765E2C" w:rsidRDefault="00765E2C" w:rsidP="0065059B">
      <w:pPr>
        <w:pStyle w:val="Geenafstand"/>
        <w:ind w:firstLine="0"/>
        <w:rPr>
          <w:lang w:val="nl-NL"/>
        </w:rPr>
      </w:pPr>
    </w:p>
    <w:p w:rsidR="009C19E3" w:rsidRDefault="009C19E3" w:rsidP="0065059B">
      <w:pPr>
        <w:pStyle w:val="Geenafstand"/>
        <w:ind w:firstLine="0"/>
        <w:rPr>
          <w:lang w:val="nl-NL"/>
        </w:rPr>
      </w:pPr>
    </w:p>
    <w:p w:rsidR="006A0C8A" w:rsidRPr="003949F9" w:rsidRDefault="006A0C8A" w:rsidP="0065059B">
      <w:pPr>
        <w:pStyle w:val="Geenafstand"/>
        <w:ind w:firstLine="0"/>
        <w:rPr>
          <w:b/>
          <w:lang w:val="nl-NL"/>
        </w:rPr>
      </w:pPr>
      <w:r w:rsidRPr="003949F9">
        <w:rPr>
          <w:b/>
          <w:lang w:val="nl-NL"/>
        </w:rPr>
        <w:t>.   inhoud ander viervlak uit A4-tje:</w:t>
      </w:r>
    </w:p>
    <w:p w:rsidR="006A0C8A" w:rsidRDefault="006A0C8A" w:rsidP="0065059B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2 x </w:t>
      </w:r>
      <w:r>
        <w:rPr>
          <w:vertAlign w:val="superscript"/>
          <w:lang w:val="nl-NL"/>
        </w:rPr>
        <w:t>1</w:t>
      </w:r>
      <w:r>
        <w:rPr>
          <w:lang w:val="nl-NL"/>
        </w:rPr>
        <w:t>/</w:t>
      </w:r>
      <w:r>
        <w:rPr>
          <w:vertAlign w:val="subscript"/>
          <w:lang w:val="nl-NL"/>
        </w:rPr>
        <w:t>3</w:t>
      </w:r>
      <w:r>
        <w:rPr>
          <w:lang w:val="nl-NL"/>
        </w:rPr>
        <w:t xml:space="preserve"> x ½ x 21 x </w:t>
      </w:r>
      <w:r>
        <w:rPr>
          <w:lang w:val="nl-NL"/>
        </w:rPr>
        <w:sym w:font="Symbol" w:char="F0D6"/>
      </w:r>
      <w:r>
        <w:rPr>
          <w:lang w:val="nl-NL"/>
        </w:rPr>
        <w:t>(15² - 10,5²) x 10,5 = 7 x 10,71 x 10,5 = 787,2 cm</w:t>
      </w:r>
      <w:r>
        <w:rPr>
          <w:vertAlign w:val="superscript"/>
          <w:lang w:val="nl-NL"/>
        </w:rPr>
        <w:t>3</w:t>
      </w:r>
      <w:r>
        <w:rPr>
          <w:lang w:val="nl-NL"/>
        </w:rPr>
        <w:t xml:space="preserve"> </w:t>
      </w:r>
    </w:p>
    <w:p w:rsidR="006A0C8A" w:rsidRDefault="006A0C8A" w:rsidP="0065059B">
      <w:pPr>
        <w:pStyle w:val="Geenafstand"/>
        <w:ind w:firstLine="0"/>
        <w:rPr>
          <w:lang w:val="nl-NL"/>
        </w:rPr>
      </w:pPr>
    </w:p>
    <w:p w:rsidR="006A0C8A" w:rsidRDefault="006A0C8A" w:rsidP="0065059B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.   inhoud </w:t>
      </w:r>
      <w:r w:rsidR="00BE7185">
        <w:rPr>
          <w:lang w:val="nl-NL"/>
        </w:rPr>
        <w:t xml:space="preserve">ander viervlak </w:t>
      </w:r>
      <w:r>
        <w:rPr>
          <w:lang w:val="nl-NL"/>
        </w:rPr>
        <w:t>uit rechthoek van 20 x 13:</w:t>
      </w:r>
    </w:p>
    <w:p w:rsidR="006A0C8A" w:rsidRPr="00BE7185" w:rsidRDefault="006A0C8A" w:rsidP="0065059B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2 x </w:t>
      </w:r>
      <w:r>
        <w:rPr>
          <w:vertAlign w:val="superscript"/>
          <w:lang w:val="nl-NL"/>
        </w:rPr>
        <w:t>1</w:t>
      </w:r>
      <w:r>
        <w:rPr>
          <w:lang w:val="nl-NL"/>
        </w:rPr>
        <w:t>/</w:t>
      </w:r>
      <w:r>
        <w:rPr>
          <w:vertAlign w:val="subscript"/>
          <w:lang w:val="nl-NL"/>
        </w:rPr>
        <w:t>3</w:t>
      </w:r>
      <w:r>
        <w:rPr>
          <w:lang w:val="nl-NL"/>
        </w:rPr>
        <w:t xml:space="preserve"> x ½ x 13 x </w:t>
      </w:r>
      <w:r>
        <w:rPr>
          <w:lang w:val="nl-NL"/>
        </w:rPr>
        <w:sym w:font="Symbol" w:char="F0D6"/>
      </w:r>
      <w:r>
        <w:rPr>
          <w:lang w:val="nl-NL"/>
        </w:rPr>
        <w:t xml:space="preserve">(10² - 6,5²) x 6,5 = </w:t>
      </w:r>
      <w:r w:rsidR="00BE7185">
        <w:rPr>
          <w:vertAlign w:val="superscript"/>
          <w:lang w:val="nl-NL"/>
        </w:rPr>
        <w:t>1</w:t>
      </w:r>
      <w:r w:rsidR="00BE7185">
        <w:rPr>
          <w:lang w:val="nl-NL"/>
        </w:rPr>
        <w:t>/</w:t>
      </w:r>
      <w:r w:rsidR="00BE7185">
        <w:rPr>
          <w:vertAlign w:val="subscript"/>
          <w:lang w:val="nl-NL"/>
        </w:rPr>
        <w:t>3</w:t>
      </w:r>
      <w:r w:rsidR="00BE7185">
        <w:rPr>
          <w:lang w:val="nl-NL"/>
        </w:rPr>
        <w:t xml:space="preserve"> x 13 x 7,60 x 6,5 = 214,0 cm</w:t>
      </w:r>
      <w:r w:rsidR="00BE7185">
        <w:rPr>
          <w:vertAlign w:val="superscript"/>
          <w:lang w:val="nl-NL"/>
        </w:rPr>
        <w:t>3</w:t>
      </w:r>
      <w:r w:rsidR="00BE7185">
        <w:rPr>
          <w:lang w:val="nl-NL"/>
        </w:rPr>
        <w:t xml:space="preserve"> </w:t>
      </w:r>
    </w:p>
    <w:p w:rsidR="0065059B" w:rsidRPr="00CE229E" w:rsidRDefault="0065059B" w:rsidP="0065059B">
      <w:pPr>
        <w:pStyle w:val="Geenafstand"/>
        <w:ind w:firstLine="0"/>
        <w:rPr>
          <w:sz w:val="24"/>
          <w:szCs w:val="24"/>
          <w:lang w:val="nl-NL"/>
        </w:rPr>
      </w:pPr>
    </w:p>
    <w:p w:rsidR="0065059B" w:rsidRPr="00CE229E" w:rsidRDefault="0065059B" w:rsidP="0065059B">
      <w:pPr>
        <w:pStyle w:val="Geenafstand"/>
        <w:ind w:firstLine="0"/>
        <w:rPr>
          <w:sz w:val="24"/>
          <w:szCs w:val="24"/>
          <w:lang w:val="nl-NL"/>
        </w:rPr>
      </w:pPr>
    </w:p>
    <w:p w:rsidR="0065059B" w:rsidRPr="00CE229E" w:rsidRDefault="006A0C8A" w:rsidP="0065059B">
      <w:pPr>
        <w:pStyle w:val="Geenafstand"/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.</w:t>
      </w:r>
    </w:p>
    <w:p w:rsidR="0065059B" w:rsidRPr="00CE229E" w:rsidRDefault="0065059B" w:rsidP="0065059B">
      <w:pPr>
        <w:pStyle w:val="Geenafstand"/>
        <w:ind w:firstLine="0"/>
        <w:rPr>
          <w:sz w:val="24"/>
          <w:szCs w:val="24"/>
          <w:lang w:val="nl-NL"/>
        </w:rPr>
      </w:pPr>
    </w:p>
    <w:p w:rsidR="0065059B" w:rsidRPr="00CE229E" w:rsidRDefault="0065059B" w:rsidP="0065059B">
      <w:pPr>
        <w:pStyle w:val="Geenafstand"/>
        <w:ind w:firstLine="0"/>
        <w:rPr>
          <w:sz w:val="24"/>
          <w:szCs w:val="24"/>
          <w:lang w:val="nl-NL"/>
        </w:rPr>
      </w:pPr>
    </w:p>
    <w:p w:rsidR="0065059B" w:rsidRPr="00CE229E" w:rsidRDefault="0065059B" w:rsidP="0065059B">
      <w:pPr>
        <w:pStyle w:val="Geenafstand"/>
        <w:ind w:firstLine="0"/>
        <w:rPr>
          <w:sz w:val="24"/>
          <w:szCs w:val="24"/>
          <w:lang w:val="nl-NL"/>
        </w:rPr>
      </w:pPr>
      <w:r w:rsidRPr="00CE229E">
        <w:rPr>
          <w:sz w:val="24"/>
          <w:szCs w:val="24"/>
          <w:lang w:val="nl-NL"/>
        </w:rPr>
        <w:br w:type="page"/>
      </w:r>
    </w:p>
    <w:p w:rsidR="00F57510" w:rsidRPr="00755C01" w:rsidRDefault="00F57510" w:rsidP="00F57510">
      <w:pPr>
        <w:pStyle w:val="Geenafstand"/>
        <w:ind w:firstLine="0"/>
        <w:rPr>
          <w:sz w:val="24"/>
          <w:szCs w:val="24"/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755C01">
        <w:rPr>
          <w:sz w:val="24"/>
          <w:szCs w:val="24"/>
          <w:lang w:val="nl-NL"/>
        </w:rPr>
        <w:t xml:space="preserve">werkblad </w:t>
      </w:r>
      <w:r>
        <w:rPr>
          <w:sz w:val="24"/>
          <w:szCs w:val="24"/>
          <w:lang w:val="nl-NL"/>
        </w:rPr>
        <w:t>tetraëder</w:t>
      </w:r>
    </w:p>
    <w:p w:rsidR="00F57510" w:rsidRDefault="00F57510">
      <w:pPr>
        <w:ind w:firstLine="0"/>
        <w:rPr>
          <w:lang w:val="nl-NL"/>
        </w:rPr>
      </w:pPr>
    </w:p>
    <w:p w:rsidR="00F57510" w:rsidRPr="005B1BF0" w:rsidRDefault="00F57510">
      <w:pPr>
        <w:ind w:firstLine="0"/>
        <w:rPr>
          <w:b/>
          <w:sz w:val="24"/>
          <w:szCs w:val="24"/>
          <w:lang w:val="nl-NL"/>
        </w:rPr>
      </w:pPr>
      <w:r w:rsidRPr="005B1BF0">
        <w:rPr>
          <w:b/>
          <w:sz w:val="24"/>
          <w:szCs w:val="24"/>
          <w:lang w:val="nl-NL"/>
        </w:rPr>
        <w:t>.  tetraëder</w:t>
      </w:r>
    </w:p>
    <w:p w:rsidR="005B1BF0" w:rsidRDefault="00755C01">
      <w:pPr>
        <w:ind w:firstLine="0"/>
        <w:rPr>
          <w:lang w:val="nl-NL"/>
        </w:rPr>
      </w:pPr>
      <w:r>
        <w:rPr>
          <w:lang w:val="nl-NL"/>
        </w:rPr>
        <w:t xml:space="preserve">Vouw een viervlak uit een </w:t>
      </w:r>
      <w:r w:rsidR="005B1BF0">
        <w:rPr>
          <w:lang w:val="nl-NL"/>
        </w:rPr>
        <w:t xml:space="preserve">half </w:t>
      </w:r>
      <w:r>
        <w:rPr>
          <w:lang w:val="nl-NL"/>
        </w:rPr>
        <w:t xml:space="preserve">A4-tje (van 30 bij </w:t>
      </w:r>
      <w:r w:rsidR="005B1BF0">
        <w:rPr>
          <w:lang w:val="nl-NL"/>
        </w:rPr>
        <w:t>15,5</w:t>
      </w:r>
      <w:r>
        <w:rPr>
          <w:lang w:val="nl-NL"/>
        </w:rPr>
        <w:t xml:space="preserve"> cm)</w:t>
      </w:r>
    </w:p>
    <w:p w:rsidR="00755C01" w:rsidRDefault="005B1BF0">
      <w:pPr>
        <w:ind w:firstLine="0"/>
        <w:rPr>
          <w:lang w:val="nl-NL"/>
        </w:rPr>
      </w:pPr>
      <w:r>
        <w:rPr>
          <w:lang w:val="nl-NL"/>
        </w:rPr>
        <w:t>of een strook van 24 bij 6</w:t>
      </w:r>
      <w:r>
        <w:rPr>
          <w:lang w:val="nl-NL"/>
        </w:rPr>
        <w:sym w:font="Symbol" w:char="F0D6"/>
      </w:r>
      <w:r>
        <w:rPr>
          <w:lang w:val="nl-NL"/>
        </w:rPr>
        <w:t>3 cm</w:t>
      </w:r>
      <w:r w:rsidR="00755C01">
        <w:rPr>
          <w:lang w:val="nl-NL"/>
        </w:rPr>
        <w:t>.</w:t>
      </w:r>
    </w:p>
    <w:p w:rsidR="00755C01" w:rsidRPr="005B1BF0" w:rsidRDefault="008B5A28">
      <w:pPr>
        <w:ind w:firstLine="0"/>
        <w:rPr>
          <w:b/>
          <w:lang w:val="nl-NL"/>
        </w:rPr>
      </w:pPr>
      <w:r>
        <w:rPr>
          <w:b/>
          <w:noProof/>
          <w:lang w:val="nl-NL" w:eastAsia="nl-NL" w:bidi="ar-SA"/>
        </w:rPr>
        <w:pict>
          <v:shape id="_x0000_s1049" type="#_x0000_t202" style="position:absolute;margin-left:299pt;margin-top:-24.3pt;width:229.8pt;height:88.2pt;z-index:251681792" stroked="f">
            <v:textbox>
              <w:txbxContent>
                <w:p w:rsidR="000D6181" w:rsidRDefault="000D6181" w:rsidP="00F57510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26055" cy="1013632"/>
                        <wp:effectExtent l="19050" t="0" r="0" b="0"/>
                        <wp:docPr id="161" name="Afbeelding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055" cy="1013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C01" w:rsidRPr="005B1BF0">
        <w:rPr>
          <w:b/>
          <w:lang w:val="nl-NL"/>
        </w:rPr>
        <w:t>Hoe groot is de inhoud?</w:t>
      </w:r>
    </w:p>
    <w:p w:rsidR="00755C01" w:rsidRDefault="00755C01">
      <w:pPr>
        <w:ind w:firstLine="0"/>
        <w:rPr>
          <w:lang w:val="nl-NL"/>
        </w:rPr>
      </w:pPr>
    </w:p>
    <w:p w:rsidR="007B13F9" w:rsidRDefault="007B13F9">
      <w:pPr>
        <w:ind w:firstLine="0"/>
        <w:rPr>
          <w:lang w:val="nl-NL"/>
        </w:rPr>
      </w:pPr>
    </w:p>
    <w:p w:rsidR="007B13F9" w:rsidRDefault="007B13F9">
      <w:pPr>
        <w:ind w:firstLine="0"/>
        <w:rPr>
          <w:lang w:val="nl-NL"/>
        </w:rPr>
      </w:pPr>
    </w:p>
    <w:p w:rsidR="007B13F9" w:rsidRDefault="007B13F9">
      <w:pPr>
        <w:ind w:firstLine="0"/>
        <w:rPr>
          <w:lang w:val="nl-NL"/>
        </w:rPr>
      </w:pPr>
    </w:p>
    <w:p w:rsidR="007B13F9" w:rsidRDefault="007B13F9">
      <w:pPr>
        <w:ind w:firstLine="0"/>
        <w:rPr>
          <w:lang w:val="nl-NL"/>
        </w:rPr>
      </w:pPr>
    </w:p>
    <w:p w:rsidR="007B13F9" w:rsidRDefault="007B13F9">
      <w:pPr>
        <w:ind w:firstLine="0"/>
        <w:rPr>
          <w:lang w:val="nl-NL"/>
        </w:rPr>
      </w:pPr>
    </w:p>
    <w:p w:rsidR="007B13F9" w:rsidRPr="00D81ED7" w:rsidRDefault="00D81ED7">
      <w:pPr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APPENDIX </w:t>
      </w:r>
    </w:p>
    <w:p w:rsidR="007B13F9" w:rsidRDefault="007B13F9">
      <w:pPr>
        <w:ind w:firstLine="0"/>
        <w:rPr>
          <w:lang w:val="nl-NL"/>
        </w:rPr>
      </w:pPr>
    </w:p>
    <w:p w:rsidR="005C548A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47" type="#_x0000_t202" style="position:absolute;margin-left:299pt;margin-top:5.4pt;width:229.8pt;height:160.8pt;z-index:251679744" stroked="f">
            <v:textbox style="mso-next-textbox:#_x0000_s1047">
              <w:txbxContent>
                <w:p w:rsidR="000D6181" w:rsidRDefault="000D6181" w:rsidP="00A410E5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26055" cy="1933248"/>
                        <wp:effectExtent l="19050" t="0" r="0" b="0"/>
                        <wp:docPr id="98" name="Afbeelding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055" cy="1933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510">
        <w:rPr>
          <w:lang w:val="nl-NL"/>
        </w:rPr>
        <w:t xml:space="preserve">.  </w:t>
      </w:r>
      <w:r w:rsidR="005C548A">
        <w:rPr>
          <w:lang w:val="nl-NL"/>
        </w:rPr>
        <w:t>Hoe vouw je een hoek van 60</w:t>
      </w:r>
      <w:r w:rsidR="005C548A">
        <w:rPr>
          <w:vertAlign w:val="superscript"/>
          <w:lang w:val="nl-NL"/>
        </w:rPr>
        <w:t>o</w:t>
      </w:r>
      <w:r w:rsidR="005C548A">
        <w:rPr>
          <w:lang w:val="nl-NL"/>
        </w:rPr>
        <w:t>?</w:t>
      </w:r>
    </w:p>
    <w:p w:rsidR="005C548A" w:rsidRDefault="005C548A">
      <w:pPr>
        <w:ind w:firstLine="0"/>
        <w:rPr>
          <w:lang w:val="nl-NL"/>
        </w:rPr>
      </w:pPr>
    </w:p>
    <w:p w:rsidR="005C548A" w:rsidRDefault="005C548A">
      <w:pPr>
        <w:ind w:firstLine="0"/>
        <w:rPr>
          <w:lang w:val="nl-NL"/>
        </w:rPr>
      </w:pPr>
      <w:r>
        <w:rPr>
          <w:lang w:val="nl-NL"/>
        </w:rPr>
        <w:t>Vouw de rechthoek in de lengte doormidden.</w:t>
      </w:r>
    </w:p>
    <w:p w:rsidR="005C548A" w:rsidRPr="005C548A" w:rsidRDefault="005C548A">
      <w:pPr>
        <w:ind w:firstLine="0"/>
        <w:rPr>
          <w:lang w:val="nl-NL"/>
        </w:rPr>
      </w:pPr>
    </w:p>
    <w:p w:rsidR="00755C01" w:rsidRDefault="00A410E5">
      <w:pPr>
        <w:ind w:firstLine="0"/>
        <w:rPr>
          <w:lang w:val="nl-NL"/>
        </w:rPr>
      </w:pPr>
      <w:r>
        <w:rPr>
          <w:lang w:val="nl-NL"/>
        </w:rPr>
        <w:t xml:space="preserve">Maak een vouw (AF) vanuit het hoekpunt linksonder(A) </w:t>
      </w:r>
    </w:p>
    <w:p w:rsidR="00A410E5" w:rsidRDefault="00A410E5">
      <w:pPr>
        <w:ind w:firstLine="0"/>
        <w:rPr>
          <w:lang w:val="nl-NL"/>
        </w:rPr>
      </w:pPr>
      <w:r>
        <w:rPr>
          <w:lang w:val="nl-NL"/>
        </w:rPr>
        <w:t>door het hoekpunt linksboven (D) naar de middenvouw</w:t>
      </w:r>
    </w:p>
    <w:p w:rsidR="00A410E5" w:rsidRDefault="00A410E5">
      <w:pPr>
        <w:ind w:firstLine="0"/>
        <w:rPr>
          <w:lang w:val="nl-NL"/>
        </w:rPr>
      </w:pPr>
      <w:r>
        <w:rPr>
          <w:lang w:val="nl-NL"/>
        </w:rPr>
        <w:t>te brengen (G).</w:t>
      </w:r>
    </w:p>
    <w:p w:rsidR="00A410E5" w:rsidRDefault="00A410E5">
      <w:pPr>
        <w:ind w:firstLine="0"/>
        <w:rPr>
          <w:lang w:val="nl-NL"/>
        </w:rPr>
      </w:pPr>
      <w:r>
        <w:rPr>
          <w:lang w:val="nl-NL"/>
        </w:rPr>
        <w:t>Driehoek AFG is dan het spiegelbeeld van driehoek AFD.</w:t>
      </w:r>
    </w:p>
    <w:p w:rsidR="00A410E5" w:rsidRDefault="007B13F9">
      <w:pPr>
        <w:ind w:firstLine="0"/>
        <w:rPr>
          <w:lang w:val="nl-NL"/>
        </w:rPr>
      </w:pPr>
      <w:r>
        <w:rPr>
          <w:lang w:val="nl-NL"/>
        </w:rPr>
        <w:t>Bewijs dat hoek DAG 60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is. (Teken lijnstuk DG.)</w:t>
      </w:r>
    </w:p>
    <w:p w:rsidR="007B13F9" w:rsidRDefault="007B13F9">
      <w:pPr>
        <w:ind w:firstLine="0"/>
        <w:rPr>
          <w:lang w:val="nl-NL"/>
        </w:rPr>
      </w:pPr>
      <w:r>
        <w:rPr>
          <w:lang w:val="nl-NL"/>
        </w:rPr>
        <w:t>Bewijs dat hoek AFG 60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is.</w:t>
      </w:r>
    </w:p>
    <w:p w:rsidR="007B13F9" w:rsidRPr="007B13F9" w:rsidRDefault="007B13F9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  <w:r>
        <w:rPr>
          <w:lang w:val="nl-NL"/>
        </w:rPr>
        <w:t>Vouw nu verder door de lijn FG te vouwen</w:t>
      </w:r>
      <w:r w:rsidR="00F91CAA">
        <w:rPr>
          <w:lang w:val="nl-NL"/>
        </w:rPr>
        <w:t xml:space="preserve"> (FH)</w:t>
      </w:r>
      <w:r>
        <w:rPr>
          <w:lang w:val="nl-NL"/>
        </w:rPr>
        <w:t>.</w:t>
      </w:r>
    </w:p>
    <w:p w:rsidR="00A410E5" w:rsidRDefault="00A410E5">
      <w:pPr>
        <w:ind w:firstLine="0"/>
        <w:rPr>
          <w:lang w:val="nl-NL"/>
        </w:rPr>
      </w:pPr>
      <w:r>
        <w:rPr>
          <w:lang w:val="nl-NL"/>
        </w:rPr>
        <w:t>Punt A komt dan op lijn DF te liggen</w:t>
      </w:r>
      <w:r w:rsidR="00F91CAA">
        <w:rPr>
          <w:lang w:val="nl-NL"/>
        </w:rPr>
        <w:t xml:space="preserve"> (K)</w:t>
      </w:r>
      <w:r>
        <w:rPr>
          <w:lang w:val="nl-NL"/>
        </w:rPr>
        <w:t>.</w:t>
      </w:r>
    </w:p>
    <w:p w:rsidR="00A410E5" w:rsidRDefault="008B5A28">
      <w:pPr>
        <w:ind w:firstLine="0"/>
        <w:rPr>
          <w:lang w:val="nl-NL"/>
        </w:rPr>
      </w:pPr>
      <w:r w:rsidRPr="008B5A28">
        <w:rPr>
          <w:noProof/>
          <w:sz w:val="24"/>
          <w:szCs w:val="24"/>
          <w:lang w:val="nl-NL" w:eastAsia="nl-NL" w:bidi="ar-SA"/>
        </w:rPr>
        <w:pict>
          <v:shape id="_x0000_s1048" type="#_x0000_t202" style="position:absolute;margin-left:299pt;margin-top:1.65pt;width:234pt;height:172.8pt;z-index:251680768" stroked="f">
            <v:textbox style="mso-next-textbox:#_x0000_s1048">
              <w:txbxContent>
                <w:p w:rsidR="000D6181" w:rsidRDefault="000D6181" w:rsidP="00A410E5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26055" cy="2079897"/>
                        <wp:effectExtent l="19050" t="0" r="0" b="0"/>
                        <wp:docPr id="121" name="Afbeelding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055" cy="2079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10E5">
        <w:rPr>
          <w:lang w:val="nl-NL"/>
        </w:rPr>
        <w:t>Hoek F is nu in drie gelijke hoeken verdeeld.</w:t>
      </w:r>
    </w:p>
    <w:p w:rsidR="00A410E5" w:rsidRPr="00A410E5" w:rsidRDefault="00A410E5">
      <w:pPr>
        <w:ind w:firstLine="0"/>
        <w:rPr>
          <w:lang w:val="nl-NL"/>
        </w:rPr>
      </w:pPr>
      <w:r>
        <w:rPr>
          <w:lang w:val="nl-NL"/>
        </w:rPr>
        <w:t>Die zijn allemaal 60</w:t>
      </w:r>
      <w:r>
        <w:rPr>
          <w:vertAlign w:val="superscript"/>
          <w:lang w:val="nl-NL"/>
        </w:rPr>
        <w:t>o</w:t>
      </w:r>
      <w:r>
        <w:rPr>
          <w:lang w:val="nl-NL"/>
        </w:rPr>
        <w:t>.</w:t>
      </w:r>
    </w:p>
    <w:p w:rsidR="00A410E5" w:rsidRDefault="00A410E5">
      <w:pPr>
        <w:ind w:firstLine="0"/>
        <w:rPr>
          <w:lang w:val="nl-NL"/>
        </w:rPr>
      </w:pPr>
    </w:p>
    <w:p w:rsidR="00A410E5" w:rsidRPr="007B13F9" w:rsidRDefault="007B13F9">
      <w:pPr>
        <w:ind w:firstLine="0"/>
        <w:rPr>
          <w:lang w:val="nl-NL"/>
        </w:rPr>
      </w:pPr>
      <w:r>
        <w:rPr>
          <w:lang w:val="nl-NL"/>
        </w:rPr>
        <w:t>Zo doorgaand krijg je allemaal gelijkzijdige driehoeken.</w:t>
      </w:r>
    </w:p>
    <w:p w:rsidR="007B13F9" w:rsidRDefault="00F57510">
      <w:pPr>
        <w:ind w:firstLine="0"/>
        <w:rPr>
          <w:lang w:val="nl-NL"/>
        </w:rPr>
      </w:pPr>
      <w:r>
        <w:rPr>
          <w:lang w:val="nl-NL"/>
        </w:rPr>
        <w:t>Voor een bouwplaat van een tetraëder heb je er 4 nodig.</w:t>
      </w:r>
    </w:p>
    <w:p w:rsidR="007B13F9" w:rsidRDefault="00F57510">
      <w:pPr>
        <w:ind w:firstLine="0"/>
        <w:rPr>
          <w:lang w:val="nl-NL"/>
        </w:rPr>
      </w:pPr>
      <w:r>
        <w:rPr>
          <w:lang w:val="nl-NL"/>
        </w:rPr>
        <w:t>Probeer hoe je zo voordelig mogelijk 4 gelijkzijdige</w:t>
      </w:r>
    </w:p>
    <w:p w:rsidR="007B13F9" w:rsidRDefault="00F57510">
      <w:pPr>
        <w:ind w:firstLine="0"/>
        <w:rPr>
          <w:lang w:val="nl-NL"/>
        </w:rPr>
      </w:pPr>
      <w:r>
        <w:rPr>
          <w:lang w:val="nl-NL"/>
        </w:rPr>
        <w:t>driehoeken uit een A4-tje kunt vouwen.</w:t>
      </w:r>
    </w:p>
    <w:p w:rsidR="007B13F9" w:rsidRDefault="007B13F9">
      <w:pPr>
        <w:ind w:firstLine="0"/>
        <w:rPr>
          <w:lang w:val="nl-NL"/>
        </w:rPr>
      </w:pPr>
    </w:p>
    <w:p w:rsidR="007B13F9" w:rsidRDefault="00F169DF">
      <w:pPr>
        <w:ind w:firstLine="0"/>
        <w:rPr>
          <w:lang w:val="nl-NL"/>
        </w:rPr>
      </w:pPr>
      <w:r>
        <w:rPr>
          <w:lang w:val="nl-NL"/>
        </w:rPr>
        <w:t>het is ook mogelijk om met origami uit een vierkant</w:t>
      </w:r>
    </w:p>
    <w:p w:rsidR="00A410E5" w:rsidRDefault="00F169DF">
      <w:pPr>
        <w:ind w:firstLine="0"/>
        <w:rPr>
          <w:lang w:val="nl-NL"/>
        </w:rPr>
      </w:pPr>
      <w:r>
        <w:rPr>
          <w:lang w:val="nl-NL"/>
        </w:rPr>
        <w:t>vouwblaadje een tetraëder te vouwen.</w:t>
      </w:r>
    </w:p>
    <w:p w:rsidR="00F169DF" w:rsidRDefault="00F169DF">
      <w:pPr>
        <w:ind w:firstLine="0"/>
        <w:rPr>
          <w:lang w:val="nl-NL"/>
        </w:rPr>
      </w:pPr>
    </w:p>
    <w:p w:rsidR="00F169DF" w:rsidRDefault="00F169DF">
      <w:pPr>
        <w:ind w:firstLine="0"/>
        <w:rPr>
          <w:lang w:val="nl-NL"/>
        </w:rPr>
      </w:pPr>
    </w:p>
    <w:p w:rsidR="00F169DF" w:rsidRDefault="00F169DF">
      <w:pPr>
        <w:ind w:firstLine="0"/>
        <w:rPr>
          <w:lang w:val="nl-NL"/>
        </w:rPr>
      </w:pPr>
    </w:p>
    <w:p w:rsidR="00F169DF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0" type="#_x0000_t202" style="position:absolute;margin-left:272.75pt;margin-top:10pt;width:260.4pt;height:162pt;z-index:251682816" stroked="f">
            <v:textbox>
              <w:txbxContent>
                <w:p w:rsidR="000D6181" w:rsidRDefault="000D6181" w:rsidP="00F91CAA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067050" cy="1955441"/>
                        <wp:effectExtent l="19050" t="0" r="0" b="0"/>
                        <wp:docPr id="162" name="Afbeelding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2851" cy="1952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69DF" w:rsidRDefault="00F169DF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A410E5" w:rsidRDefault="00A410E5">
      <w:pPr>
        <w:ind w:firstLine="0"/>
        <w:rPr>
          <w:lang w:val="nl-NL"/>
        </w:rPr>
      </w:pPr>
    </w:p>
    <w:p w:rsidR="00CE229E" w:rsidRDefault="00CE229E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CE229E" w:rsidRDefault="00EB4B37" w:rsidP="00CE229E">
      <w:pPr>
        <w:pStyle w:val="Geenafstand"/>
        <w:ind w:firstLine="0"/>
        <w:rPr>
          <w:lang w:val="nl-NL"/>
        </w:rPr>
      </w:pPr>
      <w:r w:rsidRPr="00755C01">
        <w:rPr>
          <w:sz w:val="24"/>
          <w:szCs w:val="24"/>
          <w:lang w:val="nl-NL"/>
        </w:rPr>
        <w:t>NWD 2016 workshop Van vlak naar volume</w:t>
      </w:r>
      <w:r w:rsidRPr="00755C01">
        <w:rPr>
          <w:sz w:val="24"/>
          <w:szCs w:val="24"/>
          <w:lang w:val="nl-NL"/>
        </w:rPr>
        <w:tab/>
      </w:r>
      <w:r w:rsidRPr="00EB4B37">
        <w:rPr>
          <w:sz w:val="24"/>
          <w:szCs w:val="24"/>
          <w:lang w:val="nl-NL"/>
        </w:rPr>
        <w:t>a</w:t>
      </w:r>
      <w:r w:rsidR="00CE229E" w:rsidRPr="00EB4B37">
        <w:rPr>
          <w:sz w:val="24"/>
          <w:szCs w:val="24"/>
          <w:lang w:val="nl-NL"/>
        </w:rPr>
        <w:t>ntwoorden werkblad tetraëder</w:t>
      </w: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840C14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inhoud = 1/3 · </w:t>
      </w:r>
      <w:proofErr w:type="spellStart"/>
      <w:r>
        <w:rPr>
          <w:lang w:val="nl-NL"/>
        </w:rPr>
        <w:t>oppv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rhk</w:t>
      </w:r>
      <w:proofErr w:type="spellEnd"/>
      <w:r>
        <w:rPr>
          <w:lang w:val="nl-NL"/>
        </w:rPr>
        <w:t xml:space="preserve"> ABC · hoogte = 1/3 · (½ · AB · EC) · DZ = 1/3 · ½ · 12 · 6</w:t>
      </w:r>
      <w:r>
        <w:rPr>
          <w:lang w:val="nl-NL"/>
        </w:rPr>
        <w:sym w:font="Symbol" w:char="F0D6"/>
      </w:r>
      <w:r>
        <w:rPr>
          <w:lang w:val="nl-NL"/>
        </w:rPr>
        <w:t>3 · 4</w:t>
      </w:r>
      <w:r>
        <w:rPr>
          <w:lang w:val="nl-NL"/>
        </w:rPr>
        <w:sym w:font="Symbol" w:char="F0D6"/>
      </w:r>
      <w:r>
        <w:rPr>
          <w:lang w:val="nl-NL"/>
        </w:rPr>
        <w:t>6 = 144</w:t>
      </w:r>
      <w:r>
        <w:rPr>
          <w:lang w:val="nl-NL"/>
        </w:rPr>
        <w:sym w:font="Symbol" w:char="F0D6"/>
      </w:r>
      <w:r>
        <w:rPr>
          <w:lang w:val="nl-NL"/>
        </w:rPr>
        <w:t>2</w:t>
      </w: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3565E1" w:rsidRDefault="00B558B4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>Berekening van DZ, uitgaande van een tetraëder met zijden van 12.</w:t>
      </w:r>
    </w:p>
    <w:p w:rsidR="00B558B4" w:rsidRDefault="003565E1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sym w:font="Symbol" w:char="F044"/>
      </w:r>
      <w:r>
        <w:rPr>
          <w:lang w:val="nl-NL"/>
        </w:rPr>
        <w:t xml:space="preserve">ABC en </w:t>
      </w:r>
      <w:r>
        <w:rPr>
          <w:lang w:val="nl-NL"/>
        </w:rPr>
        <w:sym w:font="Symbol" w:char="F044"/>
      </w:r>
      <w:r>
        <w:rPr>
          <w:lang w:val="nl-NL"/>
        </w:rPr>
        <w:t>ABD zijn gelijkzijdig; dus DE = CE = 6</w:t>
      </w:r>
      <w:r>
        <w:rPr>
          <w:lang w:val="nl-NL"/>
        </w:rPr>
        <w:sym w:font="Symbol" w:char="F0D6"/>
      </w:r>
      <w:r>
        <w:rPr>
          <w:lang w:val="nl-NL"/>
        </w:rPr>
        <w:t>3</w:t>
      </w:r>
      <w:r w:rsidR="00103738">
        <w:rPr>
          <w:lang w:val="nl-NL"/>
        </w:rPr>
        <w:t xml:space="preserve"> (verhouding 2:1:</w:t>
      </w:r>
      <w:r w:rsidR="00103738">
        <w:rPr>
          <w:lang w:val="nl-NL"/>
        </w:rPr>
        <w:sym w:font="Symbol" w:char="F0D6"/>
      </w:r>
      <w:r w:rsidR="00103738">
        <w:rPr>
          <w:lang w:val="nl-NL"/>
        </w:rPr>
        <w:t>3 = 12:6:6</w:t>
      </w:r>
      <w:r w:rsidR="00103738">
        <w:rPr>
          <w:lang w:val="nl-NL"/>
        </w:rPr>
        <w:sym w:font="Symbol" w:char="F0D6"/>
      </w:r>
      <w:r w:rsidR="00103738">
        <w:rPr>
          <w:lang w:val="nl-NL"/>
        </w:rPr>
        <w:t xml:space="preserve">3 in </w:t>
      </w:r>
      <w:proofErr w:type="spellStart"/>
      <w:r w:rsidR="00103738">
        <w:rPr>
          <w:lang w:val="nl-NL"/>
        </w:rPr>
        <w:t>b</w:t>
      </w:r>
      <w:r w:rsidR="00B558B4">
        <w:rPr>
          <w:lang w:val="nl-NL"/>
        </w:rPr>
        <w:t>.</w:t>
      </w:r>
      <w:r w:rsidR="00103738">
        <w:rPr>
          <w:lang w:val="nl-NL"/>
        </w:rPr>
        <w:t>v</w:t>
      </w:r>
      <w:proofErr w:type="spellEnd"/>
      <w:r w:rsidR="00B558B4">
        <w:rPr>
          <w:lang w:val="nl-NL"/>
        </w:rPr>
        <w:t>.</w:t>
      </w:r>
      <w:r w:rsidR="00103738">
        <w:rPr>
          <w:lang w:val="nl-NL"/>
        </w:rPr>
        <w:t xml:space="preserve"> </w:t>
      </w:r>
      <w:r w:rsidR="00103738">
        <w:rPr>
          <w:lang w:val="nl-NL"/>
        </w:rPr>
        <w:sym w:font="Symbol" w:char="F044"/>
      </w:r>
      <w:r w:rsidR="00103738">
        <w:rPr>
          <w:lang w:val="nl-NL"/>
        </w:rPr>
        <w:t>AED)</w:t>
      </w:r>
      <w:r>
        <w:rPr>
          <w:lang w:val="nl-NL"/>
        </w:rPr>
        <w:t xml:space="preserve">; </w:t>
      </w:r>
    </w:p>
    <w:p w:rsidR="003565E1" w:rsidRDefault="003565E1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us </w:t>
      </w:r>
      <w:r>
        <w:rPr>
          <w:lang w:val="nl-NL"/>
        </w:rPr>
        <w:sym w:font="Symbol" w:char="F044"/>
      </w:r>
      <w:r>
        <w:rPr>
          <w:lang w:val="nl-NL"/>
        </w:rPr>
        <w:t>CDE is gelijkbenig</w:t>
      </w:r>
      <w:r w:rsidR="00B558B4">
        <w:rPr>
          <w:lang w:val="nl-NL"/>
        </w:rPr>
        <w:t xml:space="preserve"> met tophoek E</w:t>
      </w:r>
      <w:r>
        <w:rPr>
          <w:lang w:val="nl-NL"/>
        </w:rPr>
        <w:t>.</w:t>
      </w:r>
      <w:r w:rsidR="00B558B4">
        <w:rPr>
          <w:lang w:val="nl-NL"/>
        </w:rPr>
        <w:t xml:space="preserve"> EF deelt </w:t>
      </w:r>
      <w:r w:rsidR="00B558B4">
        <w:rPr>
          <w:lang w:val="nl-NL"/>
        </w:rPr>
        <w:sym w:font="Symbol" w:char="F044"/>
      </w:r>
      <w:r w:rsidR="00B558B4">
        <w:rPr>
          <w:lang w:val="nl-NL"/>
        </w:rPr>
        <w:t>CDE in twee gelijke driehoeken CFE en DFE.</w:t>
      </w:r>
    </w:p>
    <w:p w:rsidR="003565E1" w:rsidRDefault="003565E1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In </w:t>
      </w:r>
      <w:r>
        <w:rPr>
          <w:lang w:val="nl-NL"/>
        </w:rPr>
        <w:sym w:font="Symbol" w:char="F044"/>
      </w:r>
      <w:r w:rsidR="00B558B4">
        <w:rPr>
          <w:lang w:val="nl-NL"/>
        </w:rPr>
        <w:t>CFE</w:t>
      </w:r>
      <w:r>
        <w:rPr>
          <w:lang w:val="nl-NL"/>
        </w:rPr>
        <w:t xml:space="preserve"> is </w:t>
      </w:r>
      <w:r>
        <w:rPr>
          <w:lang w:val="nl-NL"/>
        </w:rPr>
        <w:sym w:font="Symbol" w:char="F0D0"/>
      </w:r>
      <w:r w:rsidR="00B558B4">
        <w:rPr>
          <w:lang w:val="nl-NL"/>
        </w:rPr>
        <w:t>CFE</w:t>
      </w:r>
      <w:r>
        <w:rPr>
          <w:lang w:val="nl-NL"/>
        </w:rPr>
        <w:t xml:space="preserve"> = 90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, met de stelling van </w:t>
      </w:r>
      <w:proofErr w:type="spellStart"/>
      <w:r>
        <w:rPr>
          <w:lang w:val="nl-NL"/>
        </w:rPr>
        <w:t>Pythagoras</w:t>
      </w:r>
      <w:proofErr w:type="spellEnd"/>
      <w:r>
        <w:rPr>
          <w:lang w:val="nl-NL"/>
        </w:rPr>
        <w:t xml:space="preserve">: EF = </w:t>
      </w:r>
      <w:r>
        <w:rPr>
          <w:lang w:val="nl-NL"/>
        </w:rPr>
        <w:sym w:font="Symbol" w:char="F0D6"/>
      </w:r>
      <w:r>
        <w:rPr>
          <w:lang w:val="nl-NL"/>
        </w:rPr>
        <w:t xml:space="preserve">(EC² - FC²) = </w:t>
      </w:r>
      <w:r>
        <w:rPr>
          <w:lang w:val="nl-NL"/>
        </w:rPr>
        <w:sym w:font="Symbol" w:char="F0D6"/>
      </w:r>
      <w:r>
        <w:rPr>
          <w:lang w:val="nl-NL"/>
        </w:rPr>
        <w:t xml:space="preserve">(3·36 – 36) = </w:t>
      </w:r>
      <w:r>
        <w:rPr>
          <w:lang w:val="nl-NL"/>
        </w:rPr>
        <w:sym w:font="Symbol" w:char="F0D6"/>
      </w:r>
      <w:r>
        <w:rPr>
          <w:lang w:val="nl-NL"/>
        </w:rPr>
        <w:t>(2·36) = 6</w:t>
      </w:r>
      <w:r>
        <w:rPr>
          <w:lang w:val="nl-NL"/>
        </w:rPr>
        <w:sym w:font="Symbol" w:char="F0D6"/>
      </w:r>
      <w:r>
        <w:rPr>
          <w:lang w:val="nl-NL"/>
        </w:rPr>
        <w:t>2</w:t>
      </w:r>
    </w:p>
    <w:p w:rsidR="00103738" w:rsidRDefault="00103738" w:rsidP="00CE229E">
      <w:pPr>
        <w:pStyle w:val="Geenafstand"/>
        <w:ind w:firstLine="0"/>
        <w:rPr>
          <w:lang w:val="nl-NL"/>
        </w:rPr>
      </w:pPr>
    </w:p>
    <w:p w:rsidR="00103738" w:rsidRDefault="00103738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Z is het zwaartepunt van </w:t>
      </w:r>
      <w:r>
        <w:rPr>
          <w:lang w:val="nl-NL"/>
        </w:rPr>
        <w:sym w:font="Symbol" w:char="F044"/>
      </w:r>
      <w:r>
        <w:rPr>
          <w:lang w:val="nl-NL"/>
        </w:rPr>
        <w:t>ABC; bijgevolg staat DZ loodrecht op de bodem ABC.</w:t>
      </w:r>
    </w:p>
    <w:p w:rsidR="003565E1" w:rsidRDefault="003565E1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e oppervlakte van </w:t>
      </w:r>
      <w:r>
        <w:rPr>
          <w:lang w:val="nl-NL"/>
        </w:rPr>
        <w:sym w:font="Symbol" w:char="F044"/>
      </w:r>
      <w:r>
        <w:rPr>
          <w:lang w:val="nl-NL"/>
        </w:rPr>
        <w:t xml:space="preserve">CDE = ½ · EC · </w:t>
      </w:r>
      <w:r w:rsidR="00103738">
        <w:rPr>
          <w:lang w:val="nl-NL"/>
        </w:rPr>
        <w:t xml:space="preserve">(hoogte) </w:t>
      </w:r>
      <w:r>
        <w:rPr>
          <w:lang w:val="nl-NL"/>
        </w:rPr>
        <w:t xml:space="preserve">DZ  maar ook = ½ · CD · </w:t>
      </w:r>
      <w:r w:rsidR="00103738">
        <w:rPr>
          <w:lang w:val="nl-NL"/>
        </w:rPr>
        <w:t xml:space="preserve">(hoogte) </w:t>
      </w:r>
      <w:r>
        <w:rPr>
          <w:lang w:val="nl-NL"/>
        </w:rPr>
        <w:t>EF</w:t>
      </w:r>
      <w:r w:rsidR="00103738">
        <w:rPr>
          <w:lang w:val="nl-NL"/>
        </w:rPr>
        <w:t>;</w:t>
      </w:r>
    </w:p>
    <w:p w:rsidR="00103738" w:rsidRPr="003565E1" w:rsidRDefault="00103738" w:rsidP="00CE229E">
      <w:pPr>
        <w:pStyle w:val="Geenafstand"/>
        <w:ind w:firstLine="0"/>
        <w:rPr>
          <w:lang w:val="nl-NL"/>
        </w:rPr>
      </w:pPr>
      <w:r>
        <w:rPr>
          <w:lang w:val="nl-NL"/>
        </w:rPr>
        <w:t>gevolg is dat EC · DZ = CD · EF, dus 6</w:t>
      </w:r>
      <w:r>
        <w:rPr>
          <w:lang w:val="nl-NL"/>
        </w:rPr>
        <w:sym w:font="Symbol" w:char="F0D6"/>
      </w:r>
      <w:r>
        <w:rPr>
          <w:lang w:val="nl-NL"/>
        </w:rPr>
        <w:t>3 · DZ = 12 · 6</w:t>
      </w:r>
      <w:r>
        <w:rPr>
          <w:lang w:val="nl-NL"/>
        </w:rPr>
        <w:sym w:font="Symbol" w:char="F0D6"/>
      </w:r>
      <w:r>
        <w:rPr>
          <w:lang w:val="nl-NL"/>
        </w:rPr>
        <w:t>2; dus DZ = 4</w:t>
      </w:r>
      <w:r>
        <w:rPr>
          <w:lang w:val="nl-NL"/>
        </w:rPr>
        <w:sym w:font="Symbol" w:char="F0D6"/>
      </w:r>
      <w:r>
        <w:rPr>
          <w:lang w:val="nl-NL"/>
        </w:rPr>
        <w:t>6</w:t>
      </w:r>
    </w:p>
    <w:p w:rsidR="003565E1" w:rsidRDefault="003565E1" w:rsidP="00CE229E">
      <w:pPr>
        <w:pStyle w:val="Geenafstand"/>
        <w:ind w:firstLine="0"/>
        <w:rPr>
          <w:lang w:val="nl-NL"/>
        </w:rPr>
      </w:pPr>
    </w:p>
    <w:p w:rsidR="00CE229E" w:rsidRDefault="008B5A28" w:rsidP="00CE229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97" type="#_x0000_t202" style="position:absolute;margin-left:179.75pt;margin-top:4.85pt;width:168pt;height:177pt;z-index:251707392" stroked="f">
            <v:textbox>
              <w:txbxContent>
                <w:p w:rsidR="000D6181" w:rsidRDefault="000D6181" w:rsidP="00103738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941195" cy="1955682"/>
                        <wp:effectExtent l="19050" t="0" r="1905" b="0"/>
                        <wp:docPr id="73" name="Afbeelding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195" cy="195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094" type="#_x0000_t202" style="position:absolute;margin-left:-1.6pt;margin-top:4.85pt;width:174.6pt;height:177pt;z-index:251704320" stroked="f">
            <v:textbox>
              <w:txbxContent>
                <w:p w:rsidR="000D6181" w:rsidRDefault="000D6181" w:rsidP="00840C14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025015" cy="2070303"/>
                        <wp:effectExtent l="19050" t="0" r="0" b="0"/>
                        <wp:docPr id="70" name="Afbeelding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015" cy="2070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B5A28" w:rsidP="00CE229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99" type="#_x0000_t202" style="position:absolute;margin-left:179.75pt;margin-top:4.75pt;width:168pt;height:177pt;z-index:251709440" stroked="f">
            <v:textbox style="mso-next-textbox:#_x0000_s1099">
              <w:txbxContent>
                <w:p w:rsidR="000D6181" w:rsidRDefault="000D6181" w:rsidP="00B558B4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950720" cy="2113813"/>
                        <wp:effectExtent l="19050" t="0" r="0" b="0"/>
                        <wp:docPr id="82" name="Afbeelding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720" cy="2113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098" type="#_x0000_t202" style="position:absolute;margin-left:-1.6pt;margin-top:4.75pt;width:174.6pt;height:165pt;z-index:251708416" stroked="f">
            <v:textbox>
              <w:txbxContent>
                <w:p w:rsidR="000D6181" w:rsidRDefault="000D6181" w:rsidP="00B558B4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025015" cy="1904609"/>
                        <wp:effectExtent l="19050" t="0" r="0" b="0"/>
                        <wp:docPr id="76" name="Afbeelding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015" cy="1904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840C14" w:rsidRDefault="00840C14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CE229E" w:rsidP="00CE229E">
      <w:pPr>
        <w:pStyle w:val="Geenafstand"/>
        <w:ind w:firstLine="0"/>
        <w:rPr>
          <w:lang w:val="nl-NL"/>
        </w:rPr>
      </w:pPr>
    </w:p>
    <w:p w:rsidR="00CE229E" w:rsidRDefault="006B60CB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6B60CB" w:rsidRPr="006B60CB" w:rsidRDefault="006B60CB" w:rsidP="006B60CB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proofErr w:type="spellStart"/>
      <w:r w:rsidRPr="006B60CB">
        <w:rPr>
          <w:sz w:val="24"/>
          <w:szCs w:val="24"/>
          <w:lang w:val="nl-NL"/>
        </w:rPr>
        <w:t>hexaflex</w:t>
      </w:r>
      <w:proofErr w:type="spellEnd"/>
    </w:p>
    <w:p w:rsidR="00A410E5" w:rsidRDefault="00A410E5">
      <w:pPr>
        <w:ind w:firstLine="0"/>
        <w:rPr>
          <w:lang w:val="nl-NL"/>
        </w:rPr>
      </w:pPr>
    </w:p>
    <w:p w:rsidR="006B60CB" w:rsidRPr="00840C14" w:rsidRDefault="006B60CB">
      <w:pPr>
        <w:ind w:firstLine="0"/>
        <w:rPr>
          <w:b/>
          <w:sz w:val="24"/>
          <w:szCs w:val="24"/>
          <w:lang w:val="nl-NL"/>
        </w:rPr>
      </w:pPr>
      <w:r w:rsidRPr="00840C14">
        <w:rPr>
          <w:b/>
          <w:sz w:val="24"/>
          <w:szCs w:val="24"/>
          <w:lang w:val="nl-NL"/>
        </w:rPr>
        <w:t xml:space="preserve">.  </w:t>
      </w:r>
      <w:proofErr w:type="spellStart"/>
      <w:r w:rsidRPr="00840C14">
        <w:rPr>
          <w:b/>
          <w:sz w:val="24"/>
          <w:szCs w:val="24"/>
          <w:lang w:val="nl-NL"/>
        </w:rPr>
        <w:t>hexaflex</w:t>
      </w:r>
      <w:proofErr w:type="spellEnd"/>
    </w:p>
    <w:p w:rsidR="006B60CB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3" type="#_x0000_t202" style="position:absolute;margin-left:273.2pt;margin-top:.35pt;width:256.8pt;height:64.2pt;z-index:251685888" stroked="f">
            <v:textbox>
              <w:txbxContent>
                <w:p w:rsidR="000D6181" w:rsidRDefault="000D6181" w:rsidP="006B60CB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007995" cy="691000"/>
                        <wp:effectExtent l="19050" t="0" r="1905" b="0"/>
                        <wp:docPr id="166" name="Afbeelding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69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0CB">
        <w:rPr>
          <w:lang w:val="nl-NL"/>
        </w:rPr>
        <w:t>Knip de bouwplaat met 10 gelijkzijdige driehoeken uit.</w:t>
      </w: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>Vouw alle driehoekjes om over de getekende lijntjes.</w:t>
      </w: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>Leg de strook weer open voor je.</w:t>
      </w:r>
    </w:p>
    <w:p w:rsidR="006B60CB" w:rsidRDefault="006B60CB">
      <w:pPr>
        <w:ind w:firstLine="0"/>
        <w:rPr>
          <w:lang w:val="nl-NL"/>
        </w:rPr>
      </w:pPr>
      <w:r>
        <w:rPr>
          <w:lang w:val="nl-NL"/>
        </w:rPr>
        <w:t xml:space="preserve">Vouw langs </w:t>
      </w:r>
      <w:r w:rsidR="00A23614">
        <w:rPr>
          <w:lang w:val="nl-NL"/>
        </w:rPr>
        <w:t xml:space="preserve">CM voor om, en over </w:t>
      </w:r>
      <w:r>
        <w:rPr>
          <w:lang w:val="nl-NL"/>
        </w:rPr>
        <w:t>D</w:t>
      </w:r>
      <w:r w:rsidR="00A23614">
        <w:rPr>
          <w:lang w:val="nl-NL"/>
        </w:rPr>
        <w:t>K</w:t>
      </w:r>
      <w:r>
        <w:rPr>
          <w:lang w:val="nl-NL"/>
        </w:rPr>
        <w:t xml:space="preserve"> achter om.</w:t>
      </w:r>
    </w:p>
    <w:p w:rsidR="00A4771F" w:rsidRDefault="00A4771F">
      <w:pPr>
        <w:ind w:firstLine="0"/>
        <w:rPr>
          <w:lang w:val="nl-NL"/>
        </w:rPr>
      </w:pPr>
    </w:p>
    <w:p w:rsidR="006B60CB" w:rsidRDefault="006B60CB">
      <w:pPr>
        <w:ind w:firstLine="0"/>
        <w:rPr>
          <w:lang w:val="nl-NL"/>
        </w:rPr>
      </w:pPr>
      <w:r>
        <w:rPr>
          <w:lang w:val="nl-NL"/>
        </w:rPr>
        <w:t xml:space="preserve">Breng de </w:t>
      </w:r>
      <w:r w:rsidR="00A23614">
        <w:rPr>
          <w:lang w:val="nl-NL"/>
        </w:rPr>
        <w:t xml:space="preserve">omgevouwen driehoek </w:t>
      </w:r>
      <w:r w:rsidR="0011349E">
        <w:rPr>
          <w:lang w:val="nl-NL"/>
        </w:rPr>
        <w:t>E</w:t>
      </w:r>
      <w:r w:rsidR="00A4771F">
        <w:rPr>
          <w:lang w:val="nl-NL"/>
        </w:rPr>
        <w:t>H</w:t>
      </w:r>
      <w:r w:rsidR="0011349E">
        <w:rPr>
          <w:lang w:val="nl-NL"/>
        </w:rPr>
        <w:t>F boven op de</w:t>
      </w:r>
    </w:p>
    <w:p w:rsidR="006B60CB" w:rsidRDefault="0011349E">
      <w:pPr>
        <w:ind w:firstLine="0"/>
        <w:rPr>
          <w:lang w:val="nl-NL"/>
        </w:rPr>
      </w:pPr>
      <w:r>
        <w:rPr>
          <w:lang w:val="nl-NL"/>
        </w:rPr>
        <w:t>omgevouwen driehoek ABN (beide gearceerd).</w:t>
      </w:r>
    </w:p>
    <w:p w:rsidR="006B60CB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4" type="#_x0000_t202" style="position:absolute;margin-left:273.2pt;margin-top:1.3pt;width:262.8pt;height:68.4pt;z-index:251686912" stroked="f">
            <v:textbox>
              <w:txbxContent>
                <w:p w:rsidR="000D6181" w:rsidRDefault="000D6181" w:rsidP="006B60CB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068955" cy="701308"/>
                        <wp:effectExtent l="19050" t="0" r="0" b="0"/>
                        <wp:docPr id="167" name="Afbeelding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955" cy="701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60CB" w:rsidRDefault="00A4771F">
      <w:pPr>
        <w:ind w:firstLine="0"/>
        <w:rPr>
          <w:lang w:val="nl-NL"/>
        </w:rPr>
      </w:pPr>
      <w:r>
        <w:rPr>
          <w:lang w:val="nl-NL"/>
        </w:rPr>
        <w:t>Vouw driehoek FGH achter om naar driehoek ABN.</w:t>
      </w:r>
    </w:p>
    <w:p w:rsidR="00A4771F" w:rsidRDefault="00A4771F">
      <w:pPr>
        <w:ind w:firstLine="0"/>
        <w:rPr>
          <w:lang w:val="nl-NL"/>
        </w:rPr>
      </w:pPr>
      <w:r>
        <w:rPr>
          <w:lang w:val="nl-NL"/>
        </w:rPr>
        <w:t>Plak deze driehoeken op elkaar.</w:t>
      </w:r>
    </w:p>
    <w:p w:rsidR="006B60CB" w:rsidRDefault="006B60CB">
      <w:pPr>
        <w:ind w:firstLine="0"/>
        <w:rPr>
          <w:lang w:val="nl-NL"/>
        </w:rPr>
      </w:pPr>
    </w:p>
    <w:p w:rsidR="006B60CB" w:rsidRDefault="00A4771F">
      <w:pPr>
        <w:ind w:firstLine="0"/>
        <w:rPr>
          <w:lang w:val="nl-NL"/>
        </w:rPr>
      </w:pPr>
      <w:r>
        <w:rPr>
          <w:lang w:val="nl-NL"/>
        </w:rPr>
        <w:t>Er zijn 18 vlakjes die afwisselend per zes te zien zijn.</w:t>
      </w:r>
    </w:p>
    <w:p w:rsidR="006B60CB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6" type="#_x0000_t202" style="position:absolute;margin-left:273.2pt;margin-top:6.45pt;width:262.8pt;height:121.8pt;z-index:251688960" stroked="f">
            <v:textbox>
              <w:txbxContent>
                <w:p w:rsidR="000D6181" w:rsidRDefault="000D6181" w:rsidP="0011349E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69105" cy="1379220"/>
                        <wp:effectExtent l="19050" t="0" r="0" b="0"/>
                        <wp:docPr id="191" name="Afbeelding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282" cy="1378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771F">
        <w:rPr>
          <w:lang w:val="nl-NL"/>
        </w:rPr>
        <w:t xml:space="preserve">Door uit te zoeken </w:t>
      </w:r>
      <w:r w:rsidR="00253EBA">
        <w:rPr>
          <w:lang w:val="nl-NL"/>
        </w:rPr>
        <w:t>welke</w:t>
      </w:r>
      <w:r w:rsidR="00A4771F">
        <w:rPr>
          <w:lang w:val="nl-NL"/>
        </w:rPr>
        <w:t xml:space="preserve"> ze</w:t>
      </w:r>
      <w:r w:rsidR="00253EBA">
        <w:rPr>
          <w:lang w:val="nl-NL"/>
        </w:rPr>
        <w:t>s tegelijk</w:t>
      </w:r>
      <w:r w:rsidR="00A4771F">
        <w:rPr>
          <w:lang w:val="nl-NL"/>
        </w:rPr>
        <w:t xml:space="preserve"> </w:t>
      </w:r>
      <w:r w:rsidR="00253EBA">
        <w:rPr>
          <w:lang w:val="nl-NL"/>
        </w:rPr>
        <w:t>zichtbaar zijn</w:t>
      </w:r>
    </w:p>
    <w:p w:rsidR="006B60CB" w:rsidRDefault="00253EBA">
      <w:pPr>
        <w:ind w:firstLine="0"/>
        <w:rPr>
          <w:lang w:val="nl-NL"/>
        </w:rPr>
      </w:pPr>
      <w:r>
        <w:rPr>
          <w:lang w:val="nl-NL"/>
        </w:rPr>
        <w:t>kun je van te voren leuke patronen aanbrengen.</w:t>
      </w:r>
    </w:p>
    <w:p w:rsidR="00253EBA" w:rsidRDefault="00253EBA">
      <w:pPr>
        <w:ind w:firstLine="0"/>
        <w:rPr>
          <w:lang w:val="nl-NL"/>
        </w:rPr>
      </w:pPr>
      <w:r>
        <w:rPr>
          <w:lang w:val="nl-NL"/>
        </w:rPr>
        <w:t>Er zijn</w:t>
      </w:r>
      <w:r w:rsidR="009B5FC4">
        <w:rPr>
          <w:lang w:val="nl-NL"/>
        </w:rPr>
        <w:t xml:space="preserve"> dan drie v</w:t>
      </w:r>
      <w:r>
        <w:rPr>
          <w:lang w:val="nl-NL"/>
        </w:rPr>
        <w:t>erschillende aanzichten te maken.</w:t>
      </w:r>
    </w:p>
    <w:p w:rsidR="006B60CB" w:rsidRDefault="006B60CB">
      <w:pPr>
        <w:ind w:firstLine="0"/>
        <w:rPr>
          <w:lang w:val="nl-NL"/>
        </w:rPr>
      </w:pPr>
    </w:p>
    <w:p w:rsidR="00253EBA" w:rsidRDefault="00253EBA">
      <w:pPr>
        <w:ind w:firstLine="0"/>
        <w:rPr>
          <w:lang w:val="nl-NL"/>
        </w:rPr>
      </w:pPr>
      <w:r>
        <w:rPr>
          <w:lang w:val="nl-NL"/>
        </w:rPr>
        <w:t>Zorg er voor dat de driehoeken ABN en FGH (op de</w:t>
      </w:r>
    </w:p>
    <w:p w:rsidR="00253EBA" w:rsidRDefault="00253EBA">
      <w:pPr>
        <w:ind w:firstLine="0"/>
        <w:rPr>
          <w:lang w:val="nl-NL"/>
        </w:rPr>
      </w:pPr>
      <w:r>
        <w:rPr>
          <w:lang w:val="nl-NL"/>
        </w:rPr>
        <w:t>voorkant) niet beschreven worden, die worden immers</w:t>
      </w:r>
    </w:p>
    <w:p w:rsidR="006B60CB" w:rsidRDefault="00253EBA">
      <w:pPr>
        <w:ind w:firstLine="0"/>
        <w:rPr>
          <w:lang w:val="nl-NL"/>
        </w:rPr>
      </w:pPr>
      <w:r>
        <w:rPr>
          <w:lang w:val="nl-NL"/>
        </w:rPr>
        <w:t>op elkaar geplakt.</w:t>
      </w:r>
    </w:p>
    <w:p w:rsidR="00253EBA" w:rsidRDefault="00253EBA">
      <w:pPr>
        <w:ind w:firstLine="0"/>
        <w:rPr>
          <w:lang w:val="nl-NL"/>
        </w:rPr>
      </w:pPr>
    </w:p>
    <w:p w:rsidR="00253EBA" w:rsidRDefault="00253EBA">
      <w:pPr>
        <w:ind w:firstLine="0"/>
        <w:rPr>
          <w:lang w:val="nl-NL"/>
        </w:rPr>
      </w:pPr>
      <w:r>
        <w:rPr>
          <w:lang w:val="nl-NL"/>
        </w:rPr>
        <w:t xml:space="preserve">Door op de juiste manier de driehoekjes als in een </w:t>
      </w:r>
    </w:p>
    <w:p w:rsidR="006B60CB" w:rsidRDefault="00253EBA">
      <w:pPr>
        <w:ind w:firstLine="0"/>
        <w:rPr>
          <w:lang w:val="nl-NL"/>
        </w:rPr>
      </w:pPr>
      <w:r>
        <w:rPr>
          <w:lang w:val="nl-NL"/>
        </w:rPr>
        <w:t>peper en zout stelletje in een punt te knijpen,</w:t>
      </w:r>
    </w:p>
    <w:p w:rsidR="006B60CB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7" type="#_x0000_t202" style="position:absolute;margin-left:273.2pt;margin-top:1.75pt;width:262.8pt;height:257.4pt;z-index:251689984" stroked="f">
            <v:textbox>
              <w:txbxContent>
                <w:p w:rsidR="000D6181" w:rsidRDefault="000D6181" w:rsidP="0011349E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145155" cy="3176104"/>
                        <wp:effectExtent l="19050" t="0" r="0" b="0"/>
                        <wp:docPr id="192" name="Afbeelding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5155" cy="3176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3EBA">
        <w:rPr>
          <w:lang w:val="nl-NL"/>
        </w:rPr>
        <w:t>kun je doordraaien naar een volgende zichtlaag.</w:t>
      </w:r>
    </w:p>
    <w:p w:rsidR="006B60CB" w:rsidRDefault="006B60CB">
      <w:pPr>
        <w:ind w:firstLine="0"/>
        <w:rPr>
          <w:lang w:val="nl-NL"/>
        </w:rPr>
      </w:pPr>
    </w:p>
    <w:p w:rsidR="006B60CB" w:rsidRDefault="00253EBA">
      <w:pPr>
        <w:ind w:firstLine="0"/>
        <w:rPr>
          <w:lang w:val="nl-NL"/>
        </w:rPr>
      </w:pPr>
      <w:r>
        <w:rPr>
          <w:lang w:val="nl-NL"/>
        </w:rPr>
        <w:t>Probeer het maar.</w:t>
      </w:r>
    </w:p>
    <w:p w:rsidR="006B60CB" w:rsidRDefault="006B60CB">
      <w:pPr>
        <w:ind w:firstLine="0"/>
        <w:rPr>
          <w:lang w:val="nl-NL"/>
        </w:rPr>
      </w:pPr>
    </w:p>
    <w:p w:rsidR="006B60CB" w:rsidRDefault="006B60CB">
      <w:pPr>
        <w:ind w:firstLine="0"/>
        <w:rPr>
          <w:lang w:val="nl-NL"/>
        </w:rPr>
      </w:pPr>
    </w:p>
    <w:p w:rsidR="006B60CB" w:rsidRDefault="00840C14">
      <w:pPr>
        <w:ind w:firstLine="0"/>
        <w:rPr>
          <w:lang w:val="nl-NL"/>
        </w:rPr>
      </w:pPr>
      <w:r>
        <w:rPr>
          <w:lang w:val="nl-NL"/>
        </w:rPr>
        <w:t>Het is leuk als je van te voren al patroontjes aanbrengt</w:t>
      </w:r>
    </w:p>
    <w:p w:rsidR="006B60CB" w:rsidRDefault="00840C14">
      <w:pPr>
        <w:ind w:firstLine="0"/>
        <w:rPr>
          <w:lang w:val="nl-NL"/>
        </w:rPr>
      </w:pPr>
      <w:r>
        <w:rPr>
          <w:lang w:val="nl-NL"/>
        </w:rPr>
        <w:t>op de driehoekjes die met zes bij elkaar horen.</w:t>
      </w:r>
    </w:p>
    <w:p w:rsidR="00840C14" w:rsidRDefault="00840C14">
      <w:pPr>
        <w:ind w:firstLine="0"/>
        <w:rPr>
          <w:lang w:val="nl-NL"/>
        </w:rPr>
      </w:pP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>Daarvoor plak je hem eerst in elkaar en zet op elke</w:t>
      </w:r>
    </w:p>
    <w:p w:rsidR="006B60CB" w:rsidRDefault="00840C14">
      <w:pPr>
        <w:ind w:firstLine="0"/>
        <w:rPr>
          <w:lang w:val="nl-NL"/>
        </w:rPr>
      </w:pPr>
      <w:r>
        <w:rPr>
          <w:lang w:val="nl-NL"/>
        </w:rPr>
        <w:t>naar boven gedraaide zeshoek een patroon.</w:t>
      </w: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 xml:space="preserve">Dan weer open maken en als voorbeeld naast een </w:t>
      </w:r>
    </w:p>
    <w:p w:rsidR="006B60CB" w:rsidRDefault="00840C14">
      <w:pPr>
        <w:ind w:firstLine="0"/>
        <w:rPr>
          <w:lang w:val="nl-NL"/>
        </w:rPr>
      </w:pPr>
      <w:r>
        <w:rPr>
          <w:lang w:val="nl-NL"/>
        </w:rPr>
        <w:t>nieuwe bouwplaat leggen.</w:t>
      </w:r>
    </w:p>
    <w:p w:rsidR="00840C14" w:rsidRDefault="00840C14">
      <w:pPr>
        <w:ind w:firstLine="0"/>
        <w:rPr>
          <w:lang w:val="nl-NL"/>
        </w:rPr>
      </w:pP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>Hieronder zie je een schema van een voor- en achter-</w:t>
      </w:r>
    </w:p>
    <w:p w:rsidR="00840C14" w:rsidRDefault="00840C14">
      <w:pPr>
        <w:ind w:firstLine="0"/>
        <w:rPr>
          <w:lang w:val="nl-NL"/>
        </w:rPr>
      </w:pPr>
      <w:r>
        <w:rPr>
          <w:lang w:val="nl-NL"/>
        </w:rPr>
        <w:t>kant.</w:t>
      </w:r>
    </w:p>
    <w:p w:rsidR="006B60CB" w:rsidRDefault="006B60CB">
      <w:pPr>
        <w:ind w:firstLine="0"/>
        <w:rPr>
          <w:lang w:val="nl-NL"/>
        </w:rPr>
      </w:pPr>
    </w:p>
    <w:p w:rsidR="006B60CB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95" type="#_x0000_t202" style="position:absolute;margin-left:-1.15pt;margin-top:.35pt;width:333.6pt;height:90.6pt;z-index:251705344" stroked="f">
            <v:textbox>
              <w:txbxContent>
                <w:p w:rsidR="000D6181" w:rsidRDefault="000D6181" w:rsidP="007B2C4C">
                  <w:pPr>
                    <w:pStyle w:val="Geenafstand"/>
                    <w:ind w:firstLine="0"/>
                  </w:pPr>
                  <w:proofErr w:type="spellStart"/>
                  <w:r>
                    <w:t>voorkant</w:t>
                  </w:r>
                  <w:proofErr w:type="spellEnd"/>
                </w:p>
                <w:p w:rsidR="000D6181" w:rsidRDefault="000D6181" w:rsidP="007B2C4C">
                  <w:pPr>
                    <w:pStyle w:val="Geenafstand"/>
                    <w:ind w:firstLine="0"/>
                  </w:pPr>
                </w:p>
                <w:p w:rsidR="000D6181" w:rsidRDefault="000D6181" w:rsidP="007B2C4C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952875" cy="646045"/>
                        <wp:effectExtent l="19050" t="0" r="9525" b="0"/>
                        <wp:docPr id="41" name="Afbeelding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875" cy="64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60CB" w:rsidRDefault="006B60CB">
      <w:pPr>
        <w:ind w:firstLine="0"/>
        <w:rPr>
          <w:lang w:val="nl-NL"/>
        </w:rPr>
      </w:pPr>
    </w:p>
    <w:p w:rsidR="006B60CB" w:rsidRDefault="006B60CB">
      <w:pPr>
        <w:ind w:firstLine="0"/>
        <w:rPr>
          <w:lang w:val="nl-NL"/>
        </w:rPr>
      </w:pPr>
    </w:p>
    <w:p w:rsidR="006B60CB" w:rsidRDefault="006B60CB">
      <w:pPr>
        <w:ind w:firstLine="0"/>
        <w:rPr>
          <w:lang w:val="nl-NL"/>
        </w:rPr>
      </w:pPr>
    </w:p>
    <w:p w:rsidR="006B60CB" w:rsidRDefault="006B60CB">
      <w:pPr>
        <w:ind w:firstLine="0"/>
        <w:rPr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B5A28">
      <w:pPr>
        <w:ind w:firstLine="0"/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 w:eastAsia="nl-NL" w:bidi="ar-SA"/>
        </w:rPr>
        <w:pict>
          <v:shape id="_x0000_s1096" type="#_x0000_t202" style="position:absolute;margin-left:-1.15pt;margin-top:7.3pt;width:333.6pt;height:89.4pt;z-index:251706368" stroked="f">
            <v:textbox>
              <w:txbxContent>
                <w:p w:rsidR="000D6181" w:rsidRDefault="000D6181" w:rsidP="007B2C4C">
                  <w:pPr>
                    <w:pStyle w:val="Geenafstand"/>
                    <w:ind w:firstLine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achterkant  </w:t>
                  </w:r>
                </w:p>
                <w:p w:rsidR="000D6181" w:rsidRDefault="000D6181" w:rsidP="007B2C4C">
                  <w:pPr>
                    <w:pStyle w:val="Geenafstand"/>
                    <w:ind w:firstLine="0"/>
                    <w:rPr>
                      <w:lang w:val="nl-NL"/>
                    </w:rPr>
                  </w:pPr>
                </w:p>
                <w:p w:rsidR="000D6181" w:rsidRPr="008816E6" w:rsidRDefault="000D6181" w:rsidP="007B2C4C">
                  <w:pPr>
                    <w:pStyle w:val="Geenafstand"/>
                    <w:ind w:firstLine="0"/>
                    <w:rPr>
                      <w:lang w:val="nl-NL"/>
                    </w:rPr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952875" cy="654960"/>
                        <wp:effectExtent l="19050" t="0" r="9525" b="0"/>
                        <wp:docPr id="44" name="Afbeelding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875" cy="65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840C14" w:rsidRDefault="00840C14">
      <w:pPr>
        <w:ind w:firstLine="0"/>
        <w:rPr>
          <w:sz w:val="24"/>
          <w:szCs w:val="24"/>
          <w:lang w:val="nl-NL"/>
        </w:rPr>
      </w:pPr>
    </w:p>
    <w:p w:rsidR="00755C01" w:rsidRDefault="00755C01">
      <w:pPr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A76943" w:rsidRPr="00E96687" w:rsidRDefault="00111521" w:rsidP="00111521">
      <w:pPr>
        <w:pStyle w:val="Geenafstand"/>
        <w:ind w:firstLine="0"/>
        <w:rPr>
          <w:sz w:val="24"/>
          <w:szCs w:val="24"/>
          <w:lang w:val="nl-NL"/>
        </w:rPr>
      </w:pPr>
      <w:r w:rsidRPr="00E96687">
        <w:rPr>
          <w:sz w:val="24"/>
          <w:szCs w:val="24"/>
          <w:lang w:val="nl-NL"/>
        </w:rPr>
        <w:t>NWD 2016     workshop Van vlak naar volume</w:t>
      </w:r>
      <w:r w:rsidRPr="00E96687">
        <w:rPr>
          <w:sz w:val="24"/>
          <w:szCs w:val="24"/>
          <w:lang w:val="nl-NL"/>
        </w:rPr>
        <w:tab/>
      </w:r>
      <w:r w:rsidRPr="00E96687">
        <w:rPr>
          <w:sz w:val="24"/>
          <w:szCs w:val="24"/>
          <w:lang w:val="nl-NL"/>
        </w:rPr>
        <w:tab/>
      </w:r>
      <w:r w:rsidRPr="00E96687">
        <w:rPr>
          <w:sz w:val="24"/>
          <w:szCs w:val="24"/>
          <w:lang w:val="nl-NL"/>
        </w:rPr>
        <w:tab/>
      </w:r>
      <w:r w:rsidR="00755C01">
        <w:rPr>
          <w:sz w:val="24"/>
          <w:szCs w:val="24"/>
          <w:lang w:val="nl-NL"/>
        </w:rPr>
        <w:tab/>
      </w:r>
      <w:r w:rsidRPr="00E96687">
        <w:rPr>
          <w:sz w:val="24"/>
          <w:szCs w:val="24"/>
          <w:lang w:val="nl-NL"/>
        </w:rPr>
        <w:t>werkblad kruisgewelf</w:t>
      </w:r>
    </w:p>
    <w:p w:rsidR="00111521" w:rsidRDefault="00755C01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ab/>
      </w:r>
    </w:p>
    <w:p w:rsidR="00405DCF" w:rsidRDefault="00405DCF">
      <w:pPr>
        <w:ind w:firstLine="0"/>
        <w:rPr>
          <w:lang w:val="nl-NL"/>
        </w:rPr>
      </w:pPr>
      <w:r>
        <w:rPr>
          <w:lang w:val="nl-NL"/>
        </w:rPr>
        <w:t xml:space="preserve">.  </w:t>
      </w:r>
      <w:r w:rsidR="00E8746A">
        <w:rPr>
          <w:lang w:val="nl-NL"/>
        </w:rPr>
        <w:t>knip de 4 pa</w:t>
      </w:r>
      <w:r>
        <w:rPr>
          <w:lang w:val="nl-NL"/>
        </w:rPr>
        <w:t xml:space="preserve">rtjes </w:t>
      </w:r>
      <w:proofErr w:type="spellStart"/>
      <w:r>
        <w:rPr>
          <w:lang w:val="nl-NL"/>
        </w:rPr>
        <w:t>sinusoïden</w:t>
      </w:r>
      <w:proofErr w:type="spellEnd"/>
      <w:r>
        <w:rPr>
          <w:lang w:val="nl-NL"/>
        </w:rPr>
        <w:t xml:space="preserve"> en de twee cirkels</w:t>
      </w:r>
      <w:r w:rsidR="00D675F8">
        <w:rPr>
          <w:lang w:val="nl-NL"/>
        </w:rPr>
        <w:t xml:space="preserve"> met doorsteekslipjes </w:t>
      </w:r>
      <w:r>
        <w:rPr>
          <w:lang w:val="nl-NL"/>
        </w:rPr>
        <w:t>uit.</w:t>
      </w:r>
    </w:p>
    <w:p w:rsidR="00405DCF" w:rsidRDefault="00405DCF">
      <w:pPr>
        <w:ind w:firstLine="0"/>
        <w:rPr>
          <w:lang w:val="nl-NL"/>
        </w:rPr>
      </w:pPr>
      <w:r>
        <w:rPr>
          <w:lang w:val="nl-NL"/>
        </w:rPr>
        <w:t xml:space="preserve">.  knip de </w:t>
      </w:r>
      <w:r w:rsidR="00D675F8">
        <w:rPr>
          <w:lang w:val="nl-NL"/>
        </w:rPr>
        <w:t xml:space="preserve">  </w:t>
      </w:r>
      <w:proofErr w:type="spellStart"/>
      <w:r w:rsidR="00D675F8">
        <w:rPr>
          <w:lang w:val="nl-NL"/>
        </w:rPr>
        <w:t>zigzag-</w:t>
      </w:r>
      <w:r>
        <w:rPr>
          <w:lang w:val="nl-NL"/>
        </w:rPr>
        <w:t>sleuven</w:t>
      </w:r>
      <w:proofErr w:type="spellEnd"/>
      <w:r>
        <w:rPr>
          <w:lang w:val="nl-NL"/>
        </w:rPr>
        <w:t xml:space="preserve"> in beide cirkels uit</w:t>
      </w:r>
      <w:r w:rsidR="00D675F8">
        <w:rPr>
          <w:lang w:val="nl-NL"/>
        </w:rPr>
        <w:t>, snijd de aparte lijnstukjes open,</w:t>
      </w:r>
      <w:r>
        <w:rPr>
          <w:lang w:val="nl-NL"/>
        </w:rPr>
        <w:t xml:space="preserve"> en schuif ze in elkaar.</w:t>
      </w:r>
    </w:p>
    <w:p w:rsidR="00E8746A" w:rsidRDefault="00405DCF">
      <w:pPr>
        <w:ind w:firstLine="0"/>
        <w:rPr>
          <w:lang w:val="nl-NL"/>
        </w:rPr>
      </w:pPr>
      <w:r>
        <w:rPr>
          <w:lang w:val="nl-NL"/>
        </w:rPr>
        <w:t>.  plak de 4 partjes eroverheen tot een (dubbel) kloostergewelf.</w:t>
      </w:r>
    </w:p>
    <w:p w:rsidR="00BF0F5E" w:rsidRDefault="00BF0F5E">
      <w:pPr>
        <w:ind w:firstLine="0"/>
        <w:rPr>
          <w:lang w:val="nl-NL"/>
        </w:rPr>
      </w:pPr>
      <w:r>
        <w:rPr>
          <w:lang w:val="nl-NL"/>
        </w:rPr>
        <w:t xml:space="preserve">.  rits de </w:t>
      </w:r>
      <w:proofErr w:type="spellStart"/>
      <w:r>
        <w:rPr>
          <w:lang w:val="nl-NL"/>
        </w:rPr>
        <w:t>sinusoïde</w:t>
      </w:r>
      <w:proofErr w:type="spellEnd"/>
      <w:r>
        <w:rPr>
          <w:lang w:val="nl-NL"/>
        </w:rPr>
        <w:t xml:space="preserve"> lijnen op de kokerdelen voorzichtig.</w:t>
      </w:r>
    </w:p>
    <w:p w:rsidR="003D5D5C" w:rsidRDefault="00E8746A">
      <w:pPr>
        <w:ind w:firstLine="0"/>
        <w:rPr>
          <w:lang w:val="nl-NL"/>
        </w:rPr>
      </w:pPr>
      <w:r>
        <w:rPr>
          <w:lang w:val="nl-NL"/>
        </w:rPr>
        <w:t xml:space="preserve">.  maak </w:t>
      </w:r>
      <w:r w:rsidR="00E5441E">
        <w:rPr>
          <w:lang w:val="nl-NL"/>
        </w:rPr>
        <w:t xml:space="preserve">2 tot </w:t>
      </w:r>
      <w:r>
        <w:rPr>
          <w:lang w:val="nl-NL"/>
        </w:rPr>
        <w:t>4 stukken koker met straal 3 cm en deuk de uiteinden aan een kant in</w:t>
      </w:r>
      <w:r w:rsidR="003D5D5C">
        <w:rPr>
          <w:lang w:val="nl-NL"/>
        </w:rPr>
        <w:t>.</w:t>
      </w:r>
    </w:p>
    <w:p w:rsidR="003D5D5C" w:rsidRDefault="003D5D5C">
      <w:pPr>
        <w:ind w:firstLine="0"/>
        <w:rPr>
          <w:lang w:val="nl-NL"/>
        </w:rPr>
      </w:pPr>
      <w:r>
        <w:rPr>
          <w:lang w:val="nl-NL"/>
        </w:rPr>
        <w:t xml:space="preserve">.  </w:t>
      </w:r>
      <w:r w:rsidR="00E5441E">
        <w:rPr>
          <w:lang w:val="nl-NL"/>
        </w:rPr>
        <w:t xml:space="preserve">bewijs dat de welflijnen (= doorsnede van de twee kokers) als je ze platdrukt </w:t>
      </w:r>
      <w:proofErr w:type="spellStart"/>
      <w:r w:rsidR="00E5441E">
        <w:rPr>
          <w:lang w:val="nl-NL"/>
        </w:rPr>
        <w:t>sinusoïden</w:t>
      </w:r>
      <w:proofErr w:type="spellEnd"/>
      <w:r w:rsidR="00E5441E">
        <w:rPr>
          <w:lang w:val="nl-NL"/>
        </w:rPr>
        <w:t xml:space="preserve"> zijn.</w:t>
      </w:r>
    </w:p>
    <w:p w:rsidR="003D5D5C" w:rsidRDefault="00E5441E">
      <w:pPr>
        <w:ind w:firstLine="0"/>
        <w:rPr>
          <w:lang w:val="nl-NL"/>
        </w:rPr>
      </w:pPr>
      <w:r>
        <w:rPr>
          <w:lang w:val="nl-NL"/>
        </w:rPr>
        <w:t>.  bereken de inhoud van een kloostergewelf // kruisgewelf van kokers met straal 1 m.</w:t>
      </w:r>
    </w:p>
    <w:p w:rsidR="003D5D5C" w:rsidRDefault="003D5D5C">
      <w:pPr>
        <w:ind w:firstLine="0"/>
        <w:rPr>
          <w:lang w:val="nl-NL"/>
        </w:rPr>
      </w:pPr>
    </w:p>
    <w:p w:rsidR="0093650F" w:rsidRDefault="008B5A28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8.6pt;margin-top:572.7pt;width:514.2pt;height:1.8pt;flip:y;z-index:251673600" o:connectortype="straight"/>
        </w:pict>
      </w:r>
      <w:r>
        <w:rPr>
          <w:noProof/>
          <w:lang w:val="nl-NL" w:eastAsia="nl-NL" w:bidi="ar-SA"/>
        </w:rPr>
        <w:pict>
          <v:shape id="_x0000_s1041" type="#_x0000_t32" style="position:absolute;margin-left:8.6pt;margin-top:282.3pt;width:514.2pt;height:0;z-index:251672576" o:connectortype="straight"/>
        </w:pict>
      </w:r>
      <w:r>
        <w:rPr>
          <w:noProof/>
          <w:lang w:val="nl-NL" w:eastAsia="nl-NL" w:bidi="ar-SA"/>
        </w:rPr>
        <w:pict>
          <v:shape id="_x0000_s1040" type="#_x0000_t202" style="position:absolute;margin-left:-3.4pt;margin-top:293.7pt;width:537.6pt;height:291.6pt;z-index:251671552" stroked="f">
            <v:textbox>
              <w:txbxContent>
                <w:p w:rsidR="000D6181" w:rsidRDefault="000D6181" w:rsidP="0093650F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6644640" cy="3558574"/>
                        <wp:effectExtent l="19050" t="0" r="3810" b="0"/>
                        <wp:docPr id="49" name="Afbeelding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640" cy="355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039" type="#_x0000_t202" style="position:absolute;margin-left:-3.4pt;margin-top:2.1pt;width:537.6pt;height:291.6pt;z-index:251670528" stroked="f">
            <v:textbox>
              <w:txbxContent>
                <w:p w:rsidR="000D6181" w:rsidRDefault="000D6181" w:rsidP="0093650F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6644640" cy="3558574"/>
                        <wp:effectExtent l="19050" t="0" r="3810" b="0"/>
                        <wp:docPr id="46" name="Afbeelding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640" cy="3558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650F">
        <w:rPr>
          <w:lang w:val="nl-NL"/>
        </w:rPr>
        <w:br w:type="page"/>
      </w:r>
    </w:p>
    <w:p w:rsidR="0093650F" w:rsidRPr="006B60CB" w:rsidRDefault="0093650F" w:rsidP="0093650F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>werkblad kruisgewelf</w:t>
      </w:r>
    </w:p>
    <w:p w:rsidR="006B60CB" w:rsidRDefault="006B60CB" w:rsidP="0093650F">
      <w:pPr>
        <w:ind w:firstLine="0"/>
        <w:rPr>
          <w:lang w:val="nl-NL"/>
        </w:rPr>
      </w:pPr>
    </w:p>
    <w:p w:rsidR="0093650F" w:rsidRDefault="0093650F" w:rsidP="0093650F">
      <w:pPr>
        <w:ind w:firstLine="0"/>
        <w:rPr>
          <w:lang w:val="nl-NL"/>
        </w:rPr>
      </w:pPr>
      <w:r>
        <w:rPr>
          <w:lang w:val="nl-NL"/>
        </w:rPr>
        <w:t>uitknippen</w:t>
      </w:r>
    </w:p>
    <w:p w:rsidR="003D5D5C" w:rsidRPr="006B60CB" w:rsidRDefault="008B5A28" w:rsidP="003D5D5C">
      <w:pPr>
        <w:ind w:firstLine="0"/>
        <w:rPr>
          <w:sz w:val="24"/>
          <w:szCs w:val="24"/>
          <w:lang w:val="nl-NL"/>
        </w:rPr>
      </w:pPr>
      <w:r w:rsidRPr="008B5A28">
        <w:rPr>
          <w:noProof/>
          <w:lang w:val="nl-NL" w:eastAsia="nl-NL" w:bidi="ar-SA"/>
        </w:rPr>
        <w:pict>
          <v:shape id="_x0000_s1038" type="#_x0000_t202" style="position:absolute;margin-left:5pt;margin-top:225.3pt;width:234.6pt;height:217.85pt;z-index:251669504" stroked="f">
            <v:textbox>
              <w:txbxContent>
                <w:p w:rsidR="000D6181" w:rsidRDefault="000D6181" w:rsidP="00D62BBF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85110" cy="2139806"/>
                        <wp:effectExtent l="19050" t="0" r="0" b="0"/>
                        <wp:docPr id="31" name="Afbeelding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9176" cy="214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5A28">
        <w:rPr>
          <w:noProof/>
          <w:lang w:val="nl-NL" w:eastAsia="nl-NL" w:bidi="ar-SA"/>
        </w:rPr>
        <w:pict>
          <v:shape id="_x0000_s1037" type="#_x0000_t202" style="position:absolute;margin-left:5pt;margin-top:15.3pt;width:234.6pt;height:198.05pt;z-index:251668480" stroked="f">
            <v:textbox>
              <w:txbxContent>
                <w:p w:rsidR="000D6181" w:rsidRDefault="000D6181" w:rsidP="003D5D5C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782570" cy="2141220"/>
                        <wp:effectExtent l="19050" t="0" r="0" b="0"/>
                        <wp:docPr id="8" name="Afbeelding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462" cy="214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5A28">
        <w:rPr>
          <w:noProof/>
          <w:lang w:val="nl-NL" w:eastAsia="nl-NL" w:bidi="ar-SA"/>
        </w:rPr>
        <w:pict>
          <v:shape id="_x0000_s1033" type="#_x0000_t202" style="position:absolute;margin-left:250.4pt;margin-top:15.3pt;width:287.4pt;height:182.4pt;z-index:251664384" stroked="f">
            <v:fill opacity="0"/>
            <v:textbox>
              <w:txbxContent>
                <w:p w:rsidR="000D6181" w:rsidRDefault="000D6181" w:rsidP="00E8746A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467100" cy="2220052"/>
                        <wp:effectExtent l="19050" t="0" r="0" b="0"/>
                        <wp:docPr id="4" name="Afbeelding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2220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5A28">
        <w:rPr>
          <w:noProof/>
          <w:lang w:val="nl-NL" w:eastAsia="nl-NL" w:bidi="ar-SA"/>
        </w:rPr>
        <w:pict>
          <v:shape id="_x0000_s1034" type="#_x0000_t202" style="position:absolute;margin-left:250.4pt;margin-top:197.7pt;width:287.4pt;height:182.4pt;z-index:251665408" stroked="f">
            <v:textbox style="mso-next-textbox:#_x0000_s1034">
              <w:txbxContent>
                <w:p w:rsidR="000D6181" w:rsidRDefault="000D6181" w:rsidP="008D2C62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467100" cy="2220052"/>
                        <wp:effectExtent l="19050" t="0" r="0" b="0"/>
                        <wp:docPr id="34" name="Afbeelding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2220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5A28">
        <w:rPr>
          <w:noProof/>
          <w:lang w:val="nl-NL" w:eastAsia="nl-NL" w:bidi="ar-SA"/>
        </w:rPr>
        <w:pict>
          <v:shape id="_x0000_s1035" type="#_x0000_t202" style="position:absolute;margin-left:250.4pt;margin-top:380.1pt;width:287.4pt;height:182.4pt;z-index:251666432" stroked="f">
            <v:textbox style="mso-next-textbox:#_x0000_s1035">
              <w:txbxContent>
                <w:p w:rsidR="000D6181" w:rsidRDefault="000D6181" w:rsidP="008D2C62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467100" cy="2220052"/>
                        <wp:effectExtent l="19050" t="0" r="0" b="0"/>
                        <wp:docPr id="37" name="Afbeelding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2220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5A28">
        <w:rPr>
          <w:noProof/>
          <w:lang w:val="nl-NL" w:eastAsia="nl-NL" w:bidi="ar-SA"/>
        </w:rPr>
        <w:pict>
          <v:shape id="_x0000_s1036" type="#_x0000_t202" style="position:absolute;margin-left:250.4pt;margin-top:562.5pt;width:287.4pt;height:182.4pt;z-index:251667456" stroked="f">
            <v:textbox>
              <w:txbxContent>
                <w:p w:rsidR="000D6181" w:rsidRDefault="000D6181" w:rsidP="008D2C62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467100" cy="2220052"/>
                        <wp:effectExtent l="19050" t="0" r="0" b="0"/>
                        <wp:docPr id="40" name="Afbeelding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2220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DCF">
        <w:rPr>
          <w:lang w:val="nl-NL"/>
        </w:rPr>
        <w:br w:type="page"/>
      </w:r>
      <w:r w:rsidR="003D5D5C" w:rsidRPr="006B60CB">
        <w:rPr>
          <w:sz w:val="24"/>
          <w:szCs w:val="24"/>
          <w:lang w:val="nl-NL"/>
        </w:rPr>
        <w:t xml:space="preserve">NWD 2016 </w:t>
      </w:r>
      <w:r w:rsidR="003D5D5C" w:rsidRPr="006B60CB">
        <w:rPr>
          <w:sz w:val="24"/>
          <w:szCs w:val="24"/>
          <w:lang w:val="nl-NL"/>
        </w:rPr>
        <w:tab/>
        <w:t>workshop Van vlak naar volume</w:t>
      </w:r>
      <w:r w:rsidR="003D5D5C" w:rsidRPr="006B60CB">
        <w:rPr>
          <w:sz w:val="24"/>
          <w:szCs w:val="24"/>
          <w:lang w:val="nl-NL"/>
        </w:rPr>
        <w:tab/>
      </w:r>
      <w:r w:rsidR="003D5D5C" w:rsidRPr="006B60CB">
        <w:rPr>
          <w:sz w:val="24"/>
          <w:szCs w:val="24"/>
          <w:lang w:val="nl-NL"/>
        </w:rPr>
        <w:tab/>
      </w:r>
      <w:r w:rsidR="003D5D5C" w:rsidRPr="006B60CB">
        <w:rPr>
          <w:sz w:val="24"/>
          <w:szCs w:val="24"/>
          <w:lang w:val="nl-NL"/>
        </w:rPr>
        <w:tab/>
      </w:r>
      <w:r w:rsidR="003D5D5C" w:rsidRPr="006B60CB">
        <w:rPr>
          <w:sz w:val="24"/>
          <w:szCs w:val="24"/>
          <w:lang w:val="nl-NL"/>
        </w:rPr>
        <w:tab/>
        <w:t>werkblad kruisgewelf</w:t>
      </w:r>
    </w:p>
    <w:p w:rsidR="003D5D5C" w:rsidRDefault="003D5D5C">
      <w:pPr>
        <w:ind w:firstLine="0"/>
        <w:rPr>
          <w:lang w:val="nl-NL"/>
        </w:rPr>
      </w:pPr>
    </w:p>
    <w:p w:rsidR="00405DCF" w:rsidRDefault="00405DCF">
      <w:pPr>
        <w:ind w:firstLine="0"/>
        <w:rPr>
          <w:lang w:val="nl-NL"/>
        </w:rPr>
      </w:pPr>
    </w:p>
    <w:p w:rsidR="0088364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26" type="#_x0000_t202" style="position:absolute;margin-left:315.8pt;margin-top:-2.55pt;width:204.6pt;height:139.2pt;z-index:251658240" stroked="f">
            <v:textbox style="mso-next-textbox:#_x0000_s1026">
              <w:txbxContent>
                <w:p w:rsidR="000D6181" w:rsidRDefault="000D6181" w:rsidP="00111521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406015" cy="1467197"/>
                        <wp:effectExtent l="0" t="0" r="0" b="0"/>
                        <wp:docPr id="1" name="Afbeelding 1" descr="http://www.wisfaq.nl/bestanden/q2303img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isfaq.nl/bestanden/q2303img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67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6181" w:rsidRDefault="000D6181" w:rsidP="00111521">
                  <w:pPr>
                    <w:pStyle w:val="Geenafstand"/>
                    <w:ind w:firstLine="0"/>
                  </w:pPr>
                  <w:proofErr w:type="spellStart"/>
                  <w:r>
                    <w:t>kruisgewelf</w:t>
                  </w:r>
                  <w:proofErr w:type="spellEnd"/>
                </w:p>
              </w:txbxContent>
            </v:textbox>
          </v:shape>
        </w:pict>
      </w:r>
      <w:r w:rsidR="00883648">
        <w:rPr>
          <w:lang w:val="nl-NL"/>
        </w:rPr>
        <w:t xml:space="preserve">Een </w:t>
      </w:r>
      <w:r w:rsidR="00883648" w:rsidRPr="00E5441E">
        <w:rPr>
          <w:i/>
          <w:lang w:val="nl-NL"/>
        </w:rPr>
        <w:t>tongewelf</w:t>
      </w:r>
      <w:r w:rsidR="00883648">
        <w:rPr>
          <w:lang w:val="nl-NL"/>
        </w:rPr>
        <w:t xml:space="preserve"> is een halve koker (cilinder) die je krijgt als</w:t>
      </w:r>
    </w:p>
    <w:p w:rsidR="00883648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je de koker over een vlak door de as doormidden zaagt.</w:t>
      </w:r>
    </w:p>
    <w:p w:rsidR="00883648" w:rsidRDefault="00883648" w:rsidP="00111521">
      <w:pPr>
        <w:pStyle w:val="Geenafstand"/>
        <w:ind w:firstLine="0"/>
        <w:rPr>
          <w:lang w:val="nl-NL"/>
        </w:rPr>
      </w:pPr>
    </w:p>
    <w:p w:rsidR="00883648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Een </w:t>
      </w:r>
      <w:r w:rsidRPr="00E5441E">
        <w:rPr>
          <w:i/>
          <w:lang w:val="nl-NL"/>
        </w:rPr>
        <w:t>kruisgewelf</w:t>
      </w:r>
      <w:r>
        <w:rPr>
          <w:lang w:val="nl-NL"/>
        </w:rPr>
        <w:t xml:space="preserve"> bestaat uit twee  even grote en even hoge</w:t>
      </w:r>
    </w:p>
    <w:p w:rsidR="00111521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tongewelven die elkaar loodrecht snijden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883648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e ruimte van het kruisgewelf dat precies binnen beide </w:t>
      </w:r>
    </w:p>
    <w:p w:rsidR="00111521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tongewelven zit wordt </w:t>
      </w:r>
      <w:r w:rsidRPr="00E5441E">
        <w:rPr>
          <w:i/>
          <w:lang w:val="nl-NL"/>
        </w:rPr>
        <w:t>kloostergewelf</w:t>
      </w:r>
      <w:r>
        <w:rPr>
          <w:lang w:val="nl-NL"/>
        </w:rPr>
        <w:t xml:space="preserve"> genoemd.</w:t>
      </w:r>
    </w:p>
    <w:p w:rsidR="00883648" w:rsidRDefault="00883648" w:rsidP="00111521">
      <w:pPr>
        <w:pStyle w:val="Geenafstand"/>
        <w:ind w:firstLine="0"/>
        <w:rPr>
          <w:lang w:val="nl-NL"/>
        </w:rPr>
      </w:pPr>
    </w:p>
    <w:p w:rsidR="00883648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Wanneer je twee even grote kokers (cilinders) loodrecht</w:t>
      </w:r>
    </w:p>
    <w:p w:rsidR="00111521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oor elkaar laat lopen dan vormen de doorsnedenlijnen </w:t>
      </w:r>
    </w:p>
    <w:p w:rsidR="0088364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30" type="#_x0000_t202" style="position:absolute;margin-left:315.8pt;margin-top:2.8pt;width:204.6pt;height:184.4pt;z-index:251662336" stroked="f">
            <v:textbox style="mso-next-textbox:#_x0000_s1030">
              <w:txbxContent>
                <w:p w:rsidR="000D6181" w:rsidRDefault="000D6181" w:rsidP="00594EE9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335530" cy="2304390"/>
                        <wp:effectExtent l="19050" t="0" r="7620" b="0"/>
                        <wp:docPr id="2" name="Afbeelding 13" descr="http://www.joostdevree.nl/bouwkunde2/jpgg/gewelf_3_verschillende_gewelven_www_wissen_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joostdevree.nl/bouwkunde2/jpgg/gewelf_3_verschillende_gewelven_www_wissen_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5530" cy="230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3648">
        <w:rPr>
          <w:lang w:val="nl-NL"/>
        </w:rPr>
        <w:t>een dubbel kloostergewelf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883648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e doorsnedenlijnen zijn twee ellipsen</w:t>
      </w:r>
      <w:r w:rsidR="00E96687">
        <w:rPr>
          <w:lang w:val="nl-NL"/>
        </w:rPr>
        <w:t xml:space="preserve"> (</w:t>
      </w:r>
      <w:r w:rsidR="00E96687" w:rsidRPr="00E5441E">
        <w:rPr>
          <w:i/>
          <w:lang w:val="nl-NL"/>
        </w:rPr>
        <w:t>welflijnen</w:t>
      </w:r>
      <w:r w:rsidR="00E96687">
        <w:rPr>
          <w:lang w:val="nl-NL"/>
        </w:rPr>
        <w:t>)</w:t>
      </w:r>
      <w:r>
        <w:rPr>
          <w:lang w:val="nl-NL"/>
        </w:rPr>
        <w:t xml:space="preserve">. </w:t>
      </w:r>
    </w:p>
    <w:p w:rsidR="00111521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Ze snijden elkaar in de kruin.</w:t>
      </w:r>
      <w:r w:rsidRPr="00E96687">
        <w:rPr>
          <w:lang w:val="nl-NL"/>
        </w:rPr>
        <w:t xml:space="preserve"> </w:t>
      </w:r>
      <w:r>
        <w:rPr>
          <w:lang w:val="nl-NL"/>
        </w:rPr>
        <w:t xml:space="preserve">Je krijgt de ellipsen door een </w:t>
      </w:r>
    </w:p>
    <w:p w:rsidR="00E96687" w:rsidRPr="00883648" w:rsidRDefault="00E96687" w:rsidP="00E96687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koker </w:t>
      </w:r>
      <w:r w:rsidR="00883648">
        <w:rPr>
          <w:lang w:val="nl-NL"/>
        </w:rPr>
        <w:t>onder 45</w:t>
      </w:r>
      <w:r w:rsidR="00883648">
        <w:rPr>
          <w:vertAlign w:val="superscript"/>
          <w:lang w:val="nl-NL"/>
        </w:rPr>
        <w:t>o</w:t>
      </w:r>
      <w:r w:rsidR="00883648">
        <w:rPr>
          <w:lang w:val="nl-NL"/>
        </w:rPr>
        <w:t xml:space="preserve"> op de as door </w:t>
      </w:r>
      <w:r>
        <w:rPr>
          <w:lang w:val="nl-NL"/>
        </w:rPr>
        <w:t>te zagen.</w:t>
      </w:r>
    </w:p>
    <w:p w:rsidR="00883648" w:rsidRDefault="00883648" w:rsidP="00111521">
      <w:pPr>
        <w:pStyle w:val="Geenafstand"/>
        <w:ind w:firstLine="0"/>
        <w:rPr>
          <w:lang w:val="nl-NL"/>
        </w:rPr>
      </w:pPr>
    </w:p>
    <w:p w:rsidR="00111521" w:rsidRDefault="0088364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Als je de </w:t>
      </w:r>
      <w:r w:rsidR="00E96687">
        <w:rPr>
          <w:lang w:val="nl-NL"/>
        </w:rPr>
        <w:t>doorgezaagde koker openknipt in de richting van</w:t>
      </w:r>
    </w:p>
    <w:p w:rsidR="00111521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e as, en de koker vervolgens plat drukt, dan zijn de</w:t>
      </w:r>
    </w:p>
    <w:p w:rsidR="00111521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welflijnen </w:t>
      </w:r>
      <w:proofErr w:type="spellStart"/>
      <w:r>
        <w:rPr>
          <w:lang w:val="nl-NL"/>
        </w:rPr>
        <w:t>sinusoïden</w:t>
      </w:r>
      <w:proofErr w:type="spellEnd"/>
      <w:r>
        <w:rPr>
          <w:lang w:val="nl-NL"/>
        </w:rPr>
        <w:t xml:space="preserve"> in het vlak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111521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Omgekeerd: als je papier met </w:t>
      </w:r>
      <w:proofErr w:type="spellStart"/>
      <w:r>
        <w:rPr>
          <w:lang w:val="nl-NL"/>
        </w:rPr>
        <w:t>sinusoïden</w:t>
      </w:r>
      <w:proofErr w:type="spellEnd"/>
      <w:r>
        <w:rPr>
          <w:lang w:val="nl-NL"/>
        </w:rPr>
        <w:t xml:space="preserve"> als rand omkrult</w:t>
      </w:r>
      <w:r w:rsidR="00405DCF" w:rsidRPr="00405DCF">
        <w:rPr>
          <w:lang w:val="nl-NL"/>
        </w:rPr>
        <w:t xml:space="preserve"> </w:t>
      </w:r>
      <w:r w:rsidR="00405DCF">
        <w:rPr>
          <w:lang w:val="nl-NL"/>
        </w:rPr>
        <w:t>tot</w:t>
      </w:r>
    </w:p>
    <w:p w:rsidR="00405DCF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een koker met straal gelijk </w:t>
      </w:r>
      <w:r w:rsidR="00405DCF">
        <w:rPr>
          <w:lang w:val="nl-NL"/>
        </w:rPr>
        <w:t>aan de amplitude van die</w:t>
      </w:r>
      <w:r w:rsidR="00405DCF" w:rsidRPr="00E96687">
        <w:rPr>
          <w:lang w:val="nl-NL"/>
        </w:rPr>
        <w:t xml:space="preserve"> </w:t>
      </w:r>
      <w:proofErr w:type="spellStart"/>
      <w:r w:rsidR="00405DCF">
        <w:rPr>
          <w:lang w:val="nl-NL"/>
        </w:rPr>
        <w:t>sinusoïde</w:t>
      </w:r>
      <w:proofErr w:type="spellEnd"/>
      <w:r>
        <w:rPr>
          <w:lang w:val="nl-NL"/>
        </w:rPr>
        <w:t xml:space="preserve">, </w:t>
      </w:r>
    </w:p>
    <w:p w:rsidR="00111521" w:rsidRDefault="00E96687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an </w:t>
      </w:r>
      <w:r w:rsidR="00405DCF">
        <w:rPr>
          <w:lang w:val="nl-NL"/>
        </w:rPr>
        <w:t xml:space="preserve">ontstaat schuin </w:t>
      </w:r>
      <w:r w:rsidR="00E5441E">
        <w:rPr>
          <w:lang w:val="nl-NL"/>
        </w:rPr>
        <w:t xml:space="preserve">(onder </w:t>
      </w:r>
      <w:r w:rsidR="00E5441E" w:rsidRPr="00E5441E">
        <w:rPr>
          <w:lang w:val="nl-NL"/>
        </w:rPr>
        <w:t>45</w:t>
      </w:r>
      <w:r w:rsidR="00E5441E" w:rsidRPr="00E5441E">
        <w:rPr>
          <w:vertAlign w:val="superscript"/>
          <w:lang w:val="nl-NL"/>
        </w:rPr>
        <w:t>o</w:t>
      </w:r>
      <w:r w:rsidR="00E5441E">
        <w:rPr>
          <w:lang w:val="nl-NL"/>
        </w:rPr>
        <w:t xml:space="preserve"> met de as) </w:t>
      </w:r>
      <w:r w:rsidR="00405DCF" w:rsidRPr="00E5441E">
        <w:rPr>
          <w:lang w:val="nl-NL"/>
        </w:rPr>
        <w:t>afgezaagde</w:t>
      </w:r>
      <w:r w:rsidR="00405DCF">
        <w:rPr>
          <w:lang w:val="nl-NL"/>
        </w:rPr>
        <w:t xml:space="preserve"> koker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111521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Om een totale doorsnede van twee even grote kokers te maken </w:t>
      </w:r>
    </w:p>
    <w:p w:rsidR="00111521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31" type="#_x0000_t202" style="position:absolute;margin-left:315.8pt;margin-top:2.85pt;width:204.6pt;height:170.4pt;z-index:251663360" stroked="f">
            <v:textbox>
              <w:txbxContent>
                <w:p w:rsidR="000D6181" w:rsidRDefault="000D6181" w:rsidP="00594EE9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406015" cy="1897145"/>
                        <wp:effectExtent l="19050" t="0" r="0" b="0"/>
                        <wp:docPr id="16" name="Afbeelding 16" descr="https://upload.wikimedia.org/wikipedia/commons/9/92/Klosterval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upload.wikimedia.org/wikipedia/commons/9/92/Klosterval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89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6181" w:rsidRDefault="000D6181" w:rsidP="00594EE9">
                  <w:pPr>
                    <w:pStyle w:val="Geenafstand"/>
                    <w:ind w:firstLine="0"/>
                  </w:pPr>
                  <w:proofErr w:type="spellStart"/>
                  <w:r>
                    <w:t>kloostergewelf</w:t>
                  </w:r>
                  <w:proofErr w:type="spellEnd"/>
                </w:p>
              </w:txbxContent>
            </v:textbox>
          </v:shape>
        </w:pict>
      </w:r>
      <w:r w:rsidR="00405DCF">
        <w:rPr>
          <w:lang w:val="nl-NL"/>
        </w:rPr>
        <w:t xml:space="preserve">moet je dus vier partjes maken die uit twee gespiegelde </w:t>
      </w:r>
    </w:p>
    <w:p w:rsidR="00111521" w:rsidRDefault="00405DCF" w:rsidP="00111521">
      <w:pPr>
        <w:pStyle w:val="Geenafstand"/>
        <w:ind w:firstLine="0"/>
        <w:rPr>
          <w:lang w:val="nl-NL"/>
        </w:rPr>
      </w:pPr>
      <w:proofErr w:type="spellStart"/>
      <w:r>
        <w:rPr>
          <w:lang w:val="nl-NL"/>
        </w:rPr>
        <w:t>sinusoïden</w:t>
      </w:r>
      <w:proofErr w:type="spellEnd"/>
      <w:r>
        <w:rPr>
          <w:lang w:val="nl-NL"/>
        </w:rPr>
        <w:t xml:space="preserve"> (over een halve periode) bestaan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111521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Als je een gewone koker indeukt aan het uiteinde met twee</w:t>
      </w:r>
    </w:p>
    <w:p w:rsidR="00111521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flapjes, dan ontstaan vanzelf twee (halve) welflijnen.</w:t>
      </w:r>
    </w:p>
    <w:p w:rsidR="00111521" w:rsidRDefault="00111521" w:rsidP="00111521">
      <w:pPr>
        <w:pStyle w:val="Geenafstand"/>
        <w:ind w:firstLine="0"/>
        <w:rPr>
          <w:lang w:val="nl-NL"/>
        </w:rPr>
      </w:pPr>
    </w:p>
    <w:p w:rsidR="00883648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Omdat je in feite een deel van de koker spiegelt in een vlak</w:t>
      </w:r>
    </w:p>
    <w:p w:rsidR="00111521" w:rsidRPr="00405DCF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onder 45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heeft het ingedeukte flapje ook de vorm van een </w:t>
      </w:r>
    </w:p>
    <w:p w:rsidR="00594EE9" w:rsidRDefault="00405DCF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eel van een (even grot</w:t>
      </w:r>
      <w:r w:rsidR="00E5441E">
        <w:rPr>
          <w:lang w:val="nl-NL"/>
        </w:rPr>
        <w:t>e</w:t>
      </w:r>
      <w:r>
        <w:rPr>
          <w:lang w:val="nl-NL"/>
        </w:rPr>
        <w:t>) koker.</w:t>
      </w: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ij hoek </w:t>
      </w:r>
      <w:r>
        <w:rPr>
          <w:lang w:val="nl-NL"/>
        </w:rPr>
        <w:sym w:font="Symbol" w:char="F06A"/>
      </w:r>
      <w:r>
        <w:rPr>
          <w:lang w:val="nl-NL"/>
        </w:rPr>
        <w:t xml:space="preserve"> in de horizontale cirkel hoort booglengte </w:t>
      </w:r>
      <w:r>
        <w:rPr>
          <w:lang w:val="nl-NL"/>
        </w:rPr>
        <w:sym w:font="Symbol" w:char="F06A"/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op die cirkel.</w:t>
      </w:r>
    </w:p>
    <w:p w:rsidR="00424E85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an is de </w:t>
      </w:r>
      <w:proofErr w:type="spellStart"/>
      <w:r>
        <w:rPr>
          <w:lang w:val="nl-NL"/>
        </w:rPr>
        <w:t>y-coördinaat</w:t>
      </w:r>
      <w:proofErr w:type="spellEnd"/>
      <w:r>
        <w:rPr>
          <w:lang w:val="nl-NL"/>
        </w:rPr>
        <w:t xml:space="preserve"> gelijk aan sin</w:t>
      </w:r>
      <w:r>
        <w:rPr>
          <w:lang w:val="nl-NL"/>
        </w:rPr>
        <w:sym w:font="Symbol" w:char="F06A"/>
      </w:r>
      <w:r>
        <w:rPr>
          <w:lang w:val="nl-NL"/>
        </w:rPr>
        <w:t>.</w:t>
      </w:r>
    </w:p>
    <w:p w:rsidR="00424E85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27" type="#_x0000_t202" style="position:absolute;margin-left:319.4pt;margin-top:10.55pt;width:204.6pt;height:186.6pt;z-index:251659264" stroked="f">
            <v:textbox style="mso-next-textbox:#_x0000_s1027">
              <w:txbxContent>
                <w:p w:rsidR="000D6181" w:rsidRDefault="000D6181" w:rsidP="00111521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406015" cy="2423674"/>
                        <wp:effectExtent l="19050" t="0" r="0" b="0"/>
                        <wp:docPr id="10" name="Afbeelding 10" descr="http://www.joostdevree.nl/bouwkunde2/jpgk/kloostergewelf_1_schets_www_bswals_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joostdevree.nl/bouwkunde2/jpgk/kloostergewelf_1_schets_www_bswals_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42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4E85">
        <w:rPr>
          <w:lang w:val="nl-NL"/>
        </w:rPr>
        <w:t>Maar omdat het doorsnijdingsvlak een hoek maakt</w:t>
      </w:r>
    </w:p>
    <w:p w:rsidR="00594EE9" w:rsidRPr="00424E85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van 45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met het horizontale vlak (met de cirkel er in),</w:t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is het verticale lijntje van het punt op de cirkel tot aan</w:t>
      </w:r>
    </w:p>
    <w:p w:rsidR="00424E85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het hellende vlak ook sin</w:t>
      </w:r>
      <w:r>
        <w:rPr>
          <w:lang w:val="nl-NL"/>
        </w:rPr>
        <w:sym w:font="Symbol" w:char="F06A"/>
      </w:r>
      <w:r>
        <w:rPr>
          <w:lang w:val="nl-NL"/>
        </w:rPr>
        <w:t>.</w:t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Bij het platdrukken van het ronde stuk papier wordt</w:t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de halve cirkel een lijnstuk met lengte </w:t>
      </w:r>
      <w:r>
        <w:rPr>
          <w:lang w:val="nl-NL"/>
        </w:rPr>
        <w:sym w:font="Symbol" w:char="F070"/>
      </w:r>
      <w:r>
        <w:rPr>
          <w:lang w:val="nl-NL"/>
        </w:rPr>
        <w:t>.</w:t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Voor elke booglengte </w:t>
      </w:r>
      <w:r>
        <w:rPr>
          <w:lang w:val="nl-NL"/>
        </w:rPr>
        <w:sym w:font="Symbol" w:char="F06A"/>
      </w:r>
      <w:r>
        <w:rPr>
          <w:lang w:val="nl-NL"/>
        </w:rPr>
        <w:t xml:space="preserve"> vanaf het begin is de hoogte </w:t>
      </w:r>
    </w:p>
    <w:p w:rsidR="00594EE9" w:rsidRDefault="00424E85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sin</w:t>
      </w:r>
      <w:r>
        <w:rPr>
          <w:lang w:val="nl-NL"/>
        </w:rPr>
        <w:sym w:font="Symbol" w:char="F06A"/>
      </w:r>
      <w:r>
        <w:rPr>
          <w:lang w:val="nl-NL"/>
        </w:rPr>
        <w:t xml:space="preserve">. De platgedrukte ellips is dus een </w:t>
      </w:r>
      <w:proofErr w:type="spellStart"/>
      <w:r>
        <w:rPr>
          <w:lang w:val="nl-NL"/>
        </w:rPr>
        <w:t>sinusoïde</w:t>
      </w:r>
      <w:proofErr w:type="spellEnd"/>
      <w:r>
        <w:rPr>
          <w:lang w:val="nl-NL"/>
        </w:rPr>
        <w:t>.</w:t>
      </w: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5" type="#_x0000_t202" style="position:absolute;margin-left:2pt;margin-top:.85pt;width:262.2pt;height:105.6pt;z-index:251687936" stroked="f">
            <v:textbox>
              <w:txbxContent>
                <w:p w:rsidR="000D6181" w:rsidRDefault="000D6181" w:rsidP="00424E85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137535" cy="1250913"/>
                        <wp:effectExtent l="19050" t="0" r="5715" b="0"/>
                        <wp:docPr id="196" name="Afbeelding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7535" cy="1250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ED1E38" w:rsidRDefault="00ED1E38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ED1E38" w:rsidRPr="006B60CB" w:rsidRDefault="00ED1E38" w:rsidP="00ED1E38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>werkblad kruisgewelf</w:t>
      </w: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Probeer in het plaatje het bewijs te vinden.</w:t>
      </w:r>
    </w:p>
    <w:p w:rsidR="00ED1E3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22" type="#_x0000_t202" style="position:absolute;margin-left:116.6pt;margin-top:8.15pt;width:399pt;height:241.2pt;z-index:251710464" stroked="f">
            <v:textbox style="mso-next-textbox:#_x0000_s1122">
              <w:txbxContent>
                <w:p w:rsidR="000D6181" w:rsidRDefault="000D6181" w:rsidP="00ED1E38">
                  <w:pPr>
                    <w:pStyle w:val="Geenafstand"/>
                    <w:ind w:firstLine="0"/>
                  </w:pPr>
                  <w:r w:rsidRPr="009331C4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4884420" cy="2980265"/>
                        <wp:effectExtent l="19050" t="0" r="0" b="0"/>
                        <wp:docPr id="9" name="Afbeelding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4420" cy="298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5977B6" w:rsidRDefault="005977B6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Bewijs met hulp:</w:t>
      </w: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Noem </w:t>
      </w:r>
      <w:r>
        <w:rPr>
          <w:lang w:val="nl-NL"/>
        </w:rPr>
        <w:sym w:font="Symbol" w:char="F0D0"/>
      </w:r>
      <w:r>
        <w:rPr>
          <w:lang w:val="nl-NL"/>
        </w:rPr>
        <w:t xml:space="preserve"> POP’ = </w:t>
      </w:r>
      <w:r>
        <w:rPr>
          <w:lang w:val="nl-NL"/>
        </w:rPr>
        <w:sym w:font="Symbol" w:char="F06A"/>
      </w:r>
      <w:r>
        <w:rPr>
          <w:lang w:val="nl-NL"/>
        </w:rPr>
        <w:t xml:space="preserve">, dan is de booglengte AP </w:t>
      </w:r>
      <w:r>
        <w:rPr>
          <w:lang w:val="nl-NL"/>
        </w:rPr>
        <w:sym w:font="Symbol" w:char="F06A"/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radialen</w:t>
      </w:r>
      <w:proofErr w:type="spellEnd"/>
      <w:r>
        <w:rPr>
          <w:lang w:val="nl-NL"/>
        </w:rPr>
        <w:t>.</w:t>
      </w: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OA = 1 (= straal eenheidscirkel, R = 1)</w:t>
      </w: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P’P = sin</w:t>
      </w:r>
      <w:r>
        <w:rPr>
          <w:lang w:val="nl-NL"/>
        </w:rPr>
        <w:sym w:font="Symbol" w:char="F06A"/>
      </w: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Het vlak met de ellips maakt een hoek van 45 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met de bodem, dus </w:t>
      </w:r>
      <w:r>
        <w:rPr>
          <w:lang w:val="nl-NL"/>
        </w:rPr>
        <w:sym w:font="Symbol" w:char="F0D0"/>
      </w:r>
      <w:r>
        <w:rPr>
          <w:lang w:val="nl-NL"/>
        </w:rPr>
        <w:t xml:space="preserve"> PP’P” = 45 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 </w:t>
      </w:r>
    </w:p>
    <w:p w:rsidR="00ED1E38" w:rsidRDefault="00ED1E3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P”P staat loodrecht op de bodem, dus is </w:t>
      </w:r>
      <w:r>
        <w:rPr>
          <w:lang w:val="nl-NL"/>
        </w:rPr>
        <w:sym w:font="Symbol" w:char="F0D0"/>
      </w:r>
      <w:r>
        <w:rPr>
          <w:lang w:val="nl-NL"/>
        </w:rPr>
        <w:t xml:space="preserve"> P’PP” = 90 </w:t>
      </w:r>
      <w:r>
        <w:rPr>
          <w:vertAlign w:val="superscript"/>
          <w:lang w:val="nl-NL"/>
        </w:rPr>
        <w:t>o</w:t>
      </w:r>
      <w:r>
        <w:rPr>
          <w:lang w:val="nl-NL"/>
        </w:rPr>
        <w:t xml:space="preserve"> </w:t>
      </w:r>
    </w:p>
    <w:p w:rsidR="00D675F8" w:rsidRDefault="00D675F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riehoek PP’P” is “</w:t>
      </w:r>
      <w:proofErr w:type="spellStart"/>
      <w:r>
        <w:rPr>
          <w:lang w:val="nl-NL"/>
        </w:rPr>
        <w:t>geodriehoek</w:t>
      </w:r>
      <w:proofErr w:type="spellEnd"/>
      <w:r>
        <w:rPr>
          <w:lang w:val="nl-NL"/>
        </w:rPr>
        <w:t>”, dus PP” = P’P = sin</w:t>
      </w:r>
      <w:r>
        <w:rPr>
          <w:lang w:val="nl-NL"/>
        </w:rPr>
        <w:sym w:font="Symbol" w:char="F06A"/>
      </w:r>
    </w:p>
    <w:p w:rsidR="00D675F8" w:rsidRPr="00ED1E38" w:rsidRDefault="00D675F8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ij elke booglengte </w:t>
      </w:r>
      <w:r>
        <w:rPr>
          <w:lang w:val="nl-NL"/>
        </w:rPr>
        <w:sym w:font="Symbol" w:char="F06A"/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radialen</w:t>
      </w:r>
      <w:proofErr w:type="spellEnd"/>
      <w:r>
        <w:rPr>
          <w:lang w:val="nl-NL"/>
        </w:rPr>
        <w:t>) is het verticale lijnstuk (PP”) dus gelijk aan sin</w:t>
      </w:r>
      <w:r>
        <w:rPr>
          <w:lang w:val="nl-NL"/>
        </w:rPr>
        <w:sym w:font="Symbol" w:char="F06A"/>
      </w:r>
    </w:p>
    <w:p w:rsidR="005977B6" w:rsidRDefault="005977B6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us bij platleggen van de ellips (op de cilinderwand) krijg je een sinus</w:t>
      </w:r>
    </w:p>
    <w:p w:rsidR="005977B6" w:rsidRDefault="005977B6" w:rsidP="00111521">
      <w:pPr>
        <w:pStyle w:val="Geenafstand"/>
        <w:ind w:firstLine="0"/>
        <w:rPr>
          <w:lang w:val="nl-NL"/>
        </w:rPr>
      </w:pPr>
    </w:p>
    <w:p w:rsidR="005977B6" w:rsidRDefault="009331C4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De inhoud van een (half) kloostergewelf:</w:t>
      </w:r>
    </w:p>
    <w:p w:rsidR="009331C4" w:rsidRDefault="009331C4" w:rsidP="00111521">
      <w:pPr>
        <w:pStyle w:val="Geenafstand"/>
        <w:ind w:firstLine="0"/>
        <w:rPr>
          <w:lang w:val="nl-NL"/>
        </w:rPr>
      </w:pPr>
    </w:p>
    <w:p w:rsidR="009331C4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92" type="#_x0000_t32" style="position:absolute;margin-left:432.35pt;margin-top:10.05pt;width:0;height:93.6pt;flip:y;z-index:251737088" o:connectortype="straight"/>
        </w:pict>
      </w:r>
      <w:r w:rsidR="009331C4">
        <w:rPr>
          <w:lang w:val="nl-NL"/>
        </w:rPr>
        <w:t>B</w:t>
      </w:r>
      <w:r w:rsidR="00131750">
        <w:rPr>
          <w:lang w:val="nl-NL"/>
        </w:rPr>
        <w:t>erekening bij een k</w:t>
      </w:r>
      <w:r w:rsidR="009331C4">
        <w:rPr>
          <w:lang w:val="nl-NL"/>
        </w:rPr>
        <w:t xml:space="preserve">oker met straal </w:t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9331C4">
        <w:rPr>
          <w:lang w:val="nl-NL"/>
        </w:rPr>
        <w:t>.</w:t>
      </w:r>
    </w:p>
    <w:p w:rsidR="000065C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0" type="#_x0000_t19" style="position:absolute;margin-left:362.7pt;margin-top:17.95pt;width:143.85pt;height:124.9pt;rotation:4705754fd;flip:y;z-index:251714560" coordsize="23520,34268" adj="-2353178,6232398,1920,12668" path="wr-19680,-8932,23520,34268,19415,,,34183nfewr-19680,-8932,23520,34268,19415,,,34183l1920,12668nsxe">
            <v:path o:connectlocs="19415,0;0,34183;1920,12668"/>
          </v:shape>
        </w:pict>
      </w:r>
      <w:r w:rsidR="000065C8">
        <w:rPr>
          <w:lang w:val="nl-NL"/>
        </w:rPr>
        <w:t xml:space="preserve">De cirkelboog heeft straal </w:t>
      </w:r>
      <w:r w:rsidR="000065C8" w:rsidRPr="00DD6F4A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0065C8">
        <w:rPr>
          <w:lang w:val="nl-NL"/>
        </w:rPr>
        <w:t>.</w:t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>
        <w:rPr>
          <w:lang w:val="nl-NL"/>
        </w:rPr>
        <w:tab/>
      </w:r>
      <w:r w:rsidR="000065C8" w:rsidRPr="000065C8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</w:p>
    <w:p w:rsidR="009331C4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79" type="#_x0000_t19" style="position:absolute;margin-left:378.45pt;margin-top:-31.15pt;width:95.6pt;height:178.8pt;rotation:-4069651fd;flip:x;z-index:251723776" coordsize="30037,40703" adj="-7405103,4074797,8437" path="wr-13163,,30037,43200,,1716,18519,40703nfewr-13163,,30037,43200,,1716,18519,40703l8437,21600nsxe" strokecolor="#7030a0" strokeweight="2pt">
            <v:path o:connectlocs="0,1716;18519,40703;8437,21600"/>
          </v:shape>
        </w:pict>
      </w:r>
      <w:r>
        <w:rPr>
          <w:noProof/>
          <w:lang w:val="nl-NL" w:eastAsia="nl-NL" w:bidi="ar-SA"/>
        </w:rPr>
        <w:pict>
          <v:shape id="_x0000_s1178" type="#_x0000_t32" style="position:absolute;margin-left:432.35pt;margin-top:4.65pt;width:0;height:72.6pt;flip:y;z-index:251722752" o:connectortype="straight" strokeweight="1.5pt"/>
        </w:pict>
      </w:r>
      <w:r>
        <w:rPr>
          <w:noProof/>
          <w:lang w:val="nl-NL" w:eastAsia="nl-NL" w:bidi="ar-SA"/>
        </w:rPr>
        <w:pict>
          <v:shape id="_x0000_s1171" type="#_x0000_t19" style="position:absolute;margin-left:335.6pt;margin-top:4.65pt;width:203.95pt;height:72.6pt;rotation:-341385fd;flip:x;z-index:251715584" coordsize="43199,21600" adj="-11759629,,21599" path="wr-1,,43199,43200,,21388,43199,21600nfewr-1,,43199,43200,,21388,43199,21600l21599,21600nsxe">
            <v:path o:connectlocs="0,21388;43199,21600;21599,21600"/>
          </v:shape>
        </w:pict>
      </w:r>
      <w:proofErr w:type="spellStart"/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 w:rsidR="009331C4">
        <w:rPr>
          <w:lang w:val="nl-NL"/>
        </w:rPr>
        <w:t>²</w:t>
      </w:r>
      <w:proofErr w:type="spellEnd"/>
      <w:r w:rsidR="009331C4">
        <w:rPr>
          <w:lang w:val="nl-NL"/>
        </w:rPr>
        <w:t xml:space="preserve"> + </w:t>
      </w:r>
      <w:proofErr w:type="spellStart"/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9331C4">
        <w:rPr>
          <w:lang w:val="nl-NL"/>
        </w:rPr>
        <w:t>²</w:t>
      </w:r>
      <w:proofErr w:type="spellEnd"/>
      <w:r w:rsidR="009331C4">
        <w:rPr>
          <w:lang w:val="nl-NL"/>
        </w:rPr>
        <w:t xml:space="preserve"> = </w:t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9331C4">
        <w:rPr>
          <w:lang w:val="nl-NL"/>
        </w:rPr>
        <w:t xml:space="preserve">² geeft </w:t>
      </w:r>
      <w:proofErr w:type="spellStart"/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 w:rsidR="009331C4">
        <w:rPr>
          <w:lang w:val="nl-NL"/>
        </w:rPr>
        <w:t>²</w:t>
      </w:r>
      <w:proofErr w:type="spellEnd"/>
      <w:r w:rsidR="009331C4">
        <w:rPr>
          <w:lang w:val="nl-NL"/>
        </w:rPr>
        <w:t xml:space="preserve"> = </w:t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9331C4">
        <w:rPr>
          <w:lang w:val="nl-NL"/>
        </w:rPr>
        <w:t xml:space="preserve">² – </w:t>
      </w:r>
      <w:proofErr w:type="spellStart"/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9331C4">
        <w:rPr>
          <w:lang w:val="nl-NL"/>
        </w:rPr>
        <w:t>²</w:t>
      </w:r>
      <w:proofErr w:type="spellEnd"/>
    </w:p>
    <w:p w:rsidR="009331C4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94" type="#_x0000_t202" style="position:absolute;margin-left:456.2pt;margin-top:5.3pt;width:24.6pt;height:23.4pt;z-index:251739136" stroked="f">
            <v:fill opacity="0"/>
            <v:textbox>
              <w:txbxContent>
                <w:p w:rsidR="000D6181" w:rsidRPr="00DD6F4A" w:rsidRDefault="000D6181" w:rsidP="00DD6F4A">
                  <w:pPr>
                    <w:ind w:firstLine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nl-NL"/>
                    </w:rPr>
                  </w:pPr>
                  <w:r w:rsidRPr="00DD6F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189" type="#_x0000_t32" style="position:absolute;margin-left:497.85pt;margin-top:3.95pt;width:28.55pt;height:32.25pt;flip:x y;z-index:251734016" o:connectortype="straight" strokecolor="#03c" strokeweight="1.75pt">
            <v:stroke dashstyle="1 1"/>
          </v:shape>
        </w:pict>
      </w:r>
      <w:r>
        <w:rPr>
          <w:noProof/>
          <w:lang w:val="nl-NL" w:eastAsia="nl-NL" w:bidi="ar-SA"/>
        </w:rPr>
        <w:pict>
          <v:shape id="_x0000_s1188" type="#_x0000_t32" style="position:absolute;margin-left:497.85pt;margin-top:.5pt;width:28.55pt;height:31.8pt;flip:x y;z-index:251732992" o:connectortype="straight" strokecolor="#03c" strokeweight="1.75pt">
            <v:stroke dashstyle="1 1"/>
          </v:shape>
        </w:pict>
      </w:r>
      <w:r>
        <w:rPr>
          <w:noProof/>
          <w:lang w:val="nl-NL" w:eastAsia="nl-NL" w:bidi="ar-SA"/>
        </w:rPr>
        <w:pict>
          <v:shape id="_x0000_s1186" type="#_x0000_t32" style="position:absolute;margin-left:347pt;margin-top:.5pt;width:150.85pt;height:21pt;flip:y;z-index:251730944" o:connectortype="straight" strokecolor="#03c" strokeweight="1.75pt">
            <v:stroke dashstyle="1 1"/>
          </v:shape>
        </w:pict>
      </w:r>
      <w:r>
        <w:rPr>
          <w:noProof/>
          <w:lang w:val="nl-NL" w:eastAsia="nl-NL" w:bidi="ar-SA"/>
        </w:rPr>
        <w:pict>
          <v:shape id="_x0000_s1185" type="#_x0000_t32" style="position:absolute;margin-left:347pt;margin-top:3.95pt;width:150.85pt;height:21pt;flip:y;z-index:251729920" o:connectortype="straight" strokecolor="#03c" strokeweight="1.75pt">
            <v:stroke dashstyle="1 1"/>
          </v:shape>
        </w:pict>
      </w:r>
    </w:p>
    <w:p w:rsidR="00131750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95" type="#_x0000_t202" style="position:absolute;margin-left:456.8pt;margin-top:12.3pt;width:24pt;height:21.6pt;z-index:251740160" stroked="f">
            <v:fill opacity="0"/>
            <v:textbox>
              <w:txbxContent>
                <w:p w:rsidR="000D6181" w:rsidRPr="00DD6F4A" w:rsidRDefault="000D6181" w:rsidP="00DD6F4A">
                  <w:pPr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190" type="#_x0000_t32" style="position:absolute;margin-left:432.35pt;margin-top:2.25pt;width:83.4pt;height:48.45pt;flip:y;z-index:251735040" o:connectortype="straight" strokeweight="2pt"/>
        </w:pict>
      </w:r>
      <w:r>
        <w:rPr>
          <w:noProof/>
          <w:lang w:val="nl-NL" w:eastAsia="nl-NL" w:bidi="ar-SA"/>
        </w:rPr>
        <w:pict>
          <v:shape id="_x0000_s1187" type="#_x0000_t32" style="position:absolute;margin-left:419pt;margin-top:2.25pt;width:27pt;height:33.6pt;z-index:251731968" o:connectortype="straight" strokecolor="red" strokeweight="1.5pt"/>
        </w:pict>
      </w:r>
      <w:r>
        <w:rPr>
          <w:noProof/>
          <w:lang w:val="nl-NL" w:eastAsia="nl-NL" w:bidi="ar-SA"/>
        </w:rPr>
        <w:pict>
          <v:shape id="_x0000_s1184" type="#_x0000_t32" style="position:absolute;margin-left:344pt;margin-top:12.45pt;width:22.8pt;height:38.25pt;z-index:251728896" o:connectortype="straight" strokecolor="#03c" strokeweight="2pt"/>
        </w:pict>
      </w:r>
      <w:r>
        <w:rPr>
          <w:noProof/>
          <w:lang w:val="nl-NL" w:eastAsia="nl-NL" w:bidi="ar-SA"/>
        </w:rPr>
        <w:pict>
          <v:shape id="_x0000_s1173" type="#_x0000_t32" style="position:absolute;margin-left:332.6pt;margin-top:12.45pt;width:176.4pt;height:29.4pt;flip:x;z-index:251717632" o:connectortype="straight"/>
        </w:pict>
      </w:r>
      <w:r>
        <w:rPr>
          <w:noProof/>
          <w:lang w:val="nl-NL" w:eastAsia="nl-NL" w:bidi="ar-SA"/>
        </w:rPr>
        <w:pict>
          <v:shape id="_x0000_s1181" type="#_x0000_t32" style="position:absolute;margin-left:347pt;margin-top:8.85pt;width:22.8pt;height:36.6pt;z-index:251725824" o:connectortype="straight" strokecolor="#03c" strokeweight="2pt"/>
        </w:pict>
      </w:r>
      <w:r>
        <w:rPr>
          <w:noProof/>
          <w:lang w:val="nl-NL" w:eastAsia="nl-NL" w:bidi="ar-SA"/>
        </w:rPr>
        <w:pict>
          <v:shape id="_x0000_s1180" type="#_x0000_t32" style="position:absolute;margin-left:359.6pt;margin-top:2.25pt;width:156pt;height:26.4pt;flip:y;z-index:251724800" o:connectortype="straight" strokecolor="red" strokeweight="1.5pt"/>
        </w:pict>
      </w:r>
      <w:r>
        <w:rPr>
          <w:noProof/>
          <w:lang w:val="nl-NL" w:eastAsia="nl-NL" w:bidi="ar-SA"/>
        </w:rPr>
        <w:pict>
          <v:shape id="_x0000_s1175" type="#_x0000_t32" style="position:absolute;margin-left:509pt;margin-top:12.45pt;width:26.4pt;height:48.6pt;z-index:251719680" o:connectortype="straight"/>
        </w:pict>
      </w:r>
      <w:r w:rsidR="009331C4">
        <w:rPr>
          <w:lang w:val="nl-NL"/>
        </w:rPr>
        <w:t xml:space="preserve">vierkant balkje met dikte </w:t>
      </w:r>
      <w:r w:rsidR="009331C4">
        <w:rPr>
          <w:lang w:val="nl-NL"/>
        </w:rPr>
        <w:sym w:font="Symbol" w:char="F044"/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9331C4">
        <w:rPr>
          <w:lang w:val="nl-NL"/>
        </w:rPr>
        <w:t xml:space="preserve"> op hoogte </w:t>
      </w:r>
      <w:r w:rsidR="009331C4" w:rsidRPr="00DD6F4A">
        <w:rPr>
          <w:rFonts w:ascii="Times New Roman" w:hAnsi="Times New Roman" w:cs="Times New Roman"/>
          <w:b/>
          <w:i/>
          <w:sz w:val="24"/>
          <w:szCs w:val="24"/>
          <w:lang w:val="nl-NL"/>
        </w:rPr>
        <w:t>y</w:t>
      </w:r>
      <w:r w:rsidR="009331C4">
        <w:rPr>
          <w:lang w:val="nl-NL"/>
        </w:rPr>
        <w:t>, 0&lt;</w:t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y</w:t>
      </w:r>
      <w:r w:rsidR="009331C4">
        <w:rPr>
          <w:lang w:val="nl-NL"/>
        </w:rPr>
        <w:t>&lt;</w:t>
      </w:r>
      <w:r w:rsidR="009331C4" w:rsidRPr="00131750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9331C4">
        <w:rPr>
          <w:lang w:val="nl-NL"/>
        </w:rPr>
        <w:t>, heeft inhoud</w:t>
      </w:r>
      <w:r w:rsidR="00131750">
        <w:rPr>
          <w:lang w:val="nl-NL"/>
        </w:rPr>
        <w:t xml:space="preserve"> </w:t>
      </w:r>
      <w:r w:rsidR="009331C4">
        <w:rPr>
          <w:lang w:val="nl-NL"/>
        </w:rPr>
        <w:t>(2</w:t>
      </w:r>
      <w:r w:rsidR="009331C4" w:rsidRPr="00DD6F4A">
        <w:rPr>
          <w:rFonts w:ascii="Times New Roman" w:hAnsi="Times New Roman" w:cs="Times New Roman"/>
          <w:b/>
          <w:i/>
          <w:color w:val="FF0000"/>
          <w:sz w:val="24"/>
          <w:szCs w:val="24"/>
          <w:lang w:val="nl-NL"/>
        </w:rPr>
        <w:t>x</w:t>
      </w:r>
      <w:r w:rsidR="009331C4">
        <w:rPr>
          <w:lang w:val="nl-NL"/>
        </w:rPr>
        <w:t>)²</w:t>
      </w:r>
    </w:p>
    <w:p w:rsidR="00131750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96" type="#_x0000_t202" style="position:absolute;margin-left:413.15pt;margin-top:2.25pt;width:19.2pt;height:24.6pt;z-index:251741184" stroked="f">
            <v:fill opacity="0"/>
            <v:textbox>
              <w:txbxContent>
                <w:p w:rsidR="000D6181" w:rsidRPr="00DD6F4A" w:rsidRDefault="000D6181" w:rsidP="00DD6F4A">
                  <w:pPr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nl-NL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191" type="#_x0000_t32" style="position:absolute;margin-left:432.35pt;margin-top:2.25pt;width:0;height:34.65pt;z-index:251736064" o:connectortype="straight" strokeweight="2.5pt"/>
        </w:pict>
      </w:r>
      <w:r>
        <w:rPr>
          <w:noProof/>
          <w:lang w:val="nl-NL" w:eastAsia="nl-NL" w:bidi="ar-SA"/>
        </w:rPr>
        <w:pict>
          <v:shape id="_x0000_s1183" type="#_x0000_t32" style="position:absolute;margin-left:366.8pt;margin-top:9.9pt;width:159.6pt;height:27.15pt;flip:y;z-index:251727872" o:connectortype="straight" strokecolor="#03c" strokeweight="2pt"/>
        </w:pict>
      </w:r>
      <w:r>
        <w:rPr>
          <w:noProof/>
          <w:lang w:val="nl-NL" w:eastAsia="nl-NL" w:bidi="ar-SA"/>
        </w:rPr>
        <w:pict>
          <v:shape id="_x0000_s1182" type="#_x0000_t32" style="position:absolute;margin-left:369.8pt;margin-top:5.85pt;width:156.6pt;height:25.8pt;flip:y;z-index:251726848" o:connectortype="straight" strokecolor="#03c" strokeweight="2pt"/>
        </w:pict>
      </w:r>
      <w:r w:rsidR="009331C4">
        <w:rPr>
          <w:lang w:val="nl-NL"/>
        </w:rPr>
        <w:t>dus totale inhoud is</w:t>
      </w:r>
      <w:r w:rsidR="00131750">
        <w:rPr>
          <w:lang w:val="nl-NL"/>
        </w:rPr>
        <w:t>:</w:t>
      </w:r>
    </w:p>
    <w:p w:rsidR="009331C4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193" type="#_x0000_t202" style="position:absolute;margin-left:497.85pt;margin-top:6.4pt;width:23.4pt;height:23.4pt;z-index:251738112" stroked="f">
            <v:fill opacity="0"/>
            <v:textbox>
              <w:txbxContent>
                <w:p w:rsidR="000D6181" w:rsidRPr="000065C8" w:rsidRDefault="000D6181" w:rsidP="000065C8">
                  <w:pPr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nl-NL"/>
                    </w:rPr>
                  </w:pPr>
                  <w:r w:rsidRPr="000065C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nl-N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176" type="#_x0000_t32" style="position:absolute;margin-left:313.4pt;margin-top:6.4pt;width:226.15pt;height:36.6pt;flip:y;z-index:251720704" o:connectortype="straight"/>
        </w:pict>
      </w:r>
      <w:r>
        <w:rPr>
          <w:noProof/>
          <w:lang w:val="nl-NL" w:eastAsia="nl-NL" w:bidi="ar-SA"/>
        </w:rPr>
        <w:pict>
          <v:shape id="_x0000_s1177" type="#_x0000_t32" style="position:absolute;margin-left:419pt;margin-top:2.2pt;width:27pt;height:46.8pt;z-index:251721728" o:connectortype="straight"/>
        </w:pict>
      </w:r>
      <w:r>
        <w:rPr>
          <w:noProof/>
          <w:lang w:val="nl-NL" w:eastAsia="nl-NL" w:bidi="ar-SA"/>
        </w:rPr>
        <w:pict>
          <v:shape id="_x0000_s1174" type="#_x0000_t32" style="position:absolute;margin-left:332.6pt;margin-top:15.4pt;width:20.4pt;height:49.2pt;z-index:251718656" o:connectortype="straight"/>
        </w:pict>
      </w:r>
      <w:r>
        <w:rPr>
          <w:noProof/>
          <w:lang w:val="nl-NL" w:eastAsia="nl-NL" w:bidi="ar-SA"/>
        </w:rPr>
        <w:pict>
          <v:shape id="_x0000_s1172" type="#_x0000_t32" style="position:absolute;margin-left:353pt;margin-top:34.6pt;width:182.4pt;height:30pt;flip:y;z-index:251716608" o:connectortype="straight"/>
        </w:pict>
      </w:r>
      <w:r w:rsidR="009331C4">
        <w:rPr>
          <w:lang w:val="nl-NL"/>
        </w:rPr>
        <w:t xml:space="preserve"> </w:t>
      </w:r>
      <w:r w:rsidR="00B40B34" w:rsidRPr="00131750">
        <w:rPr>
          <w:position w:val="-54"/>
          <w:lang w:val="nl-NL"/>
        </w:rPr>
        <w:object w:dxaOrig="5200" w:dyaOrig="1200">
          <v:shape id="_x0000_i1030" type="#_x0000_t75" style="width:248.4pt;height:57.6pt" o:ole="">
            <v:imagedata r:id="rId49" o:title=""/>
          </v:shape>
          <o:OLEObject Type="Embed" ProgID="Equation.3" ShapeID="_x0000_i1030" DrawAspect="Content" ObjectID="_1516563532" r:id="rId50"/>
        </w:object>
      </w:r>
      <w:r w:rsidR="000065C8">
        <w:rPr>
          <w:lang w:val="nl-NL"/>
        </w:rPr>
        <w:t xml:space="preserve"> </w:t>
      </w: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F60563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B</w:t>
      </w:r>
      <w:r w:rsidR="00B40B34">
        <w:rPr>
          <w:lang w:val="nl-NL"/>
        </w:rPr>
        <w:t>ij de ingedeukte cilinder is de inhoud van de deuk de (andere) helft van een dubbel kloostergewelf.</w:t>
      </w:r>
    </w:p>
    <w:p w:rsidR="00ED1E3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oval id="_x0000_s1212" style="position:absolute;margin-left:236pt;margin-top:1.65pt;width:31.8pt;height:81pt;z-index:251757568"/>
        </w:pict>
      </w:r>
      <w:r>
        <w:rPr>
          <w:noProof/>
          <w:lang w:val="nl-NL" w:eastAsia="nl-NL" w:bidi="ar-SA"/>
        </w:rPr>
        <w:pict>
          <v:shape id="_x0000_s1209" type="#_x0000_t19" style="position:absolute;margin-left:356.6pt;margin-top:1.65pt;width:49.2pt;height:43.8pt;flip:x y;z-index:251754496" coordsize="21600,20527" adj="-4709733,,,20527" path="wr-21600,-1073,21600,42127,6723,,21600,20527nfewr-21600,-1073,21600,42127,6723,,21600,20527l,20527nsxe">
            <v:path o:connectlocs="6723,0;21600,20527;0,20527"/>
          </v:shape>
        </w:pict>
      </w:r>
      <w:r>
        <w:rPr>
          <w:noProof/>
          <w:lang w:val="nl-NL" w:eastAsia="nl-NL" w:bidi="ar-SA"/>
        </w:rPr>
        <w:pict>
          <v:shape id="_x0000_s1210" type="#_x0000_t32" style="position:absolute;margin-left:252.2pt;margin-top:1.65pt;width:104.4pt;height:0;z-index:251755520" o:connectortype="straight"/>
        </w:pict>
      </w:r>
      <w:r>
        <w:rPr>
          <w:noProof/>
          <w:lang w:val="nl-NL" w:eastAsia="nl-NL" w:bidi="ar-SA"/>
        </w:rPr>
        <w:pict>
          <v:shape id="_x0000_s1202" type="#_x0000_t19" style="position:absolute;margin-left:38.7pt;margin-top:1.65pt;width:16.9pt;height:81pt;rotation:-180;flip:x;z-index:251747328" coordsize="23175,43200" adj=",6172277,1575" path="wr-20025,,23175,43200,1575,,,43143nfewr-20025,,23175,43200,1575,,,43143l1575,21600nsxe">
            <v:stroke dashstyle="1 1" endcap="round"/>
            <v:path o:connectlocs="1575,0;0,43143;1575,21600"/>
          </v:shape>
        </w:pict>
      </w:r>
      <w:r>
        <w:rPr>
          <w:noProof/>
          <w:lang w:val="nl-NL" w:eastAsia="nl-NL" w:bidi="ar-SA"/>
        </w:rPr>
        <w:pict>
          <v:shape id="_x0000_s1207" type="#_x0000_t19" style="position:absolute;margin-left:155.1pt;margin-top:1.65pt;width:16.9pt;height:81pt;rotation:-11634130fd;flip:x;z-index:251752448" coordsize="23175,43200" adj=",6172277,1575" path="wr-20025,,23175,43200,1575,,,43143nfewr-20025,,23175,43200,1575,,,43143l1575,21600nsxe" strokecolor="red" strokeweight="1.5pt">
            <v:stroke dashstyle="1 1"/>
            <v:path o:connectlocs="1575,0;0,43143;1575,21600"/>
          </v:shape>
        </w:pict>
      </w:r>
      <w:r>
        <w:rPr>
          <w:noProof/>
          <w:lang w:val="nl-NL" w:eastAsia="nl-NL" w:bidi="ar-SA"/>
        </w:rPr>
        <w:pict>
          <v:shape id="_x0000_s1204" type="#_x0000_t19" style="position:absolute;margin-left:138.05pt;margin-top:1.65pt;width:16.9pt;height:81pt;flip:x;z-index:251749376" coordsize="23175,43200" adj=",6172277,1575" path="wr-20025,,23175,43200,1575,,,43143nfewr-20025,,23175,43200,1575,,,43143l1575,21600nsxe" strokecolor="red" strokeweight="1.5pt">
            <v:path o:connectlocs="1575,0;0,43143;1575,21600"/>
          </v:shape>
        </w:pict>
      </w:r>
      <w:r>
        <w:rPr>
          <w:noProof/>
          <w:lang w:val="nl-NL" w:eastAsia="nl-NL" w:bidi="ar-SA"/>
        </w:rPr>
        <w:pict>
          <v:shape id="_x0000_s1203" type="#_x0000_t19" style="position:absolute;margin-left:21.8pt;margin-top:1.65pt;width:16.9pt;height:81pt;flip:x;z-index:251748352" coordsize="23175,43200" adj=",6172277,1575" path="wr-20025,,23175,43200,1575,,,43143nfewr-20025,,23175,43200,1575,,,43143l1575,21600nsxe">
            <v:path o:connectlocs="1575,0;0,43143;1575,21600"/>
          </v:shape>
        </w:pict>
      </w:r>
      <w:r>
        <w:rPr>
          <w:noProof/>
          <w:lang w:val="nl-NL" w:eastAsia="nl-NL" w:bidi="ar-SA"/>
        </w:rPr>
        <w:pict>
          <v:oval id="_x0000_s1197" style="position:absolute;margin-left:182.6pt;margin-top:1.65pt;width:28.8pt;height:81pt;z-index:251742208"/>
        </w:pict>
      </w:r>
      <w:r>
        <w:rPr>
          <w:noProof/>
          <w:lang w:val="nl-NL" w:eastAsia="nl-NL" w:bidi="ar-SA"/>
        </w:rPr>
        <w:pict>
          <v:shape id="_x0000_s1198" type="#_x0000_t32" style="position:absolute;margin-left:33.2pt;margin-top:1.65pt;width:161.4pt;height:0;z-index:251743232" o:connectortype="straight"/>
        </w:pict>
      </w: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06" type="#_x0000_t19" style="position:absolute;margin-left:146.4pt;margin-top:-38.85pt;width:15.75pt;height:111.7pt;rotation:-3244433fd;flip:x;z-index:251751424" coordsize="21600,35519" adj="-2673332,5395518,,14112" path="wr-21600,-7488,21600,35712,16353,,2883,35519nfewr-21600,-7488,21600,35712,16353,,2883,35519l,14112nsxe">
            <v:path o:connectlocs="16353,0;2883,35519;0,14112"/>
          </v:shape>
        </w:pict>
      </w:r>
    </w:p>
    <w:p w:rsidR="00ED1E3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08" type="#_x0000_t19" style="position:absolute;margin-left:359.6pt;margin-top:7.55pt;width:53.55pt;height:37.2pt;flip:x;z-index:251753472" coordsize="21600,19358" adj="-4172372,,,19358" path="wr-21600,-2242,21600,40958,9582,,21600,19358nfewr-21600,-2242,21600,40958,9582,,21600,19358l,19358nsxe">
            <v:path o:connectlocs="9582,0;21600,19358;0,19358"/>
          </v:shape>
        </w:pict>
      </w:r>
      <w:r>
        <w:rPr>
          <w:noProof/>
          <w:lang w:val="nl-NL" w:eastAsia="nl-NL" w:bidi="ar-SA"/>
        </w:rPr>
        <w:pict>
          <v:shape id="_x0000_s1205" type="#_x0000_t19" style="position:absolute;margin-left:142.45pt;margin-top:-49.65pt;width:15.75pt;height:114.65pt;rotation:47.40625;flip:x;z-index:251750400" coordsize="21600,41647" adj=",4465772" path="wr-21600,,21600,43200,,,8042,41647nfewr-21600,,21600,43200,,,8042,41647l,21600nsxe">
            <v:path o:connectlocs="0,0;8042,41647;0,21600"/>
          </v:shape>
        </w:pict>
      </w: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ED1E38" w:rsidP="00111521">
      <w:pPr>
        <w:pStyle w:val="Geenafstand"/>
        <w:ind w:firstLine="0"/>
        <w:rPr>
          <w:lang w:val="nl-NL"/>
        </w:rPr>
      </w:pPr>
    </w:p>
    <w:p w:rsidR="00ED1E38" w:rsidRDefault="008B5A28" w:rsidP="00111521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11" type="#_x0000_t32" style="position:absolute;margin-left:252.2pt;margin-top:6.8pt;width:107.4pt;height:0;z-index:251756544" o:connectortype="straight"/>
        </w:pict>
      </w:r>
      <w:r>
        <w:rPr>
          <w:noProof/>
          <w:lang w:val="nl-NL" w:eastAsia="nl-NL" w:bidi="ar-SA"/>
        </w:rPr>
        <w:pict>
          <v:shape id="_x0000_s1199" type="#_x0000_t32" style="position:absolute;margin-left:33.2pt;margin-top:6.8pt;width:161.4pt;height:0;z-index:251744256" o:connectortype="straight"/>
        </w:pict>
      </w:r>
    </w:p>
    <w:p w:rsidR="00ED1E38" w:rsidRDefault="00B40B34" w:rsidP="00111521">
      <w:pPr>
        <w:pStyle w:val="Geenafstand"/>
        <w:ind w:firstLine="0"/>
        <w:rPr>
          <w:lang w:val="nl-NL"/>
        </w:rPr>
      </w:pPr>
      <w:r>
        <w:rPr>
          <w:lang w:val="nl-NL"/>
        </w:rPr>
        <w:t>kruisgewelf in de cilind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ingedeukte cilinder</w:t>
      </w:r>
    </w:p>
    <w:p w:rsidR="00ED1E38" w:rsidRPr="004A6E1D" w:rsidRDefault="00AF418F" w:rsidP="00111521">
      <w:pPr>
        <w:pStyle w:val="Geenafstand"/>
        <w:ind w:firstLine="0"/>
        <w:rPr>
          <w:lang w:val="nl-NL"/>
        </w:rPr>
      </w:pPr>
      <w:r w:rsidRPr="00B40B34">
        <w:rPr>
          <w:position w:val="-24"/>
          <w:lang w:val="nl-NL"/>
        </w:rPr>
        <w:object w:dxaOrig="1560" w:dyaOrig="620">
          <v:shape id="_x0000_i1031" type="#_x0000_t75" style="width:70.8pt;height:28.2pt" o:ole="">
            <v:imagedata r:id="rId51" o:title=""/>
          </v:shape>
          <o:OLEObject Type="Embed" ProgID="Equation.3" ShapeID="_x0000_i1031" DrawAspect="Content" ObjectID="_1516563533" r:id="rId52"/>
        </w:object>
      </w:r>
      <w:r w:rsidR="00B40B34">
        <w:rPr>
          <w:lang w:val="nl-NL"/>
        </w:rPr>
        <w:t xml:space="preserve"> ; inhoud ingedeukte koker met </w:t>
      </w:r>
      <w:r w:rsidR="00B40B34" w:rsidRPr="00B40B34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r w:rsidR="00B40B34">
        <w:rPr>
          <w:lang w:val="nl-NL"/>
        </w:rPr>
        <w:t xml:space="preserve">=30, is </w:t>
      </w:r>
      <w:r w:rsidR="00B40B34">
        <w:rPr>
          <w:lang w:val="nl-NL"/>
        </w:rPr>
        <w:sym w:font="Symbol" w:char="F070"/>
      </w:r>
      <w:proofErr w:type="spellStart"/>
      <w:r w:rsidR="00B40B34" w:rsidRPr="00B40B34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B40B34">
        <w:rPr>
          <w:lang w:val="nl-NL"/>
        </w:rPr>
        <w:t>²</w:t>
      </w:r>
      <w:r w:rsidR="00B40B34" w:rsidRPr="00B40B34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proofErr w:type="spellEnd"/>
      <w:r w:rsidR="00B40B34">
        <w:rPr>
          <w:lang w:val="nl-NL"/>
        </w:rPr>
        <w:t xml:space="preserve"> – </w:t>
      </w:r>
      <w:r w:rsidR="00B40B34">
        <w:rPr>
          <w:vertAlign w:val="superscript"/>
          <w:lang w:val="nl-NL"/>
        </w:rPr>
        <w:t>8</w:t>
      </w:r>
      <w:r w:rsidR="00B40B34">
        <w:rPr>
          <w:lang w:val="nl-NL"/>
        </w:rPr>
        <w:t>/</w:t>
      </w:r>
      <w:r w:rsidR="00B40B34">
        <w:rPr>
          <w:vertAlign w:val="subscript"/>
          <w:lang w:val="nl-NL"/>
        </w:rPr>
        <w:t>3</w:t>
      </w:r>
      <w:r w:rsidR="00B40B34" w:rsidRPr="00B40B34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B40B34">
        <w:rPr>
          <w:vertAlign w:val="superscript"/>
          <w:lang w:val="nl-NL"/>
        </w:rPr>
        <w:t>3</w:t>
      </w:r>
      <w:r w:rsidR="00B40B34">
        <w:rPr>
          <w:lang w:val="nl-NL"/>
        </w:rPr>
        <w:t xml:space="preserve"> = </w:t>
      </w:r>
      <w:r w:rsidR="004A6E1D">
        <w:rPr>
          <w:lang w:val="nl-NL"/>
        </w:rPr>
        <w:t>953,25 cm</w:t>
      </w:r>
      <w:r w:rsidR="004A6E1D">
        <w:rPr>
          <w:vertAlign w:val="superscript"/>
          <w:lang w:val="nl-NL"/>
        </w:rPr>
        <w:t>3</w:t>
      </w:r>
      <w:r w:rsidR="004A6E1D">
        <w:rPr>
          <w:lang w:val="nl-NL"/>
        </w:rPr>
        <w:t xml:space="preserve">   of</w:t>
      </w:r>
    </w:p>
    <w:p w:rsidR="005977B6" w:rsidRPr="004A6E1D" w:rsidRDefault="00AF418F">
      <w:pPr>
        <w:ind w:firstLine="0"/>
        <w:rPr>
          <w:lang w:val="nl-NL"/>
        </w:rPr>
      </w:pPr>
      <w:r w:rsidRPr="00B40B34">
        <w:rPr>
          <w:position w:val="-24"/>
          <w:lang w:val="nl-NL"/>
        </w:rPr>
        <w:object w:dxaOrig="1560" w:dyaOrig="620">
          <v:shape id="_x0000_i1032" type="#_x0000_t75" style="width:70.8pt;height:28.2pt" o:ole="">
            <v:imagedata r:id="rId53" o:title=""/>
          </v:shape>
          <o:OLEObject Type="Embed" ProgID="Equation.3" ShapeID="_x0000_i1032" DrawAspect="Content" ObjectID="_1516563534" r:id="rId54"/>
        </w:object>
      </w:r>
      <w:r w:rsidR="004A6E1D">
        <w:rPr>
          <w:lang w:val="nl-NL"/>
        </w:rPr>
        <w:t xml:space="preserve">; inhoud ingedeukte koker </w:t>
      </w:r>
      <w:r w:rsidR="004A6E1D" w:rsidRPr="004A6E1D">
        <w:rPr>
          <w:lang w:val="nl-NL"/>
        </w:rPr>
        <w:t xml:space="preserve">met </w:t>
      </w:r>
      <w:r w:rsidR="004A6E1D" w:rsidRPr="004A6E1D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r w:rsidR="004A6E1D" w:rsidRPr="004A6E1D">
        <w:rPr>
          <w:lang w:val="nl-NL"/>
        </w:rPr>
        <w:t>=21</w:t>
      </w:r>
      <w:r w:rsidR="004A6E1D">
        <w:rPr>
          <w:lang w:val="nl-NL"/>
        </w:rPr>
        <w:t xml:space="preserve">, is </w:t>
      </w:r>
      <w:r w:rsidR="004A6E1D">
        <w:rPr>
          <w:lang w:val="nl-NL"/>
        </w:rPr>
        <w:sym w:font="Symbol" w:char="F070"/>
      </w:r>
      <w:proofErr w:type="spellStart"/>
      <w:r w:rsidR="004A6E1D" w:rsidRPr="00B40B34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4A6E1D">
        <w:rPr>
          <w:lang w:val="nl-NL"/>
        </w:rPr>
        <w:t>²</w:t>
      </w:r>
      <w:r w:rsidR="004A6E1D" w:rsidRPr="00B40B34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proofErr w:type="spellEnd"/>
      <w:r w:rsidR="004A6E1D">
        <w:rPr>
          <w:lang w:val="nl-NL"/>
        </w:rPr>
        <w:t xml:space="preserve"> – </w:t>
      </w:r>
      <w:r w:rsidR="004A6E1D">
        <w:rPr>
          <w:vertAlign w:val="superscript"/>
          <w:lang w:val="nl-NL"/>
        </w:rPr>
        <w:t>8</w:t>
      </w:r>
      <w:r w:rsidR="004A6E1D">
        <w:rPr>
          <w:lang w:val="nl-NL"/>
        </w:rPr>
        <w:t>/</w:t>
      </w:r>
      <w:r w:rsidR="004A6E1D">
        <w:rPr>
          <w:vertAlign w:val="subscript"/>
          <w:lang w:val="nl-NL"/>
        </w:rPr>
        <w:t>3</w:t>
      </w:r>
      <w:r w:rsidR="004A6E1D" w:rsidRPr="00B40B34">
        <w:rPr>
          <w:rFonts w:ascii="Times New Roman" w:hAnsi="Times New Roman" w:cs="Times New Roman"/>
          <w:i/>
          <w:sz w:val="24"/>
          <w:szCs w:val="24"/>
          <w:lang w:val="nl-NL"/>
        </w:rPr>
        <w:t>R</w:t>
      </w:r>
      <w:r w:rsidR="004A6E1D">
        <w:rPr>
          <w:vertAlign w:val="superscript"/>
          <w:lang w:val="nl-NL"/>
        </w:rPr>
        <w:t>3</w:t>
      </w:r>
      <w:r w:rsidR="004A6E1D">
        <w:rPr>
          <w:lang w:val="nl-NL"/>
        </w:rPr>
        <w:t xml:space="preserve"> = 1213,75 cm</w:t>
      </w:r>
      <w:r w:rsidR="004A6E1D">
        <w:rPr>
          <w:vertAlign w:val="superscript"/>
          <w:lang w:val="nl-NL"/>
        </w:rPr>
        <w:t>3</w:t>
      </w:r>
      <w:r w:rsidR="004A6E1D">
        <w:rPr>
          <w:lang w:val="nl-NL"/>
        </w:rPr>
        <w:t xml:space="preserve"> </w:t>
      </w:r>
    </w:p>
    <w:p w:rsidR="00B40B34" w:rsidRPr="004A6E1D" w:rsidRDefault="00B40B34">
      <w:pPr>
        <w:ind w:firstLine="0"/>
        <w:rPr>
          <w:lang w:val="nl-NL"/>
        </w:rPr>
      </w:pPr>
      <w:r w:rsidRPr="004A6E1D">
        <w:rPr>
          <w:lang w:val="nl-NL"/>
        </w:rPr>
        <w:br w:type="page"/>
      </w:r>
    </w:p>
    <w:p w:rsidR="006B60CB" w:rsidRPr="006B60CB" w:rsidRDefault="006B60CB" w:rsidP="006B60CB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lampenkappen</w:t>
      </w:r>
    </w:p>
    <w:p w:rsidR="006B60CB" w:rsidRDefault="006B60CB" w:rsidP="006B60CB">
      <w:pPr>
        <w:ind w:firstLine="0"/>
        <w:rPr>
          <w:lang w:val="nl-NL"/>
        </w:rPr>
      </w:pPr>
    </w:p>
    <w:p w:rsidR="006B60CB" w:rsidRPr="00840C14" w:rsidRDefault="006B60CB" w:rsidP="006B60CB">
      <w:pPr>
        <w:ind w:firstLine="0"/>
        <w:rPr>
          <w:b/>
          <w:sz w:val="24"/>
          <w:szCs w:val="24"/>
          <w:lang w:val="nl-NL"/>
        </w:rPr>
      </w:pPr>
      <w:r w:rsidRPr="00840C14">
        <w:rPr>
          <w:b/>
          <w:sz w:val="24"/>
          <w:szCs w:val="24"/>
          <w:lang w:val="nl-NL"/>
        </w:rPr>
        <w:t>.  lampenkappen</w:t>
      </w:r>
    </w:p>
    <w:p w:rsidR="006B60CB" w:rsidRDefault="006B60CB" w:rsidP="006B60CB">
      <w:pPr>
        <w:ind w:firstLine="0"/>
        <w:rPr>
          <w:lang w:val="nl-NL"/>
        </w:rPr>
      </w:pPr>
      <w:r>
        <w:rPr>
          <w:lang w:val="nl-NL"/>
        </w:rPr>
        <w:t xml:space="preserve">Neem een van de bouwplaten en rits de </w:t>
      </w:r>
      <w:proofErr w:type="spellStart"/>
      <w:r>
        <w:rPr>
          <w:lang w:val="nl-NL"/>
        </w:rPr>
        <w:t>sinusoïden</w:t>
      </w:r>
      <w:proofErr w:type="spellEnd"/>
      <w:r>
        <w:rPr>
          <w:lang w:val="nl-NL"/>
        </w:rPr>
        <w:t xml:space="preserve"> met een scherp voorwerp.</w:t>
      </w:r>
    </w:p>
    <w:p w:rsidR="006B60CB" w:rsidRDefault="006B60CB" w:rsidP="006B60CB">
      <w:pPr>
        <w:ind w:firstLine="0"/>
        <w:rPr>
          <w:lang w:val="nl-NL"/>
        </w:rPr>
      </w:pPr>
      <w:r>
        <w:rPr>
          <w:lang w:val="nl-NL"/>
        </w:rPr>
        <w:t>Dit moet uit de losse hand. Dus doe het voorzichtig.</w:t>
      </w:r>
    </w:p>
    <w:p w:rsidR="006B60CB" w:rsidRDefault="006B60CB" w:rsidP="006B60CB">
      <w:pPr>
        <w:ind w:firstLine="0"/>
        <w:rPr>
          <w:lang w:val="nl-NL"/>
        </w:rPr>
      </w:pPr>
      <w:r>
        <w:rPr>
          <w:lang w:val="nl-NL"/>
        </w:rPr>
        <w:t>Vouw de lampenkap en plak de koker dicht.</w:t>
      </w:r>
    </w:p>
    <w:p w:rsidR="006B60CB" w:rsidRDefault="006B60CB" w:rsidP="006B60CB">
      <w:pPr>
        <w:ind w:firstLine="0"/>
        <w:rPr>
          <w:lang w:val="nl-NL"/>
        </w:rPr>
      </w:pPr>
    </w:p>
    <w:p w:rsidR="00424E85" w:rsidRDefault="00E20877" w:rsidP="006B60CB">
      <w:pPr>
        <w:ind w:firstLine="0"/>
        <w:rPr>
          <w:lang w:val="nl-NL"/>
        </w:rPr>
      </w:pPr>
      <w:r>
        <w:rPr>
          <w:lang w:val="nl-NL"/>
        </w:rPr>
        <w:t>bouwplaat 1</w:t>
      </w:r>
      <w:r w:rsidR="000A0E30">
        <w:rPr>
          <w:lang w:val="nl-NL"/>
        </w:rPr>
        <w:t xml:space="preserve"> (vergroten naar A4)</w:t>
      </w:r>
    </w:p>
    <w:p w:rsidR="006B60CB" w:rsidRDefault="008B5A28" w:rsidP="006B60CB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29" type="#_x0000_t202" style="position:absolute;margin-left:-.4pt;margin-top:3.05pt;width:461.4pt;height:676.3pt;z-index:251661312">
            <v:textbox style="mso-next-textbox:#_x0000_s1029">
              <w:txbxContent>
                <w:p w:rsidR="000D6181" w:rsidRDefault="000D6181" w:rsidP="00111521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5674022" cy="8473440"/>
                        <wp:effectExtent l="19050" t="0" r="2878" b="0"/>
                        <wp:docPr id="2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2769" cy="8471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60CB" w:rsidRDefault="006B60CB" w:rsidP="006B60CB">
      <w:pPr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594EE9" w:rsidRDefault="00594EE9" w:rsidP="00111521">
      <w:pPr>
        <w:pStyle w:val="Geenafstand"/>
        <w:ind w:firstLine="0"/>
        <w:rPr>
          <w:lang w:val="nl-NL"/>
        </w:rPr>
      </w:pPr>
    </w:p>
    <w:p w:rsidR="00111521" w:rsidRDefault="00111521">
      <w:pPr>
        <w:ind w:firstLine="0"/>
        <w:rPr>
          <w:lang w:val="nl-NL"/>
        </w:rPr>
      </w:pPr>
    </w:p>
    <w:p w:rsidR="00E20877" w:rsidRDefault="00E20877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E20877" w:rsidRPr="006B60CB" w:rsidRDefault="00E20877" w:rsidP="00E20877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lampenkappen</w:t>
      </w:r>
    </w:p>
    <w:p w:rsidR="00111521" w:rsidRDefault="00111521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ouwplaat 2  </w:t>
      </w:r>
      <w:r w:rsidR="00F169DF">
        <w:rPr>
          <w:lang w:val="nl-NL"/>
        </w:rPr>
        <w:t>lamp IKEA</w:t>
      </w:r>
      <w:r w:rsidR="004475CA">
        <w:rPr>
          <w:lang w:val="nl-NL"/>
        </w:rPr>
        <w:t xml:space="preserve"> (</w:t>
      </w:r>
      <w:r w:rsidR="00765E2C">
        <w:rPr>
          <w:lang w:val="nl-NL"/>
        </w:rPr>
        <w:t xml:space="preserve">eventueel </w:t>
      </w:r>
      <w:r w:rsidR="004475CA">
        <w:rPr>
          <w:lang w:val="nl-NL"/>
        </w:rPr>
        <w:t>vergroten naar A4)</w:t>
      </w: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8B5A28" w:rsidP="00E20877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8" type="#_x0000_t202" style="position:absolute;margin-left:-10.6pt;margin-top:7.5pt;width:409.8pt;height:611.4pt;z-index:251691008">
            <v:textbox>
              <w:txbxContent>
                <w:p w:rsidR="000D6181" w:rsidRDefault="000D6181" w:rsidP="007A11EE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4953000" cy="7543800"/>
                        <wp:effectExtent l="19050" t="0" r="0" b="0"/>
                        <wp:docPr id="194" name="Afbeelding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754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7A11EE" w:rsidRDefault="007A11EE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7A11EE" w:rsidRPr="006B60CB" w:rsidRDefault="007A11EE" w:rsidP="007A11EE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lampenkappen</w:t>
      </w:r>
    </w:p>
    <w:p w:rsidR="007A11EE" w:rsidRDefault="007A11EE" w:rsidP="007A11EE">
      <w:pPr>
        <w:pStyle w:val="Geenafstand"/>
        <w:ind w:firstLine="0"/>
        <w:rPr>
          <w:lang w:val="nl-NL"/>
        </w:rPr>
      </w:pPr>
    </w:p>
    <w:p w:rsidR="007A11EE" w:rsidRDefault="007A11EE" w:rsidP="007A11EE">
      <w:pPr>
        <w:pStyle w:val="Geenafstand"/>
        <w:ind w:firstLine="0"/>
        <w:rPr>
          <w:lang w:val="nl-NL"/>
        </w:rPr>
      </w:pPr>
      <w:r>
        <w:rPr>
          <w:lang w:val="nl-NL"/>
        </w:rPr>
        <w:t>bouwplaat 3  module (maak er drie en plak ze aan elkaar)</w:t>
      </w:r>
    </w:p>
    <w:p w:rsidR="002152F3" w:rsidRDefault="008B5A28" w:rsidP="007A11E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59" type="#_x0000_t202" style="position:absolute;margin-left:-2.2pt;margin-top:8.15pt;width:525pt;height:355.2pt;z-index:251692032">
            <v:textbox style="mso-next-textbox:#_x0000_s1059">
              <w:txbxContent>
                <w:p w:rsidR="000D6181" w:rsidRDefault="000D6181" w:rsidP="007A11EE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6475095" cy="4334528"/>
                        <wp:effectExtent l="19050" t="0" r="1905" b="0"/>
                        <wp:docPr id="195" name="Afbeelding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5095" cy="433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38" type="#_x0000_t202" style="position:absolute;margin-left:248.6pt;margin-top:9.2pt;width:274.2pt;height:363pt;z-index:251758592">
            <v:textbox>
              <w:txbxContent>
                <w:p w:rsidR="004D3D75" w:rsidRDefault="004D3D75" w:rsidP="004D3D75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227070" cy="4542827"/>
                        <wp:effectExtent l="19050" t="0" r="0" b="0"/>
                        <wp:docPr id="12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352" cy="4544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  <w:r>
        <w:rPr>
          <w:lang w:val="nl-NL"/>
        </w:rPr>
        <w:t>bouwplaat 4</w:t>
      </w:r>
    </w:p>
    <w:p w:rsidR="004D3D75" w:rsidRDefault="004D3D75">
      <w:pPr>
        <w:ind w:firstLine="0"/>
        <w:rPr>
          <w:lang w:val="nl-NL"/>
        </w:rPr>
      </w:pPr>
      <w:r>
        <w:rPr>
          <w:lang w:val="nl-NL"/>
        </w:rPr>
        <w:t>(vergroten naar A4)</w:t>
      </w: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  <w:r>
        <w:rPr>
          <w:lang w:val="nl-NL"/>
        </w:rPr>
        <w:t>een variant waarbij de “deuken” halve cilinders</w:t>
      </w:r>
    </w:p>
    <w:p w:rsidR="004D3D75" w:rsidRDefault="004D3D75">
      <w:pPr>
        <w:ind w:firstLine="0"/>
        <w:rPr>
          <w:lang w:val="nl-NL"/>
        </w:rPr>
      </w:pPr>
      <w:r>
        <w:rPr>
          <w:lang w:val="nl-NL"/>
        </w:rPr>
        <w:t xml:space="preserve">worden krijg je als je niet 6 maar 4 van de </w:t>
      </w:r>
    </w:p>
    <w:p w:rsidR="002152F3" w:rsidRDefault="004D3D75">
      <w:pPr>
        <w:ind w:firstLine="0"/>
        <w:rPr>
          <w:lang w:val="nl-NL"/>
        </w:rPr>
      </w:pPr>
      <w:r>
        <w:rPr>
          <w:lang w:val="nl-NL"/>
        </w:rPr>
        <w:t>sinussen gebruikt</w:t>
      </w: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39" type="#_x0000_t32" style="position:absolute;margin-left:174.05pt;margin-top:6.9pt;width:82.2pt;height:.6pt;flip:y;z-index:251759616" o:connectortype="straight" strokecolor="red" strokeweight="2pt">
            <v:stroke endarrow="block"/>
          </v:shape>
        </w:pict>
      </w:r>
      <w:r>
        <w:rPr>
          <w:lang w:val="nl-NL"/>
        </w:rPr>
        <w:t>dan hier de bouwplaat  afknippen</w:t>
      </w: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lang w:val="nl-NL"/>
        </w:rPr>
      </w:pPr>
    </w:p>
    <w:p w:rsidR="004D3D75" w:rsidRDefault="004D3D75">
      <w:pPr>
        <w:ind w:firstLine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2152F3" w:rsidRPr="006B60CB" w:rsidRDefault="002152F3" w:rsidP="002152F3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lampenkappen</w:t>
      </w:r>
    </w:p>
    <w:p w:rsidR="002152F3" w:rsidRDefault="002152F3" w:rsidP="002152F3">
      <w:pPr>
        <w:pStyle w:val="Geenafstand"/>
        <w:ind w:firstLine="0"/>
        <w:rPr>
          <w:lang w:val="nl-NL"/>
        </w:rPr>
      </w:pPr>
    </w:p>
    <w:p w:rsidR="0054099A" w:rsidRDefault="002152F3" w:rsidP="007A11E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bouwplaat </w:t>
      </w:r>
      <w:r w:rsidR="004D3D75">
        <w:rPr>
          <w:lang w:val="nl-NL"/>
        </w:rPr>
        <w:t>5</w:t>
      </w:r>
      <w:r>
        <w:rPr>
          <w:lang w:val="nl-NL"/>
        </w:rPr>
        <w:t xml:space="preserve">  </w:t>
      </w:r>
      <w:r w:rsidR="00F169DF">
        <w:rPr>
          <w:lang w:val="nl-NL"/>
        </w:rPr>
        <w:t>lampen PRAXIS</w:t>
      </w:r>
      <w:r w:rsidR="0054099A">
        <w:rPr>
          <w:lang w:val="nl-NL"/>
        </w:rPr>
        <w:t xml:space="preserve"> </w:t>
      </w:r>
    </w:p>
    <w:p w:rsidR="002152F3" w:rsidRDefault="0054099A" w:rsidP="007A11EE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(waren verkrijgbaar met kerst in een slinger van 10 </w:t>
      </w:r>
      <w:proofErr w:type="spellStart"/>
      <w:r>
        <w:rPr>
          <w:lang w:val="nl-NL"/>
        </w:rPr>
        <w:t>LEDlampjes</w:t>
      </w:r>
      <w:proofErr w:type="spellEnd"/>
      <w:r>
        <w:rPr>
          <w:lang w:val="nl-NL"/>
        </w:rPr>
        <w:t xml:space="preserve"> op batterij) </w:t>
      </w:r>
    </w:p>
    <w:p w:rsidR="0054099A" w:rsidRDefault="0054099A" w:rsidP="007A11EE">
      <w:pPr>
        <w:pStyle w:val="Geenafstand"/>
        <w:ind w:firstLine="0"/>
        <w:rPr>
          <w:lang w:val="nl-NL"/>
        </w:rPr>
      </w:pPr>
    </w:p>
    <w:p w:rsidR="0054099A" w:rsidRDefault="0054099A" w:rsidP="007A11E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40" type="#_x0000_t32" style="position:absolute;margin-left:.8pt;margin-top:6.25pt;width:88.8pt;height:.6pt;z-index:251760640" o:connectortype="straight" strokeweight="1pt">
            <v:stroke dashstyle="longDash"/>
          </v:shape>
        </w:pic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= dalvouw</w:t>
      </w:r>
    </w:p>
    <w:p w:rsidR="0054099A" w:rsidRDefault="0054099A" w:rsidP="007A11E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41" type="#_x0000_t32" style="position:absolute;margin-left:.8pt;margin-top:6.8pt;width:88.8pt;height:0;z-index:251761664" o:connectortype="straight" strokeweight="1.5pt">
            <v:stroke dashstyle="1 1"/>
          </v:shape>
        </w:pic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= bergvouw</w:t>
      </w:r>
    </w:p>
    <w:p w:rsidR="002152F3" w:rsidRDefault="008B5A28" w:rsidP="007A11E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3" type="#_x0000_t202" style="position:absolute;margin-left:-8.2pt;margin-top:7.1pt;width:525pt;height:734.25pt;z-index:251696128" stroked="f">
            <v:textbox style="mso-next-textbox:#_x0000_s1063">
              <w:txbxContent>
                <w:p w:rsidR="000D6181" w:rsidRDefault="000D6181" w:rsidP="002152F3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3192780" cy="7513320"/>
                        <wp:effectExtent l="19050" t="0" r="7620" b="0"/>
                        <wp:docPr id="64" name="Afbeelding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780" cy="7513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52F3" w:rsidRDefault="0054099A" w:rsidP="007A11EE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42" type="#_x0000_t202" style="position:absolute;margin-left:295.4pt;margin-top:1.9pt;width:218.4pt;height:123.6pt;z-index:251762688" stroked="f">
            <v:textbox>
              <w:txbxContent>
                <w:p w:rsidR="0054099A" w:rsidRDefault="00F17956" w:rsidP="0054099A">
                  <w:pPr>
                    <w:pStyle w:val="Geenafstand"/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564130" cy="1442323"/>
                        <wp:effectExtent l="19050" t="0" r="7620" b="0"/>
                        <wp:docPr id="278" name="Afbeelding 28" descr="F:\afbeeldingen\wiskunde\nwd 2016\DSC_03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:\afbeeldingen\wiskunde\nwd 2016\DSC_03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8382" cy="144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7A11EE">
      <w:pPr>
        <w:pStyle w:val="Geenafstand"/>
        <w:ind w:firstLine="0"/>
        <w:rPr>
          <w:lang w:val="nl-NL"/>
        </w:rPr>
      </w:pPr>
    </w:p>
    <w:p w:rsidR="002152F3" w:rsidRDefault="002152F3" w:rsidP="002152F3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2152F3" w:rsidRDefault="002152F3" w:rsidP="002152F3">
      <w:pPr>
        <w:pStyle w:val="Geenafstand"/>
        <w:ind w:firstLine="0"/>
        <w:rPr>
          <w:lang w:val="nl-NL"/>
        </w:rPr>
      </w:pPr>
    </w:p>
    <w:p w:rsidR="008B28CA" w:rsidRPr="006B60CB" w:rsidRDefault="008B28CA" w:rsidP="008B28CA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patatzak</w:t>
      </w:r>
    </w:p>
    <w:p w:rsidR="008B28CA" w:rsidRDefault="008B28CA" w:rsidP="008B28CA">
      <w:pPr>
        <w:pStyle w:val="Geenafstand"/>
        <w:ind w:firstLine="0"/>
        <w:rPr>
          <w:lang w:val="nl-NL"/>
        </w:rPr>
      </w:pPr>
    </w:p>
    <w:p w:rsidR="008B28CA" w:rsidRDefault="008715F1" w:rsidP="008B28CA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44" type="#_x0000_t202" style="position:absolute;margin-left:376.4pt;margin-top:2.15pt;width:115.8pt;height:163.2pt;z-index:251764736" stroked="f">
            <v:fill opacity="0"/>
            <v:textbox>
              <w:txbxContent>
                <w:p w:rsidR="008715F1" w:rsidRDefault="008715F1" w:rsidP="008715F1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972729" cy="1109967"/>
                        <wp:effectExtent l="0" t="438150" r="0" b="414033"/>
                        <wp:docPr id="17" name="Afbeelding 16" descr="DSC_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34.JP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970630" cy="1108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28CA">
        <w:rPr>
          <w:lang w:val="nl-NL"/>
        </w:rPr>
        <w:t>patatzak kleine oplossing</w:t>
      </w:r>
    </w:p>
    <w:p w:rsidR="008B28CA" w:rsidRDefault="008B28CA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  <w:r>
        <w:rPr>
          <w:lang w:val="nl-NL"/>
        </w:rPr>
        <w:t>knip de bouwplaat uit langs de rode lijn</w:t>
      </w:r>
    </w:p>
    <w:p w:rsidR="008715F1" w:rsidRDefault="008715F1" w:rsidP="008B28CA">
      <w:pPr>
        <w:pStyle w:val="Geenafstand"/>
        <w:ind w:firstLine="0"/>
        <w:rPr>
          <w:lang w:val="nl-NL"/>
        </w:rPr>
      </w:pPr>
      <w:r>
        <w:rPr>
          <w:lang w:val="nl-NL"/>
        </w:rPr>
        <w:t>maak een kegelvorm door de linkerrand op de onderrand te plakken</w:t>
      </w:r>
    </w:p>
    <w:p w:rsidR="008B28CA" w:rsidRDefault="008B28CA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B28CA" w:rsidRDefault="008B5A28" w:rsidP="008B28CA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1" type="#_x0000_t202" style="position:absolute;margin-left:-10.6pt;margin-top:12.45pt;width:547.8pt;height:535pt;z-index:251694080" stroked="f">
            <v:textbox>
              <w:txbxContent>
                <w:p w:rsidR="000D6181" w:rsidRDefault="000D6181" w:rsidP="008B28CA">
                  <w:pPr>
                    <w:pStyle w:val="Geenafstand"/>
                    <w:ind w:firstLine="0"/>
                  </w:pPr>
                  <w:r w:rsidRPr="008B28CA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5916930" cy="5925580"/>
                        <wp:effectExtent l="19050" t="0" r="7620" b="0"/>
                        <wp:docPr id="197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930" cy="5925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28CA" w:rsidRDefault="008B28CA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8B28CA" w:rsidRPr="006B60CB" w:rsidRDefault="008B28CA" w:rsidP="008B28CA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patatzak</w:t>
      </w:r>
    </w:p>
    <w:p w:rsidR="008B28CA" w:rsidRDefault="008B28CA" w:rsidP="008B28CA">
      <w:pPr>
        <w:pStyle w:val="Geenafstand"/>
        <w:ind w:firstLine="0"/>
        <w:rPr>
          <w:lang w:val="nl-NL"/>
        </w:rPr>
      </w:pPr>
    </w:p>
    <w:p w:rsidR="008B28CA" w:rsidRDefault="008715F1" w:rsidP="008B28CA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243" type="#_x0000_t202" style="position:absolute;margin-left:375.8pt;margin-top:3.9pt;width:144.6pt;height:151.2pt;z-index:251763712" stroked="f">
            <v:fill opacity="0"/>
            <v:textbox>
              <w:txbxContent>
                <w:p w:rsidR="008715F1" w:rsidRDefault="008715F1" w:rsidP="008715F1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898635" cy="1067994"/>
                        <wp:effectExtent l="0" t="419100" r="0" b="398856"/>
                        <wp:docPr id="15" name="Afbeelding 13" descr="DSC_0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39.JP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898635" cy="1067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28CA">
        <w:rPr>
          <w:lang w:val="nl-NL"/>
        </w:rPr>
        <w:t>patatzak grote oplossing</w:t>
      </w: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715F1">
      <w:pPr>
        <w:pStyle w:val="Geenafstand"/>
        <w:ind w:firstLine="0"/>
        <w:rPr>
          <w:lang w:val="nl-NL"/>
        </w:rPr>
      </w:pPr>
      <w:r>
        <w:rPr>
          <w:lang w:val="nl-NL"/>
        </w:rPr>
        <w:t>knip de bouwplaat uit langs de rode lijn</w:t>
      </w:r>
    </w:p>
    <w:p w:rsidR="008715F1" w:rsidRDefault="008715F1" w:rsidP="008715F1">
      <w:pPr>
        <w:pStyle w:val="Geenafstand"/>
        <w:ind w:firstLine="0"/>
        <w:rPr>
          <w:lang w:val="nl-NL"/>
        </w:rPr>
      </w:pPr>
      <w:r>
        <w:rPr>
          <w:lang w:val="nl-NL"/>
        </w:rPr>
        <w:t>maak een kegelvorm door de linkerrand op de onderrand te plakken</w:t>
      </w:r>
    </w:p>
    <w:p w:rsidR="008B28CA" w:rsidRDefault="008B28CA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715F1" w:rsidRDefault="008715F1" w:rsidP="008B28CA">
      <w:pPr>
        <w:pStyle w:val="Geenafstand"/>
        <w:ind w:firstLine="0"/>
        <w:rPr>
          <w:lang w:val="nl-NL"/>
        </w:rPr>
      </w:pPr>
    </w:p>
    <w:p w:rsidR="008B28CA" w:rsidRDefault="008B5A28" w:rsidP="008B28CA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2" type="#_x0000_t202" style="position:absolute;margin-left:-7pt;margin-top:3.3pt;width:549pt;height:547.8pt;z-index:251695104" stroked="f">
            <v:textbox>
              <w:txbxContent>
                <w:p w:rsidR="000D6181" w:rsidRDefault="000D6181" w:rsidP="008B28CA">
                  <w:pPr>
                    <w:pStyle w:val="Geenafstand"/>
                    <w:ind w:firstLine="0"/>
                  </w:pPr>
                  <w:r w:rsidRPr="008B28CA"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6701790" cy="6606544"/>
                        <wp:effectExtent l="19050" t="0" r="3810" b="0"/>
                        <wp:docPr id="1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125" cy="6603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0877" w:rsidRDefault="00E20877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 w:rsidP="00E20877">
      <w:pPr>
        <w:pStyle w:val="Geenafstand"/>
        <w:ind w:firstLine="0"/>
        <w:rPr>
          <w:lang w:val="nl-NL"/>
        </w:rPr>
      </w:pPr>
    </w:p>
    <w:p w:rsidR="00F169DF" w:rsidRDefault="00F169DF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F169DF" w:rsidRPr="006B60CB" w:rsidRDefault="00F169DF" w:rsidP="00F169DF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patatzak</w:t>
      </w:r>
    </w:p>
    <w:p w:rsid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Naar de oplossing.</w:t>
      </w:r>
      <w:r w:rsidR="00BD0675">
        <w:rPr>
          <w:lang w:val="nl-NL"/>
        </w:rPr>
        <w:t xml:space="preserve">   </w:t>
      </w:r>
      <w:r w:rsidRPr="00F169DF">
        <w:rPr>
          <w:lang w:val="nl-NL"/>
        </w:rPr>
        <w:t xml:space="preserve">Wat is de </w:t>
      </w:r>
      <w:r w:rsidR="00BD0675">
        <w:rPr>
          <w:lang w:val="nl-NL"/>
        </w:rPr>
        <w:t xml:space="preserve">feitelijke </w:t>
      </w:r>
      <w:r w:rsidRPr="00F169DF">
        <w:rPr>
          <w:lang w:val="nl-NL"/>
        </w:rPr>
        <w:t>vraag?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Waar komt een punt P van de rand van de oplossing in de ruimte terecht?</w:t>
      </w:r>
      <w:r w:rsidRPr="00F169DF">
        <w:rPr>
          <w:lang w:val="nl-NL"/>
        </w:rPr>
        <w:br/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De oplossing stap voor stap, met heel veel dank aan Agnes Verweij.</w:t>
      </w:r>
    </w:p>
    <w:p w:rsidR="00F169DF" w:rsidRPr="00F169DF" w:rsidRDefault="008B5A28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4" type="#_x0000_t202" style="position:absolute;margin-left:407pt;margin-top:3.8pt;width:117.6pt;height:110.4pt;z-index:251697152" stroked="f">
            <v:textbox>
              <w:txbxContent>
                <w:p w:rsidR="000D6181" w:rsidRDefault="000D6181" w:rsidP="00CC3EC0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301115" cy="1261745"/>
                        <wp:effectExtent l="19050" t="0" r="0" b="0"/>
                        <wp:docPr id="264" name="Afbeelding 263" descr="pzfig1 IMG_20150826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zfig1 IMG_20150826_0001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26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1  Neem vierkant blaadje met assenstelsel </w:t>
      </w:r>
      <w:proofErr w:type="spellStart"/>
      <w:r w:rsidRPr="00F169DF">
        <w:rPr>
          <w:lang w:val="nl-NL"/>
        </w:rPr>
        <w:t>Oxy</w:t>
      </w:r>
      <w:proofErr w:type="spellEnd"/>
      <w:r w:rsidRPr="00F169DF">
        <w:rPr>
          <w:lang w:val="nl-NL"/>
        </w:rPr>
        <w:t>.  Zet een punt P er op.</w:t>
      </w:r>
    </w:p>
    <w:p w:rsidR="00CC3EC0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In poolcoördinaten ligt P op een cirkelboog met straal r. : </w:t>
      </w:r>
    </w:p>
    <w:p w:rsidR="00F169DF" w:rsidRDefault="00CC3EC0" w:rsidP="00F169DF">
      <w:pPr>
        <w:pStyle w:val="Geenafstand"/>
        <w:ind w:firstLine="0"/>
      </w:pPr>
      <w:r w:rsidRPr="00F82C89">
        <w:rPr>
          <w:lang w:val="nl-NL"/>
        </w:rPr>
        <w:t xml:space="preserve">    </w:t>
      </w:r>
      <w:r w:rsidR="00F169DF" w:rsidRPr="00CC3EC0">
        <w:t>P(</w:t>
      </w:r>
      <w:proofErr w:type="spellStart"/>
      <w:r w:rsidR="00F169DF" w:rsidRPr="00CC3EC0">
        <w:t>x,y</w:t>
      </w:r>
      <w:proofErr w:type="spellEnd"/>
      <w:r w:rsidR="00F169DF" w:rsidRPr="00CC3EC0">
        <w:t>) = P(</w:t>
      </w:r>
      <w:proofErr w:type="spellStart"/>
      <w:r w:rsidR="00F169DF" w:rsidRPr="00CC3EC0">
        <w:t>rcos</w:t>
      </w:r>
      <w:proofErr w:type="spellEnd"/>
      <w:r w:rsidR="00F169DF">
        <w:sym w:font="Symbol" w:char="F06A"/>
      </w:r>
      <w:r w:rsidR="00F169DF" w:rsidRPr="00CC3EC0">
        <w:t>,</w:t>
      </w:r>
      <w:proofErr w:type="spellStart"/>
      <w:r w:rsidR="00F169DF" w:rsidRPr="00CC3EC0">
        <w:t>rsin</w:t>
      </w:r>
      <w:proofErr w:type="spellEnd"/>
      <w:r w:rsidR="00F169DF">
        <w:sym w:font="Symbol" w:char="F06A"/>
      </w:r>
      <w:r w:rsidR="00F169DF" w:rsidRPr="00CC3EC0">
        <w:t>).</w:t>
      </w:r>
    </w:p>
    <w:p w:rsidR="00BD0675" w:rsidRPr="00CC3EC0" w:rsidRDefault="00BD0675" w:rsidP="00F169DF">
      <w:pPr>
        <w:pStyle w:val="Geenafstand"/>
        <w:ind w:firstLine="0"/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[voor later: Stel de zijde van het blaadje 1, dan is A(0,1) het hoekpunt linksboven.]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2  Vouw het blaadje dubbel (platte patatzak) en plak een rand dicht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P komt nu op de andere kant van het blaadje. Even omschakelen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8B5A28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6" type="#_x0000_t202" style="position:absolute;margin-left:407pt;margin-top:3.65pt;width:121.8pt;height:128.5pt;z-index:251698176" stroked="f">
            <v:textbox>
              <w:txbxContent>
                <w:p w:rsidR="000D6181" w:rsidRPr="00CC3EC0" w:rsidRDefault="000D6181" w:rsidP="00CC3EC0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232018" cy="1485900"/>
                        <wp:effectExtent l="19050" t="0" r="6232" b="0"/>
                        <wp:docPr id="265" name="Afbeelding 264" descr="pzfig2 IMG_20150826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zfig2 IMG_20150826_0001.jp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018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69DF" w:rsidRPr="00F169DF">
        <w:rPr>
          <w:lang w:val="nl-NL"/>
        </w:rPr>
        <w:t>3  Duw de aan een kant dichtgeplakte driehoek open tot een deel van een  kegel.</w:t>
      </w:r>
    </w:p>
    <w:p w:rsidR="00CC3EC0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P ligt nu op een cirkel met straal R waarvoor geldt</w:t>
      </w:r>
      <w:r w:rsidR="00CC3EC0">
        <w:rPr>
          <w:lang w:val="nl-NL"/>
        </w:rPr>
        <w:t>:</w:t>
      </w:r>
    </w:p>
    <w:p w:rsidR="00F169DF" w:rsidRPr="00F169DF" w:rsidRDefault="00CC3EC0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</w:t>
      </w:r>
      <w:r w:rsidR="00F169DF" w:rsidRPr="00F169DF">
        <w:rPr>
          <w:lang w:val="nl-NL"/>
        </w:rPr>
        <w:t xml:space="preserve"> 2</w:t>
      </w:r>
      <w:r w:rsidR="00F169DF">
        <w:t>π</w:t>
      </w:r>
      <w:r w:rsidR="00F169DF" w:rsidRPr="00F169DF">
        <w:rPr>
          <w:lang w:val="nl-NL"/>
        </w:rPr>
        <w:t>R = ¼ ∙ 2</w:t>
      </w:r>
      <w:r w:rsidR="00F169DF">
        <w:t>π</w:t>
      </w:r>
      <w:r w:rsidR="00F169DF" w:rsidRPr="00F169DF">
        <w:rPr>
          <w:lang w:val="nl-NL"/>
        </w:rPr>
        <w:t>r, ofwel R = ¼ r (R : r = 1 : 4).</w:t>
      </w:r>
    </w:p>
    <w:p w:rsidR="00CC3EC0" w:rsidRDefault="00BD0675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</w:t>
      </w:r>
      <w:r w:rsidR="00F169DF" w:rsidRPr="00F169DF">
        <w:rPr>
          <w:lang w:val="nl-NL"/>
        </w:rPr>
        <w:t xml:space="preserve">   Voor de halve tophoek </w:t>
      </w:r>
      <w:r w:rsidR="00F169DF">
        <w:sym w:font="Symbol" w:char="F061"/>
      </w:r>
      <w:r w:rsidR="00F169DF" w:rsidRPr="00F169DF">
        <w:rPr>
          <w:lang w:val="nl-NL"/>
        </w:rPr>
        <w:t xml:space="preserve"> geldt:  sin</w:t>
      </w:r>
      <w:r w:rsidR="00F169DF">
        <w:sym w:font="Symbol" w:char="F061"/>
      </w:r>
      <w:r w:rsidR="00F169DF" w:rsidRPr="00F169DF">
        <w:rPr>
          <w:lang w:val="nl-NL"/>
        </w:rPr>
        <w:t xml:space="preserve"> =(</w:t>
      </w:r>
      <w:r w:rsidR="00F169DF" w:rsidRPr="00A1268E">
        <w:rPr>
          <w:position w:val="-24"/>
        </w:rPr>
        <w:object w:dxaOrig="279" w:dyaOrig="620">
          <v:shape id="_x0000_i1033" type="#_x0000_t75" style="width:14.4pt;height:30.6pt" o:ole="">
            <v:imagedata r:id="rId67" o:title=""/>
          </v:shape>
          <o:OLEObject Type="Embed" ProgID="Equation.3" ShapeID="_x0000_i1033" DrawAspect="Content" ObjectID="_1516563535" r:id="rId68"/>
        </w:object>
      </w:r>
      <w:r w:rsidR="00F169DF" w:rsidRPr="00F169DF">
        <w:rPr>
          <w:lang w:val="nl-NL"/>
        </w:rPr>
        <w:t xml:space="preserve">=) ¼ , </w:t>
      </w:r>
    </w:p>
    <w:p w:rsidR="00F169DF" w:rsidRPr="00F169DF" w:rsidRDefault="00CC3EC0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</w:t>
      </w:r>
      <w:r w:rsidR="00BD0675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F169DF" w:rsidRPr="00F169DF">
        <w:rPr>
          <w:lang w:val="nl-NL"/>
        </w:rPr>
        <w:t>dus tan</w:t>
      </w:r>
      <w:r w:rsidR="00F169DF">
        <w:sym w:font="Symbol" w:char="F061"/>
      </w:r>
      <w:r w:rsidR="00F169DF" w:rsidRPr="00F169DF">
        <w:rPr>
          <w:lang w:val="nl-NL"/>
        </w:rPr>
        <w:t xml:space="preserve"> = </w:t>
      </w:r>
      <w:r w:rsidR="00F169DF" w:rsidRPr="00A1268E">
        <w:rPr>
          <w:position w:val="-28"/>
        </w:rPr>
        <w:object w:dxaOrig="499" w:dyaOrig="660">
          <v:shape id="_x0000_i1034" type="#_x0000_t75" style="width:24.6pt;height:33pt" o:ole="">
            <v:imagedata r:id="rId69" o:title=""/>
          </v:shape>
          <o:OLEObject Type="Embed" ProgID="Equation.3" ShapeID="_x0000_i1034" DrawAspect="Content" ObjectID="_1516563536" r:id="rId70"/>
        </w:object>
      </w:r>
      <w:r w:rsidR="00F169DF" w:rsidRPr="00F169DF">
        <w:rPr>
          <w:lang w:val="nl-NL"/>
        </w:rPr>
        <w:t>. Later komen we hier nog op terug.</w:t>
      </w:r>
    </w:p>
    <w:p w:rsidR="00CC3EC0" w:rsidRDefault="00CC3EC0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</w:t>
      </w:r>
      <w:r w:rsidR="00BD0675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F169DF" w:rsidRPr="00F169DF">
        <w:rPr>
          <w:lang w:val="nl-NL"/>
        </w:rPr>
        <w:t xml:space="preserve">Even toelichten: </w:t>
      </w:r>
    </w:p>
    <w:p w:rsidR="00F169DF" w:rsidRPr="00F169DF" w:rsidRDefault="00CC3EC0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</w:t>
      </w:r>
      <w:r w:rsidR="00BD0675">
        <w:rPr>
          <w:lang w:val="nl-NL"/>
        </w:rPr>
        <w:t xml:space="preserve"> </w:t>
      </w:r>
      <w:r>
        <w:rPr>
          <w:lang w:val="nl-NL"/>
        </w:rPr>
        <w:t xml:space="preserve">  </w:t>
      </w:r>
      <w:r w:rsidR="00F169DF" w:rsidRPr="00F169DF">
        <w:rPr>
          <w:lang w:val="nl-NL"/>
        </w:rPr>
        <w:t>h=√(r</w:t>
      </w:r>
      <w:r w:rsidR="00F169DF" w:rsidRPr="00F169DF">
        <w:rPr>
          <w:vertAlign w:val="superscript"/>
          <w:lang w:val="nl-NL"/>
        </w:rPr>
        <w:t>2</w:t>
      </w:r>
      <w:r w:rsidR="00F169DF" w:rsidRPr="00F169DF">
        <w:rPr>
          <w:lang w:val="nl-NL"/>
        </w:rPr>
        <w:t xml:space="preserve"> – R</w:t>
      </w:r>
      <w:r w:rsidR="00F169DF" w:rsidRPr="00F169DF">
        <w:rPr>
          <w:vertAlign w:val="superscript"/>
          <w:lang w:val="nl-NL"/>
        </w:rPr>
        <w:t>2</w:t>
      </w:r>
      <w:r w:rsidR="00F169DF" w:rsidRPr="00F169DF">
        <w:rPr>
          <w:lang w:val="nl-NL"/>
        </w:rPr>
        <w:t>) = √(r</w:t>
      </w:r>
      <w:r w:rsidR="00F169DF" w:rsidRPr="00F169DF">
        <w:rPr>
          <w:vertAlign w:val="superscript"/>
          <w:lang w:val="nl-NL"/>
        </w:rPr>
        <w:t>2</w:t>
      </w:r>
      <w:r w:rsidR="00F169DF" w:rsidRPr="00F169DF">
        <w:rPr>
          <w:lang w:val="nl-NL"/>
        </w:rPr>
        <w:t xml:space="preserve"> – ( ¼ r)</w:t>
      </w:r>
      <w:r w:rsidR="00F169DF" w:rsidRPr="00F169DF">
        <w:rPr>
          <w:vertAlign w:val="superscript"/>
          <w:lang w:val="nl-NL"/>
        </w:rPr>
        <w:t>2</w:t>
      </w:r>
      <w:r w:rsidR="00F169DF" w:rsidRPr="00F169DF">
        <w:rPr>
          <w:lang w:val="nl-NL"/>
        </w:rPr>
        <w:t>) = √(</w:t>
      </w:r>
      <w:r w:rsidR="00F169DF" w:rsidRPr="00F169DF">
        <w:rPr>
          <w:vertAlign w:val="superscript"/>
          <w:lang w:val="nl-NL"/>
        </w:rPr>
        <w:t>15</w:t>
      </w:r>
      <w:r w:rsidR="00F169DF" w:rsidRPr="00F169DF">
        <w:rPr>
          <w:lang w:val="nl-NL"/>
        </w:rPr>
        <w:t>/</w:t>
      </w:r>
      <w:r w:rsidR="00F169DF" w:rsidRPr="00F169DF">
        <w:rPr>
          <w:vertAlign w:val="subscript"/>
          <w:lang w:val="nl-NL"/>
        </w:rPr>
        <w:t>16</w:t>
      </w:r>
      <w:r w:rsidR="00F169DF" w:rsidRPr="00F169DF">
        <w:rPr>
          <w:lang w:val="nl-NL"/>
        </w:rPr>
        <w:t xml:space="preserve"> r</w:t>
      </w:r>
      <w:r w:rsidR="00F169DF" w:rsidRPr="00F169DF">
        <w:rPr>
          <w:vertAlign w:val="superscript"/>
          <w:lang w:val="nl-NL"/>
        </w:rPr>
        <w:t>2</w:t>
      </w:r>
      <w:r w:rsidR="00F169DF" w:rsidRPr="00F169DF">
        <w:rPr>
          <w:lang w:val="nl-NL"/>
        </w:rPr>
        <w:t>) = ¼ r √15</w:t>
      </w:r>
      <w:r w:rsidR="00E533CA">
        <w:rPr>
          <w:lang w:val="nl-NL"/>
        </w:rPr>
        <w:t>, dus</w:t>
      </w:r>
      <w:r w:rsidR="00BD0675">
        <w:rPr>
          <w:lang w:val="nl-NL"/>
        </w:rPr>
        <w:t xml:space="preserve">  </w:t>
      </w:r>
      <w:r w:rsidR="00F169DF" w:rsidRPr="00F169DF">
        <w:rPr>
          <w:lang w:val="nl-NL"/>
        </w:rPr>
        <w:t>tan</w:t>
      </w:r>
      <w:r w:rsidR="00F169DF">
        <w:sym w:font="Symbol" w:char="F061"/>
      </w:r>
      <w:r w:rsidR="00F169DF" w:rsidRPr="00F169DF">
        <w:rPr>
          <w:lang w:val="nl-NL"/>
        </w:rPr>
        <w:t xml:space="preserve"> =</w:t>
      </w:r>
      <w:r w:rsidR="00F169DF" w:rsidRPr="005F6DB7">
        <w:rPr>
          <w:position w:val="-40"/>
        </w:rPr>
        <w:object w:dxaOrig="1620" w:dyaOrig="920">
          <v:shape id="_x0000_i1035" type="#_x0000_t75" style="width:81pt;height:45.6pt" o:ole="">
            <v:imagedata r:id="rId71" o:title=""/>
          </v:shape>
          <o:OLEObject Type="Embed" ProgID="Equation.3" ShapeID="_x0000_i1035" DrawAspect="Content" ObjectID="_1516563537" r:id="rId72"/>
        </w:object>
      </w:r>
      <w:r w:rsidR="00F169DF" w:rsidRPr="00F169DF">
        <w:rPr>
          <w:lang w:val="nl-NL"/>
        </w:rPr>
        <w:t xml:space="preserve"> </w:t>
      </w:r>
      <w:r w:rsidR="00E533CA">
        <w:rPr>
          <w:lang w:val="nl-NL"/>
        </w:rPr>
        <w:t>.</w:t>
      </w:r>
    </w:p>
    <w:p w:rsidR="00F169DF" w:rsidRPr="00F169DF" w:rsidRDefault="008B5A28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7" type="#_x0000_t202" style="position:absolute;margin-left:413.6pt;margin-top:9.7pt;width:115.2pt;height:126.6pt;z-index:251699200" stroked="f">
            <v:textbox>
              <w:txbxContent>
                <w:p w:rsidR="000D6181" w:rsidRPr="00CC3EC0" w:rsidRDefault="000D6181" w:rsidP="00BD0675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182370" cy="1506855"/>
                        <wp:effectExtent l="19050" t="0" r="0" b="0"/>
                        <wp:docPr id="266" name="Afbeelding 265" descr="pzfig3 IMG_20150826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zfig3 IMG_20150826_0001.jp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370" cy="150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EC0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4  </w:t>
      </w:r>
      <w:r w:rsidR="00BD0675">
        <w:rPr>
          <w:lang w:val="nl-NL"/>
        </w:rPr>
        <w:t xml:space="preserve"> </w:t>
      </w:r>
      <w:r w:rsidRPr="00F169DF">
        <w:rPr>
          <w:lang w:val="nl-NL"/>
        </w:rPr>
        <w:t xml:space="preserve">Zet de kegel in een ruimtelijk assenstelsel met de top in O en de plaknaad </w:t>
      </w:r>
    </w:p>
    <w:p w:rsidR="00F169DF" w:rsidRPr="00F169DF" w:rsidRDefault="00CC3EC0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 </w:t>
      </w:r>
      <w:r w:rsidR="00BD0675">
        <w:rPr>
          <w:lang w:val="nl-NL"/>
        </w:rPr>
        <w:t xml:space="preserve"> </w:t>
      </w:r>
      <w:r w:rsidR="00F169DF" w:rsidRPr="00F169DF">
        <w:rPr>
          <w:lang w:val="nl-NL"/>
        </w:rPr>
        <w:t xml:space="preserve">boven de x-as. </w:t>
      </w:r>
    </w:p>
    <w:p w:rsidR="00CC3EC0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</w:t>
      </w:r>
      <w:r w:rsidR="00BD0675">
        <w:rPr>
          <w:lang w:val="nl-NL"/>
        </w:rPr>
        <w:t xml:space="preserve"> </w:t>
      </w:r>
      <w:r w:rsidRPr="00F169DF">
        <w:rPr>
          <w:lang w:val="nl-NL"/>
        </w:rPr>
        <w:t xml:space="preserve"> P komt nu op een cirkel met straal R op hoogte h terecht: </w:t>
      </w:r>
    </w:p>
    <w:p w:rsidR="00BD0675" w:rsidRDefault="00BD0675" w:rsidP="00F169DF">
      <w:pPr>
        <w:pStyle w:val="Geenafstand"/>
        <w:ind w:firstLine="0"/>
        <w:rPr>
          <w:lang w:val="nl-NL"/>
        </w:rPr>
      </w:pPr>
    </w:p>
    <w:p w:rsidR="00F169DF" w:rsidRDefault="00CC3EC0" w:rsidP="00F169DF">
      <w:pPr>
        <w:pStyle w:val="Geenafstand"/>
        <w:ind w:firstLine="0"/>
      </w:pPr>
      <w:r w:rsidRPr="00F82C89">
        <w:rPr>
          <w:lang w:val="nl-NL"/>
        </w:rPr>
        <w:t xml:space="preserve">    </w:t>
      </w:r>
      <w:r w:rsidR="00BD0675" w:rsidRPr="00F82C89">
        <w:rPr>
          <w:lang w:val="nl-NL"/>
        </w:rPr>
        <w:t xml:space="preserve"> </w:t>
      </w:r>
      <w:r w:rsidR="00F169DF" w:rsidRPr="00CC3EC0">
        <w:t>P( x=</w:t>
      </w:r>
      <w:proofErr w:type="spellStart"/>
      <w:r w:rsidR="00F169DF" w:rsidRPr="00CC3EC0">
        <w:t>Rcost</w:t>
      </w:r>
      <w:proofErr w:type="spellEnd"/>
      <w:r w:rsidR="00F169DF" w:rsidRPr="00CC3EC0">
        <w:t>, y=</w:t>
      </w:r>
      <w:proofErr w:type="spellStart"/>
      <w:r w:rsidR="00F169DF" w:rsidRPr="00CC3EC0">
        <w:t>Rsint</w:t>
      </w:r>
      <w:proofErr w:type="spellEnd"/>
      <w:r w:rsidR="00F169DF" w:rsidRPr="00CC3EC0">
        <w:t>, z=h)</w:t>
      </w:r>
    </w:p>
    <w:p w:rsidR="00BD0675" w:rsidRPr="00CC3EC0" w:rsidRDefault="00BD0675" w:rsidP="00F169DF">
      <w:pPr>
        <w:pStyle w:val="Geenafstand"/>
        <w:ind w:firstLine="0"/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[voor later:  Punt A komt nu in ( ¼, 0, ¼ √15) terecht. ]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5   Voor de hoek t die P nu in de ruimte maakt </w:t>
      </w:r>
      <w:proofErr w:type="spellStart"/>
      <w:r w:rsidRPr="00F169DF">
        <w:rPr>
          <w:lang w:val="nl-NL"/>
        </w:rPr>
        <w:t>tov</w:t>
      </w:r>
      <w:proofErr w:type="spellEnd"/>
      <w:r w:rsidRPr="00F169DF">
        <w:rPr>
          <w:lang w:val="nl-NL"/>
        </w:rPr>
        <w:t xml:space="preserve"> </w:t>
      </w:r>
      <w:proofErr w:type="spellStart"/>
      <w:r w:rsidRPr="00F169DF">
        <w:rPr>
          <w:lang w:val="nl-NL"/>
        </w:rPr>
        <w:t>Oxz-vlak</w:t>
      </w:r>
      <w:proofErr w:type="spellEnd"/>
      <w:r w:rsidRPr="00F169DF">
        <w:rPr>
          <w:lang w:val="nl-NL"/>
        </w:rPr>
        <w:t xml:space="preserve"> geldt  t = 4</w:t>
      </w:r>
      <w:r>
        <w:sym w:font="Symbol" w:char="F06A"/>
      </w:r>
      <w:r w:rsidRPr="00F169DF">
        <w:rPr>
          <w:lang w:val="nl-NL"/>
        </w:rPr>
        <w:t>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 Immers:  </w:t>
      </w:r>
      <w:r>
        <w:sym w:font="Symbol" w:char="F06A"/>
      </w:r>
      <w:r w:rsidRPr="00F169DF">
        <w:rPr>
          <w:lang w:val="nl-NL"/>
        </w:rPr>
        <w:t xml:space="preserve"> gaat van 0 tot ½ </w:t>
      </w:r>
      <w:r>
        <w:t>π</w:t>
      </w:r>
      <w:r w:rsidRPr="00F169DF">
        <w:rPr>
          <w:lang w:val="nl-NL"/>
        </w:rPr>
        <w:t>, terwijl t van 0 tot 2</w:t>
      </w:r>
      <w:r>
        <w:t>π</w:t>
      </w:r>
      <w:r w:rsidRPr="00F169DF">
        <w:rPr>
          <w:lang w:val="nl-NL"/>
        </w:rPr>
        <w:t xml:space="preserve"> gaat.</w:t>
      </w:r>
    </w:p>
    <w:p w:rsidR="00F169DF" w:rsidRPr="00F82C89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 </w:t>
      </w:r>
      <w:r w:rsidRPr="00F82C89">
        <w:rPr>
          <w:lang w:val="nl-NL"/>
        </w:rPr>
        <w:t>P( x=</w:t>
      </w:r>
      <w:proofErr w:type="spellStart"/>
      <w:r w:rsidRPr="00F82C89">
        <w:rPr>
          <w:lang w:val="nl-NL"/>
        </w:rPr>
        <w:t>Rcost</w:t>
      </w:r>
      <w:proofErr w:type="spellEnd"/>
      <w:r w:rsidRPr="00F82C89">
        <w:rPr>
          <w:lang w:val="nl-NL"/>
        </w:rPr>
        <w:t>, y=</w:t>
      </w:r>
      <w:proofErr w:type="spellStart"/>
      <w:r w:rsidRPr="00F82C89">
        <w:rPr>
          <w:lang w:val="nl-NL"/>
        </w:rPr>
        <w:t>Rsint</w:t>
      </w:r>
      <w:proofErr w:type="spellEnd"/>
      <w:r w:rsidRPr="00F82C89">
        <w:rPr>
          <w:lang w:val="nl-NL"/>
        </w:rPr>
        <w:t xml:space="preserve">, z=h) geeft P( x= ¼ </w:t>
      </w:r>
      <w:proofErr w:type="spellStart"/>
      <w:r w:rsidRPr="00F82C89">
        <w:rPr>
          <w:lang w:val="nl-NL"/>
        </w:rPr>
        <w:t>rcos</w:t>
      </w:r>
      <w:proofErr w:type="spellEnd"/>
      <w:r w:rsidRPr="00F82C89">
        <w:rPr>
          <w:lang w:val="nl-NL"/>
        </w:rPr>
        <w:t>(4</w:t>
      </w:r>
      <w:r>
        <w:sym w:font="Symbol" w:char="F06A"/>
      </w:r>
      <w:r w:rsidRPr="00F82C89">
        <w:rPr>
          <w:lang w:val="nl-NL"/>
        </w:rPr>
        <w:t xml:space="preserve">), y= ¼ </w:t>
      </w:r>
      <w:proofErr w:type="spellStart"/>
      <w:r w:rsidRPr="00F82C89">
        <w:rPr>
          <w:lang w:val="nl-NL"/>
        </w:rPr>
        <w:t>rsin</w:t>
      </w:r>
      <w:proofErr w:type="spellEnd"/>
      <w:r w:rsidRPr="00F82C89">
        <w:rPr>
          <w:lang w:val="nl-NL"/>
        </w:rPr>
        <w:t>(4</w:t>
      </w:r>
      <w:r>
        <w:sym w:font="Symbol" w:char="F06A"/>
      </w:r>
      <w:r w:rsidRPr="00F82C89">
        <w:rPr>
          <w:lang w:val="nl-NL"/>
        </w:rPr>
        <w:t>), z = ¼ r√15)</w:t>
      </w:r>
    </w:p>
    <w:p w:rsidR="00F169DF" w:rsidRPr="00F82C89" w:rsidRDefault="008B5A28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8" type="#_x0000_t202" style="position:absolute;margin-left:416.45pt;margin-top:10.25pt;width:108pt;height:130.7pt;z-index:251700224" stroked="f">
            <v:textbox>
              <w:txbxContent>
                <w:p w:rsidR="000D6181" w:rsidRPr="00BD0675" w:rsidRDefault="000D6181" w:rsidP="00BD0675">
                  <w:pPr>
                    <w:ind w:firstLine="0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1120407" cy="1531620"/>
                        <wp:effectExtent l="19050" t="0" r="3543" b="0"/>
                        <wp:docPr id="267" name="Afbeelding 266" descr="pzfig6 IMG_20150826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zfig6 IMG_20150826_0001.jp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394" cy="1537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0675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6  We gaan de kegel snijden met het vlak door A, loodrecht op OA, evenwijdig </w:t>
      </w:r>
    </w:p>
    <w:p w:rsidR="00F169DF" w:rsidRPr="00F169DF" w:rsidRDefault="00BD0675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 </w:t>
      </w:r>
      <w:r w:rsidR="00F169DF" w:rsidRPr="00F169DF">
        <w:rPr>
          <w:lang w:val="nl-NL"/>
        </w:rPr>
        <w:t>aan de y-as.</w:t>
      </w:r>
      <w:r>
        <w:rPr>
          <w:lang w:val="nl-NL"/>
        </w:rPr>
        <w:t xml:space="preserve"> </w:t>
      </w:r>
      <w:r w:rsidR="00F169DF" w:rsidRPr="00F169DF">
        <w:rPr>
          <w:lang w:val="nl-NL"/>
        </w:rPr>
        <w:t xml:space="preserve">    Draai de tekening naar het vooraanzicht in het </w:t>
      </w:r>
      <w:proofErr w:type="spellStart"/>
      <w:r w:rsidR="00F169DF" w:rsidRPr="00F169DF">
        <w:rPr>
          <w:lang w:val="nl-NL"/>
        </w:rPr>
        <w:t>Oxz-vlak</w:t>
      </w:r>
      <w:proofErr w:type="spellEnd"/>
      <w:r w:rsidR="00F169DF" w:rsidRPr="00F169DF">
        <w:rPr>
          <w:lang w:val="nl-NL"/>
        </w:rPr>
        <w:t xml:space="preserve">. 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De doorsnede is dan een (dalende) lijn.</w:t>
      </w:r>
    </w:p>
    <w:p w:rsidR="00BD0675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7  Vlak z = </w:t>
      </w:r>
      <w:proofErr w:type="spellStart"/>
      <w:r w:rsidRPr="00F169DF">
        <w:rPr>
          <w:lang w:val="nl-NL"/>
        </w:rPr>
        <w:t>ax</w:t>
      </w:r>
      <w:proofErr w:type="spellEnd"/>
      <w:r w:rsidRPr="00F169DF">
        <w:rPr>
          <w:lang w:val="nl-NL"/>
        </w:rPr>
        <w:t xml:space="preserve"> + b heeft helling -tan</w:t>
      </w:r>
      <w:r>
        <w:sym w:font="Symbol" w:char="F061"/>
      </w:r>
      <w:r w:rsidRPr="00F169DF">
        <w:rPr>
          <w:lang w:val="nl-NL"/>
        </w:rPr>
        <w:t xml:space="preserve"> =  </w:t>
      </w:r>
      <w:r w:rsidRPr="005F6DB7">
        <w:rPr>
          <w:position w:val="-28"/>
        </w:rPr>
        <w:object w:dxaOrig="680" w:dyaOrig="660">
          <v:shape id="_x0000_i1036" type="#_x0000_t75" style="width:33.6pt;height:33pt" o:ole="">
            <v:imagedata r:id="rId75" o:title=""/>
          </v:shape>
          <o:OLEObject Type="Embed" ProgID="Equation.3" ShapeID="_x0000_i1036" DrawAspect="Content" ObjectID="_1516563538" r:id="rId76"/>
        </w:object>
      </w:r>
      <w:r w:rsidRPr="00F169DF">
        <w:rPr>
          <w:lang w:val="nl-NL"/>
        </w:rPr>
        <w:t xml:space="preserve">; </w:t>
      </w:r>
    </w:p>
    <w:p w:rsidR="00F169DF" w:rsidRPr="00F169DF" w:rsidRDefault="00BD0675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 </w:t>
      </w:r>
      <w:r w:rsidR="00F169DF" w:rsidRPr="00F169DF">
        <w:rPr>
          <w:lang w:val="nl-NL"/>
        </w:rPr>
        <w:t xml:space="preserve">door punt ( ¼ , 0, ¼ √15) geeft b = </w:t>
      </w:r>
      <w:r w:rsidR="00F169DF" w:rsidRPr="00A1268E">
        <w:rPr>
          <w:position w:val="-28"/>
        </w:rPr>
        <w:object w:dxaOrig="499" w:dyaOrig="660">
          <v:shape id="_x0000_i1037" type="#_x0000_t75" style="width:24.6pt;height:33pt" o:ole="">
            <v:imagedata r:id="rId77" o:title=""/>
          </v:shape>
          <o:OLEObject Type="Embed" ProgID="Equation.3" ShapeID="_x0000_i1037" DrawAspect="Content" ObjectID="_1516563539" r:id="rId78"/>
        </w:object>
      </w:r>
      <w:r w:rsidR="00F169DF" w:rsidRPr="00F169DF">
        <w:rPr>
          <w:lang w:val="nl-NL"/>
        </w:rPr>
        <w:t>.</w:t>
      </w:r>
    </w:p>
    <w:p w:rsidR="00F169DF" w:rsidRPr="00F169DF" w:rsidRDefault="00BD0675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 </w:t>
      </w:r>
      <w:r w:rsidR="00F169DF" w:rsidRPr="00F169DF">
        <w:rPr>
          <w:lang w:val="nl-NL"/>
        </w:rPr>
        <w:t xml:space="preserve">Dus  vlak z = </w:t>
      </w:r>
      <w:r w:rsidR="00F169DF" w:rsidRPr="00A1268E">
        <w:rPr>
          <w:position w:val="-28"/>
        </w:rPr>
        <w:object w:dxaOrig="680" w:dyaOrig="660">
          <v:shape id="_x0000_i1038" type="#_x0000_t75" style="width:33.6pt;height:33pt" o:ole="">
            <v:imagedata r:id="rId79" o:title=""/>
          </v:shape>
          <o:OLEObject Type="Embed" ProgID="Equation.3" ShapeID="_x0000_i1038" DrawAspect="Content" ObjectID="_1516563540" r:id="rId80"/>
        </w:object>
      </w:r>
      <w:r w:rsidR="00F169DF" w:rsidRPr="00F169DF">
        <w:rPr>
          <w:lang w:val="nl-NL"/>
        </w:rPr>
        <w:t xml:space="preserve">x + </w:t>
      </w:r>
      <w:r w:rsidR="00F169DF" w:rsidRPr="00A1268E">
        <w:rPr>
          <w:position w:val="-28"/>
        </w:rPr>
        <w:object w:dxaOrig="499" w:dyaOrig="660">
          <v:shape id="_x0000_i1039" type="#_x0000_t75" style="width:24.6pt;height:33pt" o:ole="">
            <v:imagedata r:id="rId81" o:title=""/>
          </v:shape>
          <o:OLEObject Type="Embed" ProgID="Equation.3" ShapeID="_x0000_i1039" DrawAspect="Content" ObjectID="_1516563541" r:id="rId82"/>
        </w:object>
      </w:r>
      <w:r w:rsidR="00F169DF" w:rsidRPr="00F169DF">
        <w:rPr>
          <w:lang w:val="nl-NL"/>
        </w:rPr>
        <w:t>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>8  Dit vlak snijden met de kegel waar P op ligt: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¼ r √15 = </w:t>
      </w:r>
      <w:r w:rsidRPr="00A1268E">
        <w:rPr>
          <w:position w:val="-28"/>
        </w:rPr>
        <w:object w:dxaOrig="680" w:dyaOrig="660">
          <v:shape id="_x0000_i1040" type="#_x0000_t75" style="width:33.6pt;height:33pt" o:ole="">
            <v:imagedata r:id="rId83" o:title=""/>
          </v:shape>
          <o:OLEObject Type="Embed" ProgID="Equation.3" ShapeID="_x0000_i1040" DrawAspect="Content" ObjectID="_1516563542" r:id="rId84"/>
        </w:object>
      </w:r>
      <w:r w:rsidRPr="00F169DF">
        <w:rPr>
          <w:lang w:val="nl-NL"/>
        </w:rPr>
        <w:t>∙ ¼ r cos(4</w:t>
      </w:r>
      <w:r>
        <w:sym w:font="Symbol" w:char="F06A"/>
      </w:r>
      <w:r w:rsidRPr="00F169DF">
        <w:rPr>
          <w:lang w:val="nl-NL"/>
        </w:rPr>
        <w:t xml:space="preserve">) + </w:t>
      </w:r>
      <w:r w:rsidRPr="00A1268E">
        <w:rPr>
          <w:position w:val="-28"/>
        </w:rPr>
        <w:object w:dxaOrig="499" w:dyaOrig="660">
          <v:shape id="_x0000_i1041" type="#_x0000_t75" style="width:24.6pt;height:33pt" o:ole="">
            <v:imagedata r:id="rId85" o:title=""/>
          </v:shape>
          <o:OLEObject Type="Embed" ProgID="Equation.3" ShapeID="_x0000_i1041" DrawAspect="Content" ObjectID="_1516563543" r:id="rId86"/>
        </w:object>
      </w:r>
      <w:r w:rsidRPr="00F169DF">
        <w:rPr>
          <w:lang w:val="nl-NL"/>
        </w:rPr>
        <w:t xml:space="preserve">  geeft r = </w:t>
      </w:r>
      <w:r w:rsidRPr="00A1268E">
        <w:rPr>
          <w:position w:val="-28"/>
        </w:rPr>
        <w:object w:dxaOrig="1300" w:dyaOrig="660">
          <v:shape id="_x0000_i1042" type="#_x0000_t75" style="width:65.4pt;height:33pt" o:ole="">
            <v:imagedata r:id="rId87" o:title=""/>
          </v:shape>
          <o:OLEObject Type="Embed" ProgID="Equation.3" ShapeID="_x0000_i1042" DrawAspect="Content" ObjectID="_1516563544" r:id="rId88"/>
        </w:objec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BD0675" w:rsidRDefault="00BD0675">
      <w:pPr>
        <w:ind w:firstLine="0"/>
        <w:rPr>
          <w:lang w:val="nl-NL"/>
        </w:rPr>
      </w:pPr>
      <w:r>
        <w:rPr>
          <w:lang w:val="nl-NL"/>
        </w:rPr>
        <w:br w:type="page"/>
      </w:r>
    </w:p>
    <w:p w:rsidR="00BD0675" w:rsidRPr="006B60CB" w:rsidRDefault="00BD0675" w:rsidP="00BD0675">
      <w:pPr>
        <w:ind w:firstLine="0"/>
        <w:rPr>
          <w:sz w:val="24"/>
          <w:szCs w:val="24"/>
          <w:lang w:val="nl-NL"/>
        </w:rPr>
      </w:pPr>
      <w:r w:rsidRPr="006B60CB">
        <w:rPr>
          <w:sz w:val="24"/>
          <w:szCs w:val="24"/>
          <w:lang w:val="nl-NL"/>
        </w:rPr>
        <w:t xml:space="preserve">NWD 2016 </w:t>
      </w:r>
      <w:r w:rsidRPr="006B60CB">
        <w:rPr>
          <w:sz w:val="24"/>
          <w:szCs w:val="24"/>
          <w:lang w:val="nl-NL"/>
        </w:rPr>
        <w:tab/>
        <w:t>workshop Van vlak naar volume</w:t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</w:r>
      <w:r w:rsidRPr="006B60CB">
        <w:rPr>
          <w:sz w:val="24"/>
          <w:szCs w:val="24"/>
          <w:lang w:val="nl-NL"/>
        </w:rPr>
        <w:tab/>
        <w:t xml:space="preserve">werkblad </w:t>
      </w:r>
      <w:r>
        <w:rPr>
          <w:sz w:val="24"/>
          <w:szCs w:val="24"/>
          <w:lang w:val="nl-NL"/>
        </w:rPr>
        <w:t>patatzak</w:t>
      </w:r>
    </w:p>
    <w:p w:rsidR="00BD0675" w:rsidRDefault="00BD0675" w:rsidP="00BD0675">
      <w:pPr>
        <w:pStyle w:val="Geenafstand"/>
        <w:ind w:firstLine="0"/>
        <w:rPr>
          <w:lang w:val="nl-NL"/>
        </w:rPr>
      </w:pPr>
    </w:p>
    <w:p w:rsidR="00BD0675" w:rsidRDefault="00BD0675" w:rsidP="00F169DF">
      <w:pPr>
        <w:pStyle w:val="Geenafstand"/>
        <w:ind w:firstLine="0"/>
        <w:rPr>
          <w:lang w:val="nl-NL"/>
        </w:rPr>
      </w:pPr>
    </w:p>
    <w:p w:rsidR="00F169DF" w:rsidRPr="00F169DF" w:rsidRDefault="008B5A28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69" type="#_x0000_t202" style="position:absolute;margin-left:419.6pt;margin-top:4.55pt;width:112.8pt;height:132.6pt;z-index:251701248" stroked="f">
            <v:textbox>
              <w:txbxContent>
                <w:p w:rsidR="000D6181" w:rsidRPr="00EB4B37" w:rsidRDefault="00EB4B37" w:rsidP="00EB4B37">
                  <w:pPr>
                    <w:ind w:hanging="1134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432780" cy="1539240"/>
                        <wp:effectExtent l="19050" t="0" r="5620" b="0"/>
                        <wp:docPr id="18" name="Afbeelding 17" descr="DSC_0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33.JP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510" cy="1544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69DF" w:rsidRPr="00F169DF">
        <w:rPr>
          <w:lang w:val="nl-NL"/>
        </w:rPr>
        <w:t>9  Terug naar het vouwblaadje: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x = </w:t>
      </w:r>
      <w:proofErr w:type="spellStart"/>
      <w:r w:rsidRPr="00F169DF">
        <w:rPr>
          <w:lang w:val="nl-NL"/>
        </w:rPr>
        <w:t>rcos</w:t>
      </w:r>
      <w:proofErr w:type="spellEnd"/>
      <w:r>
        <w:sym w:font="Symbol" w:char="F06A"/>
      </w:r>
      <w:r w:rsidRPr="00F169DF">
        <w:rPr>
          <w:lang w:val="nl-NL"/>
        </w:rPr>
        <w:t xml:space="preserve"> wordt x = </w:t>
      </w:r>
      <w:r w:rsidRPr="00A1268E">
        <w:rPr>
          <w:position w:val="-28"/>
        </w:rPr>
        <w:object w:dxaOrig="1300" w:dyaOrig="660">
          <v:shape id="_x0000_i1043" type="#_x0000_t75" style="width:65.4pt;height:33pt" o:ole="">
            <v:imagedata r:id="rId90" o:title=""/>
          </v:shape>
          <o:OLEObject Type="Embed" ProgID="Equation.3" ShapeID="_x0000_i1043" DrawAspect="Content" ObjectID="_1516563545" r:id="rId91"/>
        </w:object>
      </w:r>
      <w:r w:rsidRPr="00F169DF">
        <w:rPr>
          <w:lang w:val="nl-NL"/>
        </w:rPr>
        <w:t>cos</w:t>
      </w:r>
      <w:r>
        <w:sym w:font="Symbol" w:char="F06A"/>
      </w:r>
      <w:r w:rsidRPr="00F169DF">
        <w:rPr>
          <w:lang w:val="nl-NL"/>
        </w:rPr>
        <w:t xml:space="preserve">, en y = </w:t>
      </w:r>
      <w:proofErr w:type="spellStart"/>
      <w:r w:rsidRPr="00F169DF">
        <w:rPr>
          <w:lang w:val="nl-NL"/>
        </w:rPr>
        <w:t>rsin</w:t>
      </w:r>
      <w:proofErr w:type="spellEnd"/>
      <w:r>
        <w:sym w:font="Symbol" w:char="F06A"/>
      </w:r>
      <w:r w:rsidRPr="00F169DF">
        <w:rPr>
          <w:lang w:val="nl-NL"/>
        </w:rPr>
        <w:t xml:space="preserve"> wordt y = </w:t>
      </w:r>
      <w:r w:rsidRPr="00A1268E">
        <w:rPr>
          <w:position w:val="-28"/>
        </w:rPr>
        <w:object w:dxaOrig="1300" w:dyaOrig="660">
          <v:shape id="_x0000_i1044" type="#_x0000_t75" style="width:65.4pt;height:33pt" o:ole="">
            <v:imagedata r:id="rId90" o:title=""/>
          </v:shape>
          <o:OLEObject Type="Embed" ProgID="Equation.3" ShapeID="_x0000_i1044" DrawAspect="Content" ObjectID="_1516563546" r:id="rId92"/>
        </w:object>
      </w:r>
      <w:r w:rsidRPr="00F169DF">
        <w:rPr>
          <w:lang w:val="nl-NL"/>
        </w:rPr>
        <w:t>sin</w:t>
      </w:r>
      <w:r>
        <w:sym w:font="Symbol" w:char="F06A"/>
      </w:r>
      <w:r w:rsidRPr="00F169DF">
        <w:rPr>
          <w:lang w:val="nl-NL"/>
        </w:rPr>
        <w:t xml:space="preserve"> 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Voer deze formules in op de GR voor een parameterkromme en zie de oplossing!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10  Vergelijkbaar vind je de oplossing voor het vlak door de twee eindpunten van het </w:t>
      </w:r>
    </w:p>
    <w:p w:rsidR="00F169DF" w:rsidRPr="00F169DF" w:rsidRDefault="00E533CA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 xml:space="preserve">      </w:t>
      </w:r>
      <w:r w:rsidR="00F169DF" w:rsidRPr="00F169DF">
        <w:rPr>
          <w:lang w:val="nl-NL"/>
        </w:rPr>
        <w:t xml:space="preserve">tot kegeldeel open geduwde vouwblaadje. 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  <w:r w:rsidRPr="00F169DF">
        <w:rPr>
          <w:lang w:val="nl-NL"/>
        </w:rPr>
        <w:t xml:space="preserve">      Daar heeft OB de lengte √2.</w:t>
      </w:r>
      <w:bookmarkStart w:id="0" w:name="_GoBack"/>
      <w:bookmarkEnd w:id="0"/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Default="00E533CA" w:rsidP="00F169DF">
      <w:pPr>
        <w:pStyle w:val="Geenafstand"/>
        <w:ind w:firstLine="0"/>
        <w:rPr>
          <w:lang w:val="nl-NL"/>
        </w:rPr>
      </w:pPr>
      <w:r>
        <w:rPr>
          <w:lang w:val="nl-NL"/>
        </w:rPr>
        <w:t>De oplossing die je dan vindt is:</w:t>
      </w:r>
    </w:p>
    <w:p w:rsidR="00E533CA" w:rsidRDefault="00E533CA" w:rsidP="00F169DF">
      <w:pPr>
        <w:pStyle w:val="Geenafstand"/>
        <w:ind w:firstLine="0"/>
        <w:rPr>
          <w:lang w:val="nl-NL"/>
        </w:rPr>
      </w:pPr>
    </w:p>
    <w:p w:rsidR="00E533CA" w:rsidRPr="00F169DF" w:rsidRDefault="00EB4B37" w:rsidP="00F169DF">
      <w:pPr>
        <w:pStyle w:val="Geenafstand"/>
        <w:ind w:firstLine="0"/>
        <w:rPr>
          <w:lang w:val="nl-NL"/>
        </w:rPr>
      </w:pPr>
      <w:r>
        <w:rPr>
          <w:noProof/>
          <w:lang w:val="nl-NL" w:eastAsia="nl-NL" w:bidi="ar-SA"/>
        </w:rPr>
        <w:pict>
          <v:shape id="_x0000_s1070" type="#_x0000_t202" style="position:absolute;margin-left:403.4pt;margin-top:11.65pt;width:129pt;height:132.6pt;z-index:251702272" stroked="f">
            <v:textbox style="mso-next-textbox:#_x0000_s1070">
              <w:txbxContent>
                <w:p w:rsidR="000D6181" w:rsidRDefault="00EB4B37" w:rsidP="00EB4B37">
                  <w:pPr>
                    <w:ind w:hanging="284"/>
                  </w:pPr>
                  <w:r>
                    <w:rPr>
                      <w:noProof/>
                      <w:lang w:val="nl-NL" w:eastAsia="nl-NL" w:bidi="ar-SA"/>
                    </w:rPr>
                    <w:drawing>
                      <wp:inline distT="0" distB="0" distL="0" distR="0">
                        <wp:extent cx="2194560" cy="1234440"/>
                        <wp:effectExtent l="19050" t="0" r="0" b="0"/>
                        <wp:docPr id="277" name="Afbeelding 276" descr="DSC_03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31.JPG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1618" cy="1238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3CA" w:rsidRPr="003949F9" w:rsidRDefault="00E533CA" w:rsidP="00E533CA">
      <w:pPr>
        <w:pStyle w:val="Geenafstand"/>
        <w:rPr>
          <w:lang w:val="nl-NL"/>
        </w:rPr>
      </w:pPr>
      <w:r w:rsidRPr="003949F9">
        <w:rPr>
          <w:lang w:val="nl-NL"/>
        </w:rPr>
        <w:t>x = r cos</w:t>
      </w:r>
      <w:r w:rsidRPr="005F263B">
        <w:rPr>
          <w:i/>
        </w:rPr>
        <w:sym w:font="Symbol" w:char="F06A"/>
      </w:r>
      <w:r w:rsidRPr="003949F9">
        <w:rPr>
          <w:lang w:val="nl-NL"/>
        </w:rPr>
        <w:t xml:space="preserve"> = </w:t>
      </w:r>
      <w:r w:rsidRPr="00A16249">
        <w:rPr>
          <w:position w:val="-32"/>
        </w:rPr>
        <w:object w:dxaOrig="2120" w:dyaOrig="760">
          <v:shape id="_x0000_i1045" type="#_x0000_t75" style="width:105.6pt;height:38.4pt" o:ole="">
            <v:imagedata r:id="rId94" o:title=""/>
          </v:shape>
          <o:OLEObject Type="Embed" ProgID="Equation.3" ShapeID="_x0000_i1045" DrawAspect="Content" ObjectID="_1516563547" r:id="rId95"/>
        </w:object>
      </w:r>
      <w:r w:rsidRPr="003949F9">
        <w:rPr>
          <w:lang w:val="nl-NL"/>
        </w:rPr>
        <w:t>cos</w:t>
      </w:r>
      <w:r w:rsidRPr="005F263B">
        <w:rPr>
          <w:i/>
        </w:rPr>
        <w:sym w:font="Symbol" w:char="F06A"/>
      </w:r>
      <w:r w:rsidRPr="003949F9">
        <w:rPr>
          <w:lang w:val="nl-NL"/>
        </w:rPr>
        <w:t xml:space="preserve"> = </w:t>
      </w:r>
      <w:r w:rsidRPr="00A16249">
        <w:rPr>
          <w:position w:val="-32"/>
        </w:rPr>
        <w:object w:dxaOrig="2120" w:dyaOrig="760">
          <v:shape id="_x0000_i1046" type="#_x0000_t75" style="width:105.6pt;height:38.4pt" o:ole="">
            <v:imagedata r:id="rId96" o:title=""/>
          </v:shape>
          <o:OLEObject Type="Embed" ProgID="Equation.3" ShapeID="_x0000_i1046" DrawAspect="Content" ObjectID="_1516563548" r:id="rId97"/>
        </w:object>
      </w:r>
    </w:p>
    <w:p w:rsidR="00E533CA" w:rsidRPr="003949F9" w:rsidRDefault="00E533CA" w:rsidP="00E533CA">
      <w:pPr>
        <w:pStyle w:val="Geenafstand"/>
        <w:rPr>
          <w:lang w:val="nl-NL"/>
        </w:rPr>
      </w:pPr>
      <w:r w:rsidRPr="003949F9">
        <w:rPr>
          <w:lang w:val="nl-NL"/>
        </w:rPr>
        <w:t>en</w:t>
      </w:r>
    </w:p>
    <w:p w:rsidR="00E533CA" w:rsidRDefault="00E533CA" w:rsidP="00E533CA">
      <w:pPr>
        <w:pStyle w:val="Geenafstand"/>
      </w:pPr>
      <w:r w:rsidRPr="00FD7416">
        <w:t>y = r sin</w:t>
      </w:r>
      <w:r w:rsidRPr="005F263B">
        <w:rPr>
          <w:i/>
        </w:rPr>
        <w:sym w:font="Symbol" w:char="F06A"/>
      </w:r>
      <w:r w:rsidRPr="00FD7416">
        <w:t xml:space="preserve"> = </w:t>
      </w:r>
      <w:r w:rsidRPr="00A16249">
        <w:rPr>
          <w:position w:val="-32"/>
        </w:rPr>
        <w:object w:dxaOrig="2120" w:dyaOrig="760">
          <v:shape id="_x0000_i1047" type="#_x0000_t75" style="width:105.6pt;height:38.4pt" o:ole="">
            <v:imagedata r:id="rId94" o:title=""/>
          </v:shape>
          <o:OLEObject Type="Embed" ProgID="Equation.3" ShapeID="_x0000_i1047" DrawAspect="Content" ObjectID="_1516563549" r:id="rId98"/>
        </w:object>
      </w:r>
      <w:r w:rsidRPr="00FD7416">
        <w:t>sin</w:t>
      </w:r>
      <w:r w:rsidRPr="005F263B">
        <w:rPr>
          <w:i/>
        </w:rPr>
        <w:sym w:font="Symbol" w:char="F06A"/>
      </w:r>
      <w:r w:rsidRPr="00FD7416">
        <w:t xml:space="preserve"> = </w:t>
      </w:r>
      <w:r w:rsidRPr="00A16249">
        <w:rPr>
          <w:position w:val="-32"/>
        </w:rPr>
        <w:object w:dxaOrig="2120" w:dyaOrig="760">
          <v:shape id="_x0000_i1048" type="#_x0000_t75" style="width:105.6pt;height:38.4pt" o:ole="">
            <v:imagedata r:id="rId99" o:title=""/>
          </v:shape>
          <o:OLEObject Type="Embed" ProgID="Equation.3" ShapeID="_x0000_i1048" DrawAspect="Content" ObjectID="_1516563550" r:id="rId100"/>
        </w:object>
      </w:r>
      <w:r>
        <w:t xml:space="preserve"> .</w:t>
      </w: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F169DF" w:rsidRDefault="00F169DF" w:rsidP="00F169DF">
      <w:pPr>
        <w:pStyle w:val="Geenafstand"/>
        <w:ind w:firstLine="0"/>
        <w:rPr>
          <w:lang w:val="nl-NL"/>
        </w:rPr>
      </w:pPr>
    </w:p>
    <w:p w:rsidR="00F169DF" w:rsidRDefault="00F169DF" w:rsidP="00F169DF">
      <w:pPr>
        <w:pStyle w:val="Geenafstand"/>
        <w:ind w:firstLine="0"/>
        <w:rPr>
          <w:lang w:val="nl-NL"/>
        </w:rPr>
      </w:pPr>
    </w:p>
    <w:p w:rsidR="00F169DF" w:rsidRPr="00111521" w:rsidRDefault="00F169DF" w:rsidP="00EB4B37">
      <w:pPr>
        <w:ind w:firstLine="0"/>
        <w:rPr>
          <w:lang w:val="nl-NL"/>
        </w:rPr>
      </w:pPr>
    </w:p>
    <w:sectPr w:rsidR="00F169DF" w:rsidRPr="00111521" w:rsidSect="00083524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DE" w:rsidRDefault="009A38DE" w:rsidP="00755C01">
      <w:r>
        <w:separator/>
      </w:r>
    </w:p>
  </w:endnote>
  <w:endnote w:type="continuationSeparator" w:id="0">
    <w:p w:rsidR="009A38DE" w:rsidRDefault="009A38DE" w:rsidP="0075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DE" w:rsidRDefault="009A38DE" w:rsidP="00755C01">
      <w:r>
        <w:separator/>
      </w:r>
    </w:p>
  </w:footnote>
  <w:footnote w:type="continuationSeparator" w:id="0">
    <w:p w:rsidR="009A38DE" w:rsidRDefault="009A38DE" w:rsidP="00755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1521"/>
    <w:rsid w:val="00000CD1"/>
    <w:rsid w:val="000010FC"/>
    <w:rsid w:val="0000154E"/>
    <w:rsid w:val="000032DF"/>
    <w:rsid w:val="000037D3"/>
    <w:rsid w:val="00005E30"/>
    <w:rsid w:val="000065C8"/>
    <w:rsid w:val="00006947"/>
    <w:rsid w:val="00007150"/>
    <w:rsid w:val="000079B4"/>
    <w:rsid w:val="00007E91"/>
    <w:rsid w:val="00010336"/>
    <w:rsid w:val="000105E0"/>
    <w:rsid w:val="00010CD1"/>
    <w:rsid w:val="00010E8E"/>
    <w:rsid w:val="00011005"/>
    <w:rsid w:val="0001250A"/>
    <w:rsid w:val="0001325E"/>
    <w:rsid w:val="00013EE8"/>
    <w:rsid w:val="0001475A"/>
    <w:rsid w:val="000152C7"/>
    <w:rsid w:val="00015800"/>
    <w:rsid w:val="00015FA8"/>
    <w:rsid w:val="0001660A"/>
    <w:rsid w:val="000204D6"/>
    <w:rsid w:val="00020E61"/>
    <w:rsid w:val="0002320E"/>
    <w:rsid w:val="00023AE0"/>
    <w:rsid w:val="000241E2"/>
    <w:rsid w:val="00024636"/>
    <w:rsid w:val="000253F2"/>
    <w:rsid w:val="00025439"/>
    <w:rsid w:val="00025502"/>
    <w:rsid w:val="000267E3"/>
    <w:rsid w:val="000270F2"/>
    <w:rsid w:val="000274E7"/>
    <w:rsid w:val="00030642"/>
    <w:rsid w:val="000313FC"/>
    <w:rsid w:val="0003140E"/>
    <w:rsid w:val="000316BE"/>
    <w:rsid w:val="000316FE"/>
    <w:rsid w:val="00031DFC"/>
    <w:rsid w:val="000321D6"/>
    <w:rsid w:val="000323B1"/>
    <w:rsid w:val="00032723"/>
    <w:rsid w:val="00032CE0"/>
    <w:rsid w:val="00032E3C"/>
    <w:rsid w:val="000333C4"/>
    <w:rsid w:val="00033AD6"/>
    <w:rsid w:val="0003404A"/>
    <w:rsid w:val="00034462"/>
    <w:rsid w:val="00035079"/>
    <w:rsid w:val="0003517D"/>
    <w:rsid w:val="00035EAA"/>
    <w:rsid w:val="00035F05"/>
    <w:rsid w:val="0003628F"/>
    <w:rsid w:val="00036DD5"/>
    <w:rsid w:val="000400ED"/>
    <w:rsid w:val="000408AC"/>
    <w:rsid w:val="00041067"/>
    <w:rsid w:val="00041BC6"/>
    <w:rsid w:val="00041FCF"/>
    <w:rsid w:val="00043075"/>
    <w:rsid w:val="00043353"/>
    <w:rsid w:val="000433B2"/>
    <w:rsid w:val="00044CE6"/>
    <w:rsid w:val="0004540C"/>
    <w:rsid w:val="00045E10"/>
    <w:rsid w:val="00045F6F"/>
    <w:rsid w:val="00046171"/>
    <w:rsid w:val="000473C3"/>
    <w:rsid w:val="000479CF"/>
    <w:rsid w:val="000526C9"/>
    <w:rsid w:val="00052FB8"/>
    <w:rsid w:val="000532EA"/>
    <w:rsid w:val="000536A3"/>
    <w:rsid w:val="00054B29"/>
    <w:rsid w:val="0005530D"/>
    <w:rsid w:val="00055CB4"/>
    <w:rsid w:val="000563BE"/>
    <w:rsid w:val="000566CB"/>
    <w:rsid w:val="000567AE"/>
    <w:rsid w:val="0005768E"/>
    <w:rsid w:val="000576BF"/>
    <w:rsid w:val="0006215A"/>
    <w:rsid w:val="000625C0"/>
    <w:rsid w:val="00062B8F"/>
    <w:rsid w:val="00062DBA"/>
    <w:rsid w:val="00062E86"/>
    <w:rsid w:val="000630BF"/>
    <w:rsid w:val="000635BF"/>
    <w:rsid w:val="00064446"/>
    <w:rsid w:val="00064649"/>
    <w:rsid w:val="00064DF5"/>
    <w:rsid w:val="000652AF"/>
    <w:rsid w:val="0006549C"/>
    <w:rsid w:val="00065EF1"/>
    <w:rsid w:val="00065EFC"/>
    <w:rsid w:val="0006615D"/>
    <w:rsid w:val="000669EF"/>
    <w:rsid w:val="00066A78"/>
    <w:rsid w:val="00066FA1"/>
    <w:rsid w:val="00067339"/>
    <w:rsid w:val="0006763C"/>
    <w:rsid w:val="000678DC"/>
    <w:rsid w:val="000706D3"/>
    <w:rsid w:val="00070715"/>
    <w:rsid w:val="00071565"/>
    <w:rsid w:val="00072F39"/>
    <w:rsid w:val="00073090"/>
    <w:rsid w:val="0007342B"/>
    <w:rsid w:val="000745C6"/>
    <w:rsid w:val="00074A7F"/>
    <w:rsid w:val="00075243"/>
    <w:rsid w:val="000761A7"/>
    <w:rsid w:val="000766CB"/>
    <w:rsid w:val="00076BBB"/>
    <w:rsid w:val="000770F5"/>
    <w:rsid w:val="00077837"/>
    <w:rsid w:val="00077BE5"/>
    <w:rsid w:val="0008176A"/>
    <w:rsid w:val="00081B9B"/>
    <w:rsid w:val="00081F41"/>
    <w:rsid w:val="0008299C"/>
    <w:rsid w:val="00082AEA"/>
    <w:rsid w:val="00083524"/>
    <w:rsid w:val="00083733"/>
    <w:rsid w:val="000847E3"/>
    <w:rsid w:val="00084B70"/>
    <w:rsid w:val="00084BF0"/>
    <w:rsid w:val="00084D43"/>
    <w:rsid w:val="000869F0"/>
    <w:rsid w:val="00086C03"/>
    <w:rsid w:val="00087316"/>
    <w:rsid w:val="00087601"/>
    <w:rsid w:val="000879D3"/>
    <w:rsid w:val="00087B26"/>
    <w:rsid w:val="00090162"/>
    <w:rsid w:val="0009048D"/>
    <w:rsid w:val="00091995"/>
    <w:rsid w:val="00091FCF"/>
    <w:rsid w:val="000926E5"/>
    <w:rsid w:val="000940F0"/>
    <w:rsid w:val="00094A36"/>
    <w:rsid w:val="00094B81"/>
    <w:rsid w:val="00095488"/>
    <w:rsid w:val="0009571E"/>
    <w:rsid w:val="00095CEF"/>
    <w:rsid w:val="00096755"/>
    <w:rsid w:val="00097025"/>
    <w:rsid w:val="00097076"/>
    <w:rsid w:val="000A0E30"/>
    <w:rsid w:val="000A11B7"/>
    <w:rsid w:val="000A1946"/>
    <w:rsid w:val="000A1D77"/>
    <w:rsid w:val="000A1DD0"/>
    <w:rsid w:val="000A2B51"/>
    <w:rsid w:val="000A37D2"/>
    <w:rsid w:val="000A3C97"/>
    <w:rsid w:val="000A3FD1"/>
    <w:rsid w:val="000A4227"/>
    <w:rsid w:val="000A4DD3"/>
    <w:rsid w:val="000A5324"/>
    <w:rsid w:val="000A5DA8"/>
    <w:rsid w:val="000A648E"/>
    <w:rsid w:val="000A7101"/>
    <w:rsid w:val="000A7184"/>
    <w:rsid w:val="000A7CAF"/>
    <w:rsid w:val="000B084F"/>
    <w:rsid w:val="000B17AF"/>
    <w:rsid w:val="000B1B27"/>
    <w:rsid w:val="000B23AF"/>
    <w:rsid w:val="000B29C9"/>
    <w:rsid w:val="000B2C7C"/>
    <w:rsid w:val="000B3FE9"/>
    <w:rsid w:val="000B4647"/>
    <w:rsid w:val="000B4B83"/>
    <w:rsid w:val="000B5C70"/>
    <w:rsid w:val="000B6160"/>
    <w:rsid w:val="000C125B"/>
    <w:rsid w:val="000C12C9"/>
    <w:rsid w:val="000C1387"/>
    <w:rsid w:val="000C143E"/>
    <w:rsid w:val="000C1B81"/>
    <w:rsid w:val="000C2E23"/>
    <w:rsid w:val="000C3B4C"/>
    <w:rsid w:val="000C4306"/>
    <w:rsid w:val="000C657A"/>
    <w:rsid w:val="000C71AC"/>
    <w:rsid w:val="000C7512"/>
    <w:rsid w:val="000C7C1E"/>
    <w:rsid w:val="000C7F90"/>
    <w:rsid w:val="000D01E1"/>
    <w:rsid w:val="000D0DBE"/>
    <w:rsid w:val="000D14C4"/>
    <w:rsid w:val="000D14DA"/>
    <w:rsid w:val="000D1623"/>
    <w:rsid w:val="000D1AC7"/>
    <w:rsid w:val="000D1F0F"/>
    <w:rsid w:val="000D2B2A"/>
    <w:rsid w:val="000D2B5F"/>
    <w:rsid w:val="000D41E0"/>
    <w:rsid w:val="000D47DA"/>
    <w:rsid w:val="000D4CFE"/>
    <w:rsid w:val="000D51E1"/>
    <w:rsid w:val="000D55B8"/>
    <w:rsid w:val="000D56EF"/>
    <w:rsid w:val="000D6181"/>
    <w:rsid w:val="000D79F4"/>
    <w:rsid w:val="000E0196"/>
    <w:rsid w:val="000E0AA0"/>
    <w:rsid w:val="000E0D62"/>
    <w:rsid w:val="000E1673"/>
    <w:rsid w:val="000E197F"/>
    <w:rsid w:val="000E2785"/>
    <w:rsid w:val="000E3BBE"/>
    <w:rsid w:val="000E3EA1"/>
    <w:rsid w:val="000E468C"/>
    <w:rsid w:val="000E6337"/>
    <w:rsid w:val="000E6EA0"/>
    <w:rsid w:val="000E7EF2"/>
    <w:rsid w:val="000F0123"/>
    <w:rsid w:val="000F0223"/>
    <w:rsid w:val="000F13AA"/>
    <w:rsid w:val="000F16CD"/>
    <w:rsid w:val="000F263D"/>
    <w:rsid w:val="000F2D49"/>
    <w:rsid w:val="000F4A7F"/>
    <w:rsid w:val="000F4FE3"/>
    <w:rsid w:val="000F677E"/>
    <w:rsid w:val="000F67A9"/>
    <w:rsid w:val="000F69FC"/>
    <w:rsid w:val="000F6EE4"/>
    <w:rsid w:val="000F6FD0"/>
    <w:rsid w:val="000F7D27"/>
    <w:rsid w:val="0010185D"/>
    <w:rsid w:val="001032E8"/>
    <w:rsid w:val="00103738"/>
    <w:rsid w:val="001043AE"/>
    <w:rsid w:val="00105754"/>
    <w:rsid w:val="00105DE1"/>
    <w:rsid w:val="001062D8"/>
    <w:rsid w:val="001067B5"/>
    <w:rsid w:val="00106CD9"/>
    <w:rsid w:val="00107B86"/>
    <w:rsid w:val="0011044F"/>
    <w:rsid w:val="0011051C"/>
    <w:rsid w:val="00110795"/>
    <w:rsid w:val="0011132C"/>
    <w:rsid w:val="00111521"/>
    <w:rsid w:val="00111855"/>
    <w:rsid w:val="00111D3C"/>
    <w:rsid w:val="00111F88"/>
    <w:rsid w:val="0011242D"/>
    <w:rsid w:val="0011349E"/>
    <w:rsid w:val="00116369"/>
    <w:rsid w:val="001164C1"/>
    <w:rsid w:val="001174C6"/>
    <w:rsid w:val="0011786B"/>
    <w:rsid w:val="00117B37"/>
    <w:rsid w:val="00117C39"/>
    <w:rsid w:val="001200AC"/>
    <w:rsid w:val="001201B3"/>
    <w:rsid w:val="00120271"/>
    <w:rsid w:val="0012042C"/>
    <w:rsid w:val="00121620"/>
    <w:rsid w:val="00122844"/>
    <w:rsid w:val="00123533"/>
    <w:rsid w:val="00123E7A"/>
    <w:rsid w:val="00124122"/>
    <w:rsid w:val="0012483C"/>
    <w:rsid w:val="00125307"/>
    <w:rsid w:val="00125449"/>
    <w:rsid w:val="00125698"/>
    <w:rsid w:val="00125D7B"/>
    <w:rsid w:val="001275B9"/>
    <w:rsid w:val="0013051B"/>
    <w:rsid w:val="00130BE7"/>
    <w:rsid w:val="00131169"/>
    <w:rsid w:val="00131750"/>
    <w:rsid w:val="00131788"/>
    <w:rsid w:val="00131C4B"/>
    <w:rsid w:val="001322F2"/>
    <w:rsid w:val="00132F9C"/>
    <w:rsid w:val="0013380E"/>
    <w:rsid w:val="00134830"/>
    <w:rsid w:val="001357BD"/>
    <w:rsid w:val="00135DE1"/>
    <w:rsid w:val="0013663B"/>
    <w:rsid w:val="00136880"/>
    <w:rsid w:val="00136BB9"/>
    <w:rsid w:val="001371B9"/>
    <w:rsid w:val="001373FF"/>
    <w:rsid w:val="0013747B"/>
    <w:rsid w:val="00140506"/>
    <w:rsid w:val="00140B4A"/>
    <w:rsid w:val="00142327"/>
    <w:rsid w:val="0014458E"/>
    <w:rsid w:val="0014539F"/>
    <w:rsid w:val="001456CC"/>
    <w:rsid w:val="001473B1"/>
    <w:rsid w:val="001475F3"/>
    <w:rsid w:val="0014764A"/>
    <w:rsid w:val="001503DB"/>
    <w:rsid w:val="0015091B"/>
    <w:rsid w:val="00150D94"/>
    <w:rsid w:val="001515F3"/>
    <w:rsid w:val="00151DF7"/>
    <w:rsid w:val="00153689"/>
    <w:rsid w:val="00153769"/>
    <w:rsid w:val="00153829"/>
    <w:rsid w:val="00155DCF"/>
    <w:rsid w:val="0015627A"/>
    <w:rsid w:val="001566E5"/>
    <w:rsid w:val="00156DFA"/>
    <w:rsid w:val="00157892"/>
    <w:rsid w:val="00157C74"/>
    <w:rsid w:val="00160B78"/>
    <w:rsid w:val="001611CF"/>
    <w:rsid w:val="001612A5"/>
    <w:rsid w:val="00161658"/>
    <w:rsid w:val="001623E5"/>
    <w:rsid w:val="001629CF"/>
    <w:rsid w:val="00163736"/>
    <w:rsid w:val="00163B70"/>
    <w:rsid w:val="001668FF"/>
    <w:rsid w:val="00167B65"/>
    <w:rsid w:val="00170629"/>
    <w:rsid w:val="001706A0"/>
    <w:rsid w:val="001707C9"/>
    <w:rsid w:val="0017091A"/>
    <w:rsid w:val="00170FA7"/>
    <w:rsid w:val="00171EFF"/>
    <w:rsid w:val="00172429"/>
    <w:rsid w:val="00172E70"/>
    <w:rsid w:val="0017378A"/>
    <w:rsid w:val="00174544"/>
    <w:rsid w:val="00174D5E"/>
    <w:rsid w:val="001753C3"/>
    <w:rsid w:val="00177278"/>
    <w:rsid w:val="00180284"/>
    <w:rsid w:val="00180C8F"/>
    <w:rsid w:val="00181483"/>
    <w:rsid w:val="001826E5"/>
    <w:rsid w:val="001831A4"/>
    <w:rsid w:val="00184C0E"/>
    <w:rsid w:val="00184C84"/>
    <w:rsid w:val="00185E4D"/>
    <w:rsid w:val="00186406"/>
    <w:rsid w:val="00186681"/>
    <w:rsid w:val="00187146"/>
    <w:rsid w:val="0018792C"/>
    <w:rsid w:val="00187E55"/>
    <w:rsid w:val="00190168"/>
    <w:rsid w:val="00190245"/>
    <w:rsid w:val="00190AC2"/>
    <w:rsid w:val="00192DAB"/>
    <w:rsid w:val="00193141"/>
    <w:rsid w:val="00193488"/>
    <w:rsid w:val="001947DF"/>
    <w:rsid w:val="00195561"/>
    <w:rsid w:val="00196579"/>
    <w:rsid w:val="00197051"/>
    <w:rsid w:val="00197646"/>
    <w:rsid w:val="001A034D"/>
    <w:rsid w:val="001A0E7A"/>
    <w:rsid w:val="001A26FA"/>
    <w:rsid w:val="001A2E7B"/>
    <w:rsid w:val="001A3230"/>
    <w:rsid w:val="001A3F42"/>
    <w:rsid w:val="001A4A8B"/>
    <w:rsid w:val="001A4F46"/>
    <w:rsid w:val="001A5060"/>
    <w:rsid w:val="001A5BC2"/>
    <w:rsid w:val="001A5C65"/>
    <w:rsid w:val="001A6505"/>
    <w:rsid w:val="001A6871"/>
    <w:rsid w:val="001A68B9"/>
    <w:rsid w:val="001A6AA5"/>
    <w:rsid w:val="001A6C45"/>
    <w:rsid w:val="001A704D"/>
    <w:rsid w:val="001A72BA"/>
    <w:rsid w:val="001A72F3"/>
    <w:rsid w:val="001A78D8"/>
    <w:rsid w:val="001B0717"/>
    <w:rsid w:val="001B11A3"/>
    <w:rsid w:val="001B160F"/>
    <w:rsid w:val="001B1730"/>
    <w:rsid w:val="001B1BFA"/>
    <w:rsid w:val="001B2871"/>
    <w:rsid w:val="001B2A5C"/>
    <w:rsid w:val="001B3617"/>
    <w:rsid w:val="001B385D"/>
    <w:rsid w:val="001B3E2B"/>
    <w:rsid w:val="001B3ED9"/>
    <w:rsid w:val="001B40F5"/>
    <w:rsid w:val="001B439A"/>
    <w:rsid w:val="001B4489"/>
    <w:rsid w:val="001B4C89"/>
    <w:rsid w:val="001B55D8"/>
    <w:rsid w:val="001B6201"/>
    <w:rsid w:val="001B750A"/>
    <w:rsid w:val="001B775D"/>
    <w:rsid w:val="001C0C48"/>
    <w:rsid w:val="001C2082"/>
    <w:rsid w:val="001C3223"/>
    <w:rsid w:val="001C340C"/>
    <w:rsid w:val="001C49E3"/>
    <w:rsid w:val="001C4E52"/>
    <w:rsid w:val="001C4FF4"/>
    <w:rsid w:val="001C7274"/>
    <w:rsid w:val="001C7558"/>
    <w:rsid w:val="001C7ECA"/>
    <w:rsid w:val="001D001E"/>
    <w:rsid w:val="001D069B"/>
    <w:rsid w:val="001D1953"/>
    <w:rsid w:val="001D1D8A"/>
    <w:rsid w:val="001D2209"/>
    <w:rsid w:val="001D22C3"/>
    <w:rsid w:val="001D2692"/>
    <w:rsid w:val="001D2E7D"/>
    <w:rsid w:val="001D3720"/>
    <w:rsid w:val="001D39B0"/>
    <w:rsid w:val="001D4411"/>
    <w:rsid w:val="001D48D5"/>
    <w:rsid w:val="001D4A0F"/>
    <w:rsid w:val="001D5B9F"/>
    <w:rsid w:val="001D5D8B"/>
    <w:rsid w:val="001D72A6"/>
    <w:rsid w:val="001D77B2"/>
    <w:rsid w:val="001D79C1"/>
    <w:rsid w:val="001D7F0D"/>
    <w:rsid w:val="001E027B"/>
    <w:rsid w:val="001E04C7"/>
    <w:rsid w:val="001E0A04"/>
    <w:rsid w:val="001E1CDB"/>
    <w:rsid w:val="001E222D"/>
    <w:rsid w:val="001E2CAA"/>
    <w:rsid w:val="001E2EF1"/>
    <w:rsid w:val="001E426A"/>
    <w:rsid w:val="001E444B"/>
    <w:rsid w:val="001E4814"/>
    <w:rsid w:val="001E5972"/>
    <w:rsid w:val="001E5E0F"/>
    <w:rsid w:val="001E73CB"/>
    <w:rsid w:val="001E7AAA"/>
    <w:rsid w:val="001E7BB7"/>
    <w:rsid w:val="001F0196"/>
    <w:rsid w:val="001F0F7A"/>
    <w:rsid w:val="001F1734"/>
    <w:rsid w:val="001F2742"/>
    <w:rsid w:val="001F3D2B"/>
    <w:rsid w:val="001F4019"/>
    <w:rsid w:val="001F55FC"/>
    <w:rsid w:val="001F5F24"/>
    <w:rsid w:val="001F647C"/>
    <w:rsid w:val="001F6D4D"/>
    <w:rsid w:val="001F74FA"/>
    <w:rsid w:val="001F7B7D"/>
    <w:rsid w:val="00200B25"/>
    <w:rsid w:val="002040BB"/>
    <w:rsid w:val="00205B5A"/>
    <w:rsid w:val="00206C62"/>
    <w:rsid w:val="002109EB"/>
    <w:rsid w:val="00210EB6"/>
    <w:rsid w:val="00211BE5"/>
    <w:rsid w:val="0021209C"/>
    <w:rsid w:val="002121DC"/>
    <w:rsid w:val="0021306D"/>
    <w:rsid w:val="00213281"/>
    <w:rsid w:val="00213A1A"/>
    <w:rsid w:val="00213E93"/>
    <w:rsid w:val="00214640"/>
    <w:rsid w:val="00214CE1"/>
    <w:rsid w:val="00214E03"/>
    <w:rsid w:val="002152F3"/>
    <w:rsid w:val="00215BF8"/>
    <w:rsid w:val="00216583"/>
    <w:rsid w:val="00216644"/>
    <w:rsid w:val="002166AF"/>
    <w:rsid w:val="0021683F"/>
    <w:rsid w:val="00216F6D"/>
    <w:rsid w:val="00217CB6"/>
    <w:rsid w:val="00217E96"/>
    <w:rsid w:val="00220394"/>
    <w:rsid w:val="00220933"/>
    <w:rsid w:val="00220BB6"/>
    <w:rsid w:val="00221199"/>
    <w:rsid w:val="002211FD"/>
    <w:rsid w:val="00221286"/>
    <w:rsid w:val="00221497"/>
    <w:rsid w:val="00221595"/>
    <w:rsid w:val="00221B36"/>
    <w:rsid w:val="002221D9"/>
    <w:rsid w:val="002223CE"/>
    <w:rsid w:val="002226F6"/>
    <w:rsid w:val="00222721"/>
    <w:rsid w:val="0022373D"/>
    <w:rsid w:val="002239ED"/>
    <w:rsid w:val="00223C5E"/>
    <w:rsid w:val="0022494B"/>
    <w:rsid w:val="00224F42"/>
    <w:rsid w:val="00225401"/>
    <w:rsid w:val="002258F8"/>
    <w:rsid w:val="00225E6B"/>
    <w:rsid w:val="00227EA8"/>
    <w:rsid w:val="00230FDA"/>
    <w:rsid w:val="00231A71"/>
    <w:rsid w:val="0023220F"/>
    <w:rsid w:val="002330DF"/>
    <w:rsid w:val="0023315A"/>
    <w:rsid w:val="002332B0"/>
    <w:rsid w:val="00237520"/>
    <w:rsid w:val="00240451"/>
    <w:rsid w:val="00240CDE"/>
    <w:rsid w:val="00241A35"/>
    <w:rsid w:val="00241A91"/>
    <w:rsid w:val="00241D3D"/>
    <w:rsid w:val="0024211F"/>
    <w:rsid w:val="002422BF"/>
    <w:rsid w:val="002436CA"/>
    <w:rsid w:val="002437A3"/>
    <w:rsid w:val="00243B30"/>
    <w:rsid w:val="0024418B"/>
    <w:rsid w:val="00244C62"/>
    <w:rsid w:val="00244D37"/>
    <w:rsid w:val="00245DC8"/>
    <w:rsid w:val="002462C1"/>
    <w:rsid w:val="002469E2"/>
    <w:rsid w:val="00246B47"/>
    <w:rsid w:val="00247578"/>
    <w:rsid w:val="00247ABA"/>
    <w:rsid w:val="00247F4E"/>
    <w:rsid w:val="0025009C"/>
    <w:rsid w:val="002507B6"/>
    <w:rsid w:val="00250842"/>
    <w:rsid w:val="0025138A"/>
    <w:rsid w:val="002519C3"/>
    <w:rsid w:val="0025221F"/>
    <w:rsid w:val="00252C12"/>
    <w:rsid w:val="0025308E"/>
    <w:rsid w:val="00253351"/>
    <w:rsid w:val="0025396B"/>
    <w:rsid w:val="00253983"/>
    <w:rsid w:val="00253EBA"/>
    <w:rsid w:val="00253F1E"/>
    <w:rsid w:val="0025488A"/>
    <w:rsid w:val="00254B49"/>
    <w:rsid w:val="00254DFC"/>
    <w:rsid w:val="00255382"/>
    <w:rsid w:val="00255625"/>
    <w:rsid w:val="002556B0"/>
    <w:rsid w:val="0025583A"/>
    <w:rsid w:val="002567F5"/>
    <w:rsid w:val="00257A0C"/>
    <w:rsid w:val="00257FE9"/>
    <w:rsid w:val="0026046D"/>
    <w:rsid w:val="0026071C"/>
    <w:rsid w:val="00260904"/>
    <w:rsid w:val="00260CE5"/>
    <w:rsid w:val="00260F3D"/>
    <w:rsid w:val="002610AD"/>
    <w:rsid w:val="002610C2"/>
    <w:rsid w:val="00261977"/>
    <w:rsid w:val="00261D8E"/>
    <w:rsid w:val="002621B9"/>
    <w:rsid w:val="00262757"/>
    <w:rsid w:val="0026298F"/>
    <w:rsid w:val="00263409"/>
    <w:rsid w:val="002638ED"/>
    <w:rsid w:val="00263ED7"/>
    <w:rsid w:val="00264CC7"/>
    <w:rsid w:val="00265103"/>
    <w:rsid w:val="002655E5"/>
    <w:rsid w:val="0026730A"/>
    <w:rsid w:val="00267459"/>
    <w:rsid w:val="00267B28"/>
    <w:rsid w:val="00270262"/>
    <w:rsid w:val="00270608"/>
    <w:rsid w:val="00271D45"/>
    <w:rsid w:val="00271D51"/>
    <w:rsid w:val="002769C0"/>
    <w:rsid w:val="00276A7E"/>
    <w:rsid w:val="00276EA2"/>
    <w:rsid w:val="0027700B"/>
    <w:rsid w:val="00277425"/>
    <w:rsid w:val="00277A93"/>
    <w:rsid w:val="00277C4F"/>
    <w:rsid w:val="00280177"/>
    <w:rsid w:val="00280EC0"/>
    <w:rsid w:val="002810C3"/>
    <w:rsid w:val="00281A85"/>
    <w:rsid w:val="00282483"/>
    <w:rsid w:val="002825C1"/>
    <w:rsid w:val="00283C77"/>
    <w:rsid w:val="0028434A"/>
    <w:rsid w:val="00284B19"/>
    <w:rsid w:val="00285533"/>
    <w:rsid w:val="002855FB"/>
    <w:rsid w:val="00286E08"/>
    <w:rsid w:val="002870A1"/>
    <w:rsid w:val="0028748A"/>
    <w:rsid w:val="00287FB5"/>
    <w:rsid w:val="0029019E"/>
    <w:rsid w:val="002909A5"/>
    <w:rsid w:val="00290C19"/>
    <w:rsid w:val="00290FC3"/>
    <w:rsid w:val="00291B28"/>
    <w:rsid w:val="00291E81"/>
    <w:rsid w:val="00292D02"/>
    <w:rsid w:val="0029311C"/>
    <w:rsid w:val="00293297"/>
    <w:rsid w:val="00293499"/>
    <w:rsid w:val="00293F70"/>
    <w:rsid w:val="00294AA6"/>
    <w:rsid w:val="00296924"/>
    <w:rsid w:val="00296E0C"/>
    <w:rsid w:val="002972B6"/>
    <w:rsid w:val="0029740E"/>
    <w:rsid w:val="002979DF"/>
    <w:rsid w:val="00297FB5"/>
    <w:rsid w:val="002A0139"/>
    <w:rsid w:val="002A0F58"/>
    <w:rsid w:val="002A2478"/>
    <w:rsid w:val="002A37D9"/>
    <w:rsid w:val="002A37DB"/>
    <w:rsid w:val="002A3A16"/>
    <w:rsid w:val="002A3B1C"/>
    <w:rsid w:val="002A440A"/>
    <w:rsid w:val="002A5FC8"/>
    <w:rsid w:val="002A5FCA"/>
    <w:rsid w:val="002A6735"/>
    <w:rsid w:val="002A7291"/>
    <w:rsid w:val="002B08C7"/>
    <w:rsid w:val="002B0B12"/>
    <w:rsid w:val="002B13B4"/>
    <w:rsid w:val="002B166A"/>
    <w:rsid w:val="002B265B"/>
    <w:rsid w:val="002B27C4"/>
    <w:rsid w:val="002B2FAC"/>
    <w:rsid w:val="002B3AC5"/>
    <w:rsid w:val="002B4364"/>
    <w:rsid w:val="002B4E26"/>
    <w:rsid w:val="002B54D8"/>
    <w:rsid w:val="002B5A53"/>
    <w:rsid w:val="002B5DA9"/>
    <w:rsid w:val="002B692E"/>
    <w:rsid w:val="002B6B86"/>
    <w:rsid w:val="002B7B0A"/>
    <w:rsid w:val="002C03FC"/>
    <w:rsid w:val="002C1BF9"/>
    <w:rsid w:val="002C1C4A"/>
    <w:rsid w:val="002C1C6E"/>
    <w:rsid w:val="002C1E86"/>
    <w:rsid w:val="002C1F48"/>
    <w:rsid w:val="002C2468"/>
    <w:rsid w:val="002C4C30"/>
    <w:rsid w:val="002C5E03"/>
    <w:rsid w:val="002C6017"/>
    <w:rsid w:val="002C6513"/>
    <w:rsid w:val="002D03A6"/>
    <w:rsid w:val="002D0552"/>
    <w:rsid w:val="002D0CDE"/>
    <w:rsid w:val="002D3769"/>
    <w:rsid w:val="002D400A"/>
    <w:rsid w:val="002D6A50"/>
    <w:rsid w:val="002D6CB7"/>
    <w:rsid w:val="002E0061"/>
    <w:rsid w:val="002E0998"/>
    <w:rsid w:val="002E2143"/>
    <w:rsid w:val="002E2567"/>
    <w:rsid w:val="002E27C5"/>
    <w:rsid w:val="002E377C"/>
    <w:rsid w:val="002E4394"/>
    <w:rsid w:val="002E461E"/>
    <w:rsid w:val="002E4DF4"/>
    <w:rsid w:val="002E4E1F"/>
    <w:rsid w:val="002E5921"/>
    <w:rsid w:val="002E603B"/>
    <w:rsid w:val="002E70B7"/>
    <w:rsid w:val="002E70CB"/>
    <w:rsid w:val="002E7B1B"/>
    <w:rsid w:val="002F0A8C"/>
    <w:rsid w:val="002F0D24"/>
    <w:rsid w:val="002F1869"/>
    <w:rsid w:val="002F188A"/>
    <w:rsid w:val="002F1F11"/>
    <w:rsid w:val="002F2421"/>
    <w:rsid w:val="002F3329"/>
    <w:rsid w:val="002F4E2C"/>
    <w:rsid w:val="002F5179"/>
    <w:rsid w:val="002F67F4"/>
    <w:rsid w:val="002F6C53"/>
    <w:rsid w:val="002F6FA3"/>
    <w:rsid w:val="002F77D5"/>
    <w:rsid w:val="002F7F8A"/>
    <w:rsid w:val="00300C80"/>
    <w:rsid w:val="00301C4D"/>
    <w:rsid w:val="00301C6E"/>
    <w:rsid w:val="00301F15"/>
    <w:rsid w:val="003023DD"/>
    <w:rsid w:val="0030341A"/>
    <w:rsid w:val="00304918"/>
    <w:rsid w:val="00305C38"/>
    <w:rsid w:val="00305FCD"/>
    <w:rsid w:val="0030683E"/>
    <w:rsid w:val="00306A5E"/>
    <w:rsid w:val="00307453"/>
    <w:rsid w:val="00310073"/>
    <w:rsid w:val="00310119"/>
    <w:rsid w:val="0031038A"/>
    <w:rsid w:val="00310466"/>
    <w:rsid w:val="00310F5A"/>
    <w:rsid w:val="00311B0E"/>
    <w:rsid w:val="003122DF"/>
    <w:rsid w:val="00312AFE"/>
    <w:rsid w:val="003137A5"/>
    <w:rsid w:val="00313F7A"/>
    <w:rsid w:val="0031562E"/>
    <w:rsid w:val="00315EEF"/>
    <w:rsid w:val="00315F31"/>
    <w:rsid w:val="003168B8"/>
    <w:rsid w:val="00316FCE"/>
    <w:rsid w:val="00317569"/>
    <w:rsid w:val="003202EE"/>
    <w:rsid w:val="00320478"/>
    <w:rsid w:val="003204C8"/>
    <w:rsid w:val="0032077A"/>
    <w:rsid w:val="00320AB0"/>
    <w:rsid w:val="0032290A"/>
    <w:rsid w:val="00322D1F"/>
    <w:rsid w:val="00323090"/>
    <w:rsid w:val="00323D83"/>
    <w:rsid w:val="003245BB"/>
    <w:rsid w:val="00324AA7"/>
    <w:rsid w:val="00325B0D"/>
    <w:rsid w:val="00326AFB"/>
    <w:rsid w:val="00327661"/>
    <w:rsid w:val="00327C6D"/>
    <w:rsid w:val="0033011B"/>
    <w:rsid w:val="0033042B"/>
    <w:rsid w:val="00330D22"/>
    <w:rsid w:val="003310E0"/>
    <w:rsid w:val="003314F6"/>
    <w:rsid w:val="00331819"/>
    <w:rsid w:val="00331F3C"/>
    <w:rsid w:val="003324A4"/>
    <w:rsid w:val="00332B6F"/>
    <w:rsid w:val="00332D03"/>
    <w:rsid w:val="00332F09"/>
    <w:rsid w:val="00332F9E"/>
    <w:rsid w:val="00333041"/>
    <w:rsid w:val="00333B04"/>
    <w:rsid w:val="00334181"/>
    <w:rsid w:val="00334BD2"/>
    <w:rsid w:val="00334E8B"/>
    <w:rsid w:val="00335429"/>
    <w:rsid w:val="00336350"/>
    <w:rsid w:val="00336871"/>
    <w:rsid w:val="00336F0F"/>
    <w:rsid w:val="003370A7"/>
    <w:rsid w:val="00337A00"/>
    <w:rsid w:val="00337EED"/>
    <w:rsid w:val="003407D2"/>
    <w:rsid w:val="00340E3D"/>
    <w:rsid w:val="00340E69"/>
    <w:rsid w:val="003413B3"/>
    <w:rsid w:val="00342B7E"/>
    <w:rsid w:val="00342D09"/>
    <w:rsid w:val="00342F09"/>
    <w:rsid w:val="0034301A"/>
    <w:rsid w:val="00343293"/>
    <w:rsid w:val="00343818"/>
    <w:rsid w:val="003442FC"/>
    <w:rsid w:val="00344717"/>
    <w:rsid w:val="0034480F"/>
    <w:rsid w:val="003449B2"/>
    <w:rsid w:val="0034631D"/>
    <w:rsid w:val="00346A1B"/>
    <w:rsid w:val="003500A4"/>
    <w:rsid w:val="00350BAA"/>
    <w:rsid w:val="00350D99"/>
    <w:rsid w:val="003517FE"/>
    <w:rsid w:val="00351CFB"/>
    <w:rsid w:val="00352938"/>
    <w:rsid w:val="00354C48"/>
    <w:rsid w:val="00354CDF"/>
    <w:rsid w:val="0035584A"/>
    <w:rsid w:val="003559D4"/>
    <w:rsid w:val="0035606C"/>
    <w:rsid w:val="003565A4"/>
    <w:rsid w:val="003565E1"/>
    <w:rsid w:val="0035755C"/>
    <w:rsid w:val="00357F87"/>
    <w:rsid w:val="003600C9"/>
    <w:rsid w:val="003603CC"/>
    <w:rsid w:val="00360BE5"/>
    <w:rsid w:val="00361969"/>
    <w:rsid w:val="003620C6"/>
    <w:rsid w:val="00362DDD"/>
    <w:rsid w:val="00363725"/>
    <w:rsid w:val="00363844"/>
    <w:rsid w:val="00363852"/>
    <w:rsid w:val="00363D7E"/>
    <w:rsid w:val="00364C4A"/>
    <w:rsid w:val="00365AF3"/>
    <w:rsid w:val="00365FBD"/>
    <w:rsid w:val="003669CE"/>
    <w:rsid w:val="003710C3"/>
    <w:rsid w:val="00372079"/>
    <w:rsid w:val="0037307B"/>
    <w:rsid w:val="0037326E"/>
    <w:rsid w:val="00373B02"/>
    <w:rsid w:val="00374B53"/>
    <w:rsid w:val="003768DD"/>
    <w:rsid w:val="00376A4A"/>
    <w:rsid w:val="00376A7F"/>
    <w:rsid w:val="00377956"/>
    <w:rsid w:val="00380325"/>
    <w:rsid w:val="003806AE"/>
    <w:rsid w:val="003813D0"/>
    <w:rsid w:val="003816CA"/>
    <w:rsid w:val="00381950"/>
    <w:rsid w:val="00382630"/>
    <w:rsid w:val="00382CBD"/>
    <w:rsid w:val="00383297"/>
    <w:rsid w:val="0038378B"/>
    <w:rsid w:val="00383F8A"/>
    <w:rsid w:val="003846A9"/>
    <w:rsid w:val="003852D5"/>
    <w:rsid w:val="00385927"/>
    <w:rsid w:val="00385F6E"/>
    <w:rsid w:val="00386966"/>
    <w:rsid w:val="00386A78"/>
    <w:rsid w:val="00386C44"/>
    <w:rsid w:val="0039009E"/>
    <w:rsid w:val="0039092E"/>
    <w:rsid w:val="00391723"/>
    <w:rsid w:val="00391732"/>
    <w:rsid w:val="00392823"/>
    <w:rsid w:val="00393CB9"/>
    <w:rsid w:val="00394741"/>
    <w:rsid w:val="003949F9"/>
    <w:rsid w:val="00394AF9"/>
    <w:rsid w:val="003951D6"/>
    <w:rsid w:val="0039530E"/>
    <w:rsid w:val="00395784"/>
    <w:rsid w:val="003958B3"/>
    <w:rsid w:val="00396F9C"/>
    <w:rsid w:val="00397A1D"/>
    <w:rsid w:val="00397A40"/>
    <w:rsid w:val="003A0297"/>
    <w:rsid w:val="003A0FDF"/>
    <w:rsid w:val="003A2303"/>
    <w:rsid w:val="003A2539"/>
    <w:rsid w:val="003A2695"/>
    <w:rsid w:val="003A3862"/>
    <w:rsid w:val="003A4954"/>
    <w:rsid w:val="003A4CD5"/>
    <w:rsid w:val="003A4DDD"/>
    <w:rsid w:val="003A5049"/>
    <w:rsid w:val="003A5AFC"/>
    <w:rsid w:val="003A651D"/>
    <w:rsid w:val="003A6BD8"/>
    <w:rsid w:val="003A789C"/>
    <w:rsid w:val="003B0012"/>
    <w:rsid w:val="003B0276"/>
    <w:rsid w:val="003B02F5"/>
    <w:rsid w:val="003B10D4"/>
    <w:rsid w:val="003B135C"/>
    <w:rsid w:val="003B2B48"/>
    <w:rsid w:val="003B2B99"/>
    <w:rsid w:val="003B3958"/>
    <w:rsid w:val="003B3E1A"/>
    <w:rsid w:val="003B52C7"/>
    <w:rsid w:val="003B56A7"/>
    <w:rsid w:val="003B63C1"/>
    <w:rsid w:val="003B69B1"/>
    <w:rsid w:val="003B72B7"/>
    <w:rsid w:val="003B78CF"/>
    <w:rsid w:val="003C000C"/>
    <w:rsid w:val="003C03EE"/>
    <w:rsid w:val="003C090B"/>
    <w:rsid w:val="003C1B21"/>
    <w:rsid w:val="003C26AD"/>
    <w:rsid w:val="003C2787"/>
    <w:rsid w:val="003C2D2E"/>
    <w:rsid w:val="003C3410"/>
    <w:rsid w:val="003C4C9D"/>
    <w:rsid w:val="003C4D7B"/>
    <w:rsid w:val="003C5BA6"/>
    <w:rsid w:val="003C5D86"/>
    <w:rsid w:val="003C65E3"/>
    <w:rsid w:val="003C6AE6"/>
    <w:rsid w:val="003C6D0C"/>
    <w:rsid w:val="003D0444"/>
    <w:rsid w:val="003D0BD1"/>
    <w:rsid w:val="003D0C5E"/>
    <w:rsid w:val="003D0F68"/>
    <w:rsid w:val="003D0FA2"/>
    <w:rsid w:val="003D17E3"/>
    <w:rsid w:val="003D1C2A"/>
    <w:rsid w:val="003D2037"/>
    <w:rsid w:val="003D3E00"/>
    <w:rsid w:val="003D3E91"/>
    <w:rsid w:val="003D4106"/>
    <w:rsid w:val="003D4992"/>
    <w:rsid w:val="003D55B8"/>
    <w:rsid w:val="003D5D5C"/>
    <w:rsid w:val="003D5D6C"/>
    <w:rsid w:val="003D781C"/>
    <w:rsid w:val="003E02B4"/>
    <w:rsid w:val="003E0496"/>
    <w:rsid w:val="003E10EA"/>
    <w:rsid w:val="003E2479"/>
    <w:rsid w:val="003E2BE3"/>
    <w:rsid w:val="003E2CBE"/>
    <w:rsid w:val="003E359E"/>
    <w:rsid w:val="003E49F9"/>
    <w:rsid w:val="003E60C2"/>
    <w:rsid w:val="003E721D"/>
    <w:rsid w:val="003E76F0"/>
    <w:rsid w:val="003E7BA0"/>
    <w:rsid w:val="003E7D96"/>
    <w:rsid w:val="003F09FA"/>
    <w:rsid w:val="003F1277"/>
    <w:rsid w:val="003F153B"/>
    <w:rsid w:val="003F1DA9"/>
    <w:rsid w:val="003F208A"/>
    <w:rsid w:val="003F296F"/>
    <w:rsid w:val="003F3324"/>
    <w:rsid w:val="003F3436"/>
    <w:rsid w:val="003F3AA8"/>
    <w:rsid w:val="003F3B48"/>
    <w:rsid w:val="003F3CD6"/>
    <w:rsid w:val="003F3DC1"/>
    <w:rsid w:val="003F4C0B"/>
    <w:rsid w:val="003F5A41"/>
    <w:rsid w:val="003F78F7"/>
    <w:rsid w:val="00400228"/>
    <w:rsid w:val="00400D10"/>
    <w:rsid w:val="00400F18"/>
    <w:rsid w:val="004012E9"/>
    <w:rsid w:val="004027D0"/>
    <w:rsid w:val="00403A71"/>
    <w:rsid w:val="00403A72"/>
    <w:rsid w:val="00403C57"/>
    <w:rsid w:val="00403CBD"/>
    <w:rsid w:val="00403EB2"/>
    <w:rsid w:val="00403EEE"/>
    <w:rsid w:val="00405312"/>
    <w:rsid w:val="0040553B"/>
    <w:rsid w:val="00405DCF"/>
    <w:rsid w:val="00406372"/>
    <w:rsid w:val="00406D0B"/>
    <w:rsid w:val="004071E0"/>
    <w:rsid w:val="004110A2"/>
    <w:rsid w:val="00411640"/>
    <w:rsid w:val="0041272E"/>
    <w:rsid w:val="00412C82"/>
    <w:rsid w:val="004146F9"/>
    <w:rsid w:val="00416665"/>
    <w:rsid w:val="00416A37"/>
    <w:rsid w:val="00416F02"/>
    <w:rsid w:val="00420543"/>
    <w:rsid w:val="0042084B"/>
    <w:rsid w:val="00421442"/>
    <w:rsid w:val="00421557"/>
    <w:rsid w:val="00422F3F"/>
    <w:rsid w:val="004235C4"/>
    <w:rsid w:val="00423CDB"/>
    <w:rsid w:val="00424E85"/>
    <w:rsid w:val="004260FA"/>
    <w:rsid w:val="004269EB"/>
    <w:rsid w:val="00426A49"/>
    <w:rsid w:val="004271A3"/>
    <w:rsid w:val="00427EA5"/>
    <w:rsid w:val="004302F3"/>
    <w:rsid w:val="004304C1"/>
    <w:rsid w:val="004305CC"/>
    <w:rsid w:val="00430AE8"/>
    <w:rsid w:val="004324D4"/>
    <w:rsid w:val="00432DFC"/>
    <w:rsid w:val="00433311"/>
    <w:rsid w:val="0043358F"/>
    <w:rsid w:val="00433660"/>
    <w:rsid w:val="00433841"/>
    <w:rsid w:val="004338BF"/>
    <w:rsid w:val="00435F8A"/>
    <w:rsid w:val="00436062"/>
    <w:rsid w:val="004365F8"/>
    <w:rsid w:val="004370B3"/>
    <w:rsid w:val="00437B27"/>
    <w:rsid w:val="00437E11"/>
    <w:rsid w:val="00437F1E"/>
    <w:rsid w:val="00441733"/>
    <w:rsid w:val="00442986"/>
    <w:rsid w:val="00442FAD"/>
    <w:rsid w:val="00443153"/>
    <w:rsid w:val="00443695"/>
    <w:rsid w:val="004439F1"/>
    <w:rsid w:val="00443B55"/>
    <w:rsid w:val="0044419E"/>
    <w:rsid w:val="00444648"/>
    <w:rsid w:val="00445DBA"/>
    <w:rsid w:val="00446CC5"/>
    <w:rsid w:val="0044712F"/>
    <w:rsid w:val="00447242"/>
    <w:rsid w:val="004475CA"/>
    <w:rsid w:val="00447916"/>
    <w:rsid w:val="004479E8"/>
    <w:rsid w:val="00447EAB"/>
    <w:rsid w:val="00450152"/>
    <w:rsid w:val="00452163"/>
    <w:rsid w:val="004526D5"/>
    <w:rsid w:val="00452B65"/>
    <w:rsid w:val="00453550"/>
    <w:rsid w:val="00453608"/>
    <w:rsid w:val="00453768"/>
    <w:rsid w:val="00453C38"/>
    <w:rsid w:val="00453F7E"/>
    <w:rsid w:val="004543F4"/>
    <w:rsid w:val="00454802"/>
    <w:rsid w:val="00454B8F"/>
    <w:rsid w:val="00454C9E"/>
    <w:rsid w:val="00454D78"/>
    <w:rsid w:val="004555AE"/>
    <w:rsid w:val="004556DC"/>
    <w:rsid w:val="00455896"/>
    <w:rsid w:val="004559B4"/>
    <w:rsid w:val="00455ADF"/>
    <w:rsid w:val="0045666D"/>
    <w:rsid w:val="0045729F"/>
    <w:rsid w:val="004573CC"/>
    <w:rsid w:val="00457F74"/>
    <w:rsid w:val="004607E6"/>
    <w:rsid w:val="00460846"/>
    <w:rsid w:val="00461811"/>
    <w:rsid w:val="00461C91"/>
    <w:rsid w:val="00461CE3"/>
    <w:rsid w:val="00461D23"/>
    <w:rsid w:val="00462005"/>
    <w:rsid w:val="0046223F"/>
    <w:rsid w:val="00462671"/>
    <w:rsid w:val="004632BB"/>
    <w:rsid w:val="0046384E"/>
    <w:rsid w:val="00463A6F"/>
    <w:rsid w:val="00463B15"/>
    <w:rsid w:val="00463CA0"/>
    <w:rsid w:val="00463EBE"/>
    <w:rsid w:val="00464423"/>
    <w:rsid w:val="00464694"/>
    <w:rsid w:val="00467825"/>
    <w:rsid w:val="00470EC4"/>
    <w:rsid w:val="004712DF"/>
    <w:rsid w:val="004713B0"/>
    <w:rsid w:val="0047217C"/>
    <w:rsid w:val="004722C0"/>
    <w:rsid w:val="0047245E"/>
    <w:rsid w:val="00472812"/>
    <w:rsid w:val="0047438C"/>
    <w:rsid w:val="00474B1F"/>
    <w:rsid w:val="00474C42"/>
    <w:rsid w:val="00474DF1"/>
    <w:rsid w:val="00475438"/>
    <w:rsid w:val="0047614F"/>
    <w:rsid w:val="00476F6F"/>
    <w:rsid w:val="00477322"/>
    <w:rsid w:val="00477365"/>
    <w:rsid w:val="004776D1"/>
    <w:rsid w:val="00480122"/>
    <w:rsid w:val="00481C0B"/>
    <w:rsid w:val="00481CCF"/>
    <w:rsid w:val="00481FF2"/>
    <w:rsid w:val="004835A1"/>
    <w:rsid w:val="00483A6E"/>
    <w:rsid w:val="00483E66"/>
    <w:rsid w:val="00483F08"/>
    <w:rsid w:val="00484959"/>
    <w:rsid w:val="00484DE7"/>
    <w:rsid w:val="004851A0"/>
    <w:rsid w:val="00485FBB"/>
    <w:rsid w:val="004862ED"/>
    <w:rsid w:val="00486438"/>
    <w:rsid w:val="00486F12"/>
    <w:rsid w:val="0048750F"/>
    <w:rsid w:val="00487D8B"/>
    <w:rsid w:val="00487EBA"/>
    <w:rsid w:val="004901AC"/>
    <w:rsid w:val="00490D0C"/>
    <w:rsid w:val="004913FD"/>
    <w:rsid w:val="00492596"/>
    <w:rsid w:val="004925A1"/>
    <w:rsid w:val="00492883"/>
    <w:rsid w:val="0049288C"/>
    <w:rsid w:val="00492E83"/>
    <w:rsid w:val="0049357B"/>
    <w:rsid w:val="00494455"/>
    <w:rsid w:val="00494847"/>
    <w:rsid w:val="00494A13"/>
    <w:rsid w:val="00495009"/>
    <w:rsid w:val="00495142"/>
    <w:rsid w:val="0049573D"/>
    <w:rsid w:val="00495AE8"/>
    <w:rsid w:val="00495EE7"/>
    <w:rsid w:val="004976F9"/>
    <w:rsid w:val="004A0D22"/>
    <w:rsid w:val="004A0FF4"/>
    <w:rsid w:val="004A1FA5"/>
    <w:rsid w:val="004A2C56"/>
    <w:rsid w:val="004A2DB9"/>
    <w:rsid w:val="004A321D"/>
    <w:rsid w:val="004A32A3"/>
    <w:rsid w:val="004A3625"/>
    <w:rsid w:val="004A40DD"/>
    <w:rsid w:val="004A45AC"/>
    <w:rsid w:val="004A4867"/>
    <w:rsid w:val="004A6E1D"/>
    <w:rsid w:val="004A6F83"/>
    <w:rsid w:val="004B0A53"/>
    <w:rsid w:val="004B144D"/>
    <w:rsid w:val="004B2995"/>
    <w:rsid w:val="004B2AC9"/>
    <w:rsid w:val="004B3020"/>
    <w:rsid w:val="004B362C"/>
    <w:rsid w:val="004B54CA"/>
    <w:rsid w:val="004B623F"/>
    <w:rsid w:val="004B6424"/>
    <w:rsid w:val="004B6E89"/>
    <w:rsid w:val="004B74ED"/>
    <w:rsid w:val="004B7A2B"/>
    <w:rsid w:val="004B7C3E"/>
    <w:rsid w:val="004C045E"/>
    <w:rsid w:val="004C0D33"/>
    <w:rsid w:val="004C138F"/>
    <w:rsid w:val="004C193E"/>
    <w:rsid w:val="004C2BF9"/>
    <w:rsid w:val="004C2DBC"/>
    <w:rsid w:val="004C34AA"/>
    <w:rsid w:val="004C360A"/>
    <w:rsid w:val="004C56E4"/>
    <w:rsid w:val="004C573F"/>
    <w:rsid w:val="004C5944"/>
    <w:rsid w:val="004C5BC1"/>
    <w:rsid w:val="004C6413"/>
    <w:rsid w:val="004C6E67"/>
    <w:rsid w:val="004C6F41"/>
    <w:rsid w:val="004D04E3"/>
    <w:rsid w:val="004D17F5"/>
    <w:rsid w:val="004D1D56"/>
    <w:rsid w:val="004D1D70"/>
    <w:rsid w:val="004D2295"/>
    <w:rsid w:val="004D2571"/>
    <w:rsid w:val="004D2B8C"/>
    <w:rsid w:val="004D3BAC"/>
    <w:rsid w:val="004D3D75"/>
    <w:rsid w:val="004D3E7B"/>
    <w:rsid w:val="004D447E"/>
    <w:rsid w:val="004D4522"/>
    <w:rsid w:val="004D47F0"/>
    <w:rsid w:val="004D4EB6"/>
    <w:rsid w:val="004D5460"/>
    <w:rsid w:val="004D57E8"/>
    <w:rsid w:val="004D598E"/>
    <w:rsid w:val="004D5B7E"/>
    <w:rsid w:val="004D60E7"/>
    <w:rsid w:val="004D6818"/>
    <w:rsid w:val="004D74DA"/>
    <w:rsid w:val="004D75E0"/>
    <w:rsid w:val="004E02B0"/>
    <w:rsid w:val="004E03F9"/>
    <w:rsid w:val="004E0CF2"/>
    <w:rsid w:val="004E0D40"/>
    <w:rsid w:val="004E0F9D"/>
    <w:rsid w:val="004E114C"/>
    <w:rsid w:val="004E1567"/>
    <w:rsid w:val="004E1B7E"/>
    <w:rsid w:val="004E1C4B"/>
    <w:rsid w:val="004E22BA"/>
    <w:rsid w:val="004E271D"/>
    <w:rsid w:val="004E3072"/>
    <w:rsid w:val="004E3979"/>
    <w:rsid w:val="004E39FD"/>
    <w:rsid w:val="004E3B4D"/>
    <w:rsid w:val="004E413E"/>
    <w:rsid w:val="004E4E96"/>
    <w:rsid w:val="004E50F7"/>
    <w:rsid w:val="004E66B2"/>
    <w:rsid w:val="004E6AF1"/>
    <w:rsid w:val="004E72B2"/>
    <w:rsid w:val="004E764B"/>
    <w:rsid w:val="004E76D6"/>
    <w:rsid w:val="004E7863"/>
    <w:rsid w:val="004E7B47"/>
    <w:rsid w:val="004E7C77"/>
    <w:rsid w:val="004E7E73"/>
    <w:rsid w:val="004F0AE3"/>
    <w:rsid w:val="004F15F2"/>
    <w:rsid w:val="004F2D11"/>
    <w:rsid w:val="004F5B7B"/>
    <w:rsid w:val="004F61D1"/>
    <w:rsid w:val="004F66CE"/>
    <w:rsid w:val="004F6A93"/>
    <w:rsid w:val="004F7DF0"/>
    <w:rsid w:val="00500E44"/>
    <w:rsid w:val="00500EE1"/>
    <w:rsid w:val="005021AD"/>
    <w:rsid w:val="0050290C"/>
    <w:rsid w:val="00502CEF"/>
    <w:rsid w:val="005036F3"/>
    <w:rsid w:val="00504C06"/>
    <w:rsid w:val="00504D84"/>
    <w:rsid w:val="00504DA1"/>
    <w:rsid w:val="00505FC8"/>
    <w:rsid w:val="005067CC"/>
    <w:rsid w:val="0050712F"/>
    <w:rsid w:val="0050721A"/>
    <w:rsid w:val="0050755A"/>
    <w:rsid w:val="0051019C"/>
    <w:rsid w:val="005108FF"/>
    <w:rsid w:val="00511144"/>
    <w:rsid w:val="0051115E"/>
    <w:rsid w:val="005117E2"/>
    <w:rsid w:val="00511A20"/>
    <w:rsid w:val="00512696"/>
    <w:rsid w:val="00512B5E"/>
    <w:rsid w:val="00513181"/>
    <w:rsid w:val="00513CB4"/>
    <w:rsid w:val="005140ED"/>
    <w:rsid w:val="0051473D"/>
    <w:rsid w:val="00514E6D"/>
    <w:rsid w:val="0051569E"/>
    <w:rsid w:val="005161BA"/>
    <w:rsid w:val="00516550"/>
    <w:rsid w:val="00516DAA"/>
    <w:rsid w:val="00516F9B"/>
    <w:rsid w:val="005170D3"/>
    <w:rsid w:val="005171E7"/>
    <w:rsid w:val="00517206"/>
    <w:rsid w:val="00517AFB"/>
    <w:rsid w:val="0052081A"/>
    <w:rsid w:val="00520DDD"/>
    <w:rsid w:val="00520EBE"/>
    <w:rsid w:val="00520F53"/>
    <w:rsid w:val="0052123D"/>
    <w:rsid w:val="005219C5"/>
    <w:rsid w:val="00521CBF"/>
    <w:rsid w:val="00522592"/>
    <w:rsid w:val="00523A5A"/>
    <w:rsid w:val="00523BF3"/>
    <w:rsid w:val="00524CA9"/>
    <w:rsid w:val="0052535A"/>
    <w:rsid w:val="00525B86"/>
    <w:rsid w:val="0052684C"/>
    <w:rsid w:val="00530507"/>
    <w:rsid w:val="005308EE"/>
    <w:rsid w:val="00530ED5"/>
    <w:rsid w:val="0053133E"/>
    <w:rsid w:val="00531456"/>
    <w:rsid w:val="00531C02"/>
    <w:rsid w:val="00531D5D"/>
    <w:rsid w:val="00532221"/>
    <w:rsid w:val="005327D9"/>
    <w:rsid w:val="00532961"/>
    <w:rsid w:val="00533F08"/>
    <w:rsid w:val="00533F8C"/>
    <w:rsid w:val="005341C8"/>
    <w:rsid w:val="00534F2E"/>
    <w:rsid w:val="0053523B"/>
    <w:rsid w:val="0053594A"/>
    <w:rsid w:val="00536C6B"/>
    <w:rsid w:val="00536CC6"/>
    <w:rsid w:val="00536E80"/>
    <w:rsid w:val="005378FB"/>
    <w:rsid w:val="00537B94"/>
    <w:rsid w:val="005402EE"/>
    <w:rsid w:val="0054099A"/>
    <w:rsid w:val="00541232"/>
    <w:rsid w:val="005414F3"/>
    <w:rsid w:val="005418CD"/>
    <w:rsid w:val="00541CD0"/>
    <w:rsid w:val="005421A7"/>
    <w:rsid w:val="00542316"/>
    <w:rsid w:val="005424B7"/>
    <w:rsid w:val="0054261F"/>
    <w:rsid w:val="00542773"/>
    <w:rsid w:val="00542FDD"/>
    <w:rsid w:val="00543449"/>
    <w:rsid w:val="00543606"/>
    <w:rsid w:val="00543E03"/>
    <w:rsid w:val="005443D5"/>
    <w:rsid w:val="00544FFD"/>
    <w:rsid w:val="005459A6"/>
    <w:rsid w:val="005461C2"/>
    <w:rsid w:val="005461FA"/>
    <w:rsid w:val="00546258"/>
    <w:rsid w:val="00546B46"/>
    <w:rsid w:val="005470DF"/>
    <w:rsid w:val="00547345"/>
    <w:rsid w:val="00550185"/>
    <w:rsid w:val="00550643"/>
    <w:rsid w:val="005520FD"/>
    <w:rsid w:val="0055231C"/>
    <w:rsid w:val="00553F96"/>
    <w:rsid w:val="00554F59"/>
    <w:rsid w:val="0055509E"/>
    <w:rsid w:val="00555E20"/>
    <w:rsid w:val="00555ED6"/>
    <w:rsid w:val="00556098"/>
    <w:rsid w:val="0055689E"/>
    <w:rsid w:val="00557EE4"/>
    <w:rsid w:val="005606EB"/>
    <w:rsid w:val="00560724"/>
    <w:rsid w:val="00560B2E"/>
    <w:rsid w:val="00562E57"/>
    <w:rsid w:val="0056328F"/>
    <w:rsid w:val="00563C8C"/>
    <w:rsid w:val="00563E42"/>
    <w:rsid w:val="00564F13"/>
    <w:rsid w:val="005653CF"/>
    <w:rsid w:val="00565C90"/>
    <w:rsid w:val="00565DFE"/>
    <w:rsid w:val="0056632D"/>
    <w:rsid w:val="00566800"/>
    <w:rsid w:val="005669F1"/>
    <w:rsid w:val="00567256"/>
    <w:rsid w:val="0056760F"/>
    <w:rsid w:val="00567AC6"/>
    <w:rsid w:val="00571212"/>
    <w:rsid w:val="00571253"/>
    <w:rsid w:val="0057190C"/>
    <w:rsid w:val="00571AE8"/>
    <w:rsid w:val="0057247D"/>
    <w:rsid w:val="00572554"/>
    <w:rsid w:val="00572905"/>
    <w:rsid w:val="00572D54"/>
    <w:rsid w:val="00574455"/>
    <w:rsid w:val="00574675"/>
    <w:rsid w:val="00574C2F"/>
    <w:rsid w:val="0057547E"/>
    <w:rsid w:val="00575AB2"/>
    <w:rsid w:val="00576861"/>
    <w:rsid w:val="00576BD2"/>
    <w:rsid w:val="00576CB1"/>
    <w:rsid w:val="005778C3"/>
    <w:rsid w:val="00580043"/>
    <w:rsid w:val="00580DBC"/>
    <w:rsid w:val="00580E91"/>
    <w:rsid w:val="00580EC2"/>
    <w:rsid w:val="00581601"/>
    <w:rsid w:val="00582577"/>
    <w:rsid w:val="00582D40"/>
    <w:rsid w:val="0058419A"/>
    <w:rsid w:val="0058473D"/>
    <w:rsid w:val="00584FF3"/>
    <w:rsid w:val="00584FF8"/>
    <w:rsid w:val="0058586A"/>
    <w:rsid w:val="0058622D"/>
    <w:rsid w:val="00586DAA"/>
    <w:rsid w:val="005872B8"/>
    <w:rsid w:val="005874F8"/>
    <w:rsid w:val="00587E34"/>
    <w:rsid w:val="00590569"/>
    <w:rsid w:val="005906E2"/>
    <w:rsid w:val="005930DB"/>
    <w:rsid w:val="00593F2C"/>
    <w:rsid w:val="0059406C"/>
    <w:rsid w:val="00594185"/>
    <w:rsid w:val="005949C2"/>
    <w:rsid w:val="00594EE9"/>
    <w:rsid w:val="005961C8"/>
    <w:rsid w:val="005969C5"/>
    <w:rsid w:val="005975EC"/>
    <w:rsid w:val="005977B6"/>
    <w:rsid w:val="00597F4B"/>
    <w:rsid w:val="005A04E6"/>
    <w:rsid w:val="005A0824"/>
    <w:rsid w:val="005A08DA"/>
    <w:rsid w:val="005A0D05"/>
    <w:rsid w:val="005A2F5E"/>
    <w:rsid w:val="005A369D"/>
    <w:rsid w:val="005A37CC"/>
    <w:rsid w:val="005A4020"/>
    <w:rsid w:val="005A47E4"/>
    <w:rsid w:val="005A4C77"/>
    <w:rsid w:val="005A5A5A"/>
    <w:rsid w:val="005A627A"/>
    <w:rsid w:val="005A65F2"/>
    <w:rsid w:val="005A662A"/>
    <w:rsid w:val="005A7937"/>
    <w:rsid w:val="005A7E4E"/>
    <w:rsid w:val="005B070A"/>
    <w:rsid w:val="005B081D"/>
    <w:rsid w:val="005B0874"/>
    <w:rsid w:val="005B0B2E"/>
    <w:rsid w:val="005B1483"/>
    <w:rsid w:val="005B185A"/>
    <w:rsid w:val="005B1BF0"/>
    <w:rsid w:val="005B2B55"/>
    <w:rsid w:val="005B2B86"/>
    <w:rsid w:val="005B34AF"/>
    <w:rsid w:val="005B3A19"/>
    <w:rsid w:val="005B3D1E"/>
    <w:rsid w:val="005B4E8B"/>
    <w:rsid w:val="005B5AD2"/>
    <w:rsid w:val="005B65AE"/>
    <w:rsid w:val="005B7C5B"/>
    <w:rsid w:val="005C213E"/>
    <w:rsid w:val="005C2192"/>
    <w:rsid w:val="005C2832"/>
    <w:rsid w:val="005C32F5"/>
    <w:rsid w:val="005C3536"/>
    <w:rsid w:val="005C3598"/>
    <w:rsid w:val="005C38E7"/>
    <w:rsid w:val="005C4BB5"/>
    <w:rsid w:val="005C548A"/>
    <w:rsid w:val="005C55B0"/>
    <w:rsid w:val="005C5A31"/>
    <w:rsid w:val="005C5D60"/>
    <w:rsid w:val="005C6292"/>
    <w:rsid w:val="005C6A09"/>
    <w:rsid w:val="005C6F32"/>
    <w:rsid w:val="005C7090"/>
    <w:rsid w:val="005C7671"/>
    <w:rsid w:val="005C7772"/>
    <w:rsid w:val="005D0A13"/>
    <w:rsid w:val="005D0C26"/>
    <w:rsid w:val="005D0E85"/>
    <w:rsid w:val="005D291C"/>
    <w:rsid w:val="005D46B8"/>
    <w:rsid w:val="005D5B20"/>
    <w:rsid w:val="005D5C9C"/>
    <w:rsid w:val="005D6589"/>
    <w:rsid w:val="005D71E2"/>
    <w:rsid w:val="005E128F"/>
    <w:rsid w:val="005E1405"/>
    <w:rsid w:val="005E1489"/>
    <w:rsid w:val="005E21C0"/>
    <w:rsid w:val="005E2A5A"/>
    <w:rsid w:val="005E31AE"/>
    <w:rsid w:val="005E372A"/>
    <w:rsid w:val="005E478F"/>
    <w:rsid w:val="005E489E"/>
    <w:rsid w:val="005E5671"/>
    <w:rsid w:val="005E6E3E"/>
    <w:rsid w:val="005E7134"/>
    <w:rsid w:val="005E7F06"/>
    <w:rsid w:val="005F0575"/>
    <w:rsid w:val="005F2565"/>
    <w:rsid w:val="005F285C"/>
    <w:rsid w:val="005F3515"/>
    <w:rsid w:val="005F3FD6"/>
    <w:rsid w:val="005F4B81"/>
    <w:rsid w:val="005F4BDA"/>
    <w:rsid w:val="005F53B9"/>
    <w:rsid w:val="005F5505"/>
    <w:rsid w:val="005F55F6"/>
    <w:rsid w:val="005F629D"/>
    <w:rsid w:val="005F7A72"/>
    <w:rsid w:val="006001C5"/>
    <w:rsid w:val="006017A8"/>
    <w:rsid w:val="006024B1"/>
    <w:rsid w:val="0060295D"/>
    <w:rsid w:val="006045B4"/>
    <w:rsid w:val="006047AD"/>
    <w:rsid w:val="006051B6"/>
    <w:rsid w:val="0060541D"/>
    <w:rsid w:val="006056E6"/>
    <w:rsid w:val="006056E9"/>
    <w:rsid w:val="00605B25"/>
    <w:rsid w:val="00605BAD"/>
    <w:rsid w:val="00607367"/>
    <w:rsid w:val="00607672"/>
    <w:rsid w:val="00607E20"/>
    <w:rsid w:val="0061007E"/>
    <w:rsid w:val="006109D2"/>
    <w:rsid w:val="00611039"/>
    <w:rsid w:val="006113F1"/>
    <w:rsid w:val="0061174D"/>
    <w:rsid w:val="006127EB"/>
    <w:rsid w:val="006128AC"/>
    <w:rsid w:val="00612CD9"/>
    <w:rsid w:val="0061346A"/>
    <w:rsid w:val="0061423B"/>
    <w:rsid w:val="006145EB"/>
    <w:rsid w:val="006156DD"/>
    <w:rsid w:val="006171B1"/>
    <w:rsid w:val="00620167"/>
    <w:rsid w:val="00620229"/>
    <w:rsid w:val="00621723"/>
    <w:rsid w:val="0062209A"/>
    <w:rsid w:val="00622F4E"/>
    <w:rsid w:val="006234E2"/>
    <w:rsid w:val="00623D6B"/>
    <w:rsid w:val="006245E2"/>
    <w:rsid w:val="00625208"/>
    <w:rsid w:val="0062523C"/>
    <w:rsid w:val="00626F48"/>
    <w:rsid w:val="00627335"/>
    <w:rsid w:val="0062743D"/>
    <w:rsid w:val="00631131"/>
    <w:rsid w:val="00633100"/>
    <w:rsid w:val="00633109"/>
    <w:rsid w:val="00633190"/>
    <w:rsid w:val="006331BE"/>
    <w:rsid w:val="00633802"/>
    <w:rsid w:val="00633A24"/>
    <w:rsid w:val="0063463F"/>
    <w:rsid w:val="00634679"/>
    <w:rsid w:val="00634758"/>
    <w:rsid w:val="00634AA3"/>
    <w:rsid w:val="00634ECC"/>
    <w:rsid w:val="00634F7B"/>
    <w:rsid w:val="00635B10"/>
    <w:rsid w:val="00640CCA"/>
    <w:rsid w:val="006420B3"/>
    <w:rsid w:val="00642BAF"/>
    <w:rsid w:val="00643161"/>
    <w:rsid w:val="006435D3"/>
    <w:rsid w:val="00644A03"/>
    <w:rsid w:val="00644E0E"/>
    <w:rsid w:val="00645239"/>
    <w:rsid w:val="00645845"/>
    <w:rsid w:val="006459D5"/>
    <w:rsid w:val="00647AC2"/>
    <w:rsid w:val="00647D0A"/>
    <w:rsid w:val="00647F21"/>
    <w:rsid w:val="0065059B"/>
    <w:rsid w:val="006505D5"/>
    <w:rsid w:val="00650756"/>
    <w:rsid w:val="006512AB"/>
    <w:rsid w:val="00651CE7"/>
    <w:rsid w:val="00651F8A"/>
    <w:rsid w:val="006523E2"/>
    <w:rsid w:val="00653D13"/>
    <w:rsid w:val="00653E38"/>
    <w:rsid w:val="00653F7E"/>
    <w:rsid w:val="00654062"/>
    <w:rsid w:val="00654B99"/>
    <w:rsid w:val="006556C9"/>
    <w:rsid w:val="006559D0"/>
    <w:rsid w:val="00655D03"/>
    <w:rsid w:val="00657386"/>
    <w:rsid w:val="00657566"/>
    <w:rsid w:val="006608C6"/>
    <w:rsid w:val="00661BEE"/>
    <w:rsid w:val="00662BFD"/>
    <w:rsid w:val="0066384E"/>
    <w:rsid w:val="00663A65"/>
    <w:rsid w:val="00663B98"/>
    <w:rsid w:val="00663C84"/>
    <w:rsid w:val="00664686"/>
    <w:rsid w:val="006653D4"/>
    <w:rsid w:val="0066543A"/>
    <w:rsid w:val="00665B72"/>
    <w:rsid w:val="00665D6B"/>
    <w:rsid w:val="006660FE"/>
    <w:rsid w:val="00666690"/>
    <w:rsid w:val="00667728"/>
    <w:rsid w:val="00667D06"/>
    <w:rsid w:val="00670933"/>
    <w:rsid w:val="00671051"/>
    <w:rsid w:val="00671D0D"/>
    <w:rsid w:val="00671F6F"/>
    <w:rsid w:val="006726B0"/>
    <w:rsid w:val="00672A45"/>
    <w:rsid w:val="00672F6C"/>
    <w:rsid w:val="006738FA"/>
    <w:rsid w:val="00673CAF"/>
    <w:rsid w:val="00673E98"/>
    <w:rsid w:val="006741E4"/>
    <w:rsid w:val="006748EA"/>
    <w:rsid w:val="00675290"/>
    <w:rsid w:val="00675C6D"/>
    <w:rsid w:val="00676952"/>
    <w:rsid w:val="00677068"/>
    <w:rsid w:val="00677F23"/>
    <w:rsid w:val="00677F2F"/>
    <w:rsid w:val="0068073D"/>
    <w:rsid w:val="00680C9B"/>
    <w:rsid w:val="006818A0"/>
    <w:rsid w:val="00681FDB"/>
    <w:rsid w:val="00682C3B"/>
    <w:rsid w:val="006847A5"/>
    <w:rsid w:val="00684836"/>
    <w:rsid w:val="006855A5"/>
    <w:rsid w:val="00686231"/>
    <w:rsid w:val="006865CF"/>
    <w:rsid w:val="00690470"/>
    <w:rsid w:val="00690474"/>
    <w:rsid w:val="00690621"/>
    <w:rsid w:val="006909E5"/>
    <w:rsid w:val="00690F6D"/>
    <w:rsid w:val="0069150F"/>
    <w:rsid w:val="00691521"/>
    <w:rsid w:val="00691755"/>
    <w:rsid w:val="00692159"/>
    <w:rsid w:val="00692544"/>
    <w:rsid w:val="006929CD"/>
    <w:rsid w:val="0069310F"/>
    <w:rsid w:val="006932AE"/>
    <w:rsid w:val="006933A0"/>
    <w:rsid w:val="0069366B"/>
    <w:rsid w:val="00693B73"/>
    <w:rsid w:val="0069414F"/>
    <w:rsid w:val="006945ED"/>
    <w:rsid w:val="006948CB"/>
    <w:rsid w:val="00695147"/>
    <w:rsid w:val="006951DE"/>
    <w:rsid w:val="00695A9E"/>
    <w:rsid w:val="00695E65"/>
    <w:rsid w:val="0069787E"/>
    <w:rsid w:val="00697929"/>
    <w:rsid w:val="00697B96"/>
    <w:rsid w:val="00697D41"/>
    <w:rsid w:val="006A003B"/>
    <w:rsid w:val="006A025C"/>
    <w:rsid w:val="006A0260"/>
    <w:rsid w:val="006A0C8A"/>
    <w:rsid w:val="006A18F7"/>
    <w:rsid w:val="006A1D39"/>
    <w:rsid w:val="006A20ED"/>
    <w:rsid w:val="006A27AE"/>
    <w:rsid w:val="006A2DA3"/>
    <w:rsid w:val="006A2E04"/>
    <w:rsid w:val="006A34EE"/>
    <w:rsid w:val="006A3D2D"/>
    <w:rsid w:val="006A501E"/>
    <w:rsid w:val="006A52C7"/>
    <w:rsid w:val="006A55F1"/>
    <w:rsid w:val="006A7CBE"/>
    <w:rsid w:val="006B0E0C"/>
    <w:rsid w:val="006B1AC1"/>
    <w:rsid w:val="006B1C71"/>
    <w:rsid w:val="006B2291"/>
    <w:rsid w:val="006B2B4A"/>
    <w:rsid w:val="006B41EF"/>
    <w:rsid w:val="006B479B"/>
    <w:rsid w:val="006B5295"/>
    <w:rsid w:val="006B5A1B"/>
    <w:rsid w:val="006B60CB"/>
    <w:rsid w:val="006B7636"/>
    <w:rsid w:val="006B7DA3"/>
    <w:rsid w:val="006C148E"/>
    <w:rsid w:val="006C1D76"/>
    <w:rsid w:val="006C2166"/>
    <w:rsid w:val="006C36CB"/>
    <w:rsid w:val="006C481B"/>
    <w:rsid w:val="006C4F30"/>
    <w:rsid w:val="006C55DF"/>
    <w:rsid w:val="006C5A8B"/>
    <w:rsid w:val="006C684E"/>
    <w:rsid w:val="006C691F"/>
    <w:rsid w:val="006C6ABC"/>
    <w:rsid w:val="006C6E1C"/>
    <w:rsid w:val="006C6E52"/>
    <w:rsid w:val="006C728C"/>
    <w:rsid w:val="006C7854"/>
    <w:rsid w:val="006C7958"/>
    <w:rsid w:val="006C7A2C"/>
    <w:rsid w:val="006C7FED"/>
    <w:rsid w:val="006D032A"/>
    <w:rsid w:val="006D09F4"/>
    <w:rsid w:val="006D0ADC"/>
    <w:rsid w:val="006D126E"/>
    <w:rsid w:val="006D140B"/>
    <w:rsid w:val="006D2796"/>
    <w:rsid w:val="006D3423"/>
    <w:rsid w:val="006D3461"/>
    <w:rsid w:val="006D3594"/>
    <w:rsid w:val="006D38DF"/>
    <w:rsid w:val="006D3D9F"/>
    <w:rsid w:val="006D3E10"/>
    <w:rsid w:val="006D4A75"/>
    <w:rsid w:val="006D55C1"/>
    <w:rsid w:val="006D79A5"/>
    <w:rsid w:val="006D7A10"/>
    <w:rsid w:val="006D7AC4"/>
    <w:rsid w:val="006D7B6B"/>
    <w:rsid w:val="006E000B"/>
    <w:rsid w:val="006E0305"/>
    <w:rsid w:val="006E09D0"/>
    <w:rsid w:val="006E0E9B"/>
    <w:rsid w:val="006E1532"/>
    <w:rsid w:val="006E16D0"/>
    <w:rsid w:val="006E17F3"/>
    <w:rsid w:val="006E1EB6"/>
    <w:rsid w:val="006E20A6"/>
    <w:rsid w:val="006E25E7"/>
    <w:rsid w:val="006E2AB0"/>
    <w:rsid w:val="006E2D02"/>
    <w:rsid w:val="006E39F7"/>
    <w:rsid w:val="006E449D"/>
    <w:rsid w:val="006E4A15"/>
    <w:rsid w:val="006E4A4C"/>
    <w:rsid w:val="006E4D72"/>
    <w:rsid w:val="006E5F03"/>
    <w:rsid w:val="006E634F"/>
    <w:rsid w:val="006E7782"/>
    <w:rsid w:val="006E7DCA"/>
    <w:rsid w:val="006F06DC"/>
    <w:rsid w:val="006F12BB"/>
    <w:rsid w:val="006F1948"/>
    <w:rsid w:val="006F2494"/>
    <w:rsid w:val="006F28D6"/>
    <w:rsid w:val="006F2B5D"/>
    <w:rsid w:val="006F2F8E"/>
    <w:rsid w:val="006F30C7"/>
    <w:rsid w:val="006F3297"/>
    <w:rsid w:val="006F34ED"/>
    <w:rsid w:val="006F3642"/>
    <w:rsid w:val="006F452E"/>
    <w:rsid w:val="006F4B6A"/>
    <w:rsid w:val="006F4E1D"/>
    <w:rsid w:val="006F5C31"/>
    <w:rsid w:val="006F5D82"/>
    <w:rsid w:val="006F5F90"/>
    <w:rsid w:val="006F6881"/>
    <w:rsid w:val="006F73B7"/>
    <w:rsid w:val="006F79D1"/>
    <w:rsid w:val="006F79D7"/>
    <w:rsid w:val="006F7EC9"/>
    <w:rsid w:val="00700371"/>
    <w:rsid w:val="00700E17"/>
    <w:rsid w:val="007020C4"/>
    <w:rsid w:val="00702776"/>
    <w:rsid w:val="0070526B"/>
    <w:rsid w:val="00705D39"/>
    <w:rsid w:val="00707A74"/>
    <w:rsid w:val="00707DCE"/>
    <w:rsid w:val="007101C1"/>
    <w:rsid w:val="00710AEE"/>
    <w:rsid w:val="00711274"/>
    <w:rsid w:val="00711397"/>
    <w:rsid w:val="0071227F"/>
    <w:rsid w:val="007123CB"/>
    <w:rsid w:val="00712607"/>
    <w:rsid w:val="0071289B"/>
    <w:rsid w:val="007144A9"/>
    <w:rsid w:val="007149EC"/>
    <w:rsid w:val="00714DCF"/>
    <w:rsid w:val="0071587A"/>
    <w:rsid w:val="00715B0B"/>
    <w:rsid w:val="00715CC2"/>
    <w:rsid w:val="00715FCB"/>
    <w:rsid w:val="007167F6"/>
    <w:rsid w:val="0071724D"/>
    <w:rsid w:val="007176BB"/>
    <w:rsid w:val="007200E3"/>
    <w:rsid w:val="0072093D"/>
    <w:rsid w:val="00720E5C"/>
    <w:rsid w:val="007213A9"/>
    <w:rsid w:val="0072202E"/>
    <w:rsid w:val="0072380D"/>
    <w:rsid w:val="00724C17"/>
    <w:rsid w:val="007254A8"/>
    <w:rsid w:val="00726CB9"/>
    <w:rsid w:val="00726E92"/>
    <w:rsid w:val="0072760F"/>
    <w:rsid w:val="00727864"/>
    <w:rsid w:val="00727AFC"/>
    <w:rsid w:val="00731318"/>
    <w:rsid w:val="0073176D"/>
    <w:rsid w:val="00731FD2"/>
    <w:rsid w:val="00732B3B"/>
    <w:rsid w:val="00733EBA"/>
    <w:rsid w:val="00734CFF"/>
    <w:rsid w:val="007358FF"/>
    <w:rsid w:val="00735FD7"/>
    <w:rsid w:val="0073626F"/>
    <w:rsid w:val="00737D59"/>
    <w:rsid w:val="00740458"/>
    <w:rsid w:val="007404A7"/>
    <w:rsid w:val="0074075C"/>
    <w:rsid w:val="00740886"/>
    <w:rsid w:val="00741D9E"/>
    <w:rsid w:val="00742713"/>
    <w:rsid w:val="0074287E"/>
    <w:rsid w:val="00743256"/>
    <w:rsid w:val="00743D25"/>
    <w:rsid w:val="00744F95"/>
    <w:rsid w:val="0074631F"/>
    <w:rsid w:val="0074637E"/>
    <w:rsid w:val="0075001D"/>
    <w:rsid w:val="0075037B"/>
    <w:rsid w:val="00751615"/>
    <w:rsid w:val="007517AC"/>
    <w:rsid w:val="00751FFC"/>
    <w:rsid w:val="00752077"/>
    <w:rsid w:val="00752157"/>
    <w:rsid w:val="007531A2"/>
    <w:rsid w:val="00753CF8"/>
    <w:rsid w:val="0075423D"/>
    <w:rsid w:val="007542E6"/>
    <w:rsid w:val="00754A69"/>
    <w:rsid w:val="0075544C"/>
    <w:rsid w:val="00755C01"/>
    <w:rsid w:val="00755CF5"/>
    <w:rsid w:val="00755D5B"/>
    <w:rsid w:val="00755EF6"/>
    <w:rsid w:val="007565A2"/>
    <w:rsid w:val="00756EC5"/>
    <w:rsid w:val="00757136"/>
    <w:rsid w:val="00757602"/>
    <w:rsid w:val="007601B4"/>
    <w:rsid w:val="00760F18"/>
    <w:rsid w:val="00761D15"/>
    <w:rsid w:val="00761F84"/>
    <w:rsid w:val="007630F2"/>
    <w:rsid w:val="00763740"/>
    <w:rsid w:val="00763CE8"/>
    <w:rsid w:val="0076475A"/>
    <w:rsid w:val="0076479B"/>
    <w:rsid w:val="007647C2"/>
    <w:rsid w:val="0076569F"/>
    <w:rsid w:val="00765E2C"/>
    <w:rsid w:val="0076627C"/>
    <w:rsid w:val="00766F4D"/>
    <w:rsid w:val="00767769"/>
    <w:rsid w:val="007705B3"/>
    <w:rsid w:val="00770964"/>
    <w:rsid w:val="007718CB"/>
    <w:rsid w:val="00772558"/>
    <w:rsid w:val="00772F2C"/>
    <w:rsid w:val="00773264"/>
    <w:rsid w:val="007735AD"/>
    <w:rsid w:val="007737E2"/>
    <w:rsid w:val="00774FAB"/>
    <w:rsid w:val="00775601"/>
    <w:rsid w:val="00775822"/>
    <w:rsid w:val="00775BBF"/>
    <w:rsid w:val="00775E3F"/>
    <w:rsid w:val="00776C19"/>
    <w:rsid w:val="00776F5E"/>
    <w:rsid w:val="0077735D"/>
    <w:rsid w:val="007773DB"/>
    <w:rsid w:val="00780A79"/>
    <w:rsid w:val="00780EC1"/>
    <w:rsid w:val="007819A4"/>
    <w:rsid w:val="0078333C"/>
    <w:rsid w:val="0078339D"/>
    <w:rsid w:val="00783581"/>
    <w:rsid w:val="0078455D"/>
    <w:rsid w:val="00784DEF"/>
    <w:rsid w:val="00785284"/>
    <w:rsid w:val="0078528F"/>
    <w:rsid w:val="00785E2B"/>
    <w:rsid w:val="0078612E"/>
    <w:rsid w:val="007870E3"/>
    <w:rsid w:val="00790A37"/>
    <w:rsid w:val="00791293"/>
    <w:rsid w:val="007926C7"/>
    <w:rsid w:val="00793185"/>
    <w:rsid w:val="00793401"/>
    <w:rsid w:val="00794113"/>
    <w:rsid w:val="007952D4"/>
    <w:rsid w:val="00795A75"/>
    <w:rsid w:val="00795A7A"/>
    <w:rsid w:val="00795BCE"/>
    <w:rsid w:val="00795F3A"/>
    <w:rsid w:val="00796806"/>
    <w:rsid w:val="00796CAC"/>
    <w:rsid w:val="00797AF6"/>
    <w:rsid w:val="007A0363"/>
    <w:rsid w:val="007A0711"/>
    <w:rsid w:val="007A10BA"/>
    <w:rsid w:val="007A11EE"/>
    <w:rsid w:val="007A26DD"/>
    <w:rsid w:val="007A28E1"/>
    <w:rsid w:val="007A2AA7"/>
    <w:rsid w:val="007A43D3"/>
    <w:rsid w:val="007A446C"/>
    <w:rsid w:val="007A4E1A"/>
    <w:rsid w:val="007A5730"/>
    <w:rsid w:val="007A6A63"/>
    <w:rsid w:val="007A6B08"/>
    <w:rsid w:val="007A7080"/>
    <w:rsid w:val="007A7FAA"/>
    <w:rsid w:val="007B0157"/>
    <w:rsid w:val="007B015F"/>
    <w:rsid w:val="007B0298"/>
    <w:rsid w:val="007B10E8"/>
    <w:rsid w:val="007B13F9"/>
    <w:rsid w:val="007B267B"/>
    <w:rsid w:val="007B2B8F"/>
    <w:rsid w:val="007B2C4C"/>
    <w:rsid w:val="007B4E48"/>
    <w:rsid w:val="007B518C"/>
    <w:rsid w:val="007B64B3"/>
    <w:rsid w:val="007B6957"/>
    <w:rsid w:val="007B6F26"/>
    <w:rsid w:val="007B71BD"/>
    <w:rsid w:val="007C002F"/>
    <w:rsid w:val="007C0079"/>
    <w:rsid w:val="007C049D"/>
    <w:rsid w:val="007C124A"/>
    <w:rsid w:val="007C1A15"/>
    <w:rsid w:val="007C1A65"/>
    <w:rsid w:val="007C1B44"/>
    <w:rsid w:val="007C1CAF"/>
    <w:rsid w:val="007C1F09"/>
    <w:rsid w:val="007C21EB"/>
    <w:rsid w:val="007C246D"/>
    <w:rsid w:val="007C2C48"/>
    <w:rsid w:val="007C2D66"/>
    <w:rsid w:val="007C31E9"/>
    <w:rsid w:val="007C3381"/>
    <w:rsid w:val="007C36FB"/>
    <w:rsid w:val="007C3EB0"/>
    <w:rsid w:val="007C44BB"/>
    <w:rsid w:val="007C5ADF"/>
    <w:rsid w:val="007C5E6A"/>
    <w:rsid w:val="007C64C6"/>
    <w:rsid w:val="007C64EB"/>
    <w:rsid w:val="007C655E"/>
    <w:rsid w:val="007C6E31"/>
    <w:rsid w:val="007C7CDD"/>
    <w:rsid w:val="007D008D"/>
    <w:rsid w:val="007D1346"/>
    <w:rsid w:val="007D1D24"/>
    <w:rsid w:val="007D2182"/>
    <w:rsid w:val="007D25DF"/>
    <w:rsid w:val="007D28BD"/>
    <w:rsid w:val="007D3180"/>
    <w:rsid w:val="007D38A0"/>
    <w:rsid w:val="007D3D09"/>
    <w:rsid w:val="007D3E03"/>
    <w:rsid w:val="007D4B9A"/>
    <w:rsid w:val="007D4F44"/>
    <w:rsid w:val="007D568A"/>
    <w:rsid w:val="007D5A5F"/>
    <w:rsid w:val="007D5ADF"/>
    <w:rsid w:val="007D5E8F"/>
    <w:rsid w:val="007D7A9B"/>
    <w:rsid w:val="007E00E5"/>
    <w:rsid w:val="007E03B9"/>
    <w:rsid w:val="007E0A48"/>
    <w:rsid w:val="007E1071"/>
    <w:rsid w:val="007E2AF2"/>
    <w:rsid w:val="007E3282"/>
    <w:rsid w:val="007E4AB1"/>
    <w:rsid w:val="007E4FD1"/>
    <w:rsid w:val="007E517B"/>
    <w:rsid w:val="007E5902"/>
    <w:rsid w:val="007E592C"/>
    <w:rsid w:val="007E5A80"/>
    <w:rsid w:val="007E5FB3"/>
    <w:rsid w:val="007E6E9B"/>
    <w:rsid w:val="007E7839"/>
    <w:rsid w:val="007F010F"/>
    <w:rsid w:val="007F034B"/>
    <w:rsid w:val="007F0EEC"/>
    <w:rsid w:val="007F14F5"/>
    <w:rsid w:val="007F1DC8"/>
    <w:rsid w:val="007F1E44"/>
    <w:rsid w:val="007F2AF0"/>
    <w:rsid w:val="007F2D69"/>
    <w:rsid w:val="007F2EC8"/>
    <w:rsid w:val="007F37A7"/>
    <w:rsid w:val="007F3B6D"/>
    <w:rsid w:val="007F41B2"/>
    <w:rsid w:val="007F49D1"/>
    <w:rsid w:val="007F4F40"/>
    <w:rsid w:val="007F64AE"/>
    <w:rsid w:val="007F6864"/>
    <w:rsid w:val="007F69A9"/>
    <w:rsid w:val="007F6C98"/>
    <w:rsid w:val="007F71CC"/>
    <w:rsid w:val="007F746C"/>
    <w:rsid w:val="007F74BB"/>
    <w:rsid w:val="00800FD9"/>
    <w:rsid w:val="0080112E"/>
    <w:rsid w:val="0080224A"/>
    <w:rsid w:val="008027D8"/>
    <w:rsid w:val="00804B6F"/>
    <w:rsid w:val="00804EF8"/>
    <w:rsid w:val="00804F1A"/>
    <w:rsid w:val="00805014"/>
    <w:rsid w:val="008055CC"/>
    <w:rsid w:val="00805854"/>
    <w:rsid w:val="008070AA"/>
    <w:rsid w:val="008073F6"/>
    <w:rsid w:val="00807A47"/>
    <w:rsid w:val="00810158"/>
    <w:rsid w:val="00810A0A"/>
    <w:rsid w:val="00810B1F"/>
    <w:rsid w:val="00810B52"/>
    <w:rsid w:val="00810D32"/>
    <w:rsid w:val="008110E5"/>
    <w:rsid w:val="00811D08"/>
    <w:rsid w:val="008120EF"/>
    <w:rsid w:val="008121A2"/>
    <w:rsid w:val="00812547"/>
    <w:rsid w:val="0081462D"/>
    <w:rsid w:val="00814A7A"/>
    <w:rsid w:val="008163E9"/>
    <w:rsid w:val="00816910"/>
    <w:rsid w:val="00816D6D"/>
    <w:rsid w:val="0081716A"/>
    <w:rsid w:val="0082052D"/>
    <w:rsid w:val="008211CC"/>
    <w:rsid w:val="00821902"/>
    <w:rsid w:val="00821C6D"/>
    <w:rsid w:val="00821DC0"/>
    <w:rsid w:val="00821E3E"/>
    <w:rsid w:val="00822C99"/>
    <w:rsid w:val="00823C27"/>
    <w:rsid w:val="008245FF"/>
    <w:rsid w:val="008248F0"/>
    <w:rsid w:val="00824A7A"/>
    <w:rsid w:val="00824A9D"/>
    <w:rsid w:val="008258E9"/>
    <w:rsid w:val="008259EA"/>
    <w:rsid w:val="00827186"/>
    <w:rsid w:val="0082718D"/>
    <w:rsid w:val="00827882"/>
    <w:rsid w:val="008301FE"/>
    <w:rsid w:val="00831C39"/>
    <w:rsid w:val="00831E2F"/>
    <w:rsid w:val="00831F89"/>
    <w:rsid w:val="008328F9"/>
    <w:rsid w:val="00832AFA"/>
    <w:rsid w:val="00832C05"/>
    <w:rsid w:val="0083463B"/>
    <w:rsid w:val="008347A4"/>
    <w:rsid w:val="00834E4A"/>
    <w:rsid w:val="00835079"/>
    <w:rsid w:val="00836468"/>
    <w:rsid w:val="00836BCE"/>
    <w:rsid w:val="00837F06"/>
    <w:rsid w:val="00840C14"/>
    <w:rsid w:val="00841601"/>
    <w:rsid w:val="00841DE6"/>
    <w:rsid w:val="00842C36"/>
    <w:rsid w:val="00842F6C"/>
    <w:rsid w:val="008438F3"/>
    <w:rsid w:val="00843977"/>
    <w:rsid w:val="00843F7A"/>
    <w:rsid w:val="00845321"/>
    <w:rsid w:val="00846046"/>
    <w:rsid w:val="0084666C"/>
    <w:rsid w:val="00846975"/>
    <w:rsid w:val="00846A36"/>
    <w:rsid w:val="0084771C"/>
    <w:rsid w:val="008513F0"/>
    <w:rsid w:val="00852D2E"/>
    <w:rsid w:val="00853914"/>
    <w:rsid w:val="00853E47"/>
    <w:rsid w:val="00855002"/>
    <w:rsid w:val="008553C7"/>
    <w:rsid w:val="00855612"/>
    <w:rsid w:val="00855F05"/>
    <w:rsid w:val="008578C5"/>
    <w:rsid w:val="00857AC5"/>
    <w:rsid w:val="00857C34"/>
    <w:rsid w:val="00857D28"/>
    <w:rsid w:val="00860434"/>
    <w:rsid w:val="00861434"/>
    <w:rsid w:val="00861A3F"/>
    <w:rsid w:val="00861B3C"/>
    <w:rsid w:val="00862CA4"/>
    <w:rsid w:val="00862E40"/>
    <w:rsid w:val="008639FD"/>
    <w:rsid w:val="00863A15"/>
    <w:rsid w:val="008653EC"/>
    <w:rsid w:val="00865A34"/>
    <w:rsid w:val="00867164"/>
    <w:rsid w:val="008673DF"/>
    <w:rsid w:val="0086742E"/>
    <w:rsid w:val="00867439"/>
    <w:rsid w:val="00867E35"/>
    <w:rsid w:val="00870ECA"/>
    <w:rsid w:val="008715F1"/>
    <w:rsid w:val="00871731"/>
    <w:rsid w:val="0087198F"/>
    <w:rsid w:val="008719DF"/>
    <w:rsid w:val="00872D4D"/>
    <w:rsid w:val="00873DA0"/>
    <w:rsid w:val="00874DA7"/>
    <w:rsid w:val="00874EA3"/>
    <w:rsid w:val="00875110"/>
    <w:rsid w:val="0087524E"/>
    <w:rsid w:val="008761D3"/>
    <w:rsid w:val="008769E9"/>
    <w:rsid w:val="00876D55"/>
    <w:rsid w:val="00877C02"/>
    <w:rsid w:val="008816E6"/>
    <w:rsid w:val="00881809"/>
    <w:rsid w:val="0088209A"/>
    <w:rsid w:val="00883038"/>
    <w:rsid w:val="00883648"/>
    <w:rsid w:val="008836A5"/>
    <w:rsid w:val="00884342"/>
    <w:rsid w:val="00884575"/>
    <w:rsid w:val="00884683"/>
    <w:rsid w:val="0088488B"/>
    <w:rsid w:val="008855FC"/>
    <w:rsid w:val="00887BE4"/>
    <w:rsid w:val="00887C27"/>
    <w:rsid w:val="0089066D"/>
    <w:rsid w:val="00890EA1"/>
    <w:rsid w:val="008911F4"/>
    <w:rsid w:val="008913F1"/>
    <w:rsid w:val="00891727"/>
    <w:rsid w:val="00892642"/>
    <w:rsid w:val="00892891"/>
    <w:rsid w:val="0089323D"/>
    <w:rsid w:val="008940D7"/>
    <w:rsid w:val="0089473F"/>
    <w:rsid w:val="00894C02"/>
    <w:rsid w:val="00895307"/>
    <w:rsid w:val="008953DE"/>
    <w:rsid w:val="00895A93"/>
    <w:rsid w:val="00895DB3"/>
    <w:rsid w:val="00896547"/>
    <w:rsid w:val="008973BD"/>
    <w:rsid w:val="00897A80"/>
    <w:rsid w:val="00897B18"/>
    <w:rsid w:val="008A0344"/>
    <w:rsid w:val="008A0491"/>
    <w:rsid w:val="008A096C"/>
    <w:rsid w:val="008A238A"/>
    <w:rsid w:val="008A2771"/>
    <w:rsid w:val="008A2D8B"/>
    <w:rsid w:val="008A326F"/>
    <w:rsid w:val="008A3A5E"/>
    <w:rsid w:val="008A3FB1"/>
    <w:rsid w:val="008A4514"/>
    <w:rsid w:val="008A48EB"/>
    <w:rsid w:val="008A5699"/>
    <w:rsid w:val="008A5FD2"/>
    <w:rsid w:val="008A6394"/>
    <w:rsid w:val="008A6E4A"/>
    <w:rsid w:val="008A706B"/>
    <w:rsid w:val="008A79DB"/>
    <w:rsid w:val="008B0A49"/>
    <w:rsid w:val="008B0EDF"/>
    <w:rsid w:val="008B0F18"/>
    <w:rsid w:val="008B2735"/>
    <w:rsid w:val="008B28CA"/>
    <w:rsid w:val="008B429A"/>
    <w:rsid w:val="008B4688"/>
    <w:rsid w:val="008B4ECB"/>
    <w:rsid w:val="008B51E3"/>
    <w:rsid w:val="008B54E3"/>
    <w:rsid w:val="008B5A28"/>
    <w:rsid w:val="008B63C7"/>
    <w:rsid w:val="008B6435"/>
    <w:rsid w:val="008B6EAC"/>
    <w:rsid w:val="008B74CB"/>
    <w:rsid w:val="008B7879"/>
    <w:rsid w:val="008B7970"/>
    <w:rsid w:val="008C19D2"/>
    <w:rsid w:val="008C23CC"/>
    <w:rsid w:val="008C2575"/>
    <w:rsid w:val="008C2A18"/>
    <w:rsid w:val="008C3A81"/>
    <w:rsid w:val="008C42DB"/>
    <w:rsid w:val="008C482C"/>
    <w:rsid w:val="008C4B9D"/>
    <w:rsid w:val="008C5074"/>
    <w:rsid w:val="008C65A8"/>
    <w:rsid w:val="008C6838"/>
    <w:rsid w:val="008C6892"/>
    <w:rsid w:val="008C6C0D"/>
    <w:rsid w:val="008C707F"/>
    <w:rsid w:val="008C780C"/>
    <w:rsid w:val="008C7F43"/>
    <w:rsid w:val="008D0891"/>
    <w:rsid w:val="008D11F2"/>
    <w:rsid w:val="008D232D"/>
    <w:rsid w:val="008D27AC"/>
    <w:rsid w:val="008D281B"/>
    <w:rsid w:val="008D29F6"/>
    <w:rsid w:val="008D2A01"/>
    <w:rsid w:val="008D2C62"/>
    <w:rsid w:val="008D3838"/>
    <w:rsid w:val="008D38DA"/>
    <w:rsid w:val="008D41C0"/>
    <w:rsid w:val="008D4590"/>
    <w:rsid w:val="008D5255"/>
    <w:rsid w:val="008D583A"/>
    <w:rsid w:val="008D6256"/>
    <w:rsid w:val="008D6359"/>
    <w:rsid w:val="008D6ED1"/>
    <w:rsid w:val="008D778F"/>
    <w:rsid w:val="008E04E8"/>
    <w:rsid w:val="008E0798"/>
    <w:rsid w:val="008E101C"/>
    <w:rsid w:val="008E126C"/>
    <w:rsid w:val="008E1764"/>
    <w:rsid w:val="008E2455"/>
    <w:rsid w:val="008E2572"/>
    <w:rsid w:val="008E362A"/>
    <w:rsid w:val="008E3CCD"/>
    <w:rsid w:val="008E522C"/>
    <w:rsid w:val="008E6B6D"/>
    <w:rsid w:val="008E6FFB"/>
    <w:rsid w:val="008F0A4F"/>
    <w:rsid w:val="008F0CEE"/>
    <w:rsid w:val="008F167A"/>
    <w:rsid w:val="008F16DC"/>
    <w:rsid w:val="008F172D"/>
    <w:rsid w:val="008F2268"/>
    <w:rsid w:val="008F2367"/>
    <w:rsid w:val="008F24FF"/>
    <w:rsid w:val="008F2A85"/>
    <w:rsid w:val="008F3722"/>
    <w:rsid w:val="008F43B7"/>
    <w:rsid w:val="008F44F6"/>
    <w:rsid w:val="008F4A62"/>
    <w:rsid w:val="008F54CA"/>
    <w:rsid w:val="008F5973"/>
    <w:rsid w:val="008F6CAA"/>
    <w:rsid w:val="008F6E34"/>
    <w:rsid w:val="008F71D4"/>
    <w:rsid w:val="009011F0"/>
    <w:rsid w:val="009016A0"/>
    <w:rsid w:val="00901C9E"/>
    <w:rsid w:val="00902649"/>
    <w:rsid w:val="009049DC"/>
    <w:rsid w:val="009055AD"/>
    <w:rsid w:val="0090683B"/>
    <w:rsid w:val="00906CC3"/>
    <w:rsid w:val="0090760C"/>
    <w:rsid w:val="00907EC5"/>
    <w:rsid w:val="00910267"/>
    <w:rsid w:val="00910A26"/>
    <w:rsid w:val="00911354"/>
    <w:rsid w:val="009125C9"/>
    <w:rsid w:val="0091292D"/>
    <w:rsid w:val="00912B7E"/>
    <w:rsid w:val="00913788"/>
    <w:rsid w:val="00913A29"/>
    <w:rsid w:val="00914E72"/>
    <w:rsid w:val="00915803"/>
    <w:rsid w:val="009161A5"/>
    <w:rsid w:val="00916590"/>
    <w:rsid w:val="009165C8"/>
    <w:rsid w:val="00917B95"/>
    <w:rsid w:val="00920012"/>
    <w:rsid w:val="009200C1"/>
    <w:rsid w:val="00920B6A"/>
    <w:rsid w:val="00921155"/>
    <w:rsid w:val="00921556"/>
    <w:rsid w:val="00921596"/>
    <w:rsid w:val="009225F7"/>
    <w:rsid w:val="009228B9"/>
    <w:rsid w:val="00922BF8"/>
    <w:rsid w:val="00922C2D"/>
    <w:rsid w:val="00922D3E"/>
    <w:rsid w:val="00923090"/>
    <w:rsid w:val="0092326D"/>
    <w:rsid w:val="0092348F"/>
    <w:rsid w:val="00923B1A"/>
    <w:rsid w:val="00924C15"/>
    <w:rsid w:val="0092507F"/>
    <w:rsid w:val="0092541C"/>
    <w:rsid w:val="00925839"/>
    <w:rsid w:val="00926180"/>
    <w:rsid w:val="009261DB"/>
    <w:rsid w:val="009263C6"/>
    <w:rsid w:val="00926566"/>
    <w:rsid w:val="0093004B"/>
    <w:rsid w:val="009303D9"/>
    <w:rsid w:val="009306AE"/>
    <w:rsid w:val="00931258"/>
    <w:rsid w:val="00931EDE"/>
    <w:rsid w:val="00932192"/>
    <w:rsid w:val="0093232A"/>
    <w:rsid w:val="009331C4"/>
    <w:rsid w:val="009331FC"/>
    <w:rsid w:val="009344A8"/>
    <w:rsid w:val="009346D2"/>
    <w:rsid w:val="00934AEA"/>
    <w:rsid w:val="00934F00"/>
    <w:rsid w:val="0093502B"/>
    <w:rsid w:val="0093577F"/>
    <w:rsid w:val="009359FA"/>
    <w:rsid w:val="0093650F"/>
    <w:rsid w:val="00937013"/>
    <w:rsid w:val="009400AA"/>
    <w:rsid w:val="0094026F"/>
    <w:rsid w:val="00941223"/>
    <w:rsid w:val="0094171F"/>
    <w:rsid w:val="009422AA"/>
    <w:rsid w:val="009422F2"/>
    <w:rsid w:val="00942415"/>
    <w:rsid w:val="009427B4"/>
    <w:rsid w:val="00943B8C"/>
    <w:rsid w:val="00943E91"/>
    <w:rsid w:val="009453E2"/>
    <w:rsid w:val="009455EA"/>
    <w:rsid w:val="009456B0"/>
    <w:rsid w:val="0094586B"/>
    <w:rsid w:val="00945EB9"/>
    <w:rsid w:val="0095004D"/>
    <w:rsid w:val="00950551"/>
    <w:rsid w:val="00950B75"/>
    <w:rsid w:val="00951B07"/>
    <w:rsid w:val="00951C98"/>
    <w:rsid w:val="009529FB"/>
    <w:rsid w:val="009535A4"/>
    <w:rsid w:val="00953724"/>
    <w:rsid w:val="00954176"/>
    <w:rsid w:val="00954871"/>
    <w:rsid w:val="00954878"/>
    <w:rsid w:val="0095490F"/>
    <w:rsid w:val="00954CA1"/>
    <w:rsid w:val="00957EB3"/>
    <w:rsid w:val="00961806"/>
    <w:rsid w:val="00965081"/>
    <w:rsid w:val="009656C8"/>
    <w:rsid w:val="00965C02"/>
    <w:rsid w:val="0096613B"/>
    <w:rsid w:val="0096692B"/>
    <w:rsid w:val="00966B4C"/>
    <w:rsid w:val="00967490"/>
    <w:rsid w:val="00967DCC"/>
    <w:rsid w:val="009710F7"/>
    <w:rsid w:val="0097230D"/>
    <w:rsid w:val="00973607"/>
    <w:rsid w:val="009736DF"/>
    <w:rsid w:val="00973D69"/>
    <w:rsid w:val="009740D1"/>
    <w:rsid w:val="00974783"/>
    <w:rsid w:val="009755D8"/>
    <w:rsid w:val="009759C2"/>
    <w:rsid w:val="00976A91"/>
    <w:rsid w:val="00976EAD"/>
    <w:rsid w:val="0097789B"/>
    <w:rsid w:val="00977936"/>
    <w:rsid w:val="009805D8"/>
    <w:rsid w:val="0098068C"/>
    <w:rsid w:val="009808D3"/>
    <w:rsid w:val="009819CD"/>
    <w:rsid w:val="0098262B"/>
    <w:rsid w:val="009827B1"/>
    <w:rsid w:val="00983208"/>
    <w:rsid w:val="009833EB"/>
    <w:rsid w:val="00984BA1"/>
    <w:rsid w:val="00984CA0"/>
    <w:rsid w:val="0098518B"/>
    <w:rsid w:val="00985CF5"/>
    <w:rsid w:val="009870BA"/>
    <w:rsid w:val="0098757B"/>
    <w:rsid w:val="00990197"/>
    <w:rsid w:val="00991FF0"/>
    <w:rsid w:val="00992249"/>
    <w:rsid w:val="009922FF"/>
    <w:rsid w:val="009927EA"/>
    <w:rsid w:val="00992AFE"/>
    <w:rsid w:val="00992E1A"/>
    <w:rsid w:val="009930D8"/>
    <w:rsid w:val="00995BD3"/>
    <w:rsid w:val="00996F1C"/>
    <w:rsid w:val="00997AFF"/>
    <w:rsid w:val="009A0BDD"/>
    <w:rsid w:val="009A0D1A"/>
    <w:rsid w:val="009A1366"/>
    <w:rsid w:val="009A1613"/>
    <w:rsid w:val="009A2468"/>
    <w:rsid w:val="009A31FE"/>
    <w:rsid w:val="009A3214"/>
    <w:rsid w:val="009A38DE"/>
    <w:rsid w:val="009A47B2"/>
    <w:rsid w:val="009A55BE"/>
    <w:rsid w:val="009A5657"/>
    <w:rsid w:val="009A6E7A"/>
    <w:rsid w:val="009A6F28"/>
    <w:rsid w:val="009A7617"/>
    <w:rsid w:val="009B0814"/>
    <w:rsid w:val="009B08ED"/>
    <w:rsid w:val="009B28EB"/>
    <w:rsid w:val="009B326E"/>
    <w:rsid w:val="009B3731"/>
    <w:rsid w:val="009B3869"/>
    <w:rsid w:val="009B413E"/>
    <w:rsid w:val="009B4576"/>
    <w:rsid w:val="009B4597"/>
    <w:rsid w:val="009B54CC"/>
    <w:rsid w:val="009B5627"/>
    <w:rsid w:val="009B5ABD"/>
    <w:rsid w:val="009B5FC4"/>
    <w:rsid w:val="009B61D9"/>
    <w:rsid w:val="009B622E"/>
    <w:rsid w:val="009B69A9"/>
    <w:rsid w:val="009B69C3"/>
    <w:rsid w:val="009B6F7C"/>
    <w:rsid w:val="009B78F4"/>
    <w:rsid w:val="009B7E77"/>
    <w:rsid w:val="009C03D4"/>
    <w:rsid w:val="009C0685"/>
    <w:rsid w:val="009C068F"/>
    <w:rsid w:val="009C0ABC"/>
    <w:rsid w:val="009C19E3"/>
    <w:rsid w:val="009C23AD"/>
    <w:rsid w:val="009C29C1"/>
    <w:rsid w:val="009C312A"/>
    <w:rsid w:val="009C3291"/>
    <w:rsid w:val="009C4355"/>
    <w:rsid w:val="009C48B3"/>
    <w:rsid w:val="009C5A45"/>
    <w:rsid w:val="009C600F"/>
    <w:rsid w:val="009C63BD"/>
    <w:rsid w:val="009C64DE"/>
    <w:rsid w:val="009C64EE"/>
    <w:rsid w:val="009C66B5"/>
    <w:rsid w:val="009C6D45"/>
    <w:rsid w:val="009C7324"/>
    <w:rsid w:val="009C7F8C"/>
    <w:rsid w:val="009D0599"/>
    <w:rsid w:val="009D064B"/>
    <w:rsid w:val="009D0C32"/>
    <w:rsid w:val="009D0E76"/>
    <w:rsid w:val="009D10DA"/>
    <w:rsid w:val="009D1E67"/>
    <w:rsid w:val="009D27C0"/>
    <w:rsid w:val="009D2E67"/>
    <w:rsid w:val="009D3330"/>
    <w:rsid w:val="009D375B"/>
    <w:rsid w:val="009D3FE3"/>
    <w:rsid w:val="009D4079"/>
    <w:rsid w:val="009D6159"/>
    <w:rsid w:val="009D71E7"/>
    <w:rsid w:val="009D7A04"/>
    <w:rsid w:val="009D7A77"/>
    <w:rsid w:val="009E0282"/>
    <w:rsid w:val="009E16E9"/>
    <w:rsid w:val="009E19EE"/>
    <w:rsid w:val="009E1DEF"/>
    <w:rsid w:val="009E34D6"/>
    <w:rsid w:val="009E383D"/>
    <w:rsid w:val="009E3861"/>
    <w:rsid w:val="009E4765"/>
    <w:rsid w:val="009E49C1"/>
    <w:rsid w:val="009E53BC"/>
    <w:rsid w:val="009E5495"/>
    <w:rsid w:val="009E56CE"/>
    <w:rsid w:val="009E5F26"/>
    <w:rsid w:val="009E6294"/>
    <w:rsid w:val="009E77C8"/>
    <w:rsid w:val="009E787C"/>
    <w:rsid w:val="009F15DD"/>
    <w:rsid w:val="009F16EF"/>
    <w:rsid w:val="009F3AD3"/>
    <w:rsid w:val="009F3C28"/>
    <w:rsid w:val="009F46CD"/>
    <w:rsid w:val="009F5B5E"/>
    <w:rsid w:val="009F60AC"/>
    <w:rsid w:val="009F6466"/>
    <w:rsid w:val="009F6A4C"/>
    <w:rsid w:val="009F73B5"/>
    <w:rsid w:val="009F7BBB"/>
    <w:rsid w:val="00A00912"/>
    <w:rsid w:val="00A0098D"/>
    <w:rsid w:val="00A01B2C"/>
    <w:rsid w:val="00A01F18"/>
    <w:rsid w:val="00A02B8C"/>
    <w:rsid w:val="00A04DC3"/>
    <w:rsid w:val="00A05DE9"/>
    <w:rsid w:val="00A0608C"/>
    <w:rsid w:val="00A06561"/>
    <w:rsid w:val="00A07145"/>
    <w:rsid w:val="00A073E7"/>
    <w:rsid w:val="00A07444"/>
    <w:rsid w:val="00A103A7"/>
    <w:rsid w:val="00A10FDC"/>
    <w:rsid w:val="00A10FE7"/>
    <w:rsid w:val="00A11062"/>
    <w:rsid w:val="00A11356"/>
    <w:rsid w:val="00A11616"/>
    <w:rsid w:val="00A12A69"/>
    <w:rsid w:val="00A12D12"/>
    <w:rsid w:val="00A130D1"/>
    <w:rsid w:val="00A13222"/>
    <w:rsid w:val="00A1335F"/>
    <w:rsid w:val="00A1353D"/>
    <w:rsid w:val="00A140AF"/>
    <w:rsid w:val="00A14D6F"/>
    <w:rsid w:val="00A15537"/>
    <w:rsid w:val="00A15AE0"/>
    <w:rsid w:val="00A164ED"/>
    <w:rsid w:val="00A16FA3"/>
    <w:rsid w:val="00A1747F"/>
    <w:rsid w:val="00A17652"/>
    <w:rsid w:val="00A17E35"/>
    <w:rsid w:val="00A20426"/>
    <w:rsid w:val="00A208C6"/>
    <w:rsid w:val="00A20BDC"/>
    <w:rsid w:val="00A210C3"/>
    <w:rsid w:val="00A21431"/>
    <w:rsid w:val="00A21632"/>
    <w:rsid w:val="00A2187A"/>
    <w:rsid w:val="00A22598"/>
    <w:rsid w:val="00A229F1"/>
    <w:rsid w:val="00A23614"/>
    <w:rsid w:val="00A241E9"/>
    <w:rsid w:val="00A24DE1"/>
    <w:rsid w:val="00A2608A"/>
    <w:rsid w:val="00A27177"/>
    <w:rsid w:val="00A2773C"/>
    <w:rsid w:val="00A301DA"/>
    <w:rsid w:val="00A30570"/>
    <w:rsid w:val="00A30818"/>
    <w:rsid w:val="00A30FDB"/>
    <w:rsid w:val="00A31453"/>
    <w:rsid w:val="00A31663"/>
    <w:rsid w:val="00A316DF"/>
    <w:rsid w:val="00A31843"/>
    <w:rsid w:val="00A320E0"/>
    <w:rsid w:val="00A32DB9"/>
    <w:rsid w:val="00A335A7"/>
    <w:rsid w:val="00A339FF"/>
    <w:rsid w:val="00A33C7E"/>
    <w:rsid w:val="00A34B5D"/>
    <w:rsid w:val="00A34D8E"/>
    <w:rsid w:val="00A35695"/>
    <w:rsid w:val="00A36D04"/>
    <w:rsid w:val="00A37C35"/>
    <w:rsid w:val="00A40903"/>
    <w:rsid w:val="00A40B4B"/>
    <w:rsid w:val="00A410C5"/>
    <w:rsid w:val="00A410E5"/>
    <w:rsid w:val="00A41DF4"/>
    <w:rsid w:val="00A42230"/>
    <w:rsid w:val="00A423B9"/>
    <w:rsid w:val="00A43028"/>
    <w:rsid w:val="00A431F9"/>
    <w:rsid w:val="00A438E9"/>
    <w:rsid w:val="00A442C8"/>
    <w:rsid w:val="00A448CD"/>
    <w:rsid w:val="00A44A71"/>
    <w:rsid w:val="00A45353"/>
    <w:rsid w:val="00A461BF"/>
    <w:rsid w:val="00A465D8"/>
    <w:rsid w:val="00A46660"/>
    <w:rsid w:val="00A47201"/>
    <w:rsid w:val="00A47304"/>
    <w:rsid w:val="00A4771F"/>
    <w:rsid w:val="00A47909"/>
    <w:rsid w:val="00A479AF"/>
    <w:rsid w:val="00A47E53"/>
    <w:rsid w:val="00A519A2"/>
    <w:rsid w:val="00A519EB"/>
    <w:rsid w:val="00A52E42"/>
    <w:rsid w:val="00A541BA"/>
    <w:rsid w:val="00A54556"/>
    <w:rsid w:val="00A54693"/>
    <w:rsid w:val="00A564A4"/>
    <w:rsid w:val="00A56595"/>
    <w:rsid w:val="00A56DDD"/>
    <w:rsid w:val="00A60027"/>
    <w:rsid w:val="00A6150E"/>
    <w:rsid w:val="00A6288A"/>
    <w:rsid w:val="00A62C12"/>
    <w:rsid w:val="00A64921"/>
    <w:rsid w:val="00A66983"/>
    <w:rsid w:val="00A67B80"/>
    <w:rsid w:val="00A67D76"/>
    <w:rsid w:val="00A70E0D"/>
    <w:rsid w:val="00A71A19"/>
    <w:rsid w:val="00A71EF5"/>
    <w:rsid w:val="00A75D6F"/>
    <w:rsid w:val="00A75E39"/>
    <w:rsid w:val="00A7609C"/>
    <w:rsid w:val="00A76943"/>
    <w:rsid w:val="00A77197"/>
    <w:rsid w:val="00A7739D"/>
    <w:rsid w:val="00A77686"/>
    <w:rsid w:val="00A805F7"/>
    <w:rsid w:val="00A80882"/>
    <w:rsid w:val="00A80F3C"/>
    <w:rsid w:val="00A810BF"/>
    <w:rsid w:val="00A81B3F"/>
    <w:rsid w:val="00A8211A"/>
    <w:rsid w:val="00A82F61"/>
    <w:rsid w:val="00A8302B"/>
    <w:rsid w:val="00A84215"/>
    <w:rsid w:val="00A84546"/>
    <w:rsid w:val="00A84976"/>
    <w:rsid w:val="00A85078"/>
    <w:rsid w:val="00A85A30"/>
    <w:rsid w:val="00A8606F"/>
    <w:rsid w:val="00A8658A"/>
    <w:rsid w:val="00A87255"/>
    <w:rsid w:val="00A90610"/>
    <w:rsid w:val="00A90AED"/>
    <w:rsid w:val="00A92E87"/>
    <w:rsid w:val="00A954D2"/>
    <w:rsid w:val="00A960A2"/>
    <w:rsid w:val="00A979F3"/>
    <w:rsid w:val="00AA00B9"/>
    <w:rsid w:val="00AA0555"/>
    <w:rsid w:val="00AA2202"/>
    <w:rsid w:val="00AA3830"/>
    <w:rsid w:val="00AA3C3D"/>
    <w:rsid w:val="00AA3EF5"/>
    <w:rsid w:val="00AA5496"/>
    <w:rsid w:val="00AA5F39"/>
    <w:rsid w:val="00AA6670"/>
    <w:rsid w:val="00AA7234"/>
    <w:rsid w:val="00AB015D"/>
    <w:rsid w:val="00AB08B0"/>
    <w:rsid w:val="00AB08CC"/>
    <w:rsid w:val="00AB0B52"/>
    <w:rsid w:val="00AB14FD"/>
    <w:rsid w:val="00AB1652"/>
    <w:rsid w:val="00AB2438"/>
    <w:rsid w:val="00AB275C"/>
    <w:rsid w:val="00AB285D"/>
    <w:rsid w:val="00AB3A3A"/>
    <w:rsid w:val="00AB4CEB"/>
    <w:rsid w:val="00AB5069"/>
    <w:rsid w:val="00AB516A"/>
    <w:rsid w:val="00AB7AF0"/>
    <w:rsid w:val="00AC03CA"/>
    <w:rsid w:val="00AC183B"/>
    <w:rsid w:val="00AC1A50"/>
    <w:rsid w:val="00AC1A93"/>
    <w:rsid w:val="00AC2E70"/>
    <w:rsid w:val="00AC2F82"/>
    <w:rsid w:val="00AC321C"/>
    <w:rsid w:val="00AC3452"/>
    <w:rsid w:val="00AC4718"/>
    <w:rsid w:val="00AC476C"/>
    <w:rsid w:val="00AC485B"/>
    <w:rsid w:val="00AC4CD6"/>
    <w:rsid w:val="00AC51E2"/>
    <w:rsid w:val="00AC580F"/>
    <w:rsid w:val="00AC6BEA"/>
    <w:rsid w:val="00AC6C56"/>
    <w:rsid w:val="00AC7898"/>
    <w:rsid w:val="00AC7BC9"/>
    <w:rsid w:val="00AD1E88"/>
    <w:rsid w:val="00AD2C54"/>
    <w:rsid w:val="00AD4595"/>
    <w:rsid w:val="00AD63DC"/>
    <w:rsid w:val="00AD6867"/>
    <w:rsid w:val="00AD696C"/>
    <w:rsid w:val="00AD6F71"/>
    <w:rsid w:val="00AD7F04"/>
    <w:rsid w:val="00AE01FA"/>
    <w:rsid w:val="00AE0FF7"/>
    <w:rsid w:val="00AE2BCF"/>
    <w:rsid w:val="00AE2F00"/>
    <w:rsid w:val="00AE38B3"/>
    <w:rsid w:val="00AE3988"/>
    <w:rsid w:val="00AE464D"/>
    <w:rsid w:val="00AE4A51"/>
    <w:rsid w:val="00AE6600"/>
    <w:rsid w:val="00AE6792"/>
    <w:rsid w:val="00AE6C5D"/>
    <w:rsid w:val="00AE7A6D"/>
    <w:rsid w:val="00AF12E1"/>
    <w:rsid w:val="00AF1B27"/>
    <w:rsid w:val="00AF35C7"/>
    <w:rsid w:val="00AF418F"/>
    <w:rsid w:val="00AF4E3B"/>
    <w:rsid w:val="00AF5615"/>
    <w:rsid w:val="00AF58F4"/>
    <w:rsid w:val="00AF6089"/>
    <w:rsid w:val="00AF6B2B"/>
    <w:rsid w:val="00AF6BA8"/>
    <w:rsid w:val="00AF7A77"/>
    <w:rsid w:val="00B0034D"/>
    <w:rsid w:val="00B0088B"/>
    <w:rsid w:val="00B015A7"/>
    <w:rsid w:val="00B019A5"/>
    <w:rsid w:val="00B023CD"/>
    <w:rsid w:val="00B024B3"/>
    <w:rsid w:val="00B0270A"/>
    <w:rsid w:val="00B045E3"/>
    <w:rsid w:val="00B04DC4"/>
    <w:rsid w:val="00B05182"/>
    <w:rsid w:val="00B0590F"/>
    <w:rsid w:val="00B0594A"/>
    <w:rsid w:val="00B0683E"/>
    <w:rsid w:val="00B0709B"/>
    <w:rsid w:val="00B078BA"/>
    <w:rsid w:val="00B10CF8"/>
    <w:rsid w:val="00B10F07"/>
    <w:rsid w:val="00B110D6"/>
    <w:rsid w:val="00B116F8"/>
    <w:rsid w:val="00B127C3"/>
    <w:rsid w:val="00B12DC4"/>
    <w:rsid w:val="00B12EC3"/>
    <w:rsid w:val="00B13223"/>
    <w:rsid w:val="00B137CA"/>
    <w:rsid w:val="00B13D6C"/>
    <w:rsid w:val="00B141C3"/>
    <w:rsid w:val="00B1480F"/>
    <w:rsid w:val="00B156A8"/>
    <w:rsid w:val="00B157C3"/>
    <w:rsid w:val="00B15F5E"/>
    <w:rsid w:val="00B179F2"/>
    <w:rsid w:val="00B17B1D"/>
    <w:rsid w:val="00B17C69"/>
    <w:rsid w:val="00B20669"/>
    <w:rsid w:val="00B21167"/>
    <w:rsid w:val="00B21C3E"/>
    <w:rsid w:val="00B233AA"/>
    <w:rsid w:val="00B24765"/>
    <w:rsid w:val="00B24928"/>
    <w:rsid w:val="00B24D15"/>
    <w:rsid w:val="00B24D30"/>
    <w:rsid w:val="00B27061"/>
    <w:rsid w:val="00B2709A"/>
    <w:rsid w:val="00B27992"/>
    <w:rsid w:val="00B27BC2"/>
    <w:rsid w:val="00B3078F"/>
    <w:rsid w:val="00B30D80"/>
    <w:rsid w:val="00B317D0"/>
    <w:rsid w:val="00B3191F"/>
    <w:rsid w:val="00B33394"/>
    <w:rsid w:val="00B33C96"/>
    <w:rsid w:val="00B33EDA"/>
    <w:rsid w:val="00B33F9D"/>
    <w:rsid w:val="00B35D9B"/>
    <w:rsid w:val="00B36943"/>
    <w:rsid w:val="00B37BE0"/>
    <w:rsid w:val="00B37C6D"/>
    <w:rsid w:val="00B40196"/>
    <w:rsid w:val="00B40B34"/>
    <w:rsid w:val="00B40FCB"/>
    <w:rsid w:val="00B41615"/>
    <w:rsid w:val="00B41C01"/>
    <w:rsid w:val="00B41D45"/>
    <w:rsid w:val="00B428A2"/>
    <w:rsid w:val="00B433DC"/>
    <w:rsid w:val="00B447D2"/>
    <w:rsid w:val="00B44F4A"/>
    <w:rsid w:val="00B45B2D"/>
    <w:rsid w:val="00B45D60"/>
    <w:rsid w:val="00B4607E"/>
    <w:rsid w:val="00B4656A"/>
    <w:rsid w:val="00B46894"/>
    <w:rsid w:val="00B46C0A"/>
    <w:rsid w:val="00B46E7F"/>
    <w:rsid w:val="00B47169"/>
    <w:rsid w:val="00B47511"/>
    <w:rsid w:val="00B477EE"/>
    <w:rsid w:val="00B5033A"/>
    <w:rsid w:val="00B50568"/>
    <w:rsid w:val="00B507E4"/>
    <w:rsid w:val="00B50C2B"/>
    <w:rsid w:val="00B51698"/>
    <w:rsid w:val="00B51C5A"/>
    <w:rsid w:val="00B51EC7"/>
    <w:rsid w:val="00B526F5"/>
    <w:rsid w:val="00B52DFE"/>
    <w:rsid w:val="00B537A3"/>
    <w:rsid w:val="00B53C91"/>
    <w:rsid w:val="00B54514"/>
    <w:rsid w:val="00B54E49"/>
    <w:rsid w:val="00B555DC"/>
    <w:rsid w:val="00B558B4"/>
    <w:rsid w:val="00B56321"/>
    <w:rsid w:val="00B57176"/>
    <w:rsid w:val="00B57A35"/>
    <w:rsid w:val="00B60138"/>
    <w:rsid w:val="00B60339"/>
    <w:rsid w:val="00B6167B"/>
    <w:rsid w:val="00B616DB"/>
    <w:rsid w:val="00B61727"/>
    <w:rsid w:val="00B620AC"/>
    <w:rsid w:val="00B62FD0"/>
    <w:rsid w:val="00B63805"/>
    <w:rsid w:val="00B642F3"/>
    <w:rsid w:val="00B647CC"/>
    <w:rsid w:val="00B65482"/>
    <w:rsid w:val="00B65A8F"/>
    <w:rsid w:val="00B65AA5"/>
    <w:rsid w:val="00B65D6F"/>
    <w:rsid w:val="00B66E73"/>
    <w:rsid w:val="00B66ED5"/>
    <w:rsid w:val="00B67055"/>
    <w:rsid w:val="00B67543"/>
    <w:rsid w:val="00B678D7"/>
    <w:rsid w:val="00B71216"/>
    <w:rsid w:val="00B71D6C"/>
    <w:rsid w:val="00B72A93"/>
    <w:rsid w:val="00B72EA1"/>
    <w:rsid w:val="00B74673"/>
    <w:rsid w:val="00B74742"/>
    <w:rsid w:val="00B74757"/>
    <w:rsid w:val="00B75F04"/>
    <w:rsid w:val="00B77CC1"/>
    <w:rsid w:val="00B801DD"/>
    <w:rsid w:val="00B80596"/>
    <w:rsid w:val="00B82D97"/>
    <w:rsid w:val="00B8335E"/>
    <w:rsid w:val="00B83C73"/>
    <w:rsid w:val="00B8420F"/>
    <w:rsid w:val="00B847A4"/>
    <w:rsid w:val="00B84B90"/>
    <w:rsid w:val="00B85B80"/>
    <w:rsid w:val="00B860D2"/>
    <w:rsid w:val="00B86355"/>
    <w:rsid w:val="00B8722F"/>
    <w:rsid w:val="00B87892"/>
    <w:rsid w:val="00B87FCA"/>
    <w:rsid w:val="00B90161"/>
    <w:rsid w:val="00B92005"/>
    <w:rsid w:val="00B92A8B"/>
    <w:rsid w:val="00B92B93"/>
    <w:rsid w:val="00B92D1F"/>
    <w:rsid w:val="00B9313A"/>
    <w:rsid w:val="00B94151"/>
    <w:rsid w:val="00B9473E"/>
    <w:rsid w:val="00B94F7D"/>
    <w:rsid w:val="00B95586"/>
    <w:rsid w:val="00B95A43"/>
    <w:rsid w:val="00B95DFC"/>
    <w:rsid w:val="00B95F8B"/>
    <w:rsid w:val="00B96083"/>
    <w:rsid w:val="00B9693C"/>
    <w:rsid w:val="00B96AD7"/>
    <w:rsid w:val="00B96C9A"/>
    <w:rsid w:val="00B97042"/>
    <w:rsid w:val="00B97861"/>
    <w:rsid w:val="00BA1328"/>
    <w:rsid w:val="00BA16B6"/>
    <w:rsid w:val="00BA18C9"/>
    <w:rsid w:val="00BA1A36"/>
    <w:rsid w:val="00BA1F7C"/>
    <w:rsid w:val="00BA245B"/>
    <w:rsid w:val="00BA3B92"/>
    <w:rsid w:val="00BA4174"/>
    <w:rsid w:val="00BA46F4"/>
    <w:rsid w:val="00BA47DD"/>
    <w:rsid w:val="00BA4C59"/>
    <w:rsid w:val="00BA4C78"/>
    <w:rsid w:val="00BA57F8"/>
    <w:rsid w:val="00BA5C10"/>
    <w:rsid w:val="00BA64E8"/>
    <w:rsid w:val="00BB00B6"/>
    <w:rsid w:val="00BB075B"/>
    <w:rsid w:val="00BB07F4"/>
    <w:rsid w:val="00BB09D5"/>
    <w:rsid w:val="00BB163B"/>
    <w:rsid w:val="00BB1932"/>
    <w:rsid w:val="00BB20BF"/>
    <w:rsid w:val="00BB31BD"/>
    <w:rsid w:val="00BB38BA"/>
    <w:rsid w:val="00BB613F"/>
    <w:rsid w:val="00BB6E38"/>
    <w:rsid w:val="00BC06CB"/>
    <w:rsid w:val="00BC0872"/>
    <w:rsid w:val="00BC0C2B"/>
    <w:rsid w:val="00BC1F23"/>
    <w:rsid w:val="00BC293F"/>
    <w:rsid w:val="00BC2C48"/>
    <w:rsid w:val="00BC3784"/>
    <w:rsid w:val="00BC3F97"/>
    <w:rsid w:val="00BC48D9"/>
    <w:rsid w:val="00BC5136"/>
    <w:rsid w:val="00BC5488"/>
    <w:rsid w:val="00BC6060"/>
    <w:rsid w:val="00BC63B3"/>
    <w:rsid w:val="00BC777E"/>
    <w:rsid w:val="00BD035A"/>
    <w:rsid w:val="00BD0675"/>
    <w:rsid w:val="00BD0898"/>
    <w:rsid w:val="00BD0A3D"/>
    <w:rsid w:val="00BD0F07"/>
    <w:rsid w:val="00BD171E"/>
    <w:rsid w:val="00BD1A93"/>
    <w:rsid w:val="00BD2229"/>
    <w:rsid w:val="00BD43FF"/>
    <w:rsid w:val="00BD48DA"/>
    <w:rsid w:val="00BD534A"/>
    <w:rsid w:val="00BD57D1"/>
    <w:rsid w:val="00BD5856"/>
    <w:rsid w:val="00BD592D"/>
    <w:rsid w:val="00BD60CA"/>
    <w:rsid w:val="00BD6BB7"/>
    <w:rsid w:val="00BD7619"/>
    <w:rsid w:val="00BD76B5"/>
    <w:rsid w:val="00BD78CE"/>
    <w:rsid w:val="00BD7C2A"/>
    <w:rsid w:val="00BD7F28"/>
    <w:rsid w:val="00BE0216"/>
    <w:rsid w:val="00BE049B"/>
    <w:rsid w:val="00BE0B62"/>
    <w:rsid w:val="00BE0C75"/>
    <w:rsid w:val="00BE0F66"/>
    <w:rsid w:val="00BE156C"/>
    <w:rsid w:val="00BE2B50"/>
    <w:rsid w:val="00BE33CB"/>
    <w:rsid w:val="00BE392D"/>
    <w:rsid w:val="00BE4504"/>
    <w:rsid w:val="00BE557A"/>
    <w:rsid w:val="00BE65A5"/>
    <w:rsid w:val="00BE6F74"/>
    <w:rsid w:val="00BE7185"/>
    <w:rsid w:val="00BE7882"/>
    <w:rsid w:val="00BE7E00"/>
    <w:rsid w:val="00BE7E77"/>
    <w:rsid w:val="00BF0877"/>
    <w:rsid w:val="00BF0C01"/>
    <w:rsid w:val="00BF0F5E"/>
    <w:rsid w:val="00BF19E3"/>
    <w:rsid w:val="00BF257D"/>
    <w:rsid w:val="00BF25BD"/>
    <w:rsid w:val="00BF3287"/>
    <w:rsid w:val="00BF339B"/>
    <w:rsid w:val="00BF389C"/>
    <w:rsid w:val="00BF4E5A"/>
    <w:rsid w:val="00BF5305"/>
    <w:rsid w:val="00BF5311"/>
    <w:rsid w:val="00BF5863"/>
    <w:rsid w:val="00BF5D2D"/>
    <w:rsid w:val="00BF6AD9"/>
    <w:rsid w:val="00BF6F5B"/>
    <w:rsid w:val="00C00484"/>
    <w:rsid w:val="00C00F5A"/>
    <w:rsid w:val="00C013BE"/>
    <w:rsid w:val="00C01647"/>
    <w:rsid w:val="00C02841"/>
    <w:rsid w:val="00C02ACC"/>
    <w:rsid w:val="00C02E52"/>
    <w:rsid w:val="00C036C5"/>
    <w:rsid w:val="00C03C3A"/>
    <w:rsid w:val="00C03F57"/>
    <w:rsid w:val="00C04059"/>
    <w:rsid w:val="00C0416F"/>
    <w:rsid w:val="00C0479B"/>
    <w:rsid w:val="00C07AA4"/>
    <w:rsid w:val="00C10CD6"/>
    <w:rsid w:val="00C10DCE"/>
    <w:rsid w:val="00C10EE5"/>
    <w:rsid w:val="00C11A15"/>
    <w:rsid w:val="00C12DA1"/>
    <w:rsid w:val="00C133FB"/>
    <w:rsid w:val="00C13C60"/>
    <w:rsid w:val="00C13EB9"/>
    <w:rsid w:val="00C159D8"/>
    <w:rsid w:val="00C169E8"/>
    <w:rsid w:val="00C1781B"/>
    <w:rsid w:val="00C17975"/>
    <w:rsid w:val="00C20C93"/>
    <w:rsid w:val="00C20F86"/>
    <w:rsid w:val="00C22189"/>
    <w:rsid w:val="00C229C2"/>
    <w:rsid w:val="00C238BD"/>
    <w:rsid w:val="00C2506E"/>
    <w:rsid w:val="00C256F9"/>
    <w:rsid w:val="00C25DF1"/>
    <w:rsid w:val="00C264B2"/>
    <w:rsid w:val="00C266A5"/>
    <w:rsid w:val="00C26AB8"/>
    <w:rsid w:val="00C2729A"/>
    <w:rsid w:val="00C27B76"/>
    <w:rsid w:val="00C30470"/>
    <w:rsid w:val="00C31003"/>
    <w:rsid w:val="00C31B48"/>
    <w:rsid w:val="00C31C3B"/>
    <w:rsid w:val="00C322F9"/>
    <w:rsid w:val="00C32547"/>
    <w:rsid w:val="00C3256D"/>
    <w:rsid w:val="00C326C9"/>
    <w:rsid w:val="00C32A74"/>
    <w:rsid w:val="00C33724"/>
    <w:rsid w:val="00C33961"/>
    <w:rsid w:val="00C33EB2"/>
    <w:rsid w:val="00C36757"/>
    <w:rsid w:val="00C36A41"/>
    <w:rsid w:val="00C36FEF"/>
    <w:rsid w:val="00C37050"/>
    <w:rsid w:val="00C372F7"/>
    <w:rsid w:val="00C40478"/>
    <w:rsid w:val="00C4070B"/>
    <w:rsid w:val="00C40CDF"/>
    <w:rsid w:val="00C4111C"/>
    <w:rsid w:val="00C41DC9"/>
    <w:rsid w:val="00C43B5D"/>
    <w:rsid w:val="00C4454D"/>
    <w:rsid w:val="00C44858"/>
    <w:rsid w:val="00C44C69"/>
    <w:rsid w:val="00C4596A"/>
    <w:rsid w:val="00C45CF1"/>
    <w:rsid w:val="00C46C9D"/>
    <w:rsid w:val="00C4798F"/>
    <w:rsid w:val="00C47A48"/>
    <w:rsid w:val="00C5044B"/>
    <w:rsid w:val="00C50504"/>
    <w:rsid w:val="00C51F4D"/>
    <w:rsid w:val="00C51FA0"/>
    <w:rsid w:val="00C52219"/>
    <w:rsid w:val="00C5248E"/>
    <w:rsid w:val="00C53BB4"/>
    <w:rsid w:val="00C53CED"/>
    <w:rsid w:val="00C54AA8"/>
    <w:rsid w:val="00C55185"/>
    <w:rsid w:val="00C55208"/>
    <w:rsid w:val="00C55451"/>
    <w:rsid w:val="00C56683"/>
    <w:rsid w:val="00C56F17"/>
    <w:rsid w:val="00C57B7A"/>
    <w:rsid w:val="00C611CD"/>
    <w:rsid w:val="00C61430"/>
    <w:rsid w:val="00C6144F"/>
    <w:rsid w:val="00C61BF3"/>
    <w:rsid w:val="00C61FDC"/>
    <w:rsid w:val="00C6208E"/>
    <w:rsid w:val="00C626B9"/>
    <w:rsid w:val="00C6296D"/>
    <w:rsid w:val="00C64A73"/>
    <w:rsid w:val="00C64B8B"/>
    <w:rsid w:val="00C64F96"/>
    <w:rsid w:val="00C65C64"/>
    <w:rsid w:val="00C661BD"/>
    <w:rsid w:val="00C66798"/>
    <w:rsid w:val="00C673FE"/>
    <w:rsid w:val="00C67B17"/>
    <w:rsid w:val="00C706A0"/>
    <w:rsid w:val="00C712C8"/>
    <w:rsid w:val="00C715AA"/>
    <w:rsid w:val="00C7261E"/>
    <w:rsid w:val="00C73705"/>
    <w:rsid w:val="00C73916"/>
    <w:rsid w:val="00C739ED"/>
    <w:rsid w:val="00C73B24"/>
    <w:rsid w:val="00C75905"/>
    <w:rsid w:val="00C767A8"/>
    <w:rsid w:val="00C77975"/>
    <w:rsid w:val="00C77A90"/>
    <w:rsid w:val="00C77B20"/>
    <w:rsid w:val="00C77B3F"/>
    <w:rsid w:val="00C77DE2"/>
    <w:rsid w:val="00C805B4"/>
    <w:rsid w:val="00C810ED"/>
    <w:rsid w:val="00C812F3"/>
    <w:rsid w:val="00C81823"/>
    <w:rsid w:val="00C819BB"/>
    <w:rsid w:val="00C81ED3"/>
    <w:rsid w:val="00C82843"/>
    <w:rsid w:val="00C83CFB"/>
    <w:rsid w:val="00C83E7F"/>
    <w:rsid w:val="00C84428"/>
    <w:rsid w:val="00C84DC5"/>
    <w:rsid w:val="00C851A7"/>
    <w:rsid w:val="00C85514"/>
    <w:rsid w:val="00C859D4"/>
    <w:rsid w:val="00C85B1F"/>
    <w:rsid w:val="00C86287"/>
    <w:rsid w:val="00C866A2"/>
    <w:rsid w:val="00C869DB"/>
    <w:rsid w:val="00C86C9F"/>
    <w:rsid w:val="00C879DE"/>
    <w:rsid w:val="00C87AF3"/>
    <w:rsid w:val="00C87F09"/>
    <w:rsid w:val="00C90329"/>
    <w:rsid w:val="00C90B13"/>
    <w:rsid w:val="00C914EE"/>
    <w:rsid w:val="00C91642"/>
    <w:rsid w:val="00C91871"/>
    <w:rsid w:val="00C91982"/>
    <w:rsid w:val="00C91C81"/>
    <w:rsid w:val="00C92BC2"/>
    <w:rsid w:val="00C930B8"/>
    <w:rsid w:val="00C94380"/>
    <w:rsid w:val="00C94CFB"/>
    <w:rsid w:val="00C9510E"/>
    <w:rsid w:val="00C9537E"/>
    <w:rsid w:val="00C957A0"/>
    <w:rsid w:val="00C96AC4"/>
    <w:rsid w:val="00C97460"/>
    <w:rsid w:val="00C97AC2"/>
    <w:rsid w:val="00C97E61"/>
    <w:rsid w:val="00CA0DC2"/>
    <w:rsid w:val="00CA1592"/>
    <w:rsid w:val="00CA2031"/>
    <w:rsid w:val="00CA2AA2"/>
    <w:rsid w:val="00CA3F80"/>
    <w:rsid w:val="00CA5729"/>
    <w:rsid w:val="00CA6656"/>
    <w:rsid w:val="00CA6D93"/>
    <w:rsid w:val="00CA73D5"/>
    <w:rsid w:val="00CA7661"/>
    <w:rsid w:val="00CB05A6"/>
    <w:rsid w:val="00CB0675"/>
    <w:rsid w:val="00CB0E56"/>
    <w:rsid w:val="00CB10FB"/>
    <w:rsid w:val="00CB1A9E"/>
    <w:rsid w:val="00CB1F68"/>
    <w:rsid w:val="00CB3020"/>
    <w:rsid w:val="00CB319A"/>
    <w:rsid w:val="00CB3C51"/>
    <w:rsid w:val="00CB407D"/>
    <w:rsid w:val="00CB41AB"/>
    <w:rsid w:val="00CB56FD"/>
    <w:rsid w:val="00CB57BD"/>
    <w:rsid w:val="00CB5927"/>
    <w:rsid w:val="00CB5A20"/>
    <w:rsid w:val="00CB5E79"/>
    <w:rsid w:val="00CB62D3"/>
    <w:rsid w:val="00CB7296"/>
    <w:rsid w:val="00CB748E"/>
    <w:rsid w:val="00CB7772"/>
    <w:rsid w:val="00CC0175"/>
    <w:rsid w:val="00CC035C"/>
    <w:rsid w:val="00CC1AE5"/>
    <w:rsid w:val="00CC29D9"/>
    <w:rsid w:val="00CC2C32"/>
    <w:rsid w:val="00CC2D61"/>
    <w:rsid w:val="00CC2F31"/>
    <w:rsid w:val="00CC3495"/>
    <w:rsid w:val="00CC3609"/>
    <w:rsid w:val="00CC36EF"/>
    <w:rsid w:val="00CC3CFE"/>
    <w:rsid w:val="00CC3EC0"/>
    <w:rsid w:val="00CC47DD"/>
    <w:rsid w:val="00CC518E"/>
    <w:rsid w:val="00CC51A9"/>
    <w:rsid w:val="00CC5470"/>
    <w:rsid w:val="00CC5F21"/>
    <w:rsid w:val="00CC6295"/>
    <w:rsid w:val="00CC7532"/>
    <w:rsid w:val="00CC7E41"/>
    <w:rsid w:val="00CD11D0"/>
    <w:rsid w:val="00CD1436"/>
    <w:rsid w:val="00CD1558"/>
    <w:rsid w:val="00CD15B2"/>
    <w:rsid w:val="00CD2931"/>
    <w:rsid w:val="00CD392D"/>
    <w:rsid w:val="00CD4D02"/>
    <w:rsid w:val="00CD4D12"/>
    <w:rsid w:val="00CD4DE8"/>
    <w:rsid w:val="00CD5480"/>
    <w:rsid w:val="00CD5D46"/>
    <w:rsid w:val="00CD5D77"/>
    <w:rsid w:val="00CD61D3"/>
    <w:rsid w:val="00CD63E6"/>
    <w:rsid w:val="00CD641E"/>
    <w:rsid w:val="00CD6986"/>
    <w:rsid w:val="00CD6D9C"/>
    <w:rsid w:val="00CE0DBF"/>
    <w:rsid w:val="00CE10FB"/>
    <w:rsid w:val="00CE116B"/>
    <w:rsid w:val="00CE148D"/>
    <w:rsid w:val="00CE1B90"/>
    <w:rsid w:val="00CE1C2F"/>
    <w:rsid w:val="00CE229E"/>
    <w:rsid w:val="00CE266A"/>
    <w:rsid w:val="00CE28A4"/>
    <w:rsid w:val="00CE2B19"/>
    <w:rsid w:val="00CE2BD4"/>
    <w:rsid w:val="00CE2C33"/>
    <w:rsid w:val="00CE3A42"/>
    <w:rsid w:val="00CE574C"/>
    <w:rsid w:val="00CE5CDC"/>
    <w:rsid w:val="00CE67D0"/>
    <w:rsid w:val="00CE6DCB"/>
    <w:rsid w:val="00CE7377"/>
    <w:rsid w:val="00CF0EDE"/>
    <w:rsid w:val="00CF2DDA"/>
    <w:rsid w:val="00CF2F12"/>
    <w:rsid w:val="00CF3E0B"/>
    <w:rsid w:val="00CF46EA"/>
    <w:rsid w:val="00CF577C"/>
    <w:rsid w:val="00CF600A"/>
    <w:rsid w:val="00CF60E6"/>
    <w:rsid w:val="00CF695D"/>
    <w:rsid w:val="00CF696C"/>
    <w:rsid w:val="00CF78BF"/>
    <w:rsid w:val="00CF7C26"/>
    <w:rsid w:val="00D00457"/>
    <w:rsid w:val="00D004E1"/>
    <w:rsid w:val="00D01AD7"/>
    <w:rsid w:val="00D02683"/>
    <w:rsid w:val="00D03570"/>
    <w:rsid w:val="00D03DC3"/>
    <w:rsid w:val="00D03E50"/>
    <w:rsid w:val="00D04580"/>
    <w:rsid w:val="00D04625"/>
    <w:rsid w:val="00D04AF0"/>
    <w:rsid w:val="00D05B44"/>
    <w:rsid w:val="00D06523"/>
    <w:rsid w:val="00D06673"/>
    <w:rsid w:val="00D0762B"/>
    <w:rsid w:val="00D07B99"/>
    <w:rsid w:val="00D07F26"/>
    <w:rsid w:val="00D10F28"/>
    <w:rsid w:val="00D118A2"/>
    <w:rsid w:val="00D11DBC"/>
    <w:rsid w:val="00D11DEB"/>
    <w:rsid w:val="00D11EA7"/>
    <w:rsid w:val="00D12404"/>
    <w:rsid w:val="00D1294C"/>
    <w:rsid w:val="00D129D3"/>
    <w:rsid w:val="00D138E3"/>
    <w:rsid w:val="00D13C56"/>
    <w:rsid w:val="00D141AA"/>
    <w:rsid w:val="00D14D76"/>
    <w:rsid w:val="00D15AEB"/>
    <w:rsid w:val="00D1654F"/>
    <w:rsid w:val="00D17352"/>
    <w:rsid w:val="00D17FC9"/>
    <w:rsid w:val="00D20557"/>
    <w:rsid w:val="00D2135E"/>
    <w:rsid w:val="00D21D97"/>
    <w:rsid w:val="00D21DF0"/>
    <w:rsid w:val="00D222DF"/>
    <w:rsid w:val="00D231F8"/>
    <w:rsid w:val="00D24238"/>
    <w:rsid w:val="00D24FFC"/>
    <w:rsid w:val="00D257E5"/>
    <w:rsid w:val="00D25869"/>
    <w:rsid w:val="00D25DD5"/>
    <w:rsid w:val="00D25E09"/>
    <w:rsid w:val="00D26930"/>
    <w:rsid w:val="00D26FE4"/>
    <w:rsid w:val="00D27140"/>
    <w:rsid w:val="00D27D55"/>
    <w:rsid w:val="00D27F1A"/>
    <w:rsid w:val="00D3093D"/>
    <w:rsid w:val="00D31413"/>
    <w:rsid w:val="00D31AAF"/>
    <w:rsid w:val="00D32D31"/>
    <w:rsid w:val="00D33140"/>
    <w:rsid w:val="00D33742"/>
    <w:rsid w:val="00D33C2A"/>
    <w:rsid w:val="00D3458A"/>
    <w:rsid w:val="00D34CC9"/>
    <w:rsid w:val="00D353BA"/>
    <w:rsid w:val="00D358B4"/>
    <w:rsid w:val="00D35980"/>
    <w:rsid w:val="00D36006"/>
    <w:rsid w:val="00D36E25"/>
    <w:rsid w:val="00D36F5F"/>
    <w:rsid w:val="00D3729E"/>
    <w:rsid w:val="00D37A85"/>
    <w:rsid w:val="00D37F9E"/>
    <w:rsid w:val="00D400B6"/>
    <w:rsid w:val="00D40455"/>
    <w:rsid w:val="00D40850"/>
    <w:rsid w:val="00D40A88"/>
    <w:rsid w:val="00D40C99"/>
    <w:rsid w:val="00D4162B"/>
    <w:rsid w:val="00D41E65"/>
    <w:rsid w:val="00D41F28"/>
    <w:rsid w:val="00D421AE"/>
    <w:rsid w:val="00D4226C"/>
    <w:rsid w:val="00D422CB"/>
    <w:rsid w:val="00D42326"/>
    <w:rsid w:val="00D42B8D"/>
    <w:rsid w:val="00D43453"/>
    <w:rsid w:val="00D44F09"/>
    <w:rsid w:val="00D45606"/>
    <w:rsid w:val="00D4691A"/>
    <w:rsid w:val="00D47240"/>
    <w:rsid w:val="00D47675"/>
    <w:rsid w:val="00D476A4"/>
    <w:rsid w:val="00D50582"/>
    <w:rsid w:val="00D509A1"/>
    <w:rsid w:val="00D51ABD"/>
    <w:rsid w:val="00D52594"/>
    <w:rsid w:val="00D5364E"/>
    <w:rsid w:val="00D54089"/>
    <w:rsid w:val="00D54923"/>
    <w:rsid w:val="00D55161"/>
    <w:rsid w:val="00D56D89"/>
    <w:rsid w:val="00D570CB"/>
    <w:rsid w:val="00D573CA"/>
    <w:rsid w:val="00D6000B"/>
    <w:rsid w:val="00D602F0"/>
    <w:rsid w:val="00D60815"/>
    <w:rsid w:val="00D60DC9"/>
    <w:rsid w:val="00D61112"/>
    <w:rsid w:val="00D613CE"/>
    <w:rsid w:val="00D6144E"/>
    <w:rsid w:val="00D6197F"/>
    <w:rsid w:val="00D61C27"/>
    <w:rsid w:val="00D61E04"/>
    <w:rsid w:val="00D62BBF"/>
    <w:rsid w:val="00D62E76"/>
    <w:rsid w:val="00D62ECE"/>
    <w:rsid w:val="00D630EB"/>
    <w:rsid w:val="00D63A09"/>
    <w:rsid w:val="00D63B65"/>
    <w:rsid w:val="00D64241"/>
    <w:rsid w:val="00D6428A"/>
    <w:rsid w:val="00D642E1"/>
    <w:rsid w:val="00D647A7"/>
    <w:rsid w:val="00D64B14"/>
    <w:rsid w:val="00D656F8"/>
    <w:rsid w:val="00D65743"/>
    <w:rsid w:val="00D65B31"/>
    <w:rsid w:val="00D65C90"/>
    <w:rsid w:val="00D664DC"/>
    <w:rsid w:val="00D66800"/>
    <w:rsid w:val="00D66890"/>
    <w:rsid w:val="00D66BC0"/>
    <w:rsid w:val="00D674B1"/>
    <w:rsid w:val="00D675F8"/>
    <w:rsid w:val="00D67A63"/>
    <w:rsid w:val="00D7002B"/>
    <w:rsid w:val="00D7098F"/>
    <w:rsid w:val="00D70CA7"/>
    <w:rsid w:val="00D71106"/>
    <w:rsid w:val="00D71355"/>
    <w:rsid w:val="00D7136E"/>
    <w:rsid w:val="00D71635"/>
    <w:rsid w:val="00D71F88"/>
    <w:rsid w:val="00D729B2"/>
    <w:rsid w:val="00D73571"/>
    <w:rsid w:val="00D76592"/>
    <w:rsid w:val="00D76AE3"/>
    <w:rsid w:val="00D7754B"/>
    <w:rsid w:val="00D77CAB"/>
    <w:rsid w:val="00D805BC"/>
    <w:rsid w:val="00D8067B"/>
    <w:rsid w:val="00D807B9"/>
    <w:rsid w:val="00D81071"/>
    <w:rsid w:val="00D816BD"/>
    <w:rsid w:val="00D81996"/>
    <w:rsid w:val="00D81ED7"/>
    <w:rsid w:val="00D82F02"/>
    <w:rsid w:val="00D830E6"/>
    <w:rsid w:val="00D83EB7"/>
    <w:rsid w:val="00D85AC7"/>
    <w:rsid w:val="00D86EBB"/>
    <w:rsid w:val="00D87477"/>
    <w:rsid w:val="00D90163"/>
    <w:rsid w:val="00D91DE0"/>
    <w:rsid w:val="00D921E6"/>
    <w:rsid w:val="00D9370C"/>
    <w:rsid w:val="00D93E3A"/>
    <w:rsid w:val="00D9401B"/>
    <w:rsid w:val="00D9549E"/>
    <w:rsid w:val="00D966FE"/>
    <w:rsid w:val="00D970D7"/>
    <w:rsid w:val="00DA1583"/>
    <w:rsid w:val="00DA377F"/>
    <w:rsid w:val="00DA38F6"/>
    <w:rsid w:val="00DA3F2A"/>
    <w:rsid w:val="00DA40AC"/>
    <w:rsid w:val="00DA5798"/>
    <w:rsid w:val="00DA5D4F"/>
    <w:rsid w:val="00DA6066"/>
    <w:rsid w:val="00DA7B42"/>
    <w:rsid w:val="00DA7F62"/>
    <w:rsid w:val="00DB1541"/>
    <w:rsid w:val="00DB21D5"/>
    <w:rsid w:val="00DB2400"/>
    <w:rsid w:val="00DB2435"/>
    <w:rsid w:val="00DB2560"/>
    <w:rsid w:val="00DB2779"/>
    <w:rsid w:val="00DB33CD"/>
    <w:rsid w:val="00DB535E"/>
    <w:rsid w:val="00DB55EB"/>
    <w:rsid w:val="00DB6C6E"/>
    <w:rsid w:val="00DB7581"/>
    <w:rsid w:val="00DC03B3"/>
    <w:rsid w:val="00DC12A2"/>
    <w:rsid w:val="00DC12FF"/>
    <w:rsid w:val="00DC2129"/>
    <w:rsid w:val="00DC2162"/>
    <w:rsid w:val="00DC35BA"/>
    <w:rsid w:val="00DC4580"/>
    <w:rsid w:val="00DC4BC2"/>
    <w:rsid w:val="00DC4F0B"/>
    <w:rsid w:val="00DC5009"/>
    <w:rsid w:val="00DC50D9"/>
    <w:rsid w:val="00DC593E"/>
    <w:rsid w:val="00DC60E2"/>
    <w:rsid w:val="00DC6153"/>
    <w:rsid w:val="00DC6284"/>
    <w:rsid w:val="00DC657D"/>
    <w:rsid w:val="00DC6EDF"/>
    <w:rsid w:val="00DC7472"/>
    <w:rsid w:val="00DC7B34"/>
    <w:rsid w:val="00DD0461"/>
    <w:rsid w:val="00DD0E50"/>
    <w:rsid w:val="00DD16ED"/>
    <w:rsid w:val="00DD2589"/>
    <w:rsid w:val="00DD2DE7"/>
    <w:rsid w:val="00DD314D"/>
    <w:rsid w:val="00DD445F"/>
    <w:rsid w:val="00DD46D0"/>
    <w:rsid w:val="00DD52C8"/>
    <w:rsid w:val="00DD5339"/>
    <w:rsid w:val="00DD56C2"/>
    <w:rsid w:val="00DD6C59"/>
    <w:rsid w:val="00DD6CE0"/>
    <w:rsid w:val="00DD6F4A"/>
    <w:rsid w:val="00DD6F50"/>
    <w:rsid w:val="00DD75B4"/>
    <w:rsid w:val="00DD7A81"/>
    <w:rsid w:val="00DE001E"/>
    <w:rsid w:val="00DE01E9"/>
    <w:rsid w:val="00DE03F4"/>
    <w:rsid w:val="00DE159E"/>
    <w:rsid w:val="00DE1BFB"/>
    <w:rsid w:val="00DE24D3"/>
    <w:rsid w:val="00DE349E"/>
    <w:rsid w:val="00DE35FF"/>
    <w:rsid w:val="00DE3E5A"/>
    <w:rsid w:val="00DE424C"/>
    <w:rsid w:val="00DE467A"/>
    <w:rsid w:val="00DE4695"/>
    <w:rsid w:val="00DE51E4"/>
    <w:rsid w:val="00DE593F"/>
    <w:rsid w:val="00DE5B92"/>
    <w:rsid w:val="00DE5FB6"/>
    <w:rsid w:val="00DE69C0"/>
    <w:rsid w:val="00DE7C4F"/>
    <w:rsid w:val="00DE7EAE"/>
    <w:rsid w:val="00DF1714"/>
    <w:rsid w:val="00DF292E"/>
    <w:rsid w:val="00DF294F"/>
    <w:rsid w:val="00DF372F"/>
    <w:rsid w:val="00DF3E5B"/>
    <w:rsid w:val="00DF4180"/>
    <w:rsid w:val="00DF572A"/>
    <w:rsid w:val="00DF625A"/>
    <w:rsid w:val="00DF745B"/>
    <w:rsid w:val="00DF7FE4"/>
    <w:rsid w:val="00E00039"/>
    <w:rsid w:val="00E00A93"/>
    <w:rsid w:val="00E0202A"/>
    <w:rsid w:val="00E0236D"/>
    <w:rsid w:val="00E025A7"/>
    <w:rsid w:val="00E02FB1"/>
    <w:rsid w:val="00E0341E"/>
    <w:rsid w:val="00E05C77"/>
    <w:rsid w:val="00E06764"/>
    <w:rsid w:val="00E0677B"/>
    <w:rsid w:val="00E06E3B"/>
    <w:rsid w:val="00E10483"/>
    <w:rsid w:val="00E112DB"/>
    <w:rsid w:val="00E12DBB"/>
    <w:rsid w:val="00E13301"/>
    <w:rsid w:val="00E141CF"/>
    <w:rsid w:val="00E1461F"/>
    <w:rsid w:val="00E14C9F"/>
    <w:rsid w:val="00E14D56"/>
    <w:rsid w:val="00E173F1"/>
    <w:rsid w:val="00E177FE"/>
    <w:rsid w:val="00E17851"/>
    <w:rsid w:val="00E20877"/>
    <w:rsid w:val="00E219D8"/>
    <w:rsid w:val="00E21A17"/>
    <w:rsid w:val="00E21D9D"/>
    <w:rsid w:val="00E2252F"/>
    <w:rsid w:val="00E23937"/>
    <w:rsid w:val="00E2414B"/>
    <w:rsid w:val="00E244AB"/>
    <w:rsid w:val="00E24A8A"/>
    <w:rsid w:val="00E25C06"/>
    <w:rsid w:val="00E266DA"/>
    <w:rsid w:val="00E26A29"/>
    <w:rsid w:val="00E31271"/>
    <w:rsid w:val="00E31A5E"/>
    <w:rsid w:val="00E32399"/>
    <w:rsid w:val="00E332AF"/>
    <w:rsid w:val="00E33F51"/>
    <w:rsid w:val="00E341BC"/>
    <w:rsid w:val="00E34A71"/>
    <w:rsid w:val="00E356BF"/>
    <w:rsid w:val="00E35D66"/>
    <w:rsid w:val="00E35E7E"/>
    <w:rsid w:val="00E3691F"/>
    <w:rsid w:val="00E36C1D"/>
    <w:rsid w:val="00E36C67"/>
    <w:rsid w:val="00E37911"/>
    <w:rsid w:val="00E3799A"/>
    <w:rsid w:val="00E37EA0"/>
    <w:rsid w:val="00E37FEA"/>
    <w:rsid w:val="00E40F50"/>
    <w:rsid w:val="00E429E2"/>
    <w:rsid w:val="00E42AE9"/>
    <w:rsid w:val="00E431C7"/>
    <w:rsid w:val="00E43DE8"/>
    <w:rsid w:val="00E4510B"/>
    <w:rsid w:val="00E45ACE"/>
    <w:rsid w:val="00E45B49"/>
    <w:rsid w:val="00E46829"/>
    <w:rsid w:val="00E46D44"/>
    <w:rsid w:val="00E50173"/>
    <w:rsid w:val="00E50A06"/>
    <w:rsid w:val="00E525B8"/>
    <w:rsid w:val="00E529DF"/>
    <w:rsid w:val="00E533CA"/>
    <w:rsid w:val="00E53AEA"/>
    <w:rsid w:val="00E53D62"/>
    <w:rsid w:val="00E5441E"/>
    <w:rsid w:val="00E54CC2"/>
    <w:rsid w:val="00E5524B"/>
    <w:rsid w:val="00E5602B"/>
    <w:rsid w:val="00E56286"/>
    <w:rsid w:val="00E565BB"/>
    <w:rsid w:val="00E56C50"/>
    <w:rsid w:val="00E56ED4"/>
    <w:rsid w:val="00E57273"/>
    <w:rsid w:val="00E57822"/>
    <w:rsid w:val="00E60C27"/>
    <w:rsid w:val="00E61BCD"/>
    <w:rsid w:val="00E61C0D"/>
    <w:rsid w:val="00E62215"/>
    <w:rsid w:val="00E626A8"/>
    <w:rsid w:val="00E62A56"/>
    <w:rsid w:val="00E63CBE"/>
    <w:rsid w:val="00E6400A"/>
    <w:rsid w:val="00E64DAD"/>
    <w:rsid w:val="00E64E21"/>
    <w:rsid w:val="00E64EB3"/>
    <w:rsid w:val="00E65564"/>
    <w:rsid w:val="00E65CBB"/>
    <w:rsid w:val="00E66362"/>
    <w:rsid w:val="00E664D1"/>
    <w:rsid w:val="00E6730F"/>
    <w:rsid w:val="00E702F2"/>
    <w:rsid w:val="00E7065C"/>
    <w:rsid w:val="00E70E6A"/>
    <w:rsid w:val="00E70FF7"/>
    <w:rsid w:val="00E7120D"/>
    <w:rsid w:val="00E71606"/>
    <w:rsid w:val="00E716B1"/>
    <w:rsid w:val="00E72438"/>
    <w:rsid w:val="00E72833"/>
    <w:rsid w:val="00E73B59"/>
    <w:rsid w:val="00E749C0"/>
    <w:rsid w:val="00E74CDD"/>
    <w:rsid w:val="00E74D33"/>
    <w:rsid w:val="00E761F5"/>
    <w:rsid w:val="00E765F3"/>
    <w:rsid w:val="00E77315"/>
    <w:rsid w:val="00E80526"/>
    <w:rsid w:val="00E80909"/>
    <w:rsid w:val="00E8154C"/>
    <w:rsid w:val="00E81B69"/>
    <w:rsid w:val="00E823C7"/>
    <w:rsid w:val="00E82516"/>
    <w:rsid w:val="00E83969"/>
    <w:rsid w:val="00E83D9E"/>
    <w:rsid w:val="00E8402D"/>
    <w:rsid w:val="00E840B7"/>
    <w:rsid w:val="00E84F08"/>
    <w:rsid w:val="00E84F26"/>
    <w:rsid w:val="00E85A8E"/>
    <w:rsid w:val="00E85AC3"/>
    <w:rsid w:val="00E8746A"/>
    <w:rsid w:val="00E87F0A"/>
    <w:rsid w:val="00E90479"/>
    <w:rsid w:val="00E907B6"/>
    <w:rsid w:val="00E9185C"/>
    <w:rsid w:val="00E920FA"/>
    <w:rsid w:val="00E924C7"/>
    <w:rsid w:val="00E93B29"/>
    <w:rsid w:val="00E941E8"/>
    <w:rsid w:val="00E94F18"/>
    <w:rsid w:val="00E9604A"/>
    <w:rsid w:val="00E96687"/>
    <w:rsid w:val="00E971D3"/>
    <w:rsid w:val="00E97241"/>
    <w:rsid w:val="00E9752F"/>
    <w:rsid w:val="00E9769D"/>
    <w:rsid w:val="00E97E30"/>
    <w:rsid w:val="00EA038A"/>
    <w:rsid w:val="00EA1F78"/>
    <w:rsid w:val="00EA2A17"/>
    <w:rsid w:val="00EA30E8"/>
    <w:rsid w:val="00EA35C8"/>
    <w:rsid w:val="00EA47FB"/>
    <w:rsid w:val="00EA4B65"/>
    <w:rsid w:val="00EA5A16"/>
    <w:rsid w:val="00EA64E2"/>
    <w:rsid w:val="00EA6594"/>
    <w:rsid w:val="00EA695E"/>
    <w:rsid w:val="00EA74BD"/>
    <w:rsid w:val="00EB0651"/>
    <w:rsid w:val="00EB0D42"/>
    <w:rsid w:val="00EB2E81"/>
    <w:rsid w:val="00EB3739"/>
    <w:rsid w:val="00EB3A0F"/>
    <w:rsid w:val="00EB4054"/>
    <w:rsid w:val="00EB4828"/>
    <w:rsid w:val="00EB4B37"/>
    <w:rsid w:val="00EB4ED7"/>
    <w:rsid w:val="00EB56B8"/>
    <w:rsid w:val="00EB597B"/>
    <w:rsid w:val="00EB5DB0"/>
    <w:rsid w:val="00EB62BD"/>
    <w:rsid w:val="00EB6301"/>
    <w:rsid w:val="00EB68DE"/>
    <w:rsid w:val="00EB7526"/>
    <w:rsid w:val="00EB753E"/>
    <w:rsid w:val="00EB7F34"/>
    <w:rsid w:val="00EC0118"/>
    <w:rsid w:val="00EC02D1"/>
    <w:rsid w:val="00EC03AA"/>
    <w:rsid w:val="00EC052D"/>
    <w:rsid w:val="00EC0FFF"/>
    <w:rsid w:val="00EC1DBE"/>
    <w:rsid w:val="00EC22AA"/>
    <w:rsid w:val="00EC260F"/>
    <w:rsid w:val="00EC2B90"/>
    <w:rsid w:val="00EC3475"/>
    <w:rsid w:val="00EC37D8"/>
    <w:rsid w:val="00EC3941"/>
    <w:rsid w:val="00EC3D13"/>
    <w:rsid w:val="00EC5211"/>
    <w:rsid w:val="00EC52E1"/>
    <w:rsid w:val="00EC5CE2"/>
    <w:rsid w:val="00EC5DBB"/>
    <w:rsid w:val="00EC65D2"/>
    <w:rsid w:val="00EC69FB"/>
    <w:rsid w:val="00ED06D4"/>
    <w:rsid w:val="00ED0CAA"/>
    <w:rsid w:val="00ED1044"/>
    <w:rsid w:val="00ED1227"/>
    <w:rsid w:val="00ED1290"/>
    <w:rsid w:val="00ED1CFE"/>
    <w:rsid w:val="00ED1E38"/>
    <w:rsid w:val="00ED1E88"/>
    <w:rsid w:val="00ED20DF"/>
    <w:rsid w:val="00ED4217"/>
    <w:rsid w:val="00ED4704"/>
    <w:rsid w:val="00ED4AF9"/>
    <w:rsid w:val="00ED57EF"/>
    <w:rsid w:val="00ED64EF"/>
    <w:rsid w:val="00ED67FA"/>
    <w:rsid w:val="00ED6C92"/>
    <w:rsid w:val="00ED7765"/>
    <w:rsid w:val="00ED7964"/>
    <w:rsid w:val="00ED7A81"/>
    <w:rsid w:val="00ED7D0D"/>
    <w:rsid w:val="00EE0B28"/>
    <w:rsid w:val="00EE17DF"/>
    <w:rsid w:val="00EE1963"/>
    <w:rsid w:val="00EE1BA2"/>
    <w:rsid w:val="00EE1D6C"/>
    <w:rsid w:val="00EE2729"/>
    <w:rsid w:val="00EE2B40"/>
    <w:rsid w:val="00EE3295"/>
    <w:rsid w:val="00EE3A46"/>
    <w:rsid w:val="00EE3BE2"/>
    <w:rsid w:val="00EE3D9F"/>
    <w:rsid w:val="00EE533E"/>
    <w:rsid w:val="00EE61E4"/>
    <w:rsid w:val="00EE61FE"/>
    <w:rsid w:val="00EE627D"/>
    <w:rsid w:val="00EE7835"/>
    <w:rsid w:val="00EF2220"/>
    <w:rsid w:val="00EF27A4"/>
    <w:rsid w:val="00EF2823"/>
    <w:rsid w:val="00EF2BD8"/>
    <w:rsid w:val="00EF2E42"/>
    <w:rsid w:val="00EF2F38"/>
    <w:rsid w:val="00EF3A3A"/>
    <w:rsid w:val="00EF453E"/>
    <w:rsid w:val="00EF4629"/>
    <w:rsid w:val="00EF4879"/>
    <w:rsid w:val="00EF5139"/>
    <w:rsid w:val="00EF558F"/>
    <w:rsid w:val="00EF5D16"/>
    <w:rsid w:val="00EF6A9C"/>
    <w:rsid w:val="00EF6C9D"/>
    <w:rsid w:val="00EF6FDB"/>
    <w:rsid w:val="00EF716A"/>
    <w:rsid w:val="00EF743B"/>
    <w:rsid w:val="00EF767E"/>
    <w:rsid w:val="00F00306"/>
    <w:rsid w:val="00F00418"/>
    <w:rsid w:val="00F00A26"/>
    <w:rsid w:val="00F00F6E"/>
    <w:rsid w:val="00F02473"/>
    <w:rsid w:val="00F025BC"/>
    <w:rsid w:val="00F027D8"/>
    <w:rsid w:val="00F028A8"/>
    <w:rsid w:val="00F0420E"/>
    <w:rsid w:val="00F04269"/>
    <w:rsid w:val="00F04481"/>
    <w:rsid w:val="00F0497E"/>
    <w:rsid w:val="00F04FF4"/>
    <w:rsid w:val="00F051A7"/>
    <w:rsid w:val="00F051B6"/>
    <w:rsid w:val="00F05914"/>
    <w:rsid w:val="00F05F93"/>
    <w:rsid w:val="00F0661B"/>
    <w:rsid w:val="00F06917"/>
    <w:rsid w:val="00F07077"/>
    <w:rsid w:val="00F07A9D"/>
    <w:rsid w:val="00F11345"/>
    <w:rsid w:val="00F117EC"/>
    <w:rsid w:val="00F1192D"/>
    <w:rsid w:val="00F12191"/>
    <w:rsid w:val="00F12490"/>
    <w:rsid w:val="00F12722"/>
    <w:rsid w:val="00F134E1"/>
    <w:rsid w:val="00F138CB"/>
    <w:rsid w:val="00F13978"/>
    <w:rsid w:val="00F13AE7"/>
    <w:rsid w:val="00F14B5A"/>
    <w:rsid w:val="00F150FC"/>
    <w:rsid w:val="00F15F60"/>
    <w:rsid w:val="00F16322"/>
    <w:rsid w:val="00F164D4"/>
    <w:rsid w:val="00F169DF"/>
    <w:rsid w:val="00F17956"/>
    <w:rsid w:val="00F17A1E"/>
    <w:rsid w:val="00F17D4E"/>
    <w:rsid w:val="00F17FB9"/>
    <w:rsid w:val="00F202E0"/>
    <w:rsid w:val="00F20F0F"/>
    <w:rsid w:val="00F2146F"/>
    <w:rsid w:val="00F21FB5"/>
    <w:rsid w:val="00F220B0"/>
    <w:rsid w:val="00F220EA"/>
    <w:rsid w:val="00F22219"/>
    <w:rsid w:val="00F22FC8"/>
    <w:rsid w:val="00F234DB"/>
    <w:rsid w:val="00F24EDB"/>
    <w:rsid w:val="00F2592E"/>
    <w:rsid w:val="00F32679"/>
    <w:rsid w:val="00F328E5"/>
    <w:rsid w:val="00F32DAD"/>
    <w:rsid w:val="00F32DCC"/>
    <w:rsid w:val="00F33976"/>
    <w:rsid w:val="00F340D5"/>
    <w:rsid w:val="00F34529"/>
    <w:rsid w:val="00F346E4"/>
    <w:rsid w:val="00F3496B"/>
    <w:rsid w:val="00F34A3A"/>
    <w:rsid w:val="00F35364"/>
    <w:rsid w:val="00F36193"/>
    <w:rsid w:val="00F36D0C"/>
    <w:rsid w:val="00F36D49"/>
    <w:rsid w:val="00F37522"/>
    <w:rsid w:val="00F40241"/>
    <w:rsid w:val="00F4083C"/>
    <w:rsid w:val="00F40E09"/>
    <w:rsid w:val="00F4203F"/>
    <w:rsid w:val="00F42444"/>
    <w:rsid w:val="00F425DC"/>
    <w:rsid w:val="00F43E6A"/>
    <w:rsid w:val="00F43F85"/>
    <w:rsid w:val="00F44073"/>
    <w:rsid w:val="00F459DF"/>
    <w:rsid w:val="00F45E32"/>
    <w:rsid w:val="00F50593"/>
    <w:rsid w:val="00F50693"/>
    <w:rsid w:val="00F522D4"/>
    <w:rsid w:val="00F523A3"/>
    <w:rsid w:val="00F52867"/>
    <w:rsid w:val="00F530E9"/>
    <w:rsid w:val="00F53BD9"/>
    <w:rsid w:val="00F53C91"/>
    <w:rsid w:val="00F53F11"/>
    <w:rsid w:val="00F5459C"/>
    <w:rsid w:val="00F5490C"/>
    <w:rsid w:val="00F55337"/>
    <w:rsid w:val="00F553DE"/>
    <w:rsid w:val="00F554B2"/>
    <w:rsid w:val="00F5552D"/>
    <w:rsid w:val="00F55921"/>
    <w:rsid w:val="00F57123"/>
    <w:rsid w:val="00F574B8"/>
    <w:rsid w:val="00F57510"/>
    <w:rsid w:val="00F57735"/>
    <w:rsid w:val="00F57824"/>
    <w:rsid w:val="00F57871"/>
    <w:rsid w:val="00F57A8E"/>
    <w:rsid w:val="00F6025B"/>
    <w:rsid w:val="00F60563"/>
    <w:rsid w:val="00F60BC3"/>
    <w:rsid w:val="00F60DC1"/>
    <w:rsid w:val="00F6175B"/>
    <w:rsid w:val="00F62BE1"/>
    <w:rsid w:val="00F63D7D"/>
    <w:rsid w:val="00F65723"/>
    <w:rsid w:val="00F6590C"/>
    <w:rsid w:val="00F65AB2"/>
    <w:rsid w:val="00F66ABC"/>
    <w:rsid w:val="00F67488"/>
    <w:rsid w:val="00F700FE"/>
    <w:rsid w:val="00F71A5A"/>
    <w:rsid w:val="00F74154"/>
    <w:rsid w:val="00F74A54"/>
    <w:rsid w:val="00F75E47"/>
    <w:rsid w:val="00F7616A"/>
    <w:rsid w:val="00F768BC"/>
    <w:rsid w:val="00F76ABC"/>
    <w:rsid w:val="00F76BA1"/>
    <w:rsid w:val="00F7712F"/>
    <w:rsid w:val="00F80C71"/>
    <w:rsid w:val="00F80FED"/>
    <w:rsid w:val="00F8131C"/>
    <w:rsid w:val="00F81495"/>
    <w:rsid w:val="00F814DF"/>
    <w:rsid w:val="00F82BFE"/>
    <w:rsid w:val="00F82C89"/>
    <w:rsid w:val="00F82D10"/>
    <w:rsid w:val="00F82EA2"/>
    <w:rsid w:val="00F8321A"/>
    <w:rsid w:val="00F83521"/>
    <w:rsid w:val="00F84464"/>
    <w:rsid w:val="00F85A09"/>
    <w:rsid w:val="00F871DC"/>
    <w:rsid w:val="00F9018D"/>
    <w:rsid w:val="00F90C55"/>
    <w:rsid w:val="00F91038"/>
    <w:rsid w:val="00F91CAA"/>
    <w:rsid w:val="00F9210D"/>
    <w:rsid w:val="00F92510"/>
    <w:rsid w:val="00F92628"/>
    <w:rsid w:val="00F93137"/>
    <w:rsid w:val="00F93279"/>
    <w:rsid w:val="00F94A01"/>
    <w:rsid w:val="00F94C76"/>
    <w:rsid w:val="00F94C88"/>
    <w:rsid w:val="00F94FF6"/>
    <w:rsid w:val="00F95088"/>
    <w:rsid w:val="00F9592B"/>
    <w:rsid w:val="00F96CF7"/>
    <w:rsid w:val="00F96D68"/>
    <w:rsid w:val="00F97A00"/>
    <w:rsid w:val="00FA0DA8"/>
    <w:rsid w:val="00FA0FD0"/>
    <w:rsid w:val="00FA14F0"/>
    <w:rsid w:val="00FA1E1A"/>
    <w:rsid w:val="00FA26BA"/>
    <w:rsid w:val="00FA2DED"/>
    <w:rsid w:val="00FA459B"/>
    <w:rsid w:val="00FA6090"/>
    <w:rsid w:val="00FA6710"/>
    <w:rsid w:val="00FA72E6"/>
    <w:rsid w:val="00FB0339"/>
    <w:rsid w:val="00FB0F64"/>
    <w:rsid w:val="00FB1E87"/>
    <w:rsid w:val="00FB22C0"/>
    <w:rsid w:val="00FB3C83"/>
    <w:rsid w:val="00FB4908"/>
    <w:rsid w:val="00FB6F53"/>
    <w:rsid w:val="00FB7CC6"/>
    <w:rsid w:val="00FB7F71"/>
    <w:rsid w:val="00FC1AC5"/>
    <w:rsid w:val="00FC23EF"/>
    <w:rsid w:val="00FC338A"/>
    <w:rsid w:val="00FC3671"/>
    <w:rsid w:val="00FC3EC3"/>
    <w:rsid w:val="00FC40F3"/>
    <w:rsid w:val="00FC4447"/>
    <w:rsid w:val="00FC4E2C"/>
    <w:rsid w:val="00FC56E9"/>
    <w:rsid w:val="00FC6583"/>
    <w:rsid w:val="00FC686A"/>
    <w:rsid w:val="00FC743A"/>
    <w:rsid w:val="00FC7DC4"/>
    <w:rsid w:val="00FD12A9"/>
    <w:rsid w:val="00FD14B5"/>
    <w:rsid w:val="00FD331F"/>
    <w:rsid w:val="00FD33C9"/>
    <w:rsid w:val="00FD357F"/>
    <w:rsid w:val="00FD422B"/>
    <w:rsid w:val="00FD6600"/>
    <w:rsid w:val="00FD6C7C"/>
    <w:rsid w:val="00FD70B3"/>
    <w:rsid w:val="00FD7525"/>
    <w:rsid w:val="00FD7DEC"/>
    <w:rsid w:val="00FE063A"/>
    <w:rsid w:val="00FE0656"/>
    <w:rsid w:val="00FE0835"/>
    <w:rsid w:val="00FE0C81"/>
    <w:rsid w:val="00FE0EFF"/>
    <w:rsid w:val="00FE0FB1"/>
    <w:rsid w:val="00FE1A70"/>
    <w:rsid w:val="00FE2387"/>
    <w:rsid w:val="00FE3FB5"/>
    <w:rsid w:val="00FE458E"/>
    <w:rsid w:val="00FE60EC"/>
    <w:rsid w:val="00FE6F4E"/>
    <w:rsid w:val="00FE79F4"/>
    <w:rsid w:val="00FE7A1E"/>
    <w:rsid w:val="00FE7C39"/>
    <w:rsid w:val="00FE7CDE"/>
    <w:rsid w:val="00FF09E9"/>
    <w:rsid w:val="00FF2391"/>
    <w:rsid w:val="00FF276C"/>
    <w:rsid w:val="00FF2D63"/>
    <w:rsid w:val="00FF40B9"/>
    <w:rsid w:val="00FF461F"/>
    <w:rsid w:val="00FF4B0C"/>
    <w:rsid w:val="00FF4FF9"/>
    <w:rsid w:val="00FF56A8"/>
    <w:rsid w:val="00FF5B29"/>
    <w:rsid w:val="00FF5D3D"/>
    <w:rsid w:val="00FF5F2C"/>
    <w:rsid w:val="00FF6844"/>
    <w:rsid w:val="00FF6CC6"/>
    <w:rsid w:val="00FF7049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170"/>
        <o:r id="V:Rule5" type="arc" idref="#_x0000_s1179"/>
        <o:r id="V:Rule7" type="arc" idref="#_x0000_s1171"/>
        <o:r id="V:Rule26" type="arc" idref="#_x0000_s1209"/>
        <o:r id="V:Rule28" type="arc" idref="#_x0000_s1202"/>
        <o:r id="V:Rule29" type="arc" idref="#_x0000_s1207"/>
        <o:r id="V:Rule30" type="arc" idref="#_x0000_s1204"/>
        <o:r id="V:Rule31" type="arc" idref="#_x0000_s1203"/>
        <o:r id="V:Rule33" type="arc" idref="#_x0000_s1206"/>
        <o:r id="V:Rule34" type="arc" idref="#_x0000_s1208"/>
        <o:r id="V:Rule35" type="arc" idref="#_x0000_s1205"/>
        <o:r id="V:Rule38" type="connector" idref="#_x0000_s1174"/>
        <o:r id="V:Rule39" type="connector" idref="#_x0000_s1188"/>
        <o:r id="V:Rule40" type="connector" idref="#_x0000_s1172"/>
        <o:r id="V:Rule41" type="connector" idref="#_x0000_s1189"/>
        <o:r id="V:Rule42" type="connector" idref="#_x0000_s1177"/>
        <o:r id="V:Rule43" type="connector" idref="#_x0000_s1186"/>
        <o:r id="V:Rule44" type="connector" idref="#_x0000_s1190"/>
        <o:r id="V:Rule45" type="connector" idref="#_x0000_s1211"/>
        <o:r id="V:Rule46" type="connector" idref="#_x0000_s1210"/>
        <o:r id="V:Rule47" type="connector" idref="#_x0000_s1173"/>
        <o:r id="V:Rule48" type="connector" idref="#_x0000_s1185"/>
        <o:r id="V:Rule49" type="connector" idref="#_x0000_s1178"/>
        <o:r id="V:Rule50" type="connector" idref="#_x0000_s1187"/>
        <o:r id="V:Rule51" type="connector" idref="#_x0000_s1191"/>
        <o:r id="V:Rule52" type="connector" idref="#_x0000_s1198"/>
        <o:r id="V:Rule53" type="connector" idref="#_x0000_s1184"/>
        <o:r id="V:Rule54" type="connector" idref="#_x0000_s1041"/>
        <o:r id="V:Rule55" type="connector" idref="#_x0000_s1182"/>
        <o:r id="V:Rule56" type="connector" idref="#_x0000_s1180"/>
        <o:r id="V:Rule57" type="connector" idref="#_x0000_s1181"/>
        <o:r id="V:Rule58" type="connector" idref="#_x0000_s1176"/>
        <o:r id="V:Rule59" type="connector" idref="#_x0000_s1175"/>
        <o:r id="V:Rule60" type="connector" idref="#_x0000_s1192"/>
        <o:r id="V:Rule61" type="connector" idref="#_x0000_s1042"/>
        <o:r id="V:Rule62" type="connector" idref="#_x0000_s1183"/>
        <o:r id="V:Rule63" type="connector" idref="#_x0000_s1199"/>
        <o:r id="V:Rule65" type="connector" idref="#_x0000_s1239"/>
        <o:r id="V:Rule67" type="connector" idref="#_x0000_s1240"/>
        <o:r id="V:Rule69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105E0"/>
    <w:pPr>
      <w:ind w:firstLine="360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4B74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color w:val="622423" w:themeColor="accent2" w:themeShade="7F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B74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color w:val="943634" w:themeColor="accent2" w:themeShade="BF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74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color w:val="943634" w:themeColor="accent2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74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color w:val="943634" w:themeColor="accen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B74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color w:val="943634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74E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74E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74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74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4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B74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74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74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4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4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4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4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74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B74ED"/>
    <w:rPr>
      <w:b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B74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4B74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B74E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B74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4B74ED"/>
    <w:rPr>
      <w:b/>
      <w:bCs/>
      <w:spacing w:val="0"/>
    </w:rPr>
  </w:style>
  <w:style w:type="character" w:styleId="Nadruk">
    <w:name w:val="Emphasis"/>
    <w:uiPriority w:val="20"/>
    <w:qFormat/>
    <w:rsid w:val="004B74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4B74ED"/>
  </w:style>
  <w:style w:type="paragraph" w:styleId="Lijstalinea">
    <w:name w:val="List Paragraph"/>
    <w:basedOn w:val="Standaard"/>
    <w:uiPriority w:val="34"/>
    <w:qFormat/>
    <w:rsid w:val="004B74E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B74ED"/>
    <w:rPr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4B74ED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74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74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B74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4B74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B74ED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B74ED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B74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74ED"/>
    <w:pPr>
      <w:outlineLvl w:val="9"/>
    </w:pPr>
  </w:style>
  <w:style w:type="paragraph" w:customStyle="1" w:styleId="Opmaakprofiel1">
    <w:name w:val="Opmaakprofiel1"/>
    <w:basedOn w:val="Geenafstand"/>
    <w:qFormat/>
    <w:rsid w:val="00123533"/>
  </w:style>
  <w:style w:type="paragraph" w:customStyle="1" w:styleId="Opmaakprofiel2">
    <w:name w:val="Opmaakprofiel2"/>
    <w:basedOn w:val="Opmaakprofiel1"/>
    <w:qFormat/>
    <w:rsid w:val="004B74ED"/>
  </w:style>
  <w:style w:type="paragraph" w:customStyle="1" w:styleId="Opmaakprofiel3">
    <w:name w:val="Opmaakprofiel3"/>
    <w:basedOn w:val="Opmaakprofiel2"/>
    <w:qFormat/>
    <w:rsid w:val="004B74ED"/>
  </w:style>
  <w:style w:type="paragraph" w:styleId="Ballontekst">
    <w:name w:val="Balloon Text"/>
    <w:basedOn w:val="Standaard"/>
    <w:link w:val="BallontekstChar"/>
    <w:uiPriority w:val="99"/>
    <w:semiHidden/>
    <w:unhideWhenUsed/>
    <w:rsid w:val="00111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521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755C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55C0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55C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55C0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6.bin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oleObject" Target="embeddings/oleObject9.bin"/><Relationship Id="rId76" Type="http://schemas.openxmlformats.org/officeDocument/2006/relationships/oleObject" Target="embeddings/oleObject12.bin"/><Relationship Id="rId84" Type="http://schemas.openxmlformats.org/officeDocument/2006/relationships/oleObject" Target="embeddings/oleObject16.bin"/><Relationship Id="rId89" Type="http://schemas.openxmlformats.org/officeDocument/2006/relationships/image" Target="media/image65.jpeg"/><Relationship Id="rId97" Type="http://schemas.openxmlformats.org/officeDocument/2006/relationships/oleObject" Target="embeddings/oleObject22.bin"/><Relationship Id="rId7" Type="http://schemas.openxmlformats.org/officeDocument/2006/relationships/image" Target="media/image1.gif"/><Relationship Id="rId71" Type="http://schemas.openxmlformats.org/officeDocument/2006/relationships/image" Target="media/image55.wmf"/><Relationship Id="rId92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wmf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57.jpeg"/><Relationship Id="rId79" Type="http://schemas.openxmlformats.org/officeDocument/2006/relationships/image" Target="media/image60.wmf"/><Relationship Id="rId87" Type="http://schemas.openxmlformats.org/officeDocument/2006/relationships/image" Target="media/image64.wmf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7.jpeg"/><Relationship Id="rId82" Type="http://schemas.openxmlformats.org/officeDocument/2006/relationships/oleObject" Target="embeddings/oleObject15.bin"/><Relationship Id="rId90" Type="http://schemas.openxmlformats.org/officeDocument/2006/relationships/image" Target="media/image66.wmf"/><Relationship Id="rId95" Type="http://schemas.openxmlformats.org/officeDocument/2006/relationships/oleObject" Target="embeddings/oleObject21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gif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wmf"/><Relationship Id="rId77" Type="http://schemas.openxmlformats.org/officeDocument/2006/relationships/image" Target="media/image59.wmf"/><Relationship Id="rId100" Type="http://schemas.openxmlformats.org/officeDocument/2006/relationships/oleObject" Target="embeddings/oleObject24.bin"/><Relationship Id="rId8" Type="http://schemas.openxmlformats.org/officeDocument/2006/relationships/image" Target="media/image2.png"/><Relationship Id="rId51" Type="http://schemas.openxmlformats.org/officeDocument/2006/relationships/image" Target="media/image39.wmf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4.bin"/><Relationship Id="rId85" Type="http://schemas.openxmlformats.org/officeDocument/2006/relationships/image" Target="media/image63.wmf"/><Relationship Id="rId93" Type="http://schemas.openxmlformats.org/officeDocument/2006/relationships/image" Target="media/image67.jpeg"/><Relationship Id="rId98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5.png"/><Relationship Id="rId67" Type="http://schemas.openxmlformats.org/officeDocument/2006/relationships/image" Target="media/image53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oleObject" Target="embeddings/oleObject8.bin"/><Relationship Id="rId62" Type="http://schemas.openxmlformats.org/officeDocument/2006/relationships/image" Target="media/image48.png"/><Relationship Id="rId70" Type="http://schemas.openxmlformats.org/officeDocument/2006/relationships/oleObject" Target="embeddings/oleObject10.bin"/><Relationship Id="rId75" Type="http://schemas.openxmlformats.org/officeDocument/2006/relationships/image" Target="media/image58.wmf"/><Relationship Id="rId83" Type="http://schemas.openxmlformats.org/officeDocument/2006/relationships/image" Target="media/image62.wmf"/><Relationship Id="rId88" Type="http://schemas.openxmlformats.org/officeDocument/2006/relationships/oleObject" Target="embeddings/oleObject18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wmf"/><Relationship Id="rId57" Type="http://schemas.openxmlformats.org/officeDocument/2006/relationships/image" Target="media/image43.png"/><Relationship Id="rId10" Type="http://schemas.openxmlformats.org/officeDocument/2006/relationships/image" Target="media/image4.wmf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oleObject" Target="embeddings/oleObject7.bin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6.jpeg"/><Relationship Id="rId78" Type="http://schemas.openxmlformats.org/officeDocument/2006/relationships/oleObject" Target="embeddings/oleObject13.bin"/><Relationship Id="rId81" Type="http://schemas.openxmlformats.org/officeDocument/2006/relationships/image" Target="media/image61.wmf"/><Relationship Id="rId86" Type="http://schemas.openxmlformats.org/officeDocument/2006/relationships/oleObject" Target="embeddings/oleObject17.bin"/><Relationship Id="rId94" Type="http://schemas.openxmlformats.org/officeDocument/2006/relationships/image" Target="media/image68.wmf"/><Relationship Id="rId99" Type="http://schemas.openxmlformats.org/officeDocument/2006/relationships/image" Target="media/image70.w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01E1-7B35-4C90-9A7A-B1ECBFF8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617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cp:lastPrinted>2016-01-28T15:19:00Z</cp:lastPrinted>
  <dcterms:created xsi:type="dcterms:W3CDTF">2016-02-09T21:42:00Z</dcterms:created>
  <dcterms:modified xsi:type="dcterms:W3CDTF">2016-02-09T21:50:00Z</dcterms:modified>
</cp:coreProperties>
</file>